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8F" w:rsidRPr="00CA71AB" w:rsidRDefault="0052178F" w:rsidP="0087534C">
      <w:pPr>
        <w:widowControl/>
        <w:ind w:firstLine="426"/>
        <w:jc w:val="center"/>
        <w:rPr>
          <w:b/>
          <w:sz w:val="24"/>
          <w:szCs w:val="24"/>
        </w:rPr>
      </w:pPr>
      <w:r w:rsidRPr="00CA71AB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должности государственной гражданской службы Свердловской области в </w:t>
      </w:r>
      <w:r w:rsidR="00CA71AB" w:rsidRPr="00CA71AB">
        <w:rPr>
          <w:b/>
          <w:sz w:val="24"/>
          <w:szCs w:val="24"/>
        </w:rPr>
        <w:t>Департаменте государственного жилищного и строительного надзора Свердловской области</w:t>
      </w:r>
      <w:r w:rsidRPr="00CA71AB">
        <w:rPr>
          <w:b/>
          <w:sz w:val="24"/>
          <w:szCs w:val="24"/>
        </w:rPr>
        <w:t xml:space="preserve"> и членов их семей за период с 01 января 201</w:t>
      </w:r>
      <w:r w:rsidR="0064292A">
        <w:rPr>
          <w:b/>
          <w:sz w:val="24"/>
          <w:szCs w:val="24"/>
        </w:rPr>
        <w:t>7</w:t>
      </w:r>
      <w:r w:rsidRPr="00CA71AB">
        <w:rPr>
          <w:b/>
          <w:sz w:val="24"/>
          <w:szCs w:val="24"/>
        </w:rPr>
        <w:t xml:space="preserve"> года по 31 декабря 201</w:t>
      </w:r>
      <w:r w:rsidR="0064292A">
        <w:rPr>
          <w:b/>
          <w:sz w:val="24"/>
          <w:szCs w:val="24"/>
        </w:rPr>
        <w:t>7</w:t>
      </w:r>
      <w:r w:rsidRPr="00CA71AB">
        <w:rPr>
          <w:b/>
          <w:sz w:val="24"/>
          <w:szCs w:val="24"/>
        </w:rPr>
        <w:t xml:space="preserve"> года, подлежащих размещению на официальном сайте </w:t>
      </w:r>
      <w:r w:rsidR="00CA71AB" w:rsidRPr="00CA71AB">
        <w:rPr>
          <w:b/>
          <w:sz w:val="24"/>
          <w:szCs w:val="24"/>
        </w:rPr>
        <w:t>Департамента государственного жилищного и строительного надзора Свердловской области</w:t>
      </w:r>
    </w:p>
    <w:p w:rsidR="0052178F" w:rsidRDefault="0052178F" w:rsidP="0052178F">
      <w:pPr>
        <w:widowControl/>
        <w:rPr>
          <w:sz w:val="24"/>
          <w:szCs w:val="24"/>
        </w:rPr>
      </w:pPr>
    </w:p>
    <w:tbl>
      <w:tblPr>
        <w:tblW w:w="18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478"/>
        <w:gridCol w:w="1184"/>
        <w:gridCol w:w="1805"/>
        <w:gridCol w:w="1528"/>
        <w:gridCol w:w="892"/>
        <w:gridCol w:w="1319"/>
        <w:gridCol w:w="1695"/>
        <w:gridCol w:w="1405"/>
        <w:gridCol w:w="1319"/>
        <w:gridCol w:w="2154"/>
        <w:gridCol w:w="1137"/>
        <w:gridCol w:w="1518"/>
      </w:tblGrid>
      <w:tr w:rsidR="00166B00" w:rsidRPr="000430B4" w:rsidTr="00257DCD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№</w:t>
            </w:r>
          </w:p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п</w:t>
            </w:r>
            <w:proofErr w:type="spellEnd"/>
            <w:r w:rsidRPr="00142D17">
              <w:rPr>
                <w:sz w:val="18"/>
                <w:szCs w:val="18"/>
              </w:rPr>
              <w:t>/</w:t>
            </w:r>
            <w:proofErr w:type="spellStart"/>
            <w:r w:rsidRPr="00142D1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78" w:type="dxa"/>
            <w:vMerge w:val="restart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Деклариро-ванный</w:t>
            </w:r>
            <w:proofErr w:type="spellEnd"/>
            <w:r w:rsidRPr="00142D17">
              <w:rPr>
                <w:sz w:val="18"/>
                <w:szCs w:val="18"/>
              </w:rPr>
              <w:t xml:space="preserve"> годовой доход</w:t>
            </w:r>
            <w:r w:rsidR="007D7619" w:rsidRPr="00142D17">
              <w:rPr>
                <w:sz w:val="18"/>
                <w:szCs w:val="18"/>
              </w:rPr>
              <w:t xml:space="preserve"> за 201</w:t>
            </w:r>
            <w:r w:rsidR="00C9702D" w:rsidRPr="00142D17">
              <w:rPr>
                <w:sz w:val="18"/>
                <w:szCs w:val="18"/>
              </w:rPr>
              <w:t>6</w:t>
            </w:r>
            <w:r w:rsidR="007D7619" w:rsidRPr="00142D17">
              <w:rPr>
                <w:sz w:val="18"/>
                <w:szCs w:val="18"/>
              </w:rPr>
              <w:t xml:space="preserve"> год</w:t>
            </w:r>
          </w:p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(руб.)</w:t>
            </w:r>
          </w:p>
        </w:tc>
        <w:tc>
          <w:tcPr>
            <w:tcW w:w="1518" w:type="dxa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ведения об источниках получения средств,</w:t>
            </w:r>
          </w:p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 счет которых совершена сделка (вид приобретенного имущества, источники)</w:t>
            </w: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вид </w:t>
            </w:r>
          </w:p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0" w:type="auto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2178F" w:rsidRPr="00142D17" w:rsidRDefault="0052178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брамов И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3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Мазда</w:t>
            </w:r>
            <w:proofErr w:type="spellEnd"/>
            <w:r w:rsidRPr="00142D17">
              <w:rPr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5675,6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  <w:p w:rsidR="009476D2" w:rsidRPr="00142D17" w:rsidRDefault="009476D2" w:rsidP="00B2093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5/12 долей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,4</w:t>
            </w:r>
          </w:p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,4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4F066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6677,59</w:t>
            </w:r>
          </w:p>
        </w:tc>
        <w:tc>
          <w:tcPr>
            <w:tcW w:w="1518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,4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,4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FC085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FC085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,4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FC085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1313D" w:rsidTr="00257DCD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бдуллина Л.Р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 2/3 доли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6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4586,46</w:t>
            </w:r>
          </w:p>
        </w:tc>
        <w:tc>
          <w:tcPr>
            <w:tcW w:w="1518" w:type="dxa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,8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92B2F" w:rsidTr="00257DCD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занова Н.О.</w:t>
            </w:r>
          </w:p>
        </w:tc>
        <w:tc>
          <w:tcPr>
            <w:tcW w:w="1184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AF3BC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8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8B6E8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35413,52</w:t>
            </w:r>
          </w:p>
        </w:tc>
        <w:tc>
          <w:tcPr>
            <w:tcW w:w="1518" w:type="dxa"/>
            <w:shd w:val="clear" w:color="auto" w:fill="auto"/>
          </w:tcPr>
          <w:p w:rsidR="00EB6B98" w:rsidRPr="00142D17" w:rsidRDefault="0018405D" w:rsidP="00315ECE">
            <w:pPr>
              <w:widowControl/>
              <w:ind w:firstLine="0"/>
              <w:rPr>
                <w:sz w:val="16"/>
                <w:szCs w:val="16"/>
              </w:rPr>
            </w:pPr>
            <w:r w:rsidRPr="00142D17">
              <w:rPr>
                <w:sz w:val="16"/>
                <w:szCs w:val="16"/>
              </w:rPr>
              <w:t>Квартира, доход, полученный от продажи квартиры</w:t>
            </w:r>
            <w:r w:rsidR="00410D4D" w:rsidRPr="00142D17">
              <w:rPr>
                <w:sz w:val="16"/>
                <w:szCs w:val="16"/>
              </w:rPr>
              <w:t>, накопления за предыдущие годы</w:t>
            </w:r>
          </w:p>
        </w:tc>
      </w:tr>
      <w:tr w:rsidR="00166B00" w:rsidRPr="00B92B2F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8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2376F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Ниссан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Алмер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B6B98" w:rsidRPr="00142D17" w:rsidRDefault="001E447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93875,71</w:t>
            </w:r>
          </w:p>
        </w:tc>
        <w:tc>
          <w:tcPr>
            <w:tcW w:w="1518" w:type="dxa"/>
            <w:shd w:val="clear" w:color="auto" w:fill="auto"/>
          </w:tcPr>
          <w:p w:rsidR="00EB6B98" w:rsidRPr="00142D17" w:rsidRDefault="00C252B5" w:rsidP="00315ECE">
            <w:pPr>
              <w:widowControl/>
              <w:ind w:firstLine="0"/>
              <w:rPr>
                <w:sz w:val="16"/>
                <w:szCs w:val="16"/>
              </w:rPr>
            </w:pPr>
            <w:r w:rsidRPr="00142D17">
              <w:rPr>
                <w:sz w:val="16"/>
                <w:szCs w:val="16"/>
              </w:rPr>
              <w:t>Легковой автомобиль, доход, полученный от продажи легкового автомобиля, накопления за предыдущие годы</w:t>
            </w:r>
          </w:p>
        </w:tc>
      </w:tr>
      <w:tr w:rsidR="00166B00" w:rsidRPr="008F06AA" w:rsidTr="00257DCD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Алейникова</w:t>
            </w:r>
            <w:proofErr w:type="spellEnd"/>
            <w:r w:rsidRPr="00142D17">
              <w:rPr>
                <w:sz w:val="18"/>
                <w:szCs w:val="18"/>
              </w:rPr>
              <w:t xml:space="preserve"> М.О.</w:t>
            </w:r>
          </w:p>
        </w:tc>
        <w:tc>
          <w:tcPr>
            <w:tcW w:w="1184" w:type="dxa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5,1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2524,23</w:t>
            </w:r>
          </w:p>
        </w:tc>
        <w:tc>
          <w:tcPr>
            <w:tcW w:w="1518" w:type="dxa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257DCD" w:rsidRPr="008F06AA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5,1</w:t>
            </w:r>
          </w:p>
        </w:tc>
        <w:tc>
          <w:tcPr>
            <w:tcW w:w="0" w:type="auto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040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257DCD" w:rsidRPr="008F06AA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7DCD" w:rsidRPr="00142D17" w:rsidRDefault="00257DCD" w:rsidP="004C1FD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452,5 </w:t>
            </w:r>
          </w:p>
        </w:tc>
        <w:tc>
          <w:tcPr>
            <w:tcW w:w="0" w:type="auto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257DCD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7DCD" w:rsidRPr="00142D17" w:rsidRDefault="00257DCD" w:rsidP="004C1FD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57DCD" w:rsidRPr="00142D17" w:rsidRDefault="00257D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F06AA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0D6C2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0D6C2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5,1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0D6C2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F06AA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0D6C2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0D6C2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5,1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0D6C2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F06AA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0D6C2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0D6C2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5,1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0D6C2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476D2" w:rsidRPr="00142D17" w:rsidRDefault="009476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B7D81" w:rsidTr="00257DCD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95662C" w:rsidRPr="00142D17" w:rsidRDefault="00213F1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</w:t>
            </w:r>
          </w:p>
        </w:tc>
        <w:tc>
          <w:tcPr>
            <w:tcW w:w="2478" w:type="dxa"/>
            <w:shd w:val="clear" w:color="auto" w:fill="auto"/>
          </w:tcPr>
          <w:p w:rsidR="0095662C" w:rsidRPr="00142D17" w:rsidRDefault="0095662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наньева О.В.</w:t>
            </w:r>
          </w:p>
        </w:tc>
        <w:tc>
          <w:tcPr>
            <w:tcW w:w="1184" w:type="dxa"/>
            <w:shd w:val="clear" w:color="auto" w:fill="auto"/>
          </w:tcPr>
          <w:p w:rsidR="0095662C" w:rsidRPr="00142D17" w:rsidRDefault="0095662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95662C" w:rsidRPr="00142D17" w:rsidRDefault="0095662C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5662C" w:rsidRPr="00142D17" w:rsidRDefault="0095662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95662C" w:rsidRPr="00142D17" w:rsidRDefault="0095662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95662C" w:rsidRPr="00142D17" w:rsidRDefault="0095662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5662C" w:rsidRPr="00142D17" w:rsidRDefault="0095662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5662C" w:rsidRPr="00142D17" w:rsidRDefault="0095662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5662C" w:rsidRPr="00142D17" w:rsidRDefault="0095662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5662C" w:rsidRPr="00142D17" w:rsidRDefault="0095662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5662C" w:rsidRPr="00142D17" w:rsidRDefault="00F67B38" w:rsidP="00F87DB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2990,05</w:t>
            </w:r>
          </w:p>
        </w:tc>
        <w:tc>
          <w:tcPr>
            <w:tcW w:w="1518" w:type="dxa"/>
            <w:shd w:val="clear" w:color="auto" w:fill="auto"/>
          </w:tcPr>
          <w:p w:rsidR="0095662C" w:rsidRPr="00142D17" w:rsidRDefault="0095662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B7D81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276870" w:rsidRPr="00142D17" w:rsidRDefault="00276870" w:rsidP="005845E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76870" w:rsidRPr="00142D17" w:rsidRDefault="00276870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,2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76870" w:rsidRPr="00142D17" w:rsidRDefault="00F67B38" w:rsidP="00A758A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14603,4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B7D81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76870" w:rsidRPr="00142D17" w:rsidRDefault="00276870" w:rsidP="005845E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6870" w:rsidRPr="00142D17" w:rsidRDefault="00276870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6870" w:rsidRPr="00142D17" w:rsidRDefault="00276870" w:rsidP="00F87DB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B7D81" w:rsidTr="00257DCD">
        <w:trPr>
          <w:cantSplit/>
          <w:tblHeader/>
        </w:trPr>
        <w:tc>
          <w:tcPr>
            <w:tcW w:w="0" w:type="auto"/>
            <w:shd w:val="clear" w:color="auto" w:fill="auto"/>
          </w:tcPr>
          <w:p w:rsidR="00972F72" w:rsidRPr="00142D17" w:rsidRDefault="00972F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72F72" w:rsidRPr="00142D17" w:rsidRDefault="00972F72" w:rsidP="005845E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72F72" w:rsidRPr="00142D17" w:rsidRDefault="00972F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2F72" w:rsidRPr="00142D17" w:rsidRDefault="00972F72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2F72" w:rsidRPr="00142D17" w:rsidRDefault="00972F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2F72" w:rsidRPr="00142D17" w:rsidRDefault="00972F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2F72" w:rsidRPr="00142D17" w:rsidRDefault="00972F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2F72" w:rsidRPr="00142D17" w:rsidRDefault="00972F72" w:rsidP="005955B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72F72" w:rsidRPr="00142D17" w:rsidRDefault="00972F72" w:rsidP="005955B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972F72" w:rsidRPr="00142D17" w:rsidRDefault="00972F72" w:rsidP="005955B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72F72" w:rsidRPr="00142D17" w:rsidRDefault="00972F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2F72" w:rsidRPr="00142D17" w:rsidRDefault="00F67B38" w:rsidP="00F87DB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46,68</w:t>
            </w:r>
          </w:p>
        </w:tc>
        <w:tc>
          <w:tcPr>
            <w:tcW w:w="1518" w:type="dxa"/>
            <w:shd w:val="clear" w:color="auto" w:fill="auto"/>
          </w:tcPr>
          <w:p w:rsidR="00972F72" w:rsidRPr="00142D17" w:rsidRDefault="00972F72" w:rsidP="00315ECE">
            <w:pPr>
              <w:widowControl/>
              <w:ind w:firstLine="0"/>
              <w:rPr>
                <w:b/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276870" w:rsidRPr="00142D17" w:rsidRDefault="00213F1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276870" w:rsidRPr="00142D17" w:rsidRDefault="00276870" w:rsidP="005845E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нисимова Т.М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вощехранилище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76870" w:rsidRPr="00142D17" w:rsidRDefault="00A97592" w:rsidP="00F87DB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1690,0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76870" w:rsidRPr="00142D17" w:rsidRDefault="00276870" w:rsidP="005845E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870" w:rsidRPr="00142D17" w:rsidRDefault="00A36C07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A36C0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A36C0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,8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6870" w:rsidRPr="00142D17" w:rsidRDefault="00276870" w:rsidP="00F87DB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76870" w:rsidRPr="00142D17" w:rsidRDefault="00276870" w:rsidP="005845E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4</w:t>
            </w:r>
          </w:p>
        </w:tc>
        <w:tc>
          <w:tcPr>
            <w:tcW w:w="0" w:type="auto"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6870" w:rsidRPr="00142D17" w:rsidRDefault="00276870" w:rsidP="00F87DB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76870" w:rsidRPr="00142D17" w:rsidRDefault="0027687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5D0019" w:rsidRPr="00142D17" w:rsidRDefault="005D0019" w:rsidP="005845E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D0019" w:rsidRPr="00142D17" w:rsidRDefault="005D0019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0019" w:rsidRPr="00142D17" w:rsidRDefault="0007367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</w:t>
            </w:r>
            <w:r w:rsidR="005D0019" w:rsidRPr="00142D17">
              <w:rPr>
                <w:sz w:val="18"/>
                <w:szCs w:val="18"/>
              </w:rPr>
              <w:t>вартира</w:t>
            </w:r>
          </w:p>
          <w:p w:rsidR="00073679" w:rsidRPr="00142D17" w:rsidRDefault="0007367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2,4</w:t>
            </w:r>
          </w:p>
          <w:p w:rsidR="00073679" w:rsidRPr="00142D17" w:rsidRDefault="0007367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073679" w:rsidRPr="00142D17" w:rsidRDefault="0007367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и легковые: ВАЗ 210063, УАЗ 39625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0019" w:rsidRPr="00142D17" w:rsidRDefault="00A97592" w:rsidP="00F87DB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7165,7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D0019" w:rsidRPr="00142D17" w:rsidRDefault="005D0019" w:rsidP="005845E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D0019" w:rsidRPr="00142D17" w:rsidRDefault="005D0019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4</w:t>
            </w:r>
          </w:p>
        </w:tc>
        <w:tc>
          <w:tcPr>
            <w:tcW w:w="0" w:type="auto"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D0019" w:rsidRPr="00142D17" w:rsidRDefault="005D0019" w:rsidP="00091D11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Мототранспортные</w:t>
            </w:r>
            <w:proofErr w:type="spellEnd"/>
            <w:r w:rsidRPr="00142D17">
              <w:rPr>
                <w:sz w:val="18"/>
                <w:szCs w:val="18"/>
              </w:rPr>
              <w:t xml:space="preserve"> средства: мотоциклы ММВЗ-3-115, ММВЗ-3-115</w:t>
            </w:r>
          </w:p>
        </w:tc>
        <w:tc>
          <w:tcPr>
            <w:tcW w:w="0" w:type="auto"/>
            <w:vMerge/>
            <w:shd w:val="clear" w:color="auto" w:fill="auto"/>
          </w:tcPr>
          <w:p w:rsidR="005D0019" w:rsidRPr="00142D17" w:rsidRDefault="005D0019" w:rsidP="00F87DB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D0019" w:rsidRPr="00142D17" w:rsidRDefault="005D0019" w:rsidP="005845E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D0019" w:rsidRPr="00142D17" w:rsidRDefault="00073679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</w:t>
            </w:r>
            <w:r w:rsidR="005D0019" w:rsidRPr="00142D17">
              <w:rPr>
                <w:sz w:val="18"/>
                <w:szCs w:val="18"/>
              </w:rPr>
              <w:t>араж</w:t>
            </w:r>
          </w:p>
          <w:p w:rsidR="00073679" w:rsidRPr="00142D17" w:rsidRDefault="00073679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D0019" w:rsidRPr="00142D17" w:rsidRDefault="0007367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</w:t>
            </w:r>
            <w:r w:rsidR="005D0019" w:rsidRPr="00142D17">
              <w:rPr>
                <w:sz w:val="18"/>
                <w:szCs w:val="18"/>
              </w:rPr>
              <w:t>ндивидуальная</w:t>
            </w:r>
          </w:p>
          <w:p w:rsidR="00073679" w:rsidRPr="00142D17" w:rsidRDefault="0007367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</w:t>
            </w:r>
          </w:p>
          <w:p w:rsidR="00073679" w:rsidRPr="00142D17" w:rsidRDefault="0007367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07367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Россия</w:t>
            </w:r>
          </w:p>
          <w:p w:rsidR="005D0019" w:rsidRPr="00142D17" w:rsidRDefault="0007367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  <w:r w:rsidR="005D0019" w:rsidRPr="00142D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019" w:rsidRPr="00142D17" w:rsidRDefault="005D0019" w:rsidP="00F87DB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722CE" w:rsidTr="00257DCD">
        <w:trPr>
          <w:trHeight w:val="24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</w:t>
            </w:r>
          </w:p>
        </w:tc>
        <w:tc>
          <w:tcPr>
            <w:tcW w:w="24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нтонова Е.А.</w:t>
            </w:r>
          </w:p>
        </w:tc>
        <w:tc>
          <w:tcPr>
            <w:tcW w:w="11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8913,95</w:t>
            </w:r>
          </w:p>
        </w:tc>
        <w:tc>
          <w:tcPr>
            <w:tcW w:w="15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722CE" w:rsidTr="00257DCD">
        <w:tc>
          <w:tcPr>
            <w:tcW w:w="0" w:type="auto"/>
            <w:vMerge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1</w:t>
            </w:r>
          </w:p>
        </w:tc>
        <w:tc>
          <w:tcPr>
            <w:tcW w:w="0" w:type="auto"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2754C" w:rsidRPr="00142D17" w:rsidRDefault="0082754C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722CE" w:rsidTr="00257DCD">
        <w:tc>
          <w:tcPr>
            <w:tcW w:w="0" w:type="auto"/>
            <w:vMerge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1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ВАЗ 21140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9386,68</w:t>
            </w:r>
          </w:p>
        </w:tc>
        <w:tc>
          <w:tcPr>
            <w:tcW w:w="1518" w:type="dxa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722CE" w:rsidTr="00257DCD">
        <w:tc>
          <w:tcPr>
            <w:tcW w:w="0" w:type="auto"/>
            <w:vMerge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51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366658" w:rsidRPr="00142D17" w:rsidRDefault="00366658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722CE" w:rsidTr="00257DCD">
        <w:tc>
          <w:tcPr>
            <w:tcW w:w="0" w:type="auto"/>
            <w:vMerge/>
            <w:shd w:val="clear" w:color="auto" w:fill="auto"/>
          </w:tcPr>
          <w:p w:rsidR="00EB6B98" w:rsidRPr="00142D17" w:rsidRDefault="00EB6B98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EB6B98" w:rsidRPr="00142D17" w:rsidRDefault="00EB6B98" w:rsidP="006D3A4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EB6B98" w:rsidRPr="00142D17" w:rsidRDefault="00EB6B98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1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142D17" w:rsidRDefault="00EB6B98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EB6B98" w:rsidRPr="00142D17" w:rsidRDefault="00EB6B98" w:rsidP="006D3A4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6425F" w:rsidTr="00257DCD">
        <w:trPr>
          <w:cantSplit/>
          <w:trHeight w:val="620"/>
          <w:tblHeader/>
        </w:trPr>
        <w:tc>
          <w:tcPr>
            <w:tcW w:w="0" w:type="auto"/>
            <w:vMerge w:val="restart"/>
            <w:shd w:val="clear" w:color="auto" w:fill="auto"/>
          </w:tcPr>
          <w:p w:rsidR="00B84813" w:rsidRPr="00142D17" w:rsidRDefault="00C607A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B84813" w:rsidRPr="00142D17" w:rsidRDefault="00B84813" w:rsidP="005845E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ренский А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B84813" w:rsidRPr="00142D17" w:rsidRDefault="00B84813" w:rsidP="00B84813">
            <w:pPr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84813" w:rsidRPr="00142D17" w:rsidRDefault="00B84813" w:rsidP="00B84813">
            <w:pPr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,2</w:t>
            </w:r>
          </w:p>
        </w:tc>
        <w:tc>
          <w:tcPr>
            <w:tcW w:w="0" w:type="auto"/>
            <w:shd w:val="clear" w:color="auto" w:fill="auto"/>
          </w:tcPr>
          <w:p w:rsidR="00B84813" w:rsidRPr="00142D17" w:rsidRDefault="00B84813" w:rsidP="00B84813">
            <w:pPr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Subaru XV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4813" w:rsidRPr="00142D17" w:rsidRDefault="00F171AF" w:rsidP="00F87DB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706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6425F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84813" w:rsidRPr="00142D17" w:rsidRDefault="00B84813" w:rsidP="005845E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4813" w:rsidRPr="00142D17" w:rsidRDefault="00B84813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9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F87DB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6425F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84813" w:rsidRPr="00142D17" w:rsidRDefault="00B84813" w:rsidP="005845E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F87DB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6425F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84813" w:rsidRPr="00142D17" w:rsidRDefault="00B84813" w:rsidP="005845E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813" w:rsidRPr="00142D17" w:rsidRDefault="00B84813" w:rsidP="00F87DB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84813" w:rsidRPr="00142D17" w:rsidRDefault="00B8481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6425F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F171AF" w:rsidRPr="00142D17" w:rsidRDefault="00F171A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F171AF" w:rsidRPr="00142D17" w:rsidRDefault="00F171AF" w:rsidP="005845E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F171AF" w:rsidRPr="00142D17" w:rsidRDefault="00F171A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171AF" w:rsidRPr="00142D17" w:rsidRDefault="00F171AF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F171AF" w:rsidRPr="00142D17" w:rsidRDefault="00F171A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171AF" w:rsidRPr="00142D17" w:rsidRDefault="00F171A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F171AF" w:rsidRPr="00142D17" w:rsidRDefault="00F171A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71AF" w:rsidRPr="00142D17" w:rsidRDefault="00F171A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достроенный жилой дом на земельном участке</w:t>
            </w:r>
          </w:p>
          <w:p w:rsidR="00F171AF" w:rsidRPr="00142D17" w:rsidRDefault="00F171A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71AF" w:rsidRPr="00142D17" w:rsidRDefault="00F171A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2</w:t>
            </w:r>
          </w:p>
          <w:p w:rsidR="00F171AF" w:rsidRPr="00142D17" w:rsidRDefault="00F171A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F171AF" w:rsidRPr="00142D17" w:rsidRDefault="00F171A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F171AF" w:rsidRPr="00142D17" w:rsidRDefault="00F171A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71AF" w:rsidRPr="00142D17" w:rsidRDefault="00F171A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F171AF" w:rsidRPr="00142D17" w:rsidRDefault="00F171A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F171AF" w:rsidRPr="00142D17" w:rsidRDefault="00F171A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F171AF" w:rsidRPr="00142D17" w:rsidRDefault="00F171A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71AF" w:rsidRPr="00142D17" w:rsidRDefault="00F171AF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Hyndai</w:t>
            </w:r>
            <w:proofErr w:type="spellEnd"/>
            <w:r w:rsidRPr="00142D17">
              <w:rPr>
                <w:sz w:val="18"/>
                <w:szCs w:val="18"/>
                <w:lang w:val="en-US"/>
              </w:rPr>
              <w:t xml:space="preserve"> Getz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171AF" w:rsidRPr="00142D17" w:rsidRDefault="00F171AF" w:rsidP="00F171A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7894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171AF" w:rsidRPr="00142D17" w:rsidRDefault="00F171A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D0019" w:rsidRPr="00142D17" w:rsidRDefault="005D0019" w:rsidP="005845E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D0019" w:rsidRPr="00142D17" w:rsidRDefault="00FB26F2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D0019" w:rsidRPr="00142D17" w:rsidRDefault="00FB26F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D0019" w:rsidRPr="00142D17" w:rsidRDefault="00FB26F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019" w:rsidRPr="00142D17" w:rsidRDefault="005D0019" w:rsidP="00F87DB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D0019" w:rsidRPr="00142D17" w:rsidRDefault="005D001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rHeight w:val="830"/>
          <w:tblHeader/>
        </w:trPr>
        <w:tc>
          <w:tcPr>
            <w:tcW w:w="0" w:type="auto"/>
            <w:vMerge/>
            <w:shd w:val="clear" w:color="auto" w:fill="auto"/>
          </w:tcPr>
          <w:p w:rsidR="00526ECE" w:rsidRPr="00142D17" w:rsidRDefault="00526EC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26ECE" w:rsidRPr="00142D17" w:rsidRDefault="00526ECE" w:rsidP="005845E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26ECE" w:rsidRPr="00142D17" w:rsidRDefault="00526EC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26ECE" w:rsidRPr="00142D17" w:rsidRDefault="00526ECE" w:rsidP="00F87DB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26ECE" w:rsidRPr="00142D17" w:rsidRDefault="00526EC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26ECE" w:rsidRPr="00142D17" w:rsidRDefault="00526EC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,2</w:t>
            </w:r>
          </w:p>
        </w:tc>
        <w:tc>
          <w:tcPr>
            <w:tcW w:w="0" w:type="auto"/>
            <w:shd w:val="clear" w:color="auto" w:fill="auto"/>
          </w:tcPr>
          <w:p w:rsidR="00526ECE" w:rsidRPr="00142D17" w:rsidRDefault="00526EC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26ECE" w:rsidRPr="00142D17" w:rsidRDefault="00526EC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26ECE" w:rsidRPr="00142D17" w:rsidRDefault="00526EC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26ECE" w:rsidRPr="00142D17" w:rsidRDefault="00526EC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26ECE" w:rsidRPr="00142D17" w:rsidRDefault="00526EC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26ECE" w:rsidRPr="00142D17" w:rsidRDefault="00526ECE" w:rsidP="00F87DB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26ECE" w:rsidRPr="00142D17" w:rsidRDefault="00526EC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F71D72" w:rsidRPr="00142D17" w:rsidRDefault="00C607A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</w:t>
            </w:r>
          </w:p>
        </w:tc>
        <w:tc>
          <w:tcPr>
            <w:tcW w:w="2478" w:type="dxa"/>
            <w:shd w:val="clear" w:color="auto" w:fill="auto"/>
          </w:tcPr>
          <w:p w:rsidR="00F71D72" w:rsidRPr="00142D17" w:rsidRDefault="00F71D72" w:rsidP="003D7D6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рхипова Н.</w:t>
            </w:r>
            <w:r w:rsidR="003D7D62" w:rsidRPr="00142D17">
              <w:rPr>
                <w:sz w:val="18"/>
                <w:szCs w:val="18"/>
              </w:rPr>
              <w:t>А</w:t>
            </w:r>
            <w:r w:rsidRPr="00142D17">
              <w:rPr>
                <w:sz w:val="18"/>
                <w:szCs w:val="18"/>
              </w:rPr>
              <w:t>.</w:t>
            </w:r>
          </w:p>
        </w:tc>
        <w:tc>
          <w:tcPr>
            <w:tcW w:w="1184" w:type="dxa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,4</w:t>
            </w: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7C684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2110,54</w:t>
            </w:r>
          </w:p>
        </w:tc>
        <w:tc>
          <w:tcPr>
            <w:tcW w:w="1518" w:type="dxa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,4</w:t>
            </w: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E52F6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9747,22</w:t>
            </w:r>
          </w:p>
        </w:tc>
        <w:tc>
          <w:tcPr>
            <w:tcW w:w="1518" w:type="dxa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,4</w:t>
            </w: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,4</w:t>
            </w: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71D72" w:rsidRPr="00142D17" w:rsidRDefault="00F71D7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9093C" w:rsidTr="00257DCD">
        <w:tc>
          <w:tcPr>
            <w:tcW w:w="0" w:type="auto"/>
            <w:vMerge w:val="restart"/>
            <w:shd w:val="clear" w:color="auto" w:fill="auto"/>
          </w:tcPr>
          <w:p w:rsidR="00AD74FA" w:rsidRPr="00142D17" w:rsidRDefault="00C607A5" w:rsidP="00C607A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</w:t>
            </w:r>
          </w:p>
        </w:tc>
        <w:tc>
          <w:tcPr>
            <w:tcW w:w="2478" w:type="dxa"/>
            <w:shd w:val="clear" w:color="auto" w:fill="auto"/>
          </w:tcPr>
          <w:p w:rsidR="00AD74FA" w:rsidRPr="00142D17" w:rsidRDefault="00AD74FA" w:rsidP="005A78D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абаева К.Н.</w:t>
            </w:r>
          </w:p>
        </w:tc>
        <w:tc>
          <w:tcPr>
            <w:tcW w:w="1184" w:type="dxa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5A78D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4/5 доли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A57A4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0157,44</w:t>
            </w:r>
          </w:p>
        </w:tc>
        <w:tc>
          <w:tcPr>
            <w:tcW w:w="1518" w:type="dxa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9093C" w:rsidTr="00257DCD">
        <w:tc>
          <w:tcPr>
            <w:tcW w:w="0" w:type="auto"/>
            <w:vMerge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AD74FA" w:rsidRPr="00142D17" w:rsidRDefault="00AD74FA" w:rsidP="005A78D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5A78D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5 доли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A57A4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2722,25</w:t>
            </w:r>
          </w:p>
        </w:tc>
        <w:tc>
          <w:tcPr>
            <w:tcW w:w="1518" w:type="dxa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9093C" w:rsidTr="00257DCD">
        <w:tc>
          <w:tcPr>
            <w:tcW w:w="0" w:type="auto"/>
            <w:vMerge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AD74FA" w:rsidRPr="00142D17" w:rsidRDefault="00AD74FA" w:rsidP="005A78D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5A78D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67B76" w:rsidTr="00257DCD">
        <w:tc>
          <w:tcPr>
            <w:tcW w:w="0" w:type="auto"/>
            <w:vMerge w:val="restart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</w:t>
            </w:r>
          </w:p>
        </w:tc>
        <w:tc>
          <w:tcPr>
            <w:tcW w:w="2478" w:type="dxa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анников Л.А.</w:t>
            </w:r>
          </w:p>
        </w:tc>
        <w:tc>
          <w:tcPr>
            <w:tcW w:w="1184" w:type="dxa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95452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3891,28</w:t>
            </w:r>
          </w:p>
        </w:tc>
        <w:tc>
          <w:tcPr>
            <w:tcW w:w="1518" w:type="dxa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67B76" w:rsidTr="00257DCD">
        <w:tc>
          <w:tcPr>
            <w:tcW w:w="0" w:type="auto"/>
            <w:vMerge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5,1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66658" w:rsidRPr="00142D17" w:rsidRDefault="00366658" w:rsidP="0095452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366658" w:rsidRPr="00142D17" w:rsidRDefault="0036665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67B76" w:rsidTr="00257DCD">
        <w:tc>
          <w:tcPr>
            <w:tcW w:w="0" w:type="auto"/>
            <w:vMerge w:val="restart"/>
            <w:shd w:val="clear" w:color="auto" w:fill="auto"/>
          </w:tcPr>
          <w:p w:rsidR="00C35DBE" w:rsidRPr="00142D17" w:rsidRDefault="00C607A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Бармина</w:t>
            </w:r>
            <w:proofErr w:type="spellEnd"/>
            <w:r w:rsidRPr="00142D17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B67B76" w:rsidP="00CA59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95187,9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67B76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67B76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7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D69B2" w:rsidTr="00257DCD"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Баровская</w:t>
            </w:r>
            <w:proofErr w:type="spellEnd"/>
            <w:r w:rsidRPr="00142D17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6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73283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6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9693,4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D69B2" w:rsidTr="00257DCD"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D69B2" w:rsidTr="00257DCD"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D69B2" w:rsidTr="00257DCD"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290CA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6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ВАЗ-2103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1955,9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D69B2" w:rsidTr="00257DCD"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D69B2" w:rsidTr="00257DCD"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290CA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6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D69B2" w:rsidTr="00257DCD"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D69B2" w:rsidTr="00257DCD"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290CA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6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D69B2" w:rsidTr="00257DCD"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80F66" w:rsidTr="00257DCD"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7F509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6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80F66" w:rsidTr="00257DCD"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2E097F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2E097F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2E097F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D3F17" w:rsidRPr="00142D17" w:rsidRDefault="00BD3F17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BD3F17" w:rsidRPr="00142D17" w:rsidRDefault="00BD3F1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80F66" w:rsidTr="00257DCD">
        <w:tc>
          <w:tcPr>
            <w:tcW w:w="0" w:type="auto"/>
            <w:shd w:val="clear" w:color="auto" w:fill="auto"/>
          </w:tcPr>
          <w:p w:rsidR="00B304EE" w:rsidRPr="00142D17" w:rsidRDefault="004123A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</w:t>
            </w:r>
          </w:p>
        </w:tc>
        <w:tc>
          <w:tcPr>
            <w:tcW w:w="2478" w:type="dxa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архатова Н.А.</w:t>
            </w:r>
          </w:p>
        </w:tc>
        <w:tc>
          <w:tcPr>
            <w:tcW w:w="1184" w:type="dxa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,9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7F509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Рено-Логан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685E32" w:rsidP="00CA59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67689,39</w:t>
            </w:r>
          </w:p>
        </w:tc>
        <w:tc>
          <w:tcPr>
            <w:tcW w:w="1518" w:type="dxa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7879" w:rsidTr="00257DCD"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4123A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</w:t>
            </w:r>
            <w:r w:rsidR="004123AC" w:rsidRPr="00142D17">
              <w:rPr>
                <w:sz w:val="18"/>
                <w:szCs w:val="18"/>
              </w:rPr>
              <w:t>5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арышникова Н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15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9F5DB8" w:rsidP="00CA59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68948,4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7879" w:rsidTr="00257DCD"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75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7879" w:rsidTr="00257DCD"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91/100 доли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7879" w:rsidTr="00257DCD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,2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7879" w:rsidTr="00257DCD"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485F96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="00485F96" w:rsidRPr="00142D17">
              <w:rPr>
                <w:sz w:val="18"/>
                <w:szCs w:val="18"/>
                <w:lang w:val="en-US"/>
              </w:rPr>
              <w:t xml:space="preserve">BMW </w:t>
            </w:r>
            <w:r w:rsidR="00485F96" w:rsidRPr="00142D17">
              <w:rPr>
                <w:sz w:val="18"/>
                <w:szCs w:val="18"/>
              </w:rPr>
              <w:t>320</w:t>
            </w:r>
            <w:proofErr w:type="spellStart"/>
            <w:r w:rsidR="00485F96" w:rsidRPr="00142D17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3D2F94" w:rsidP="00CA59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478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7879" w:rsidTr="00257DCD"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54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7879" w:rsidTr="00257DCD"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100 доли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7879" w:rsidTr="00257DCD"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,2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7879" w:rsidTr="00257DCD"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мната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,1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7879" w:rsidTr="00257DCD"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6012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20,2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7879" w:rsidTr="00257DCD">
        <w:tc>
          <w:tcPr>
            <w:tcW w:w="0" w:type="auto"/>
            <w:vMerge/>
            <w:shd w:val="clear" w:color="auto" w:fill="auto"/>
          </w:tcPr>
          <w:p w:rsidR="006C7879" w:rsidRPr="00142D17" w:rsidRDefault="006C787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6C7879" w:rsidRPr="00142D17" w:rsidRDefault="006C7879" w:rsidP="0057412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6C7879" w:rsidRPr="00142D17" w:rsidRDefault="006C787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C7879" w:rsidRPr="00142D17" w:rsidRDefault="006C7879" w:rsidP="006D4CB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C7879" w:rsidRPr="00142D17" w:rsidRDefault="006C7879" w:rsidP="006D158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4/100 доли</w:t>
            </w:r>
          </w:p>
        </w:tc>
        <w:tc>
          <w:tcPr>
            <w:tcW w:w="0" w:type="auto"/>
            <w:shd w:val="clear" w:color="auto" w:fill="auto"/>
          </w:tcPr>
          <w:p w:rsidR="006C7879" w:rsidRPr="00142D17" w:rsidRDefault="006C7879" w:rsidP="006D4CB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</w:tcPr>
          <w:p w:rsidR="006C7879" w:rsidRPr="00142D17" w:rsidRDefault="006C7879" w:rsidP="006D4CB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7879" w:rsidRPr="00142D17" w:rsidRDefault="006C7879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C7879" w:rsidRPr="00142D17" w:rsidRDefault="006C7879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C7879" w:rsidRPr="00142D17" w:rsidRDefault="006C7879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C7879" w:rsidRPr="00142D17" w:rsidRDefault="006C787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C7879" w:rsidRPr="00142D17" w:rsidRDefault="006C7879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6C7879" w:rsidRPr="00142D17" w:rsidRDefault="006C787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7879" w:rsidTr="00257DCD">
        <w:tc>
          <w:tcPr>
            <w:tcW w:w="0" w:type="auto"/>
            <w:vMerge/>
            <w:shd w:val="clear" w:color="auto" w:fill="auto"/>
          </w:tcPr>
          <w:p w:rsidR="006C7879" w:rsidRPr="00142D17" w:rsidRDefault="006C787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C7879" w:rsidRPr="00142D17" w:rsidRDefault="006C7879" w:rsidP="0057412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6C7879" w:rsidRPr="00142D17" w:rsidRDefault="006C787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C7879" w:rsidRPr="00142D17" w:rsidRDefault="006C7879" w:rsidP="006D4CB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C7879" w:rsidRPr="00142D17" w:rsidRDefault="006C7879" w:rsidP="006D158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C7879" w:rsidRPr="00142D17" w:rsidRDefault="006C7879" w:rsidP="006D4CB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74</w:t>
            </w:r>
          </w:p>
        </w:tc>
        <w:tc>
          <w:tcPr>
            <w:tcW w:w="0" w:type="auto"/>
            <w:shd w:val="clear" w:color="auto" w:fill="auto"/>
          </w:tcPr>
          <w:p w:rsidR="006C7879" w:rsidRPr="00142D17" w:rsidRDefault="006C7879" w:rsidP="006D4CB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6C7879" w:rsidRPr="00142D17" w:rsidRDefault="006C7879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7879" w:rsidRPr="00142D17" w:rsidRDefault="006C7879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7879" w:rsidRPr="00142D17" w:rsidRDefault="006C7879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7879" w:rsidRPr="00142D17" w:rsidRDefault="006C787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7879" w:rsidRPr="00142D17" w:rsidRDefault="006C7879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C7879" w:rsidRPr="00142D17" w:rsidRDefault="006C787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7879" w:rsidTr="00257DCD"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6D4CB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6D4CB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4/100 доли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6D4CB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6D4CB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7879" w:rsidTr="00257DCD"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6D4CB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6D4CB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6D4CB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75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6D4CB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52DF2" w:rsidTr="00257DCD">
        <w:tc>
          <w:tcPr>
            <w:tcW w:w="0" w:type="auto"/>
            <w:vMerge w:val="restart"/>
            <w:shd w:val="clear" w:color="auto" w:fill="auto"/>
          </w:tcPr>
          <w:p w:rsidR="00C35DBE" w:rsidRPr="00142D17" w:rsidRDefault="004123AC" w:rsidP="002557E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Батталова</w:t>
            </w:r>
            <w:proofErr w:type="spellEnd"/>
            <w:r w:rsidRPr="00142D17">
              <w:rPr>
                <w:sz w:val="18"/>
                <w:szCs w:val="18"/>
              </w:rPr>
              <w:t xml:space="preserve"> А.О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,9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6D6BA7" w:rsidP="00CA59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</w:t>
            </w:r>
            <w:r w:rsidR="00B52DF2" w:rsidRPr="00142D17">
              <w:rPr>
                <w:sz w:val="18"/>
                <w:szCs w:val="18"/>
              </w:rPr>
              <w:t>7938,7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A59D2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2C679B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мнат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B00C6" w:rsidTr="00257DCD">
        <w:tc>
          <w:tcPr>
            <w:tcW w:w="0" w:type="auto"/>
            <w:shd w:val="clear" w:color="auto" w:fill="auto"/>
          </w:tcPr>
          <w:p w:rsidR="00F34687" w:rsidRPr="00142D17" w:rsidRDefault="004123AC" w:rsidP="002557E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</w:t>
            </w:r>
          </w:p>
        </w:tc>
        <w:tc>
          <w:tcPr>
            <w:tcW w:w="2478" w:type="dxa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ашкирова Н.В.</w:t>
            </w:r>
          </w:p>
        </w:tc>
        <w:tc>
          <w:tcPr>
            <w:tcW w:w="1184" w:type="dxa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CA59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0807,49</w:t>
            </w:r>
          </w:p>
        </w:tc>
        <w:tc>
          <w:tcPr>
            <w:tcW w:w="1518" w:type="dxa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B00C6" w:rsidTr="00257DCD">
        <w:tc>
          <w:tcPr>
            <w:tcW w:w="0" w:type="auto"/>
            <w:vMerge w:val="restart"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B00C6" w:rsidRPr="00142D17" w:rsidRDefault="00CB00C6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00C6" w:rsidRPr="00142D17" w:rsidRDefault="00CB00C6" w:rsidP="00D465A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B00C6" w:rsidRPr="00142D17" w:rsidRDefault="00CB00C6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</w:tcPr>
          <w:p w:rsidR="00CB00C6" w:rsidRPr="00142D17" w:rsidRDefault="00CB00C6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vanette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CB00C6" w:rsidRPr="00142D17" w:rsidRDefault="00CB00C6" w:rsidP="00CA59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--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B00C6" w:rsidTr="00257DCD">
        <w:tc>
          <w:tcPr>
            <w:tcW w:w="0" w:type="auto"/>
            <w:vMerge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00C6" w:rsidRPr="00142D17" w:rsidRDefault="00CB00C6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00C6" w:rsidRPr="00142D17" w:rsidRDefault="00CB00C6" w:rsidP="00D465A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B00C6" w:rsidRPr="00142D17" w:rsidRDefault="00CB00C6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CB00C6" w:rsidRPr="00142D17" w:rsidRDefault="00CB00C6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00C6" w:rsidRPr="00142D17" w:rsidRDefault="00CB00C6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B00C6" w:rsidRPr="00142D17" w:rsidRDefault="00CB00C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B00C6" w:rsidTr="00257DCD">
        <w:tc>
          <w:tcPr>
            <w:tcW w:w="0" w:type="auto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4687" w:rsidRPr="00142D17" w:rsidRDefault="00F34687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34687" w:rsidRPr="00142D17" w:rsidRDefault="00F3468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8528D" w:rsidTr="00257DCD">
        <w:tc>
          <w:tcPr>
            <w:tcW w:w="0" w:type="auto"/>
            <w:vMerge w:val="restart"/>
            <w:shd w:val="clear" w:color="auto" w:fill="auto"/>
          </w:tcPr>
          <w:p w:rsidR="00AD74FA" w:rsidRPr="00142D17" w:rsidRDefault="004123AC" w:rsidP="00F471E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</w:t>
            </w:r>
          </w:p>
        </w:tc>
        <w:tc>
          <w:tcPr>
            <w:tcW w:w="2478" w:type="dxa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аяндина Е.В.</w:t>
            </w:r>
          </w:p>
        </w:tc>
        <w:tc>
          <w:tcPr>
            <w:tcW w:w="1184" w:type="dxa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,1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58528D" w:rsidP="00CA59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3809,95</w:t>
            </w:r>
          </w:p>
        </w:tc>
        <w:tc>
          <w:tcPr>
            <w:tcW w:w="1518" w:type="dxa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8528D" w:rsidTr="00257DCD">
        <w:tc>
          <w:tcPr>
            <w:tcW w:w="0" w:type="auto"/>
            <w:vMerge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47733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,1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KIA SPEKTRA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58528D" w:rsidP="00CA59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86815,70</w:t>
            </w:r>
          </w:p>
        </w:tc>
        <w:tc>
          <w:tcPr>
            <w:tcW w:w="1518" w:type="dxa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8528D" w:rsidTr="00257DCD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751CCA" w:rsidRPr="00142D17" w:rsidRDefault="00751CC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751CCA" w:rsidRPr="00142D17" w:rsidRDefault="00751CC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751CCA" w:rsidRPr="00142D17" w:rsidRDefault="00751CC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51CCA" w:rsidRPr="00142D17" w:rsidRDefault="00751CC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51CCA" w:rsidRPr="00142D17" w:rsidRDefault="00751CC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51CCA" w:rsidRPr="00142D17" w:rsidRDefault="00751CC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51CCA" w:rsidRPr="00142D17" w:rsidRDefault="00751CCA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51CCA" w:rsidRPr="00142D17" w:rsidRDefault="00751CC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51CCA" w:rsidRPr="00142D17" w:rsidRDefault="00751CC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751CCA" w:rsidRPr="00142D17" w:rsidRDefault="00751CC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51CCA" w:rsidRPr="00142D17" w:rsidRDefault="00751CC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51CCA" w:rsidRPr="00142D17" w:rsidRDefault="00751CCA" w:rsidP="00CA59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751CCA" w:rsidRPr="00142D17" w:rsidRDefault="00751CC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32A63" w:rsidTr="00257DCD">
        <w:tc>
          <w:tcPr>
            <w:tcW w:w="0" w:type="auto"/>
            <w:shd w:val="clear" w:color="auto" w:fill="auto"/>
          </w:tcPr>
          <w:p w:rsidR="00AD74FA" w:rsidRPr="00142D17" w:rsidRDefault="004123AC" w:rsidP="00F471E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</w:t>
            </w:r>
          </w:p>
        </w:tc>
        <w:tc>
          <w:tcPr>
            <w:tcW w:w="2478" w:type="dxa"/>
            <w:shd w:val="clear" w:color="auto" w:fill="auto"/>
          </w:tcPr>
          <w:p w:rsidR="00AD74FA" w:rsidRPr="00142D17" w:rsidRDefault="00796B4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елоус Л.А.</w:t>
            </w:r>
          </w:p>
        </w:tc>
        <w:tc>
          <w:tcPr>
            <w:tcW w:w="1184" w:type="dxa"/>
            <w:shd w:val="clear" w:color="auto" w:fill="auto"/>
          </w:tcPr>
          <w:p w:rsidR="00AD74FA" w:rsidRPr="00142D17" w:rsidRDefault="00796B4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796B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796B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796B4C" w:rsidP="00796B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2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796B4C" w:rsidP="00CA59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4FA" w:rsidRPr="00142D17" w:rsidRDefault="00C32A63" w:rsidP="00CA59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74900,41</w:t>
            </w:r>
          </w:p>
        </w:tc>
        <w:tc>
          <w:tcPr>
            <w:tcW w:w="1518" w:type="dxa"/>
            <w:shd w:val="clear" w:color="auto" w:fill="auto"/>
          </w:tcPr>
          <w:p w:rsidR="00AD74FA" w:rsidRPr="00142D17" w:rsidRDefault="00AD74F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67BD8" w:rsidTr="00257DCD">
        <w:tc>
          <w:tcPr>
            <w:tcW w:w="0" w:type="auto"/>
            <w:vMerge w:val="restart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елякова Н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6</w:t>
            </w:r>
          </w:p>
        </w:tc>
        <w:tc>
          <w:tcPr>
            <w:tcW w:w="0" w:type="auto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6557" w:rsidRPr="00142D17" w:rsidRDefault="00C66557" w:rsidP="0097341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2924,6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012FD" w:rsidTr="00257DCD">
        <w:tc>
          <w:tcPr>
            <w:tcW w:w="0" w:type="auto"/>
            <w:vMerge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9,4</w:t>
            </w:r>
          </w:p>
        </w:tc>
        <w:tc>
          <w:tcPr>
            <w:tcW w:w="0" w:type="auto"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66557" w:rsidRPr="00142D17" w:rsidRDefault="00C66557" w:rsidP="0097341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66557" w:rsidRPr="00142D17" w:rsidRDefault="00C66557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012FD" w:rsidTr="00257DCD"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2,4</w:t>
            </w: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5,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Мерседес </w:t>
            </w:r>
            <w:proofErr w:type="spellStart"/>
            <w:r w:rsidRPr="00142D17">
              <w:rPr>
                <w:sz w:val="18"/>
                <w:szCs w:val="18"/>
              </w:rPr>
              <w:t>Бенц</w:t>
            </w:r>
            <w:proofErr w:type="spellEnd"/>
            <w:r w:rsidRPr="00142D17">
              <w:rPr>
                <w:sz w:val="18"/>
                <w:szCs w:val="18"/>
              </w:rPr>
              <w:t xml:space="preserve">  </w:t>
            </w:r>
            <w:proofErr w:type="spellStart"/>
            <w:r w:rsidRPr="00142D17">
              <w:rPr>
                <w:sz w:val="18"/>
                <w:szCs w:val="18"/>
              </w:rPr>
              <w:t>Мат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0173,9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012FD" w:rsidTr="00257DCD"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9,4</w:t>
            </w: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012FD" w:rsidTr="00257DCD"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,9</w:t>
            </w: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012FD" w:rsidTr="00257DCD"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160</w:t>
            </w: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67,5</w:t>
            </w: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012FD" w:rsidTr="00257DCD"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ладовая в подвале</w:t>
            </w: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,1</w:t>
            </w:r>
          </w:p>
        </w:tc>
        <w:tc>
          <w:tcPr>
            <w:tcW w:w="0" w:type="auto"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85714" w:rsidRPr="00142D17" w:rsidRDefault="00F85714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F1EE0" w:rsidTr="00257DCD">
        <w:tc>
          <w:tcPr>
            <w:tcW w:w="0" w:type="auto"/>
            <w:vMerge w:val="restart"/>
            <w:shd w:val="clear" w:color="auto" w:fill="auto"/>
          </w:tcPr>
          <w:p w:rsidR="00C35DBE" w:rsidRPr="00142D17" w:rsidRDefault="004123AC" w:rsidP="00E67BD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</w:t>
            </w:r>
            <w:r w:rsidR="00E67BD8" w:rsidRPr="00142D17">
              <w:rPr>
                <w:sz w:val="18"/>
                <w:szCs w:val="18"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Белянская</w:t>
            </w:r>
            <w:proofErr w:type="spellEnd"/>
            <w:r w:rsidRPr="00142D17">
              <w:rPr>
                <w:sz w:val="18"/>
                <w:szCs w:val="18"/>
              </w:rPr>
              <w:t xml:space="preserve"> О.Л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3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BB70C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ВАЗ-21</w:t>
            </w:r>
            <w:r w:rsidR="00BB70C6" w:rsidRPr="00142D17">
              <w:rPr>
                <w:sz w:val="18"/>
                <w:szCs w:val="18"/>
              </w:rPr>
              <w:t>12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BB70C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9068,6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F1EE0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F1EE0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5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F1EE0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,3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F1EE0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F1EE0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,7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43173" w:rsidTr="00257DCD">
        <w:tc>
          <w:tcPr>
            <w:tcW w:w="0" w:type="auto"/>
            <w:vMerge w:val="restart"/>
            <w:shd w:val="clear" w:color="auto" w:fill="auto"/>
          </w:tcPr>
          <w:p w:rsidR="000A71CD" w:rsidRPr="00142D17" w:rsidRDefault="004123AC" w:rsidP="00A3551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</w:t>
            </w:r>
            <w:r w:rsidR="00A35515" w:rsidRPr="00142D17">
              <w:rPr>
                <w:sz w:val="18"/>
                <w:szCs w:val="18"/>
              </w:rPr>
              <w:t>2</w:t>
            </w:r>
          </w:p>
        </w:tc>
        <w:tc>
          <w:tcPr>
            <w:tcW w:w="2478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Богатырева</w:t>
            </w:r>
            <w:proofErr w:type="spellEnd"/>
            <w:r w:rsidRPr="00142D17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184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B61CC1">
            <w:pPr>
              <w:widowControl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>58,</w:t>
            </w:r>
            <w:r w:rsidR="00B61CC1" w:rsidRPr="00142D1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B61CC1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142D17">
              <w:rPr>
                <w:sz w:val="18"/>
                <w:szCs w:val="18"/>
              </w:rPr>
              <w:t>Рено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B261FC" w:rsidP="002D5BBF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>433529,57</w:t>
            </w:r>
          </w:p>
        </w:tc>
        <w:tc>
          <w:tcPr>
            <w:tcW w:w="1518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43173" w:rsidTr="00257DCD">
        <w:tc>
          <w:tcPr>
            <w:tcW w:w="0" w:type="auto"/>
            <w:vMerge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6526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</w:t>
            </w:r>
            <w:r w:rsidR="0065266B" w:rsidRPr="00142D17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3DB6" w:rsidTr="00257DCD">
        <w:tc>
          <w:tcPr>
            <w:tcW w:w="0" w:type="auto"/>
            <w:vMerge w:val="restart"/>
            <w:shd w:val="clear" w:color="auto" w:fill="auto"/>
          </w:tcPr>
          <w:p w:rsidR="00C35DBE" w:rsidRPr="00142D17" w:rsidRDefault="004123AC" w:rsidP="00A3551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</w:t>
            </w:r>
            <w:r w:rsidR="00A35515" w:rsidRPr="00142D17">
              <w:rPr>
                <w:sz w:val="18"/>
                <w:szCs w:val="18"/>
              </w:rPr>
              <w:t>3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орисова О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10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271B2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8959,4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ача жилое строение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EC282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2/3 доли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4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9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Хозяйственное строение, помещение и сооружение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мнат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,5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4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6C7CF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9225,01</w:t>
            </w:r>
          </w:p>
        </w:tc>
        <w:tc>
          <w:tcPr>
            <w:tcW w:w="1518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3DB6" w:rsidTr="00257DCD">
        <w:trPr>
          <w:trHeight w:val="680"/>
        </w:trPr>
        <w:tc>
          <w:tcPr>
            <w:tcW w:w="0" w:type="auto"/>
            <w:vMerge w:val="restart"/>
            <w:shd w:val="clear" w:color="auto" w:fill="auto"/>
          </w:tcPr>
          <w:p w:rsidR="001D7260" w:rsidRPr="00142D17" w:rsidRDefault="004123AC" w:rsidP="00A3551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</w:t>
            </w:r>
            <w:r w:rsidR="00A35515" w:rsidRPr="00142D17">
              <w:rPr>
                <w:sz w:val="18"/>
                <w:szCs w:val="18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:rsidR="001D7260" w:rsidRPr="00142D17" w:rsidRDefault="001D7260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Боровинский</w:t>
            </w:r>
            <w:proofErr w:type="spellEnd"/>
            <w:r w:rsidRPr="00142D17">
              <w:rPr>
                <w:sz w:val="18"/>
                <w:szCs w:val="18"/>
              </w:rPr>
              <w:t xml:space="preserve"> К.В.</w:t>
            </w:r>
          </w:p>
        </w:tc>
        <w:tc>
          <w:tcPr>
            <w:tcW w:w="1184" w:type="dxa"/>
            <w:shd w:val="clear" w:color="auto" w:fill="auto"/>
          </w:tcPr>
          <w:p w:rsidR="001D7260" w:rsidRPr="00142D17" w:rsidRDefault="001D726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D7260" w:rsidRPr="00142D17" w:rsidRDefault="001D726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7260" w:rsidRPr="00142D17" w:rsidRDefault="001D726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7260" w:rsidRPr="00142D17" w:rsidRDefault="001D726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7260" w:rsidRPr="00142D17" w:rsidRDefault="001D7260" w:rsidP="00315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7260" w:rsidRPr="00142D17" w:rsidRDefault="001D7260" w:rsidP="001D7260">
            <w:pPr>
              <w:ind w:firstLine="81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D7260" w:rsidRPr="00142D17" w:rsidRDefault="001D7260" w:rsidP="001D7260">
            <w:pPr>
              <w:ind w:firstLine="79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</w:tcPr>
          <w:p w:rsidR="001D7260" w:rsidRPr="00142D17" w:rsidRDefault="001D7260" w:rsidP="001D7260">
            <w:pPr>
              <w:ind w:firstLine="81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D7260" w:rsidRPr="00142D17" w:rsidRDefault="001D726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ВАЗ 2114</w:t>
            </w:r>
          </w:p>
        </w:tc>
        <w:tc>
          <w:tcPr>
            <w:tcW w:w="0" w:type="auto"/>
            <w:shd w:val="clear" w:color="auto" w:fill="auto"/>
          </w:tcPr>
          <w:p w:rsidR="001D7260" w:rsidRPr="00142D17" w:rsidRDefault="001D726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4699,34</w:t>
            </w:r>
          </w:p>
        </w:tc>
        <w:tc>
          <w:tcPr>
            <w:tcW w:w="1518" w:type="dxa"/>
            <w:shd w:val="clear" w:color="auto" w:fill="auto"/>
          </w:tcPr>
          <w:p w:rsidR="001D7260" w:rsidRPr="00142D17" w:rsidRDefault="001D7260" w:rsidP="00E66BB5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9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1255" w:rsidRPr="00142D17" w:rsidRDefault="00C85CB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7920,5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,8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2/7 доли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1255" w:rsidRPr="00142D17" w:rsidRDefault="00061255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9065F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9065F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7 доли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9065F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9065F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9065F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</w:t>
            </w:r>
            <w:r w:rsidR="000A71CD" w:rsidRPr="00142D17">
              <w:rPr>
                <w:sz w:val="18"/>
                <w:szCs w:val="18"/>
              </w:rPr>
              <w:t>вартира</w:t>
            </w:r>
          </w:p>
          <w:p w:rsidR="009065F1" w:rsidRPr="00142D17" w:rsidRDefault="009065F1" w:rsidP="009065F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4E2F5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3</w:t>
            </w:r>
          </w:p>
          <w:p w:rsidR="009065F1" w:rsidRPr="00142D17" w:rsidRDefault="009065F1" w:rsidP="004E2F5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9065F1" w:rsidRPr="00142D17" w:rsidRDefault="009065F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7 доли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3</w:t>
            </w:r>
          </w:p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7 доли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3</w:t>
            </w:r>
          </w:p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7 доли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3</w:t>
            </w:r>
          </w:p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7 доли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3</w:t>
            </w:r>
          </w:p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9065F1" w:rsidRPr="00142D17" w:rsidRDefault="009065F1" w:rsidP="00E84D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065F1" w:rsidRPr="00142D17" w:rsidRDefault="009065F1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424C3F" w:rsidTr="00257DCD">
        <w:tc>
          <w:tcPr>
            <w:tcW w:w="0" w:type="auto"/>
            <w:vMerge w:val="restart"/>
            <w:shd w:val="clear" w:color="auto" w:fill="auto"/>
          </w:tcPr>
          <w:p w:rsidR="00DA4C14" w:rsidRPr="00142D17" w:rsidRDefault="00DA4C14" w:rsidP="00A3551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DA4C14" w:rsidRPr="00142D17" w:rsidRDefault="00DA4C14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рюсов С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4C14" w:rsidRPr="00142D17" w:rsidRDefault="00DA4C14" w:rsidP="00C86C8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4C14" w:rsidRPr="00142D17" w:rsidRDefault="00DA4C14" w:rsidP="00C86C8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4C14" w:rsidRPr="00142D17" w:rsidRDefault="00DA4C14" w:rsidP="00C86C8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4C14" w:rsidRPr="00142D17" w:rsidRDefault="00DA4C14" w:rsidP="005113E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и легковые </w:t>
            </w:r>
            <w:r w:rsidRPr="00142D17">
              <w:rPr>
                <w:sz w:val="18"/>
                <w:szCs w:val="18"/>
                <w:lang w:val="en-US"/>
              </w:rPr>
              <w:t>Skoda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yeti</w:t>
            </w:r>
            <w:r w:rsidRPr="00142D17">
              <w:rPr>
                <w:sz w:val="18"/>
                <w:szCs w:val="18"/>
              </w:rPr>
              <w:t xml:space="preserve">, </w:t>
            </w:r>
            <w:r w:rsidRPr="00142D17">
              <w:rPr>
                <w:sz w:val="18"/>
                <w:szCs w:val="18"/>
                <w:lang w:val="en-US"/>
              </w:rPr>
              <w:t>Toyota</w:t>
            </w:r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celica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5157,5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24C3F" w:rsidTr="00257DCD"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DA4C14" w:rsidRPr="00142D17" w:rsidRDefault="00DA4C14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11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24C3F" w:rsidTr="00257DCD"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DA4C14" w:rsidRPr="00142D17" w:rsidRDefault="00DA4C14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24C3F" w:rsidTr="00257DCD"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DA4C14" w:rsidRPr="00142D17" w:rsidRDefault="00DA4C14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5,2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24C3F" w:rsidTr="00257DCD"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DA4C14" w:rsidRPr="00142D17" w:rsidRDefault="00DA4C14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1,4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24C3F" w:rsidTr="00257DCD"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DA4C14" w:rsidRPr="00142D17" w:rsidRDefault="00DA4C14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6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Nissan sunny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845,08</w:t>
            </w:r>
          </w:p>
        </w:tc>
        <w:tc>
          <w:tcPr>
            <w:tcW w:w="1518" w:type="dxa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24C3F" w:rsidTr="00257DCD"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DA4C14" w:rsidRPr="00142D17" w:rsidRDefault="00DA4C14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6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24C3F" w:rsidTr="00257DCD">
        <w:tc>
          <w:tcPr>
            <w:tcW w:w="0" w:type="auto"/>
            <w:vMerge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DA4C14" w:rsidRPr="00142D17" w:rsidRDefault="00DA4C14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C27C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C27C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6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C27C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DA4C14" w:rsidRPr="00142D17" w:rsidRDefault="00DA4C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47F16" w:rsidTr="00257DCD">
        <w:tc>
          <w:tcPr>
            <w:tcW w:w="0" w:type="auto"/>
            <w:shd w:val="clear" w:color="auto" w:fill="auto"/>
          </w:tcPr>
          <w:p w:rsidR="00B304EE" w:rsidRPr="00142D17" w:rsidRDefault="000A71CD" w:rsidP="00AF372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</w:t>
            </w:r>
            <w:r w:rsidR="00AF3723" w:rsidRPr="00142D17">
              <w:rPr>
                <w:sz w:val="18"/>
                <w:szCs w:val="18"/>
              </w:rPr>
              <w:t>6</w:t>
            </w:r>
          </w:p>
        </w:tc>
        <w:tc>
          <w:tcPr>
            <w:tcW w:w="2478" w:type="dxa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урлаков М.В.</w:t>
            </w:r>
          </w:p>
        </w:tc>
        <w:tc>
          <w:tcPr>
            <w:tcW w:w="1184" w:type="dxa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04EE" w:rsidRPr="00142D17" w:rsidRDefault="00A45ED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59888,13</w:t>
            </w:r>
          </w:p>
        </w:tc>
        <w:tc>
          <w:tcPr>
            <w:tcW w:w="1518" w:type="dxa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247CD" w:rsidTr="00257DCD">
        <w:tc>
          <w:tcPr>
            <w:tcW w:w="0" w:type="auto"/>
            <w:shd w:val="clear" w:color="auto" w:fill="auto"/>
          </w:tcPr>
          <w:p w:rsidR="00B304EE" w:rsidRPr="00142D17" w:rsidRDefault="000A71CD" w:rsidP="00AF372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</w:t>
            </w:r>
            <w:r w:rsidR="00AF3723" w:rsidRPr="00142D17">
              <w:rPr>
                <w:sz w:val="18"/>
                <w:szCs w:val="18"/>
              </w:rPr>
              <w:t>7</w:t>
            </w:r>
          </w:p>
        </w:tc>
        <w:tc>
          <w:tcPr>
            <w:tcW w:w="2478" w:type="dxa"/>
            <w:shd w:val="clear" w:color="auto" w:fill="auto"/>
          </w:tcPr>
          <w:p w:rsidR="00B304EE" w:rsidRPr="00142D17" w:rsidRDefault="00B304EE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андышев Д.В.</w:t>
            </w:r>
          </w:p>
        </w:tc>
        <w:tc>
          <w:tcPr>
            <w:tcW w:w="1184" w:type="dxa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04EE" w:rsidRPr="00142D17" w:rsidRDefault="005247C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6768,18</w:t>
            </w:r>
          </w:p>
        </w:tc>
        <w:tc>
          <w:tcPr>
            <w:tcW w:w="1518" w:type="dxa"/>
            <w:shd w:val="clear" w:color="auto" w:fill="auto"/>
          </w:tcPr>
          <w:p w:rsidR="00B304EE" w:rsidRPr="00142D17" w:rsidRDefault="00B304E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B0EA5" w:rsidTr="00257DCD"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AF372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</w:t>
            </w:r>
            <w:r w:rsidR="00AF3723" w:rsidRPr="00142D17">
              <w:rPr>
                <w:sz w:val="18"/>
                <w:szCs w:val="18"/>
              </w:rPr>
              <w:t>8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анеева С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,3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1920F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2600,4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B0EA5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F9017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21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B0EA5" w:rsidTr="00257DCD">
        <w:tc>
          <w:tcPr>
            <w:tcW w:w="0" w:type="auto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F471EC" w:rsidRPr="00142D17" w:rsidRDefault="00F471EC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21</w:t>
            </w:r>
          </w:p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27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21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471EC" w:rsidRPr="00142D17" w:rsidRDefault="00F471EC" w:rsidP="00233D1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Hyundai Accent</w:t>
            </w:r>
            <w:r w:rsidRPr="00142D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471EC" w:rsidRPr="00142D17" w:rsidRDefault="00FB0EA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4284,5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B0EA5" w:rsidTr="00257DCD">
        <w:tc>
          <w:tcPr>
            <w:tcW w:w="0" w:type="auto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471EC" w:rsidRPr="00142D17" w:rsidRDefault="00F471EC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7,9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B0EA5" w:rsidTr="00257DCD">
        <w:tc>
          <w:tcPr>
            <w:tcW w:w="0" w:type="auto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471EC" w:rsidRPr="00142D17" w:rsidRDefault="00F471EC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B0EA5" w:rsidTr="00257DCD">
        <w:tc>
          <w:tcPr>
            <w:tcW w:w="0" w:type="auto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471EC" w:rsidRPr="00142D17" w:rsidRDefault="00F471EC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,3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471EC" w:rsidRPr="00142D17" w:rsidRDefault="00F471E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B0EA5" w:rsidTr="00257DCD">
        <w:tc>
          <w:tcPr>
            <w:tcW w:w="0" w:type="auto"/>
            <w:vMerge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0A71CD" w:rsidRPr="00142D17" w:rsidRDefault="000A71CD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,3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B0EA5" w:rsidTr="00257DCD">
        <w:tc>
          <w:tcPr>
            <w:tcW w:w="0" w:type="auto"/>
            <w:vMerge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0A71CD" w:rsidRPr="00142D17" w:rsidRDefault="000A71CD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,3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26B54" w:rsidTr="00257DCD">
        <w:tc>
          <w:tcPr>
            <w:tcW w:w="0" w:type="auto"/>
            <w:vMerge w:val="restart"/>
            <w:shd w:val="clear" w:color="auto" w:fill="auto"/>
          </w:tcPr>
          <w:p w:rsidR="000A71CD" w:rsidRPr="00142D17" w:rsidRDefault="000A71CD" w:rsidP="00AF372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</w:t>
            </w:r>
            <w:r w:rsidR="00AF3723" w:rsidRPr="00142D17">
              <w:rPr>
                <w:sz w:val="18"/>
                <w:szCs w:val="18"/>
              </w:rPr>
              <w:t>9</w:t>
            </w:r>
          </w:p>
        </w:tc>
        <w:tc>
          <w:tcPr>
            <w:tcW w:w="2478" w:type="dxa"/>
            <w:shd w:val="clear" w:color="auto" w:fill="auto"/>
          </w:tcPr>
          <w:p w:rsidR="000A71CD" w:rsidRPr="00142D17" w:rsidRDefault="000A71CD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ареник М.В.</w:t>
            </w:r>
          </w:p>
        </w:tc>
        <w:tc>
          <w:tcPr>
            <w:tcW w:w="1184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B5391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Общая </w:t>
            </w:r>
            <w:r w:rsidR="00B5391A" w:rsidRPr="00142D17">
              <w:rPr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B5391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,2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B5391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B5391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8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45007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58162,10</w:t>
            </w:r>
          </w:p>
        </w:tc>
        <w:tc>
          <w:tcPr>
            <w:tcW w:w="1518" w:type="dxa"/>
            <w:shd w:val="clear" w:color="auto" w:fill="auto"/>
          </w:tcPr>
          <w:p w:rsidR="000A71CD" w:rsidRPr="00142D17" w:rsidRDefault="00450075" w:rsidP="00FE665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;</w:t>
            </w:r>
            <w:r w:rsidR="00FE6655" w:rsidRPr="00142D17">
              <w:rPr>
                <w:sz w:val="18"/>
                <w:szCs w:val="18"/>
              </w:rPr>
              <w:t xml:space="preserve"> доход полученный от продажи квартиры; ипотечный кредит</w:t>
            </w:r>
          </w:p>
        </w:tc>
      </w:tr>
      <w:tr w:rsidR="00166B00" w:rsidRPr="00026B54" w:rsidTr="00257DCD">
        <w:tc>
          <w:tcPr>
            <w:tcW w:w="0" w:type="auto"/>
            <w:vMerge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0A71CD" w:rsidRPr="00142D17" w:rsidRDefault="000A71CD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994EB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994EB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994EB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,2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994EB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B25FA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26</w:t>
            </w:r>
            <w:r w:rsidR="0043162F" w:rsidRPr="00142D17">
              <w:rPr>
                <w:sz w:val="18"/>
                <w:szCs w:val="18"/>
              </w:rPr>
              <w:t>195,53</w:t>
            </w:r>
          </w:p>
        </w:tc>
        <w:tc>
          <w:tcPr>
            <w:tcW w:w="1518" w:type="dxa"/>
            <w:shd w:val="clear" w:color="auto" w:fill="auto"/>
          </w:tcPr>
          <w:p w:rsidR="000A71CD" w:rsidRPr="00142D17" w:rsidRDefault="00230B0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; доход, полученный от продажи квартиры</w:t>
            </w:r>
            <w:r w:rsidR="00994EBD" w:rsidRPr="00142D17">
              <w:rPr>
                <w:sz w:val="18"/>
                <w:szCs w:val="18"/>
              </w:rPr>
              <w:t>, ипотечный кредит</w:t>
            </w:r>
          </w:p>
        </w:tc>
      </w:tr>
      <w:tr w:rsidR="00166B00" w:rsidRPr="00026B54" w:rsidTr="00257DCD">
        <w:tc>
          <w:tcPr>
            <w:tcW w:w="0" w:type="auto"/>
            <w:vMerge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0A71CD" w:rsidRPr="00142D17" w:rsidRDefault="000A71CD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9262CC" w:rsidP="00F842B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9262C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,2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86C3F" w:rsidTr="00257DCD">
        <w:tc>
          <w:tcPr>
            <w:tcW w:w="0" w:type="auto"/>
            <w:vMerge w:val="restart"/>
            <w:shd w:val="clear" w:color="auto" w:fill="auto"/>
          </w:tcPr>
          <w:p w:rsidR="00C35DBE" w:rsidRPr="00142D17" w:rsidRDefault="00A320A6" w:rsidP="00F471E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аськова Н.Ю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3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55168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9426,3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86C3F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7766B" w:rsidTr="00257DCD">
        <w:tc>
          <w:tcPr>
            <w:tcW w:w="0" w:type="auto"/>
            <w:vMerge w:val="restart"/>
            <w:shd w:val="clear" w:color="auto" w:fill="auto"/>
          </w:tcPr>
          <w:p w:rsidR="000A71CD" w:rsidRPr="00142D17" w:rsidRDefault="00F471EC" w:rsidP="00A320A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</w:t>
            </w:r>
            <w:r w:rsidR="00A320A6" w:rsidRPr="00142D17">
              <w:rPr>
                <w:sz w:val="18"/>
                <w:szCs w:val="18"/>
              </w:rPr>
              <w:t>1</w:t>
            </w:r>
          </w:p>
        </w:tc>
        <w:tc>
          <w:tcPr>
            <w:tcW w:w="2478" w:type="dxa"/>
            <w:shd w:val="clear" w:color="auto" w:fill="auto"/>
          </w:tcPr>
          <w:p w:rsidR="000A71CD" w:rsidRPr="00142D17" w:rsidRDefault="000A71CD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прицкая И.В.</w:t>
            </w:r>
          </w:p>
        </w:tc>
        <w:tc>
          <w:tcPr>
            <w:tcW w:w="1184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1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8E0A4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70980,89</w:t>
            </w:r>
          </w:p>
        </w:tc>
        <w:tc>
          <w:tcPr>
            <w:tcW w:w="1518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7766B" w:rsidTr="00257DCD">
        <w:tc>
          <w:tcPr>
            <w:tcW w:w="0" w:type="auto"/>
            <w:vMerge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0A71CD" w:rsidRPr="00142D17" w:rsidRDefault="000A71CD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1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7766B" w:rsidTr="00257DCD">
        <w:tc>
          <w:tcPr>
            <w:tcW w:w="0" w:type="auto"/>
            <w:vMerge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0A71CD" w:rsidRPr="00142D17" w:rsidRDefault="000A71CD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1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0A71CD" w:rsidRPr="00142D17" w:rsidRDefault="000A71C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96166" w:rsidTr="00257DCD">
        <w:tc>
          <w:tcPr>
            <w:tcW w:w="0" w:type="auto"/>
            <w:vMerge w:val="restart"/>
            <w:shd w:val="clear" w:color="auto" w:fill="auto"/>
          </w:tcPr>
          <w:p w:rsidR="00C35DBE" w:rsidRPr="00142D17" w:rsidRDefault="00F471EC" w:rsidP="00A320A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</w:t>
            </w:r>
            <w:r w:rsidR="00A320A6" w:rsidRPr="00142D17">
              <w:rPr>
                <w:sz w:val="18"/>
                <w:szCs w:val="18"/>
              </w:rPr>
              <w:t>2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рещагина В.Е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8,2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356E7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7259,5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96166" w:rsidTr="00257DCD">
        <w:tc>
          <w:tcPr>
            <w:tcW w:w="0" w:type="auto"/>
            <w:vMerge/>
            <w:shd w:val="clear" w:color="auto" w:fill="auto"/>
          </w:tcPr>
          <w:p w:rsidR="00CD1D89" w:rsidRPr="00142D17" w:rsidRDefault="00CD1D8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D1D89" w:rsidRPr="00142D17" w:rsidRDefault="00CD1D89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D1D89" w:rsidRPr="00142D17" w:rsidRDefault="00CD1D8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D1D89" w:rsidRPr="00142D17" w:rsidRDefault="00CD1D8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D1D89" w:rsidRPr="00142D17" w:rsidRDefault="00CD1D8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D1D89" w:rsidRPr="00142D17" w:rsidRDefault="00CD1D8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,3</w:t>
            </w:r>
          </w:p>
        </w:tc>
        <w:tc>
          <w:tcPr>
            <w:tcW w:w="0" w:type="auto"/>
            <w:shd w:val="clear" w:color="auto" w:fill="auto"/>
          </w:tcPr>
          <w:p w:rsidR="00CD1D89" w:rsidRPr="00142D17" w:rsidRDefault="00CD1D8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D1D89" w:rsidRPr="00142D17" w:rsidRDefault="00CD1D8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1D89" w:rsidRPr="00142D17" w:rsidRDefault="00CD1D8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1D89" w:rsidRPr="00142D17" w:rsidRDefault="00CD1D8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1D89" w:rsidRPr="00142D17" w:rsidRDefault="00CD1D8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1D89" w:rsidRPr="00142D17" w:rsidRDefault="00CD1D8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D1D89" w:rsidRPr="00142D17" w:rsidRDefault="00CD1D8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96166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,8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96166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,2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60FFD" w:rsidTr="00257DCD">
        <w:tc>
          <w:tcPr>
            <w:tcW w:w="0" w:type="auto"/>
            <w:shd w:val="clear" w:color="auto" w:fill="auto"/>
          </w:tcPr>
          <w:p w:rsidR="000E4F60" w:rsidRPr="00142D17" w:rsidRDefault="00F471EC" w:rsidP="00A320A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</w:t>
            </w:r>
            <w:r w:rsidR="00A320A6" w:rsidRPr="00142D17">
              <w:rPr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</w:tcPr>
          <w:p w:rsidR="000E4F60" w:rsidRPr="00142D17" w:rsidRDefault="000E4F60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селов А.К.</w:t>
            </w:r>
          </w:p>
        </w:tc>
        <w:tc>
          <w:tcPr>
            <w:tcW w:w="1184" w:type="dxa"/>
            <w:shd w:val="clear" w:color="auto" w:fill="auto"/>
          </w:tcPr>
          <w:p w:rsidR="000E4F60" w:rsidRPr="00142D17" w:rsidRDefault="000E4F6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0E4F60" w:rsidRPr="00142D17" w:rsidRDefault="000E4F6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E4F60" w:rsidRPr="00142D17" w:rsidRDefault="000E4F60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E4F60" w:rsidRPr="00142D17" w:rsidRDefault="000E4F60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E4F60" w:rsidRPr="00142D17" w:rsidRDefault="000E4F60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E4F60" w:rsidRPr="00142D17" w:rsidRDefault="000E4F60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E4F60" w:rsidRPr="00142D17" w:rsidRDefault="000E4F60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E4F60" w:rsidRPr="00142D17" w:rsidRDefault="000E4F60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E4F60" w:rsidRPr="00142D17" w:rsidRDefault="000E4F60" w:rsidP="0093263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E4F60" w:rsidRPr="00142D17" w:rsidRDefault="00A60FF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2908,31</w:t>
            </w:r>
          </w:p>
        </w:tc>
        <w:tc>
          <w:tcPr>
            <w:tcW w:w="1518" w:type="dxa"/>
            <w:shd w:val="clear" w:color="auto" w:fill="auto"/>
          </w:tcPr>
          <w:p w:rsidR="000E4F60" w:rsidRPr="00142D17" w:rsidRDefault="000E4F6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B66E0" w:rsidTr="00257DCD"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A320A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</w:t>
            </w:r>
            <w:r w:rsidR="00A320A6" w:rsidRPr="00142D17">
              <w:rPr>
                <w:sz w:val="18"/>
                <w:szCs w:val="18"/>
              </w:rPr>
              <w:t>4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олгина И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5,3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93263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Toyota LC 2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0D565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69062,4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B66E0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,6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93263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B66E0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3,1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93263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B66E0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9,6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93263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B66E0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,9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93263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B66E0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,3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93263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B66E0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602F1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,3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93263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B66E0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602F1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е помещени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2/46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12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93263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B66E0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602F1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20,8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93263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B66E0" w:rsidTr="00257DCD">
        <w:tc>
          <w:tcPr>
            <w:tcW w:w="0" w:type="auto"/>
            <w:vMerge/>
            <w:shd w:val="clear" w:color="auto" w:fill="auto"/>
          </w:tcPr>
          <w:p w:rsidR="00C65906" w:rsidRPr="00142D17" w:rsidRDefault="00C6590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C65906" w:rsidRPr="00142D17" w:rsidRDefault="00C65906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C65906" w:rsidRPr="00142D17" w:rsidRDefault="00C6590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602F1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3,1</w:t>
            </w: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93263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одный транспорт: маломерное судно</w:t>
            </w:r>
          </w:p>
        </w:tc>
        <w:tc>
          <w:tcPr>
            <w:tcW w:w="0" w:type="auto"/>
            <w:shd w:val="clear" w:color="auto" w:fill="auto"/>
          </w:tcPr>
          <w:p w:rsidR="00C65906" w:rsidRPr="00142D17" w:rsidRDefault="000D565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41079,11</w:t>
            </w:r>
          </w:p>
        </w:tc>
        <w:tc>
          <w:tcPr>
            <w:tcW w:w="1518" w:type="dxa"/>
            <w:shd w:val="clear" w:color="auto" w:fill="auto"/>
          </w:tcPr>
          <w:p w:rsidR="00C65906" w:rsidRPr="00142D17" w:rsidRDefault="00C6590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B66E0" w:rsidTr="00257DCD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5B4A52" w:rsidRPr="00142D17" w:rsidRDefault="005B4A5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5B4A52" w:rsidRPr="00142D17" w:rsidRDefault="005B4A52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B4A52" w:rsidRPr="00142D17" w:rsidRDefault="005B4A5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4A52" w:rsidRPr="00142D17" w:rsidRDefault="005B4A52" w:rsidP="00602F1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4A52" w:rsidRPr="00142D17" w:rsidRDefault="005B4A52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6 доли</w:t>
            </w:r>
          </w:p>
        </w:tc>
        <w:tc>
          <w:tcPr>
            <w:tcW w:w="0" w:type="auto"/>
            <w:shd w:val="clear" w:color="auto" w:fill="auto"/>
          </w:tcPr>
          <w:p w:rsidR="005B4A52" w:rsidRPr="00142D17" w:rsidRDefault="005B4A52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3,1</w:t>
            </w:r>
          </w:p>
        </w:tc>
        <w:tc>
          <w:tcPr>
            <w:tcW w:w="0" w:type="auto"/>
            <w:shd w:val="clear" w:color="auto" w:fill="auto"/>
          </w:tcPr>
          <w:p w:rsidR="005B4A52" w:rsidRPr="00142D17" w:rsidRDefault="005B4A52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B4A52" w:rsidRPr="00142D17" w:rsidRDefault="005B4A52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4A52" w:rsidRPr="00142D17" w:rsidRDefault="005B4A52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4A52" w:rsidRPr="00142D17" w:rsidRDefault="005B4A52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4A52" w:rsidRPr="00142D17" w:rsidRDefault="005B4A52" w:rsidP="0093263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5B4A52" w:rsidRPr="00142D17" w:rsidRDefault="005B4A5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B4A52" w:rsidRPr="00142D17" w:rsidRDefault="005B4A5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27D3" w:rsidTr="00257DCD"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A320A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</w:t>
            </w:r>
            <w:r w:rsidR="00A320A6" w:rsidRPr="00142D17">
              <w:rPr>
                <w:sz w:val="18"/>
                <w:szCs w:val="18"/>
              </w:rPr>
              <w:t>5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врилова А.Р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94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41D5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Ниссан-Тиана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78315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31396,6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27D3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7,6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27D3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94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4C74FA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>Мотоцикл</w:t>
            </w:r>
            <w:r w:rsidRPr="00142D17">
              <w:rPr>
                <w:sz w:val="18"/>
                <w:szCs w:val="18"/>
                <w:lang w:val="en-US"/>
              </w:rPr>
              <w:t xml:space="preserve"> Desert Raven DD 250E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0527D3" w:rsidP="000527D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611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56DC2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7,6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41D5A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</w:p>
        </w:tc>
      </w:tr>
      <w:tr w:rsidR="00166B00" w:rsidRPr="00214842" w:rsidTr="00257DCD">
        <w:trPr>
          <w:trHeight w:val="410"/>
        </w:trPr>
        <w:tc>
          <w:tcPr>
            <w:tcW w:w="0" w:type="auto"/>
            <w:vMerge w:val="restart"/>
            <w:shd w:val="clear" w:color="auto" w:fill="auto"/>
          </w:tcPr>
          <w:p w:rsidR="00236F22" w:rsidRPr="00142D17" w:rsidRDefault="00236F22" w:rsidP="00A320A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</w:t>
            </w:r>
            <w:r w:rsidR="00A320A6" w:rsidRPr="00142D17">
              <w:rPr>
                <w:sz w:val="18"/>
                <w:szCs w:val="18"/>
              </w:rPr>
              <w:t>6</w:t>
            </w:r>
          </w:p>
        </w:tc>
        <w:tc>
          <w:tcPr>
            <w:tcW w:w="2478" w:type="dxa"/>
            <w:shd w:val="clear" w:color="auto" w:fill="auto"/>
          </w:tcPr>
          <w:p w:rsidR="00236F22" w:rsidRPr="00142D17" w:rsidRDefault="00236F22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ев С.Ю.</w:t>
            </w:r>
          </w:p>
        </w:tc>
        <w:tc>
          <w:tcPr>
            <w:tcW w:w="1184" w:type="dxa"/>
            <w:shd w:val="clear" w:color="auto" w:fill="auto"/>
          </w:tcPr>
          <w:p w:rsidR="00236F22" w:rsidRPr="00142D17" w:rsidRDefault="00236F2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236F22" w:rsidRPr="00142D17" w:rsidRDefault="00236F2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36F22" w:rsidRPr="00142D17" w:rsidRDefault="00236F2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236F22" w:rsidRPr="00142D17" w:rsidRDefault="00236F2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4</w:t>
            </w:r>
          </w:p>
        </w:tc>
        <w:tc>
          <w:tcPr>
            <w:tcW w:w="0" w:type="auto"/>
            <w:shd w:val="clear" w:color="auto" w:fill="auto"/>
          </w:tcPr>
          <w:p w:rsidR="00236F22" w:rsidRPr="00142D17" w:rsidRDefault="00236F2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36F22" w:rsidRPr="00142D17" w:rsidRDefault="00236F22" w:rsidP="004C59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36F22" w:rsidRPr="00142D17" w:rsidRDefault="00236F22" w:rsidP="004C59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00</w:t>
            </w:r>
          </w:p>
        </w:tc>
        <w:tc>
          <w:tcPr>
            <w:tcW w:w="0" w:type="auto"/>
            <w:shd w:val="clear" w:color="auto" w:fill="auto"/>
          </w:tcPr>
          <w:p w:rsidR="00236F22" w:rsidRPr="00142D17" w:rsidRDefault="00236F22" w:rsidP="004C59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36F22" w:rsidRPr="00142D17" w:rsidRDefault="00236F22" w:rsidP="00F7669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="00F7669E" w:rsidRPr="00142D17">
              <w:rPr>
                <w:sz w:val="18"/>
                <w:szCs w:val="18"/>
              </w:rPr>
              <w:t>Мицубиси</w:t>
            </w:r>
            <w:proofErr w:type="spellEnd"/>
            <w:r w:rsidR="00F7669E" w:rsidRPr="00142D17">
              <w:rPr>
                <w:sz w:val="18"/>
                <w:szCs w:val="18"/>
              </w:rPr>
              <w:t xml:space="preserve"> </w:t>
            </w:r>
            <w:proofErr w:type="spellStart"/>
            <w:r w:rsidR="00F7669E" w:rsidRPr="00142D17">
              <w:rPr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36F22" w:rsidRPr="00142D17" w:rsidRDefault="0007384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51503,19</w:t>
            </w:r>
          </w:p>
        </w:tc>
        <w:tc>
          <w:tcPr>
            <w:tcW w:w="1518" w:type="dxa"/>
            <w:shd w:val="clear" w:color="auto" w:fill="auto"/>
          </w:tcPr>
          <w:p w:rsidR="00236F22" w:rsidRPr="00142D17" w:rsidRDefault="00236F2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14842" w:rsidTr="00257DCD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C056F6" w:rsidRPr="00142D17" w:rsidRDefault="00C056F6" w:rsidP="00A94C3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C056F6" w:rsidRPr="00142D17" w:rsidRDefault="00C056F6" w:rsidP="007F6BC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C056F6" w:rsidRPr="00142D17" w:rsidRDefault="00C056F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056F6" w:rsidRPr="00142D17" w:rsidRDefault="00C056F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056F6" w:rsidRPr="00142D17" w:rsidRDefault="009042F0" w:rsidP="009042F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056F6" w:rsidRPr="00142D17" w:rsidRDefault="009042F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37</w:t>
            </w:r>
          </w:p>
        </w:tc>
        <w:tc>
          <w:tcPr>
            <w:tcW w:w="0" w:type="auto"/>
            <w:shd w:val="clear" w:color="auto" w:fill="auto"/>
          </w:tcPr>
          <w:p w:rsidR="00C056F6" w:rsidRPr="00142D17" w:rsidRDefault="009042F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056F6" w:rsidRPr="00142D17" w:rsidRDefault="00C056F6" w:rsidP="004C59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056F6" w:rsidRPr="00142D17" w:rsidRDefault="00C056F6" w:rsidP="004C59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056F6" w:rsidRPr="00142D17" w:rsidRDefault="00C056F6" w:rsidP="004C59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056F6" w:rsidRPr="00142D17" w:rsidRDefault="00C056F6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056F6" w:rsidRPr="00142D17" w:rsidRDefault="00C056F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056F6" w:rsidRPr="00142D17" w:rsidRDefault="00C056F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14842" w:rsidTr="00257DCD">
        <w:tc>
          <w:tcPr>
            <w:tcW w:w="0" w:type="auto"/>
            <w:vMerge/>
            <w:shd w:val="clear" w:color="auto" w:fill="auto"/>
          </w:tcPr>
          <w:p w:rsidR="00856F88" w:rsidRPr="00142D17" w:rsidRDefault="00856F8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856F88" w:rsidRPr="00142D17" w:rsidRDefault="00856F88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856F88" w:rsidRPr="00142D17" w:rsidRDefault="00856F8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6F88" w:rsidRPr="00142D17" w:rsidRDefault="00856F88" w:rsidP="004C59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56F88" w:rsidRPr="00142D17" w:rsidRDefault="00856F88" w:rsidP="004C59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856F88" w:rsidRPr="00142D17" w:rsidRDefault="00856F88" w:rsidP="004C59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4</w:t>
            </w:r>
          </w:p>
        </w:tc>
        <w:tc>
          <w:tcPr>
            <w:tcW w:w="0" w:type="auto"/>
            <w:shd w:val="clear" w:color="auto" w:fill="auto"/>
          </w:tcPr>
          <w:p w:rsidR="00856F88" w:rsidRPr="00142D17" w:rsidRDefault="00856F88" w:rsidP="004C59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856F88" w:rsidRPr="00142D17" w:rsidRDefault="00856F8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6F88" w:rsidRPr="00142D17" w:rsidRDefault="00856F8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6F88" w:rsidRPr="00142D17" w:rsidRDefault="00856F8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6F88" w:rsidRPr="00142D17" w:rsidRDefault="00856F88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6F88" w:rsidRPr="00142D17" w:rsidRDefault="00226E8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55415,75</w:t>
            </w:r>
          </w:p>
        </w:tc>
        <w:tc>
          <w:tcPr>
            <w:tcW w:w="1518" w:type="dxa"/>
            <w:shd w:val="clear" w:color="auto" w:fill="auto"/>
          </w:tcPr>
          <w:p w:rsidR="00856F88" w:rsidRPr="00142D17" w:rsidRDefault="00856F8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14842" w:rsidTr="00257DCD">
        <w:tc>
          <w:tcPr>
            <w:tcW w:w="0" w:type="auto"/>
            <w:vMerge/>
            <w:shd w:val="clear" w:color="auto" w:fill="auto"/>
          </w:tcPr>
          <w:p w:rsidR="00C65906" w:rsidRPr="00142D17" w:rsidRDefault="00C6590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C65906" w:rsidRPr="00142D17" w:rsidRDefault="00C65906" w:rsidP="007F6BC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65906" w:rsidRPr="00142D17" w:rsidRDefault="00C6590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4</w:t>
            </w: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65906" w:rsidRPr="00142D17" w:rsidRDefault="00C6590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65906" w:rsidRPr="00142D17" w:rsidRDefault="00C6590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3DB6" w:rsidTr="00257DCD">
        <w:tc>
          <w:tcPr>
            <w:tcW w:w="0" w:type="auto"/>
            <w:shd w:val="clear" w:color="auto" w:fill="auto"/>
          </w:tcPr>
          <w:p w:rsidR="00A836F2" w:rsidRPr="00142D17" w:rsidRDefault="00A94C36" w:rsidP="00A320A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</w:t>
            </w:r>
            <w:r w:rsidR="00A320A6" w:rsidRPr="00142D17">
              <w:rPr>
                <w:sz w:val="18"/>
                <w:szCs w:val="18"/>
              </w:rPr>
              <w:t>7</w:t>
            </w:r>
          </w:p>
        </w:tc>
        <w:tc>
          <w:tcPr>
            <w:tcW w:w="2478" w:type="dxa"/>
            <w:shd w:val="clear" w:color="auto" w:fill="auto"/>
          </w:tcPr>
          <w:p w:rsidR="00A836F2" w:rsidRPr="00142D17" w:rsidRDefault="00A836F2" w:rsidP="000B07FC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Газукин</w:t>
            </w:r>
            <w:proofErr w:type="spellEnd"/>
            <w:r w:rsidRPr="00142D17">
              <w:rPr>
                <w:sz w:val="18"/>
                <w:szCs w:val="18"/>
              </w:rPr>
              <w:t xml:space="preserve"> П.В.</w:t>
            </w:r>
          </w:p>
        </w:tc>
        <w:tc>
          <w:tcPr>
            <w:tcW w:w="1184" w:type="dxa"/>
            <w:shd w:val="clear" w:color="auto" w:fill="auto"/>
          </w:tcPr>
          <w:p w:rsidR="00A836F2" w:rsidRPr="00142D17" w:rsidRDefault="00A836F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A836F2" w:rsidRPr="00142D17" w:rsidRDefault="004413A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836F2" w:rsidRPr="00142D17" w:rsidRDefault="004413A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A836F2" w:rsidRPr="00142D17" w:rsidRDefault="004413A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A836F2" w:rsidRPr="00142D17" w:rsidRDefault="004413A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836F2" w:rsidRPr="00142D17" w:rsidRDefault="004413A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836F2" w:rsidRPr="00142D17" w:rsidRDefault="004413A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8</w:t>
            </w:r>
          </w:p>
        </w:tc>
        <w:tc>
          <w:tcPr>
            <w:tcW w:w="0" w:type="auto"/>
            <w:shd w:val="clear" w:color="auto" w:fill="auto"/>
          </w:tcPr>
          <w:p w:rsidR="00A836F2" w:rsidRPr="00142D17" w:rsidRDefault="004413A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836F2" w:rsidRPr="00142D17" w:rsidRDefault="00A836F2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836F2" w:rsidRPr="00142D17" w:rsidRDefault="00AD232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4144,18</w:t>
            </w:r>
          </w:p>
        </w:tc>
        <w:tc>
          <w:tcPr>
            <w:tcW w:w="1518" w:type="dxa"/>
            <w:shd w:val="clear" w:color="auto" w:fill="auto"/>
          </w:tcPr>
          <w:p w:rsidR="00A836F2" w:rsidRPr="00142D17" w:rsidRDefault="00A836F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250A4" w:rsidTr="00257DCD"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A320A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</w:t>
            </w:r>
            <w:r w:rsidR="00A320A6" w:rsidRPr="00142D17">
              <w:rPr>
                <w:sz w:val="18"/>
                <w:szCs w:val="18"/>
              </w:rPr>
              <w:t>8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лустян С.Ю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41602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50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B250A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1064,8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250A4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0B07F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,6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250A4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9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41D5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Хонда Аккор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B250A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1325,9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250A4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0B07F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,8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92485" w:rsidTr="00257DCD">
        <w:trPr>
          <w:trHeight w:val="449"/>
        </w:trPr>
        <w:tc>
          <w:tcPr>
            <w:tcW w:w="0" w:type="auto"/>
            <w:shd w:val="clear" w:color="auto" w:fill="auto"/>
          </w:tcPr>
          <w:p w:rsidR="006D7EDE" w:rsidRPr="00142D17" w:rsidRDefault="006D7EDE" w:rsidP="00A320A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</w:t>
            </w:r>
            <w:r w:rsidR="00A320A6" w:rsidRPr="00142D17">
              <w:rPr>
                <w:sz w:val="18"/>
                <w:szCs w:val="18"/>
              </w:rPr>
              <w:t>9</w:t>
            </w:r>
          </w:p>
        </w:tc>
        <w:tc>
          <w:tcPr>
            <w:tcW w:w="2478" w:type="dxa"/>
            <w:shd w:val="clear" w:color="auto" w:fill="auto"/>
          </w:tcPr>
          <w:p w:rsidR="006D7EDE" w:rsidRPr="00142D17" w:rsidRDefault="006D7EDE" w:rsidP="000B07FC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Георгиу</w:t>
            </w:r>
            <w:proofErr w:type="spellEnd"/>
            <w:r w:rsidRPr="00142D17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184" w:type="dxa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2</w:t>
            </w:r>
          </w:p>
        </w:tc>
        <w:tc>
          <w:tcPr>
            <w:tcW w:w="0" w:type="auto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D7EDE" w:rsidRPr="00142D17" w:rsidRDefault="006D7EDE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7672,82</w:t>
            </w:r>
          </w:p>
        </w:tc>
        <w:tc>
          <w:tcPr>
            <w:tcW w:w="1518" w:type="dxa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92485" w:rsidTr="00257DCD">
        <w:trPr>
          <w:trHeight w:val="449"/>
        </w:trPr>
        <w:tc>
          <w:tcPr>
            <w:tcW w:w="0" w:type="auto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6D7EDE" w:rsidRPr="00142D17" w:rsidRDefault="006D7EDE" w:rsidP="006D7ED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D7EDE" w:rsidRPr="00142D17" w:rsidRDefault="0080579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D7EDE" w:rsidRPr="00142D17" w:rsidRDefault="0080579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,1</w:t>
            </w:r>
          </w:p>
        </w:tc>
        <w:tc>
          <w:tcPr>
            <w:tcW w:w="0" w:type="auto"/>
            <w:shd w:val="clear" w:color="auto" w:fill="auto"/>
          </w:tcPr>
          <w:p w:rsidR="006D7EDE" w:rsidRPr="00142D17" w:rsidRDefault="0079248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D7EDE" w:rsidRPr="00142D17" w:rsidRDefault="0080579A" w:rsidP="00341D5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Хэндэ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03689,63</w:t>
            </w:r>
          </w:p>
        </w:tc>
        <w:tc>
          <w:tcPr>
            <w:tcW w:w="1518" w:type="dxa"/>
            <w:shd w:val="clear" w:color="auto" w:fill="auto"/>
          </w:tcPr>
          <w:p w:rsidR="006D7EDE" w:rsidRPr="00142D17" w:rsidRDefault="006D7ED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3DB6" w:rsidTr="00257DCD">
        <w:tc>
          <w:tcPr>
            <w:tcW w:w="0" w:type="auto"/>
            <w:vMerge w:val="restart"/>
            <w:shd w:val="clear" w:color="auto" w:fill="auto"/>
          </w:tcPr>
          <w:p w:rsidR="00F64B73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</w:t>
            </w:r>
          </w:p>
        </w:tc>
        <w:tc>
          <w:tcPr>
            <w:tcW w:w="2478" w:type="dxa"/>
            <w:shd w:val="clear" w:color="auto" w:fill="auto"/>
          </w:tcPr>
          <w:p w:rsidR="00F64B73" w:rsidRPr="00142D17" w:rsidRDefault="00F64B73" w:rsidP="000B07FC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Гизатуллина</w:t>
            </w:r>
            <w:proofErr w:type="spellEnd"/>
            <w:r w:rsidRPr="00142D17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184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3C1A6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3341,99</w:t>
            </w:r>
          </w:p>
        </w:tc>
        <w:tc>
          <w:tcPr>
            <w:tcW w:w="1518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F64B73" w:rsidRPr="00142D17" w:rsidRDefault="00F64B73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64B73" w:rsidRPr="00142D17" w:rsidRDefault="00F64B73" w:rsidP="00341D5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Renauln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64B73" w:rsidRPr="00142D17" w:rsidRDefault="003C1A6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6309,3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64B73" w:rsidRPr="00142D17" w:rsidRDefault="00F64B73" w:rsidP="00524719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64B73" w:rsidRPr="00142D17" w:rsidRDefault="00F64B73" w:rsidP="000B07F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,2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64B73" w:rsidRPr="00142D17" w:rsidRDefault="00F64B73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64B73" w:rsidRPr="00142D17" w:rsidRDefault="00F64B73" w:rsidP="00524719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64B73" w:rsidRPr="00142D17" w:rsidRDefault="00F64B73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64B73" w:rsidRPr="00142D17" w:rsidRDefault="00F64B73" w:rsidP="00524719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053DB6" w:rsidTr="00257DCD">
        <w:tc>
          <w:tcPr>
            <w:tcW w:w="0" w:type="auto"/>
            <w:vMerge w:val="restart"/>
            <w:shd w:val="clear" w:color="auto" w:fill="auto"/>
          </w:tcPr>
          <w:p w:rsidR="00621E2B" w:rsidRPr="00142D17" w:rsidRDefault="00A320A6" w:rsidP="00983A8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</w:t>
            </w:r>
          </w:p>
        </w:tc>
        <w:tc>
          <w:tcPr>
            <w:tcW w:w="2478" w:type="dxa"/>
            <w:shd w:val="clear" w:color="auto" w:fill="auto"/>
          </w:tcPr>
          <w:p w:rsidR="00621E2B" w:rsidRPr="00142D17" w:rsidRDefault="00621E2B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ончарова И.В.</w:t>
            </w:r>
          </w:p>
        </w:tc>
        <w:tc>
          <w:tcPr>
            <w:tcW w:w="1184" w:type="dxa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E2B" w:rsidRPr="00142D17" w:rsidRDefault="005E483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0997,78</w:t>
            </w:r>
          </w:p>
        </w:tc>
        <w:tc>
          <w:tcPr>
            <w:tcW w:w="1518" w:type="dxa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621E2B" w:rsidRPr="00142D17" w:rsidRDefault="00621E2B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621E2B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5E483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11226,8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53DB6" w:rsidTr="00257DCD"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21E2B" w:rsidRPr="00142D17" w:rsidRDefault="00621E2B" w:rsidP="000B07F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B7C28" w:rsidTr="00257DCD">
        <w:trPr>
          <w:trHeight w:val="449"/>
        </w:trPr>
        <w:tc>
          <w:tcPr>
            <w:tcW w:w="0" w:type="auto"/>
            <w:vMerge w:val="restart"/>
            <w:shd w:val="clear" w:color="auto" w:fill="auto"/>
          </w:tcPr>
          <w:p w:rsidR="004B7C28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</w:t>
            </w:r>
          </w:p>
        </w:tc>
        <w:tc>
          <w:tcPr>
            <w:tcW w:w="2478" w:type="dxa"/>
            <w:shd w:val="clear" w:color="auto" w:fill="auto"/>
          </w:tcPr>
          <w:p w:rsidR="004B7C28" w:rsidRPr="00142D17" w:rsidRDefault="004B7C28" w:rsidP="000B07FC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Горшунова</w:t>
            </w:r>
            <w:proofErr w:type="spellEnd"/>
            <w:r w:rsidRPr="00142D17">
              <w:rPr>
                <w:sz w:val="18"/>
                <w:szCs w:val="18"/>
              </w:rPr>
              <w:t xml:space="preserve"> М.А</w:t>
            </w:r>
          </w:p>
        </w:tc>
        <w:tc>
          <w:tcPr>
            <w:tcW w:w="1184" w:type="dxa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803AB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9</w:t>
            </w: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7336,60</w:t>
            </w:r>
          </w:p>
        </w:tc>
        <w:tc>
          <w:tcPr>
            <w:tcW w:w="1518" w:type="dxa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B7C28" w:rsidTr="00257DCD">
        <w:tc>
          <w:tcPr>
            <w:tcW w:w="0" w:type="auto"/>
            <w:vMerge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4B7C28" w:rsidRPr="00142D17" w:rsidRDefault="004B7C28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B7C28" w:rsidTr="00257DCD">
        <w:tc>
          <w:tcPr>
            <w:tcW w:w="0" w:type="auto"/>
            <w:vMerge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4B7C28" w:rsidRPr="00142D17" w:rsidRDefault="004B7C28" w:rsidP="00803AB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9</w:t>
            </w: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4B7C28" w:rsidRPr="00142D17" w:rsidRDefault="004B7C2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176E" w:rsidTr="00257DCD">
        <w:tc>
          <w:tcPr>
            <w:tcW w:w="0" w:type="auto"/>
            <w:vMerge w:val="restart"/>
            <w:shd w:val="clear" w:color="auto" w:fill="auto"/>
          </w:tcPr>
          <w:p w:rsidR="00621E2B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621E2B" w:rsidRPr="00142D17" w:rsidRDefault="00621E2B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офман Т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9,5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621E2B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E10F1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9404,5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176E" w:rsidTr="00257DCD"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21E2B" w:rsidRPr="00142D17" w:rsidRDefault="00621E2B" w:rsidP="000B07F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1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176E" w:rsidTr="00257DCD"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621E2B" w:rsidRPr="00142D17" w:rsidRDefault="00621E2B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8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621E2B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E2B" w:rsidRPr="00142D17" w:rsidRDefault="00F47DF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7498,4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176E" w:rsidTr="00257DCD"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21E2B" w:rsidRPr="00142D17" w:rsidRDefault="00621E2B" w:rsidP="000B07F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1</w:t>
            </w:r>
          </w:p>
        </w:tc>
        <w:tc>
          <w:tcPr>
            <w:tcW w:w="0" w:type="auto"/>
            <w:shd w:val="clear" w:color="auto" w:fill="auto"/>
          </w:tcPr>
          <w:p w:rsidR="00621E2B" w:rsidRPr="00142D17" w:rsidRDefault="00621E2B" w:rsidP="00E63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21E2B" w:rsidRPr="00142D17" w:rsidRDefault="00621E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176E" w:rsidTr="00257DCD">
        <w:tc>
          <w:tcPr>
            <w:tcW w:w="0" w:type="auto"/>
            <w:vMerge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592F61" w:rsidRPr="00142D17" w:rsidRDefault="00592F61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8</w:t>
            </w:r>
          </w:p>
        </w:tc>
        <w:tc>
          <w:tcPr>
            <w:tcW w:w="0" w:type="auto"/>
            <w:shd w:val="clear" w:color="auto" w:fill="auto"/>
          </w:tcPr>
          <w:p w:rsidR="00592F61" w:rsidRPr="00142D17" w:rsidRDefault="00592F61" w:rsidP="00E63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2F61" w:rsidRPr="00142D17" w:rsidRDefault="00592F61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176E" w:rsidTr="00257DCD">
        <w:tc>
          <w:tcPr>
            <w:tcW w:w="0" w:type="auto"/>
            <w:vMerge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92F61" w:rsidRPr="00142D17" w:rsidRDefault="00592F61" w:rsidP="000B07F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1</w:t>
            </w:r>
          </w:p>
        </w:tc>
        <w:tc>
          <w:tcPr>
            <w:tcW w:w="0" w:type="auto"/>
            <w:shd w:val="clear" w:color="auto" w:fill="auto"/>
          </w:tcPr>
          <w:p w:rsidR="00592F61" w:rsidRPr="00142D17" w:rsidRDefault="00592F61" w:rsidP="00E63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92F61" w:rsidRPr="00142D17" w:rsidRDefault="00592F61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92F61" w:rsidRPr="00142D17" w:rsidRDefault="00592F6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F353D" w:rsidTr="00257DCD">
        <w:tc>
          <w:tcPr>
            <w:tcW w:w="0" w:type="auto"/>
            <w:vMerge w:val="restart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A320A6" w:rsidRPr="00142D17" w:rsidRDefault="00A320A6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рачева А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7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,5</w:t>
            </w:r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E63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5854,07</w:t>
            </w:r>
          </w:p>
        </w:tc>
        <w:tc>
          <w:tcPr>
            <w:tcW w:w="1518" w:type="dxa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F353D" w:rsidTr="00257DCD">
        <w:tc>
          <w:tcPr>
            <w:tcW w:w="0" w:type="auto"/>
            <w:vMerge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A320A6" w:rsidRPr="00142D17" w:rsidRDefault="00A320A6" w:rsidP="000B07F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73</w:t>
            </w:r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E63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F353D" w:rsidTr="00257DCD">
        <w:tc>
          <w:tcPr>
            <w:tcW w:w="0" w:type="auto"/>
            <w:vMerge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A320A6" w:rsidRPr="00142D17" w:rsidRDefault="00A320A6" w:rsidP="000B07F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Комната в </w:t>
            </w:r>
            <w:proofErr w:type="spellStart"/>
            <w:r w:rsidRPr="00142D17">
              <w:rPr>
                <w:sz w:val="18"/>
                <w:szCs w:val="18"/>
              </w:rPr>
              <w:t>общежитии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E63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A320A6" w:rsidRPr="00142D17" w:rsidRDefault="00A320A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A4D10" w:rsidTr="00257DCD">
        <w:tc>
          <w:tcPr>
            <w:tcW w:w="0" w:type="auto"/>
            <w:vMerge w:val="restart"/>
            <w:shd w:val="clear" w:color="auto" w:fill="auto"/>
          </w:tcPr>
          <w:p w:rsidR="00F64B73" w:rsidRPr="00142D17" w:rsidRDefault="00F64B73" w:rsidP="00E42F5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</w:t>
            </w:r>
            <w:r w:rsidR="00E42F58" w:rsidRPr="00142D17">
              <w:rPr>
                <w:sz w:val="18"/>
                <w:szCs w:val="18"/>
              </w:rPr>
              <w:t>5</w:t>
            </w:r>
          </w:p>
        </w:tc>
        <w:tc>
          <w:tcPr>
            <w:tcW w:w="2478" w:type="dxa"/>
            <w:shd w:val="clear" w:color="auto" w:fill="auto"/>
          </w:tcPr>
          <w:p w:rsidR="00F64B73" w:rsidRPr="00142D17" w:rsidRDefault="00F64B73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укасян В.М.</w:t>
            </w:r>
          </w:p>
        </w:tc>
        <w:tc>
          <w:tcPr>
            <w:tcW w:w="1184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E63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41D5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Опель Астра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B32D9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6884,90</w:t>
            </w:r>
          </w:p>
        </w:tc>
        <w:tc>
          <w:tcPr>
            <w:tcW w:w="1518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A4D10" w:rsidTr="00257DCD">
        <w:tc>
          <w:tcPr>
            <w:tcW w:w="0" w:type="auto"/>
            <w:vMerge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64B73" w:rsidRPr="00142D17" w:rsidRDefault="00F64B73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E63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A4D10" w:rsidTr="00257DCD">
        <w:tc>
          <w:tcPr>
            <w:tcW w:w="0" w:type="auto"/>
            <w:vMerge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64B73" w:rsidRPr="00142D17" w:rsidRDefault="00F64B73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E63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94C8C" w:rsidTr="00257DCD">
        <w:tc>
          <w:tcPr>
            <w:tcW w:w="0" w:type="auto"/>
            <w:vMerge w:val="restart"/>
            <w:shd w:val="clear" w:color="auto" w:fill="auto"/>
          </w:tcPr>
          <w:p w:rsidR="00F64B73" w:rsidRPr="00142D17" w:rsidRDefault="00E42F58" w:rsidP="0070780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</w:t>
            </w:r>
          </w:p>
        </w:tc>
        <w:tc>
          <w:tcPr>
            <w:tcW w:w="2478" w:type="dxa"/>
            <w:shd w:val="clear" w:color="auto" w:fill="auto"/>
          </w:tcPr>
          <w:p w:rsidR="00F64B73" w:rsidRPr="00142D17" w:rsidRDefault="00F64B73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анилина Ю.Л.</w:t>
            </w:r>
          </w:p>
        </w:tc>
        <w:tc>
          <w:tcPr>
            <w:tcW w:w="1184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E63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41D5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A54B9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0618,84</w:t>
            </w:r>
          </w:p>
        </w:tc>
        <w:tc>
          <w:tcPr>
            <w:tcW w:w="1518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94C8C" w:rsidTr="00257DCD">
        <w:tc>
          <w:tcPr>
            <w:tcW w:w="0" w:type="auto"/>
            <w:vMerge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64B73" w:rsidRPr="00142D17" w:rsidRDefault="00F64B73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2/3 доли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,2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E63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DF079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Renault</w:t>
            </w:r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Sandero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Stepway</w:t>
            </w:r>
            <w:proofErr w:type="spellEnd"/>
            <w:r w:rsidRPr="00142D17">
              <w:rPr>
                <w:sz w:val="18"/>
                <w:szCs w:val="18"/>
              </w:rPr>
              <w:t xml:space="preserve"> 46</w:t>
            </w:r>
            <w:r w:rsidRPr="00142D17">
              <w:rPr>
                <w:sz w:val="18"/>
                <w:szCs w:val="18"/>
                <w:lang w:val="en-US"/>
              </w:rPr>
              <w:t>DSS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A54B9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405,30</w:t>
            </w:r>
          </w:p>
        </w:tc>
        <w:tc>
          <w:tcPr>
            <w:tcW w:w="1518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B94C8C" w:rsidTr="00257DCD">
        <w:tc>
          <w:tcPr>
            <w:tcW w:w="0" w:type="auto"/>
            <w:shd w:val="clear" w:color="auto" w:fill="auto"/>
          </w:tcPr>
          <w:p w:rsidR="00151D95" w:rsidRPr="00142D17" w:rsidRDefault="00151D9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51D95" w:rsidRPr="00142D17" w:rsidRDefault="00151D95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51D95" w:rsidRPr="00142D17" w:rsidRDefault="00151D9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1D95" w:rsidRPr="00142D17" w:rsidRDefault="00151D9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1D95" w:rsidRPr="00142D17" w:rsidRDefault="00151D9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1D95" w:rsidRPr="00142D17" w:rsidRDefault="00151D9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1D95" w:rsidRPr="00142D17" w:rsidRDefault="00151D9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1D95" w:rsidRPr="00142D17" w:rsidRDefault="00151D9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51D95" w:rsidRPr="00142D17" w:rsidRDefault="00151D9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151D95" w:rsidRPr="00142D17" w:rsidRDefault="00151D95" w:rsidP="00E63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51D95" w:rsidRPr="00142D17" w:rsidRDefault="00151D95" w:rsidP="00DF079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1D95" w:rsidRPr="00142D17" w:rsidRDefault="00151D9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51D95" w:rsidRPr="00142D17" w:rsidRDefault="00151D95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F0287B" w:rsidTr="00257DCD">
        <w:tc>
          <w:tcPr>
            <w:tcW w:w="0" w:type="auto"/>
            <w:vMerge w:val="restart"/>
            <w:shd w:val="clear" w:color="auto" w:fill="auto"/>
          </w:tcPr>
          <w:p w:rsidR="00F64B73" w:rsidRPr="00142D17" w:rsidRDefault="00E42F5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</w:t>
            </w:r>
          </w:p>
        </w:tc>
        <w:tc>
          <w:tcPr>
            <w:tcW w:w="2478" w:type="dxa"/>
            <w:shd w:val="clear" w:color="auto" w:fill="auto"/>
          </w:tcPr>
          <w:p w:rsidR="00F64B73" w:rsidRPr="00142D17" w:rsidRDefault="00F64B73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емидов Р.В.</w:t>
            </w:r>
          </w:p>
        </w:tc>
        <w:tc>
          <w:tcPr>
            <w:tcW w:w="1184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¾ доли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,6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,6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E63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DF079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Фольксваген </w:t>
            </w:r>
            <w:proofErr w:type="spellStart"/>
            <w:r w:rsidRPr="00142D17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64B73" w:rsidRPr="00142D17" w:rsidRDefault="00F0287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26801,85</w:t>
            </w:r>
          </w:p>
        </w:tc>
        <w:tc>
          <w:tcPr>
            <w:tcW w:w="1518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F0287B" w:rsidTr="00257DCD">
        <w:tc>
          <w:tcPr>
            <w:tcW w:w="0" w:type="auto"/>
            <w:vMerge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64B73" w:rsidRPr="00142D17" w:rsidRDefault="00F64B73" w:rsidP="000B07F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,6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,6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E63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DF079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0287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3768,17</w:t>
            </w:r>
          </w:p>
        </w:tc>
        <w:tc>
          <w:tcPr>
            <w:tcW w:w="1518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B32D9D" w:rsidTr="00257DCD">
        <w:tc>
          <w:tcPr>
            <w:tcW w:w="0" w:type="auto"/>
            <w:vMerge w:val="restart"/>
            <w:shd w:val="clear" w:color="auto" w:fill="auto"/>
          </w:tcPr>
          <w:p w:rsidR="00F64B73" w:rsidRPr="00142D17" w:rsidRDefault="00E42F5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</w:t>
            </w:r>
          </w:p>
        </w:tc>
        <w:tc>
          <w:tcPr>
            <w:tcW w:w="2478" w:type="dxa"/>
            <w:shd w:val="clear" w:color="auto" w:fill="auto"/>
          </w:tcPr>
          <w:p w:rsidR="00F64B73" w:rsidRPr="00142D17" w:rsidRDefault="00F64B73" w:rsidP="00D97F4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емин А.А.</w:t>
            </w:r>
          </w:p>
        </w:tc>
        <w:tc>
          <w:tcPr>
            <w:tcW w:w="1184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5,4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25528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1850,77</w:t>
            </w:r>
          </w:p>
        </w:tc>
        <w:tc>
          <w:tcPr>
            <w:tcW w:w="1518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32D9D" w:rsidTr="00257DCD">
        <w:tc>
          <w:tcPr>
            <w:tcW w:w="0" w:type="auto"/>
            <w:vMerge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,2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32D9D" w:rsidTr="00257DCD">
        <w:tc>
          <w:tcPr>
            <w:tcW w:w="0" w:type="auto"/>
            <w:vMerge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5,4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64B73" w:rsidRPr="00142D17" w:rsidRDefault="00F64B7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 w:val="restart"/>
            <w:shd w:val="clear" w:color="auto" w:fill="auto"/>
          </w:tcPr>
          <w:p w:rsidR="00C35DBE" w:rsidRPr="00142D17" w:rsidRDefault="00E42F5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Деревянкина</w:t>
            </w:r>
            <w:proofErr w:type="spellEnd"/>
            <w:r w:rsidRPr="00142D17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0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444D45" w:rsidP="00444D4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18456,4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4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3ED7" w:rsidTr="00257DCD">
        <w:tc>
          <w:tcPr>
            <w:tcW w:w="0" w:type="auto"/>
            <w:vMerge w:val="restart"/>
            <w:shd w:val="clear" w:color="auto" w:fill="auto"/>
          </w:tcPr>
          <w:p w:rsidR="00A241AE" w:rsidRPr="00142D17" w:rsidRDefault="00A241AE" w:rsidP="008B16E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</w:t>
            </w:r>
          </w:p>
        </w:tc>
        <w:tc>
          <w:tcPr>
            <w:tcW w:w="2478" w:type="dxa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еушев В.С.</w:t>
            </w:r>
          </w:p>
        </w:tc>
        <w:tc>
          <w:tcPr>
            <w:tcW w:w="1184" w:type="dxa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,1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853B2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213100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142D17">
              <w:rPr>
                <w:sz w:val="18"/>
                <w:szCs w:val="18"/>
                <w:lang w:val="en-US"/>
              </w:rPr>
              <w:t xml:space="preserve"> 4x4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2474,38</w:t>
            </w:r>
          </w:p>
        </w:tc>
        <w:tc>
          <w:tcPr>
            <w:tcW w:w="1518" w:type="dxa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3ED7" w:rsidTr="00257DCD">
        <w:tc>
          <w:tcPr>
            <w:tcW w:w="0" w:type="auto"/>
            <w:vMerge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,1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853B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98056,98</w:t>
            </w:r>
          </w:p>
        </w:tc>
        <w:tc>
          <w:tcPr>
            <w:tcW w:w="1518" w:type="dxa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3ED7" w:rsidTr="00257DCD">
        <w:tc>
          <w:tcPr>
            <w:tcW w:w="0" w:type="auto"/>
            <w:vMerge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A241AE" w:rsidRPr="00142D17" w:rsidRDefault="00A241AE" w:rsidP="00D6383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,1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853B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3ED7" w:rsidTr="00257DCD">
        <w:tc>
          <w:tcPr>
            <w:tcW w:w="0" w:type="auto"/>
            <w:vMerge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A241AE" w:rsidRPr="00142D17" w:rsidRDefault="00A241AE" w:rsidP="00D6383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EB4C4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EB4C4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,1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EB4C4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5853B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A241AE" w:rsidRPr="00142D17" w:rsidRDefault="00A241A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 w:val="restart"/>
            <w:shd w:val="clear" w:color="auto" w:fill="auto"/>
          </w:tcPr>
          <w:p w:rsidR="00F53DD2" w:rsidRPr="00142D17" w:rsidRDefault="00E42F58" w:rsidP="00D61449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</w:t>
            </w:r>
          </w:p>
        </w:tc>
        <w:tc>
          <w:tcPr>
            <w:tcW w:w="2478" w:type="dxa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Добродей</w:t>
            </w:r>
            <w:proofErr w:type="spellEnd"/>
            <w:r w:rsidRPr="00142D17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184" w:type="dxa"/>
            <w:shd w:val="clear" w:color="auto" w:fill="auto"/>
          </w:tcPr>
          <w:p w:rsidR="00F53DD2" w:rsidRPr="00142D17" w:rsidRDefault="006C3DA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Главный </w:t>
            </w:r>
            <w:r w:rsidR="00F53DD2" w:rsidRPr="00142D17">
              <w:rPr>
                <w:sz w:val="18"/>
                <w:szCs w:val="18"/>
              </w:rPr>
              <w:t>специалист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2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1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787D1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5253,46</w:t>
            </w:r>
          </w:p>
        </w:tc>
        <w:tc>
          <w:tcPr>
            <w:tcW w:w="1518" w:type="dxa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 w:val="restart"/>
            <w:shd w:val="clear" w:color="auto" w:fill="auto"/>
          </w:tcPr>
          <w:p w:rsidR="00F53DD2" w:rsidRPr="00142D17" w:rsidRDefault="00E42F58" w:rsidP="00D61449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2</w:t>
            </w:r>
          </w:p>
        </w:tc>
        <w:tc>
          <w:tcPr>
            <w:tcW w:w="2478" w:type="dxa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Дрегер</w:t>
            </w:r>
            <w:proofErr w:type="spellEnd"/>
            <w:r w:rsidRPr="00142D17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84" w:type="dxa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2,7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3,5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A2370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7788,52</w:t>
            </w:r>
          </w:p>
        </w:tc>
        <w:tc>
          <w:tcPr>
            <w:tcW w:w="1518" w:type="dxa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2,7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5955B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и легковые: Шкода </w:t>
            </w:r>
            <w:r w:rsidRPr="00142D17">
              <w:rPr>
                <w:sz w:val="18"/>
                <w:szCs w:val="18"/>
                <w:lang w:val="en-US"/>
              </w:rPr>
              <w:t>Surer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A2370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76929,7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,7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E91EC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2,7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E91EC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E91EC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3,5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E91EC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E91EC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2,7</w:t>
            </w: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E91EC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53DD2" w:rsidRPr="00142D17" w:rsidRDefault="00F53DD2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05E74" w:rsidTr="00257DCD">
        <w:tc>
          <w:tcPr>
            <w:tcW w:w="0" w:type="auto"/>
            <w:vMerge w:val="restart"/>
            <w:shd w:val="clear" w:color="auto" w:fill="auto"/>
          </w:tcPr>
          <w:p w:rsidR="005B5B2D" w:rsidRPr="00142D17" w:rsidRDefault="00E42F58" w:rsidP="00D61449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</w:t>
            </w:r>
          </w:p>
        </w:tc>
        <w:tc>
          <w:tcPr>
            <w:tcW w:w="2478" w:type="dxa"/>
            <w:shd w:val="clear" w:color="auto" w:fill="auto"/>
          </w:tcPr>
          <w:p w:rsidR="005B5B2D" w:rsidRPr="00142D17" w:rsidRDefault="005B5B2D" w:rsidP="001F7ED7">
            <w:pPr>
              <w:widowControl/>
              <w:tabs>
                <w:tab w:val="center" w:pos="203"/>
              </w:tabs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урыгина К.С.</w:t>
            </w:r>
          </w:p>
        </w:tc>
        <w:tc>
          <w:tcPr>
            <w:tcW w:w="1184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2015B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3C0C5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0677,64</w:t>
            </w:r>
          </w:p>
        </w:tc>
        <w:tc>
          <w:tcPr>
            <w:tcW w:w="1518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05E74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86303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</w:t>
            </w:r>
            <w:r w:rsidR="001A7D9D" w:rsidRPr="00142D17">
              <w:rPr>
                <w:sz w:val="18"/>
                <w:szCs w:val="18"/>
              </w:rPr>
              <w:t xml:space="preserve"> </w:t>
            </w:r>
            <w:r w:rsidR="0086303B" w:rsidRPr="00142D17">
              <w:rPr>
                <w:sz w:val="18"/>
                <w:szCs w:val="18"/>
              </w:rPr>
              <w:t xml:space="preserve">Шкода </w:t>
            </w:r>
            <w:proofErr w:type="spellStart"/>
            <w:r w:rsidR="0086303B" w:rsidRPr="00142D17">
              <w:rPr>
                <w:sz w:val="18"/>
                <w:szCs w:val="18"/>
              </w:rPr>
              <w:t>Октави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3C0C5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70504,7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05E74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,8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2015B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05E74" w:rsidTr="00257DCD">
        <w:trPr>
          <w:trHeight w:val="680"/>
        </w:trPr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2015B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 w:val="restart"/>
            <w:shd w:val="clear" w:color="auto" w:fill="auto"/>
          </w:tcPr>
          <w:p w:rsidR="005B5B2D" w:rsidRPr="00142D17" w:rsidRDefault="00E42F58" w:rsidP="00E42F5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</w:t>
            </w:r>
          </w:p>
        </w:tc>
        <w:tc>
          <w:tcPr>
            <w:tcW w:w="2478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урыманов В.Г.</w:t>
            </w:r>
          </w:p>
        </w:tc>
        <w:tc>
          <w:tcPr>
            <w:tcW w:w="1184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4E5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4E5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3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4E5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ИЖ 412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09736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8879,16</w:t>
            </w:r>
          </w:p>
        </w:tc>
        <w:tc>
          <w:tcPr>
            <w:tcW w:w="1518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B3341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и легковые: Джип Гранд Чероки, Форд Фокус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6F5D3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71385,0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715ED7" w:rsidRPr="00142D17" w:rsidRDefault="00715ED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715ED7" w:rsidRPr="00142D17" w:rsidRDefault="00715ED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715ED7" w:rsidRPr="00142D17" w:rsidRDefault="00715ED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5ED7" w:rsidRPr="00142D17" w:rsidRDefault="00715ED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15ED7" w:rsidRPr="00142D17" w:rsidRDefault="00715ED7" w:rsidP="00B3341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15ED7" w:rsidRPr="00142D17" w:rsidRDefault="00715ED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715ED7" w:rsidRPr="00142D17" w:rsidRDefault="00715ED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715ED7" w:rsidRPr="00142D17" w:rsidRDefault="00715ED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15ED7" w:rsidRPr="00142D17" w:rsidRDefault="00715ED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15ED7" w:rsidRPr="00142D17" w:rsidRDefault="00715ED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15ED7" w:rsidRPr="00142D17" w:rsidRDefault="00715ED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15ED7" w:rsidRPr="00142D17" w:rsidRDefault="00715ED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715ED7" w:rsidRPr="00142D17" w:rsidRDefault="00715ED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3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42F58" w:rsidTr="00257DCD">
        <w:tc>
          <w:tcPr>
            <w:tcW w:w="0" w:type="auto"/>
            <w:vMerge w:val="restart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</w:t>
            </w:r>
          </w:p>
        </w:tc>
        <w:tc>
          <w:tcPr>
            <w:tcW w:w="2478" w:type="dxa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Егармина</w:t>
            </w:r>
            <w:proofErr w:type="spellEnd"/>
            <w:r w:rsidRPr="00142D17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184" w:type="dxa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,9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3706,47</w:t>
            </w:r>
          </w:p>
        </w:tc>
        <w:tc>
          <w:tcPr>
            <w:tcW w:w="1518" w:type="dxa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42F58" w:rsidTr="00257DCD">
        <w:trPr>
          <w:trHeight w:val="657"/>
        </w:trPr>
        <w:tc>
          <w:tcPr>
            <w:tcW w:w="0" w:type="auto"/>
            <w:vMerge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Фольксваген поло седан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1000</w:t>
            </w:r>
          </w:p>
        </w:tc>
        <w:tc>
          <w:tcPr>
            <w:tcW w:w="1518" w:type="dxa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42F58" w:rsidTr="00257DCD">
        <w:trPr>
          <w:trHeight w:val="657"/>
        </w:trPr>
        <w:tc>
          <w:tcPr>
            <w:tcW w:w="0" w:type="auto"/>
            <w:vMerge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6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6B28FB" w:rsidRPr="00142D17" w:rsidRDefault="006B28FB" w:rsidP="00F82401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D6BA7" w:rsidTr="00257DCD">
        <w:tc>
          <w:tcPr>
            <w:tcW w:w="0" w:type="auto"/>
            <w:vMerge w:val="restart"/>
            <w:shd w:val="clear" w:color="auto" w:fill="auto"/>
          </w:tcPr>
          <w:p w:rsidR="001054ED" w:rsidRPr="00142D17" w:rsidRDefault="001054ED" w:rsidP="001678A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</w:t>
            </w:r>
          </w:p>
        </w:tc>
        <w:tc>
          <w:tcPr>
            <w:tcW w:w="2478" w:type="dxa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Ежов С.Г.</w:t>
            </w:r>
          </w:p>
        </w:tc>
        <w:tc>
          <w:tcPr>
            <w:tcW w:w="1184" w:type="dxa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6D6BA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Мазда</w:t>
            </w:r>
            <w:proofErr w:type="spellEnd"/>
            <w:r w:rsidRPr="00142D17">
              <w:rPr>
                <w:sz w:val="18"/>
                <w:szCs w:val="18"/>
              </w:rPr>
              <w:t xml:space="preserve"> СХ-5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312075,43</w:t>
            </w:r>
          </w:p>
        </w:tc>
        <w:tc>
          <w:tcPr>
            <w:tcW w:w="1518" w:type="dxa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D6BA7" w:rsidTr="00257DCD">
        <w:tc>
          <w:tcPr>
            <w:tcW w:w="0" w:type="auto"/>
            <w:vMerge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255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255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255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9303,93</w:t>
            </w:r>
          </w:p>
        </w:tc>
        <w:tc>
          <w:tcPr>
            <w:tcW w:w="1518" w:type="dxa"/>
            <w:shd w:val="clear" w:color="auto" w:fill="auto"/>
          </w:tcPr>
          <w:p w:rsidR="001054ED" w:rsidRPr="00142D17" w:rsidRDefault="001054E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 w:val="restart"/>
            <w:shd w:val="clear" w:color="auto" w:fill="auto"/>
          </w:tcPr>
          <w:p w:rsidR="005B5B2D" w:rsidRPr="00142D17" w:rsidRDefault="001678A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</w:t>
            </w:r>
          </w:p>
        </w:tc>
        <w:tc>
          <w:tcPr>
            <w:tcW w:w="2478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Елизарова Т.В.</w:t>
            </w:r>
          </w:p>
        </w:tc>
        <w:tc>
          <w:tcPr>
            <w:tcW w:w="1184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2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7F03B7" w:rsidP="00542D3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5345,75</w:t>
            </w:r>
          </w:p>
        </w:tc>
        <w:tc>
          <w:tcPr>
            <w:tcW w:w="1518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2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42D3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306BC" w:rsidTr="00257DCD">
        <w:tc>
          <w:tcPr>
            <w:tcW w:w="0" w:type="auto"/>
            <w:vMerge w:val="restart"/>
            <w:shd w:val="clear" w:color="auto" w:fill="auto"/>
          </w:tcPr>
          <w:p w:rsidR="00F306BC" w:rsidRPr="00142D17" w:rsidRDefault="001678A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Емельянова Т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,8</w:t>
            </w: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306BC" w:rsidRPr="00142D17" w:rsidRDefault="00F306BC" w:rsidP="00542D3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4212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306BC" w:rsidTr="00257DCD">
        <w:tc>
          <w:tcPr>
            <w:tcW w:w="0" w:type="auto"/>
            <w:vMerge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,2</w:t>
            </w: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6BC" w:rsidRPr="00142D17" w:rsidRDefault="00F306BC" w:rsidP="00542D3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306BC" w:rsidTr="00257DCD">
        <w:tc>
          <w:tcPr>
            <w:tcW w:w="0" w:type="auto"/>
            <w:vMerge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,8</w:t>
            </w: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06BC" w:rsidRPr="00142D17" w:rsidRDefault="00F306BC" w:rsidP="00542D3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306BC" w:rsidRPr="00142D17" w:rsidRDefault="00F306B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 w:val="restart"/>
            <w:shd w:val="clear" w:color="auto" w:fill="auto"/>
          </w:tcPr>
          <w:p w:rsidR="00743103" w:rsidRPr="00142D17" w:rsidRDefault="001678A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Еникеева</w:t>
            </w:r>
            <w:proofErr w:type="spellEnd"/>
            <w:r w:rsidRPr="00142D17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43103" w:rsidRPr="00142D17" w:rsidRDefault="00811E6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4880,1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0" w:type="auto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8</w:t>
            </w:r>
          </w:p>
        </w:tc>
        <w:tc>
          <w:tcPr>
            <w:tcW w:w="0" w:type="auto"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rPr>
          <w:trHeight w:val="23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43103" w:rsidRPr="00142D17" w:rsidRDefault="0082633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005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743103" w:rsidRPr="00142D17" w:rsidRDefault="0074310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52ACA" w:rsidTr="00257DCD">
        <w:trPr>
          <w:trHeight w:val="410"/>
        </w:trPr>
        <w:tc>
          <w:tcPr>
            <w:tcW w:w="0" w:type="auto"/>
            <w:vMerge w:val="restart"/>
            <w:shd w:val="clear" w:color="auto" w:fill="auto"/>
          </w:tcPr>
          <w:p w:rsidR="00E076B4" w:rsidRPr="00142D17" w:rsidRDefault="00E076B4" w:rsidP="0074310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</w:t>
            </w:r>
          </w:p>
        </w:tc>
        <w:tc>
          <w:tcPr>
            <w:tcW w:w="2478" w:type="dxa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Еремина Ю.Н</w:t>
            </w:r>
          </w:p>
        </w:tc>
        <w:tc>
          <w:tcPr>
            <w:tcW w:w="1184" w:type="dxa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,3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1662,39</w:t>
            </w:r>
          </w:p>
        </w:tc>
        <w:tc>
          <w:tcPr>
            <w:tcW w:w="1518" w:type="dxa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52ACA" w:rsidTr="00257DCD">
        <w:tc>
          <w:tcPr>
            <w:tcW w:w="0" w:type="auto"/>
            <w:vMerge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,3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21D85" w:rsidTr="00257DCD">
        <w:tc>
          <w:tcPr>
            <w:tcW w:w="0" w:type="auto"/>
            <w:vMerge w:val="restart"/>
            <w:shd w:val="clear" w:color="auto" w:fill="auto"/>
          </w:tcPr>
          <w:p w:rsidR="00E076B4" w:rsidRPr="00142D17" w:rsidRDefault="00E076B4" w:rsidP="0074310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</w:t>
            </w:r>
          </w:p>
        </w:tc>
        <w:tc>
          <w:tcPr>
            <w:tcW w:w="2478" w:type="dxa"/>
            <w:shd w:val="clear" w:color="auto" w:fill="auto"/>
          </w:tcPr>
          <w:p w:rsidR="00E076B4" w:rsidRPr="00142D17" w:rsidRDefault="00E076B4" w:rsidP="008C509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Еремина О.А.</w:t>
            </w:r>
          </w:p>
        </w:tc>
        <w:tc>
          <w:tcPr>
            <w:tcW w:w="1184" w:type="dxa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5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39788,52</w:t>
            </w:r>
          </w:p>
        </w:tc>
        <w:tc>
          <w:tcPr>
            <w:tcW w:w="1518" w:type="dxa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21D85" w:rsidTr="00257DCD">
        <w:tc>
          <w:tcPr>
            <w:tcW w:w="0" w:type="auto"/>
            <w:vMerge/>
            <w:shd w:val="clear" w:color="auto" w:fill="auto"/>
          </w:tcPr>
          <w:p w:rsidR="00E076B4" w:rsidRPr="00142D17" w:rsidRDefault="00E076B4" w:rsidP="0074310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2/3 доли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5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000</w:t>
            </w:r>
          </w:p>
        </w:tc>
        <w:tc>
          <w:tcPr>
            <w:tcW w:w="1518" w:type="dxa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21D85" w:rsidTr="00257DCD">
        <w:tc>
          <w:tcPr>
            <w:tcW w:w="0" w:type="auto"/>
            <w:vMerge/>
            <w:shd w:val="clear" w:color="auto" w:fill="auto"/>
          </w:tcPr>
          <w:p w:rsidR="00E076B4" w:rsidRPr="00142D17" w:rsidRDefault="00E076B4" w:rsidP="0074310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5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E076B4" w:rsidRPr="00142D17" w:rsidRDefault="00E076B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A11CE" w:rsidTr="00257DCD">
        <w:tc>
          <w:tcPr>
            <w:tcW w:w="0" w:type="auto"/>
            <w:vMerge w:val="restart"/>
            <w:shd w:val="clear" w:color="auto" w:fill="auto"/>
          </w:tcPr>
          <w:p w:rsidR="00C35DBE" w:rsidRPr="00142D17" w:rsidRDefault="001678AE" w:rsidP="0074310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аровцева О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8,3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5DBE" w:rsidRPr="00142D17" w:rsidRDefault="002E097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52497,5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5DBE" w:rsidRPr="00142D17" w:rsidRDefault="00AD532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AD532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9,1</w:t>
            </w:r>
          </w:p>
        </w:tc>
        <w:tc>
          <w:tcPr>
            <w:tcW w:w="0" w:type="auto"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5DBE" w:rsidRPr="00142D17" w:rsidRDefault="00C35DB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 w:val="restart"/>
            <w:shd w:val="clear" w:color="auto" w:fill="auto"/>
          </w:tcPr>
          <w:p w:rsidR="005B5B2D" w:rsidRPr="00142D17" w:rsidRDefault="001678AE" w:rsidP="00911C8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</w:t>
            </w:r>
          </w:p>
        </w:tc>
        <w:tc>
          <w:tcPr>
            <w:tcW w:w="2478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Жевлакова</w:t>
            </w:r>
            <w:proofErr w:type="spellEnd"/>
            <w:r w:rsidRPr="00142D17"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1184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8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E7236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8299,35</w:t>
            </w:r>
          </w:p>
        </w:tc>
        <w:tc>
          <w:tcPr>
            <w:tcW w:w="1518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8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507EF" w:rsidTr="00257DCD">
        <w:tc>
          <w:tcPr>
            <w:tcW w:w="0" w:type="auto"/>
            <w:vMerge w:val="restart"/>
            <w:shd w:val="clear" w:color="auto" w:fill="auto"/>
          </w:tcPr>
          <w:p w:rsidR="007421A1" w:rsidRPr="00142D17" w:rsidRDefault="007421A1" w:rsidP="00C2789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</w:t>
            </w:r>
          </w:p>
        </w:tc>
        <w:tc>
          <w:tcPr>
            <w:tcW w:w="2478" w:type="dxa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уравлева М.Д.</w:t>
            </w:r>
          </w:p>
        </w:tc>
        <w:tc>
          <w:tcPr>
            <w:tcW w:w="1184" w:type="dxa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A42C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ВАЗ 2110</w:t>
            </w: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4423,56</w:t>
            </w:r>
          </w:p>
        </w:tc>
        <w:tc>
          <w:tcPr>
            <w:tcW w:w="1518" w:type="dxa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507EF" w:rsidTr="00257DCD">
        <w:tc>
          <w:tcPr>
            <w:tcW w:w="0" w:type="auto"/>
            <w:vMerge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A42C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ГАЗ 3102</w:t>
            </w: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7079,71</w:t>
            </w:r>
          </w:p>
        </w:tc>
        <w:tc>
          <w:tcPr>
            <w:tcW w:w="1518" w:type="dxa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507EF" w:rsidTr="00257DCD">
        <w:tc>
          <w:tcPr>
            <w:tcW w:w="0" w:type="auto"/>
            <w:vMerge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507EF" w:rsidTr="00257DCD">
        <w:tc>
          <w:tcPr>
            <w:tcW w:w="0" w:type="auto"/>
            <w:vMerge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7421A1" w:rsidRPr="00142D17" w:rsidRDefault="007421A1" w:rsidP="00EF604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7421A1" w:rsidRPr="00142D17" w:rsidRDefault="007421A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3437" w:rsidTr="00257DCD">
        <w:tc>
          <w:tcPr>
            <w:tcW w:w="0" w:type="auto"/>
            <w:vMerge w:val="restart"/>
            <w:shd w:val="clear" w:color="auto" w:fill="auto"/>
          </w:tcPr>
          <w:p w:rsidR="00CE49D9" w:rsidRPr="00142D17" w:rsidRDefault="001678AE" w:rsidP="00C2789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банных А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1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1,1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49D9" w:rsidRPr="00142D17" w:rsidRDefault="00CE49D9" w:rsidP="00903EE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БМВ Х3; прицеп бортово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49D9" w:rsidRPr="00142D17" w:rsidRDefault="0010364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93183</w:t>
            </w:r>
            <w:r w:rsidR="009632C7" w:rsidRPr="00142D17">
              <w:rPr>
                <w:sz w:val="18"/>
                <w:szCs w:val="18"/>
              </w:rPr>
              <w:t>,9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3437" w:rsidTr="00257DCD"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903EE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Участок под индивидуальное жилищное строительство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25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903EE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3437" w:rsidTr="00257DCD"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903EE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2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903EE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3437" w:rsidTr="00257DCD">
        <w:tc>
          <w:tcPr>
            <w:tcW w:w="0" w:type="auto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6B93" w:rsidRPr="00142D17" w:rsidRDefault="00B56B93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3437" w:rsidTr="00257DCD">
        <w:tc>
          <w:tcPr>
            <w:tcW w:w="0" w:type="auto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25</w:t>
            </w: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 ¾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1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6B93" w:rsidRPr="00142D17" w:rsidRDefault="00B56B93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56B93" w:rsidRPr="00142D17" w:rsidRDefault="00A43A5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65713,2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C3437" w:rsidTr="00257DCD">
        <w:tc>
          <w:tcPr>
            <w:tcW w:w="0" w:type="auto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благоустроенный жилой дом</w:t>
            </w: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2</w:t>
            </w: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6B93" w:rsidRPr="00142D17" w:rsidRDefault="00B56B93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1,1</w:t>
            </w:r>
          </w:p>
        </w:tc>
        <w:tc>
          <w:tcPr>
            <w:tcW w:w="0" w:type="auto"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6B93" w:rsidRPr="00142D17" w:rsidRDefault="00B56B93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56B93" w:rsidRPr="00142D17" w:rsidRDefault="00B56B93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E90F9F" w:rsidTr="00257DCD">
        <w:tc>
          <w:tcPr>
            <w:tcW w:w="0" w:type="auto"/>
            <w:vMerge w:val="restart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5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вьялов А.В.</w:t>
            </w:r>
          </w:p>
        </w:tc>
        <w:tc>
          <w:tcPr>
            <w:tcW w:w="1184" w:type="dxa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2,3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2,3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A42C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Хонда аккорд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9578,26</w:t>
            </w:r>
          </w:p>
        </w:tc>
        <w:tc>
          <w:tcPr>
            <w:tcW w:w="1518" w:type="dxa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E90F9F" w:rsidTr="00257DCD">
        <w:tc>
          <w:tcPr>
            <w:tcW w:w="0" w:type="auto"/>
            <w:vMerge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E6EEF" w:rsidRPr="00142D17" w:rsidRDefault="005E6EE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90F9F" w:rsidTr="00257DCD">
        <w:tc>
          <w:tcPr>
            <w:tcW w:w="0" w:type="auto"/>
            <w:vMerge w:val="restart"/>
            <w:shd w:val="clear" w:color="auto" w:fill="auto"/>
          </w:tcPr>
          <w:p w:rsidR="00CE49D9" w:rsidRPr="00142D17" w:rsidRDefault="001678A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Захватошин</w:t>
            </w:r>
            <w:proofErr w:type="spellEnd"/>
            <w:r w:rsidRPr="00142D17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80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49D9" w:rsidRPr="00142D17" w:rsidRDefault="00CE49D9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E49D9" w:rsidRPr="00142D17" w:rsidRDefault="006A1F3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1317,2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90F9F" w:rsidTr="00257DCD"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7D23E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7D23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E49D9" w:rsidRPr="00142D17" w:rsidRDefault="00CE49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90F9F" w:rsidTr="00257DCD">
        <w:tc>
          <w:tcPr>
            <w:tcW w:w="0" w:type="auto"/>
            <w:vMerge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,6</w:t>
            </w: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4</w:t>
            </w: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552C" w:rsidRPr="00142D17" w:rsidRDefault="00E90F9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1974,76</w:t>
            </w:r>
          </w:p>
        </w:tc>
        <w:tc>
          <w:tcPr>
            <w:tcW w:w="1518" w:type="dxa"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90F9F" w:rsidTr="00257DCD">
        <w:tc>
          <w:tcPr>
            <w:tcW w:w="0" w:type="auto"/>
            <w:vMerge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2079E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2079E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2079E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2079E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8258A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8258A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4</w:t>
            </w: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8258A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2552C" w:rsidRPr="00142D17" w:rsidRDefault="00C2552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B6945" w:rsidTr="00257DCD">
        <w:tc>
          <w:tcPr>
            <w:tcW w:w="0" w:type="auto"/>
            <w:vMerge w:val="restart"/>
            <w:shd w:val="clear" w:color="auto" w:fill="auto"/>
          </w:tcPr>
          <w:p w:rsidR="005B5B2D" w:rsidRPr="00142D17" w:rsidRDefault="001678A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7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ленина С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4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9D79F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3979,1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B4766E" w:rsidRPr="00142D17" w:rsidRDefault="00B4766E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0" w:type="auto"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4</w:t>
            </w:r>
          </w:p>
        </w:tc>
        <w:tc>
          <w:tcPr>
            <w:tcW w:w="0" w:type="auto"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4766E" w:rsidRPr="00142D17" w:rsidRDefault="00B4766E" w:rsidP="00886D4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и легковые: </w:t>
            </w:r>
            <w:proofErr w:type="spellStart"/>
            <w:r w:rsidRPr="00142D17">
              <w:rPr>
                <w:sz w:val="18"/>
                <w:szCs w:val="18"/>
              </w:rPr>
              <w:t>Шевроле</w:t>
            </w:r>
            <w:proofErr w:type="spellEnd"/>
            <w:r w:rsidRPr="00142D17">
              <w:rPr>
                <w:sz w:val="18"/>
                <w:szCs w:val="18"/>
              </w:rPr>
              <w:t xml:space="preserve"> Блейзер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766E" w:rsidRPr="00142D17" w:rsidRDefault="009E7CE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156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4766E" w:rsidRPr="00142D17" w:rsidRDefault="00B4766E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766E" w:rsidRPr="00142D17" w:rsidRDefault="00B4766E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4766E" w:rsidRPr="00142D17" w:rsidRDefault="00B4766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6519" w:rsidTr="00257DCD">
        <w:tc>
          <w:tcPr>
            <w:tcW w:w="0" w:type="auto"/>
            <w:vMerge w:val="restart"/>
            <w:shd w:val="clear" w:color="auto" w:fill="auto"/>
          </w:tcPr>
          <w:p w:rsidR="005B5B2D" w:rsidRPr="00142D17" w:rsidRDefault="001678AE" w:rsidP="00F654F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льдина В.О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6 доли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5,1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23682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79473,0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B5B2D" w:rsidRPr="00142D17" w:rsidRDefault="005B5B2D" w:rsidP="00AF3CFD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5,1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B5B2D" w:rsidRPr="00142D17" w:rsidRDefault="005B5B2D" w:rsidP="00AF3CFD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Hyundai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Santa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23682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649678,7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B5B2D" w:rsidRPr="00142D17" w:rsidRDefault="005B5B2D" w:rsidP="00AF3CFD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B5B2D" w:rsidRPr="00142D17" w:rsidRDefault="005B5B2D" w:rsidP="00A6728B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9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B5B2D" w:rsidRPr="00142D17" w:rsidRDefault="005B5B2D" w:rsidP="00AF3CFD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5,1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B5B2D" w:rsidRPr="00142D17" w:rsidRDefault="005B5B2D" w:rsidP="00AF3CFD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B5B2D" w:rsidRPr="00142D17" w:rsidRDefault="005B5B2D" w:rsidP="00AF3CFD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6 доли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5,1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B5B2D" w:rsidRPr="00142D17" w:rsidRDefault="005B5B2D" w:rsidP="00AF3CFD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9 доли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5,1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B5B2D" w:rsidRPr="00142D17" w:rsidRDefault="005B5B2D" w:rsidP="00AF3CFD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B5B2D" w:rsidRPr="00142D17" w:rsidRDefault="005B5B2D" w:rsidP="00AF3CFD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9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B5B2D" w:rsidRPr="00142D17" w:rsidRDefault="005B5B2D" w:rsidP="00AF3CFD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5,1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B5B2D" w:rsidRPr="00142D17" w:rsidRDefault="005B5B2D" w:rsidP="00AF3CFD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A86519" w:rsidTr="00257DCD"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B5B2D" w:rsidRPr="00142D17" w:rsidRDefault="005B5B2D" w:rsidP="0026436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B5B2D" w:rsidRPr="00142D17" w:rsidRDefault="005B5B2D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A42C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5B2D" w:rsidRPr="00142D17" w:rsidRDefault="005B5B2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B5B2D" w:rsidRPr="00142D17" w:rsidRDefault="005B5B2D" w:rsidP="00AF3CFD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08143F" w:rsidRPr="00CB1FBC" w:rsidTr="00257DCD">
        <w:tc>
          <w:tcPr>
            <w:tcW w:w="0" w:type="auto"/>
            <w:vMerge w:val="restart"/>
            <w:shd w:val="clear" w:color="auto" w:fill="auto"/>
          </w:tcPr>
          <w:p w:rsidR="0063772A" w:rsidRPr="00142D17" w:rsidRDefault="0063772A" w:rsidP="00F654F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63772A" w:rsidRPr="00142D17" w:rsidRDefault="0063772A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имовец Г.Ю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91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3772A" w:rsidRPr="00142D17" w:rsidRDefault="0063772A" w:rsidP="000B0A6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SUZUKI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JIMNY</w:t>
            </w:r>
            <w:r w:rsidRPr="00142D17">
              <w:rPr>
                <w:sz w:val="18"/>
                <w:szCs w:val="18"/>
              </w:rPr>
              <w:t xml:space="preserve">, </w:t>
            </w:r>
            <w:r w:rsidRPr="00142D17">
              <w:rPr>
                <w:sz w:val="18"/>
                <w:szCs w:val="18"/>
                <w:lang w:val="en-US"/>
              </w:rPr>
              <w:t>KIASLS</w:t>
            </w:r>
            <w:r w:rsidRPr="00142D17">
              <w:rPr>
                <w:sz w:val="18"/>
                <w:szCs w:val="18"/>
              </w:rPr>
              <w:t xml:space="preserve"> (</w:t>
            </w:r>
            <w:r w:rsidRPr="00142D17">
              <w:rPr>
                <w:sz w:val="18"/>
                <w:szCs w:val="18"/>
                <w:lang w:val="en-US"/>
              </w:rPr>
              <w:t>SPORTAGE</w:t>
            </w:r>
            <w:r w:rsidRPr="00142D17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37131,3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B1FBC" w:rsidTr="00257DCD"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3772A" w:rsidRPr="00142D17" w:rsidRDefault="0063772A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44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B1FBC" w:rsidTr="00257DCD"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3772A" w:rsidRPr="00142D17" w:rsidRDefault="0063772A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8,2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B1FBC" w:rsidTr="00257DCD"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3772A" w:rsidRPr="00142D17" w:rsidRDefault="0063772A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B1FBC" w:rsidTr="00257DCD"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3772A" w:rsidRPr="00142D17" w:rsidRDefault="0063772A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B1FBC" w:rsidTr="00257DCD"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63772A" w:rsidRPr="00142D17" w:rsidRDefault="0063772A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8,2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21265,38</w:t>
            </w:r>
          </w:p>
        </w:tc>
        <w:tc>
          <w:tcPr>
            <w:tcW w:w="1518" w:type="dxa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B1FBC" w:rsidTr="00257DCD">
        <w:tc>
          <w:tcPr>
            <w:tcW w:w="0" w:type="auto"/>
            <w:vMerge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63772A" w:rsidRPr="00142D17" w:rsidRDefault="0063772A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B250A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B250A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8,2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B250A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63772A" w:rsidRPr="00142D17" w:rsidRDefault="0063772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ольников Е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Участок под индивидуальное жилищное строительство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76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4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MITSUBISHI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PAJERO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SPORT</w:t>
            </w:r>
            <w:r w:rsidRPr="00142D17">
              <w:rPr>
                <w:sz w:val="18"/>
                <w:szCs w:val="18"/>
              </w:rPr>
              <w:t xml:space="preserve"> 3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19041,4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; единовременная субсидия на приобретение жилого помещения, средства материнского капитала; заем денежных средств</w:t>
            </w:r>
          </w:p>
        </w:tc>
      </w:tr>
      <w:tr w:rsidR="00166B00" w:rsidRPr="000E51B0" w:rsidTr="00257DCD">
        <w:tc>
          <w:tcPr>
            <w:tcW w:w="0" w:type="auto"/>
            <w:vMerge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1,3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6D1E0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6D1E0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6D1E0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E51B0" w:rsidTr="00257DCD">
        <w:tc>
          <w:tcPr>
            <w:tcW w:w="0" w:type="auto"/>
            <w:vMerge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E70D3" w:rsidRPr="00142D17" w:rsidRDefault="00CE70D3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E51B0" w:rsidTr="00257DCD">
        <w:tc>
          <w:tcPr>
            <w:tcW w:w="0" w:type="auto"/>
            <w:vMerge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4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То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 xml:space="preserve"> PAB 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70366,0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rPr>
                <w:sz w:val="16"/>
                <w:szCs w:val="16"/>
              </w:rPr>
            </w:pPr>
            <w:r w:rsidRPr="00142D17">
              <w:rPr>
                <w:sz w:val="16"/>
                <w:szCs w:val="16"/>
              </w:rPr>
              <w:t>Квартира; единовременная субсидия на приобретение жилого помещения, средства материнского капитала; заем денежных средств</w:t>
            </w:r>
          </w:p>
        </w:tc>
      </w:tr>
      <w:tr w:rsidR="00166B00" w:rsidRPr="000E51B0" w:rsidTr="00257DCD">
        <w:tc>
          <w:tcPr>
            <w:tcW w:w="0" w:type="auto"/>
            <w:vMerge/>
            <w:shd w:val="clear" w:color="auto" w:fill="auto"/>
          </w:tcPr>
          <w:p w:rsidR="00693039" w:rsidRPr="00142D17" w:rsidRDefault="00693039" w:rsidP="008404B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93039" w:rsidRPr="00142D17" w:rsidRDefault="00693039" w:rsidP="008404B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693039" w:rsidRPr="00142D17" w:rsidRDefault="00693039" w:rsidP="008404B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3039" w:rsidRPr="00142D17" w:rsidRDefault="00693039" w:rsidP="008404B6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3039" w:rsidRPr="00142D17" w:rsidRDefault="00693039" w:rsidP="008404B6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3039" w:rsidRPr="00142D17" w:rsidRDefault="00693039" w:rsidP="008404B6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3039" w:rsidRPr="00142D17" w:rsidRDefault="00693039" w:rsidP="008404B6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404B6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404B6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404B6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693039" w:rsidRPr="00142D17" w:rsidRDefault="00693039" w:rsidP="008404B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3039" w:rsidRPr="00142D17" w:rsidRDefault="00693039" w:rsidP="008404B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93039" w:rsidRPr="00142D17" w:rsidRDefault="00693039" w:rsidP="008404B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E51B0" w:rsidTr="00257DCD">
        <w:tc>
          <w:tcPr>
            <w:tcW w:w="0" w:type="auto"/>
            <w:vMerge/>
            <w:shd w:val="clear" w:color="auto" w:fill="auto"/>
          </w:tcPr>
          <w:p w:rsidR="00693039" w:rsidRPr="00142D17" w:rsidRDefault="0069303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693039" w:rsidRPr="00142D17" w:rsidRDefault="00693039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693039" w:rsidRPr="00142D17" w:rsidRDefault="0069303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4</w:t>
            </w:r>
          </w:p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693039" w:rsidRPr="00142D17" w:rsidRDefault="0069303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E51B0" w:rsidTr="00257DCD">
        <w:tc>
          <w:tcPr>
            <w:tcW w:w="0" w:type="auto"/>
            <w:vMerge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4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693039" w:rsidRPr="00142D17" w:rsidRDefault="00693039" w:rsidP="008F196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; единовременная субсидия на приобретение жилого помещения, средства материнского капитала; заем денежных средств</w:t>
            </w:r>
          </w:p>
        </w:tc>
      </w:tr>
      <w:tr w:rsidR="00166B00" w:rsidRPr="000E51B0" w:rsidTr="00257DCD">
        <w:tc>
          <w:tcPr>
            <w:tcW w:w="0" w:type="auto"/>
            <w:vMerge w:val="restart"/>
            <w:shd w:val="clear" w:color="auto" w:fill="auto"/>
          </w:tcPr>
          <w:p w:rsidR="00883BD9" w:rsidRPr="00142D17" w:rsidRDefault="001678A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1</w:t>
            </w:r>
          </w:p>
        </w:tc>
        <w:tc>
          <w:tcPr>
            <w:tcW w:w="2478" w:type="dxa"/>
            <w:shd w:val="clear" w:color="auto" w:fill="auto"/>
          </w:tcPr>
          <w:p w:rsidR="00883BD9" w:rsidRPr="00142D17" w:rsidRDefault="00883BD9" w:rsidP="00BF40CA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Зольникова</w:t>
            </w:r>
            <w:proofErr w:type="spellEnd"/>
            <w:r w:rsidRPr="00142D17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184" w:type="dxa"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4</w:t>
            </w:r>
          </w:p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То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 xml:space="preserve"> PAB 4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70366,01</w:t>
            </w:r>
          </w:p>
        </w:tc>
        <w:tc>
          <w:tcPr>
            <w:tcW w:w="1518" w:type="dxa"/>
            <w:shd w:val="clear" w:color="auto" w:fill="auto"/>
          </w:tcPr>
          <w:p w:rsidR="00883BD9" w:rsidRPr="00142D17" w:rsidRDefault="00883BD9" w:rsidP="00280D5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; единовременная субсидия на приобретение жилого помещения, средства материнского капитала; заем денежных средств</w:t>
            </w:r>
          </w:p>
        </w:tc>
      </w:tr>
      <w:tr w:rsidR="00166B00" w:rsidRPr="000E51B0" w:rsidTr="00257DCD">
        <w:tc>
          <w:tcPr>
            <w:tcW w:w="0" w:type="auto"/>
            <w:vMerge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883BD9" w:rsidRPr="00142D17" w:rsidRDefault="00883BD9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Участок под индивидуальное жилищное строительство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76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83BD9" w:rsidRPr="00142D17" w:rsidRDefault="00883BD9" w:rsidP="006C4F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4</w:t>
            </w:r>
          </w:p>
          <w:p w:rsidR="00883BD9" w:rsidRPr="00142D17" w:rsidRDefault="00883BD9" w:rsidP="006C4F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83BD9" w:rsidRPr="00142D17" w:rsidRDefault="00883BD9" w:rsidP="00AF1D9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MITSUBISHI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PAJERO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SPORT</w:t>
            </w:r>
            <w:r w:rsidRPr="00142D17">
              <w:rPr>
                <w:sz w:val="18"/>
                <w:szCs w:val="18"/>
              </w:rPr>
              <w:t xml:space="preserve"> 3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19041,4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83BD9" w:rsidRPr="00142D17" w:rsidRDefault="00883BD9" w:rsidP="001B1FB5">
            <w:pPr>
              <w:widowControl/>
              <w:ind w:firstLine="0"/>
              <w:rPr>
                <w:sz w:val="16"/>
                <w:szCs w:val="16"/>
              </w:rPr>
            </w:pPr>
            <w:r w:rsidRPr="00142D17">
              <w:rPr>
                <w:sz w:val="16"/>
                <w:szCs w:val="16"/>
              </w:rPr>
              <w:t>Квартира; единовременная субсидия на приобретение жилого помещения, средства материнского капитала; заем денежных средств</w:t>
            </w:r>
          </w:p>
        </w:tc>
      </w:tr>
      <w:tr w:rsidR="00166B00" w:rsidRPr="000E51B0" w:rsidTr="00257DCD">
        <w:tc>
          <w:tcPr>
            <w:tcW w:w="0" w:type="auto"/>
            <w:vMerge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883BD9" w:rsidRPr="00142D17" w:rsidRDefault="00883BD9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4C59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D93F6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1,3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E51B0" w:rsidTr="00257DCD">
        <w:tc>
          <w:tcPr>
            <w:tcW w:w="0" w:type="auto"/>
            <w:vMerge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883BD9" w:rsidRPr="00142D17" w:rsidRDefault="00883BD9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4C59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D93F6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E51B0" w:rsidTr="00257DCD">
        <w:tc>
          <w:tcPr>
            <w:tcW w:w="0" w:type="auto"/>
            <w:vMerge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883BD9" w:rsidRPr="00142D17" w:rsidRDefault="00883BD9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545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545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545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545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4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6"/>
                <w:szCs w:val="16"/>
              </w:rPr>
            </w:pPr>
            <w:r w:rsidRPr="00142D17">
              <w:rPr>
                <w:sz w:val="16"/>
                <w:szCs w:val="16"/>
              </w:rPr>
              <w:t>Квартира; единовременная субсидия на приобретение жилого помещения, средства материнского капитала; заем денежных средств</w:t>
            </w:r>
          </w:p>
        </w:tc>
      </w:tr>
      <w:tr w:rsidR="00166B00" w:rsidRPr="000E51B0" w:rsidTr="00257DCD">
        <w:tc>
          <w:tcPr>
            <w:tcW w:w="0" w:type="auto"/>
            <w:vMerge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883BD9" w:rsidRPr="00142D17" w:rsidRDefault="00883BD9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83BD9" w:rsidRPr="00142D17" w:rsidRDefault="00883BD9" w:rsidP="002545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83BD9" w:rsidRPr="00142D17" w:rsidRDefault="00883BD9" w:rsidP="002545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83BD9" w:rsidRPr="00142D17" w:rsidRDefault="00883BD9" w:rsidP="002545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83BD9" w:rsidRPr="00142D17" w:rsidRDefault="00883BD9" w:rsidP="002545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4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883BD9" w:rsidRPr="00142D17" w:rsidRDefault="00883BD9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545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545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545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545B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AE463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83BD9" w:rsidRPr="00142D17" w:rsidRDefault="00883BD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D25C7" w:rsidTr="00257DCD">
        <w:tc>
          <w:tcPr>
            <w:tcW w:w="0" w:type="auto"/>
            <w:shd w:val="clear" w:color="auto" w:fill="auto"/>
          </w:tcPr>
          <w:p w:rsidR="001B1FB5" w:rsidRPr="00142D17" w:rsidRDefault="001678AE" w:rsidP="00951BE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ухова Ю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B677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1851,73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D25C7" w:rsidTr="00257DCD">
        <w:tc>
          <w:tcPr>
            <w:tcW w:w="0" w:type="auto"/>
            <w:shd w:val="clear" w:color="auto" w:fill="auto"/>
          </w:tcPr>
          <w:p w:rsidR="001B1FB5" w:rsidRPr="00142D17" w:rsidRDefault="001B1FB5" w:rsidP="00951BE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D25C7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1678AE" w:rsidP="00951BE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3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ванова Г.Ф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1</w:t>
            </w:r>
          </w:p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6998,0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D25C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2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D25C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Ssangyong</w:t>
            </w:r>
            <w:proofErr w:type="spellEnd"/>
            <w:r w:rsidRPr="00142D1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Kyron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65604,1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D25C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D25C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D25C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6512C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D25C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6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D25C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D25C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D25C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D36E9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75E4F" w:rsidP="002B1ED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4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ванова И.Г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ED36E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4122,4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2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81AE4" w:rsidTr="00257DCD">
        <w:tc>
          <w:tcPr>
            <w:tcW w:w="0" w:type="auto"/>
            <w:shd w:val="clear" w:color="auto" w:fill="auto"/>
          </w:tcPr>
          <w:p w:rsidR="001B1FB5" w:rsidRPr="00142D17" w:rsidRDefault="00275E4F" w:rsidP="002B1ED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5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ванова И.Г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7809,46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75E4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6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ванова О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445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6788,20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615F0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и легковые: </w:t>
            </w:r>
            <w:proofErr w:type="spellStart"/>
            <w:r w:rsidRPr="00142D17">
              <w:rPr>
                <w:sz w:val="18"/>
                <w:szCs w:val="18"/>
              </w:rPr>
              <w:t>Ниссан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патфиндер</w:t>
            </w:r>
            <w:proofErr w:type="spellEnd"/>
            <w:r w:rsidRPr="00142D17">
              <w:rPr>
                <w:sz w:val="18"/>
                <w:szCs w:val="18"/>
              </w:rPr>
              <w:t>, Газ 3102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2494,9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8D12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D12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55712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75E4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7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влева Е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4442D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4442D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Ниссан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0D57F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84451,4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5571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4442D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E46B9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5571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4442D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E46B9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5571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4442D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E46B9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5571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4442D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77B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77B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77B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E46B9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AA3B7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185,1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5571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4442D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C29A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C29A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C29A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E46B9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5571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4442D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C29A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C29A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C29A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E46B9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0555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75E4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8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Иощенко</w:t>
            </w:r>
            <w:proofErr w:type="spellEnd"/>
            <w:r w:rsidRPr="00142D17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2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A75DB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4276,80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0555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2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83271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>Автомобили</w:t>
            </w:r>
            <w:r w:rsidRPr="00142D17">
              <w:rPr>
                <w:sz w:val="18"/>
                <w:szCs w:val="18"/>
                <w:lang w:val="en-US"/>
              </w:rPr>
              <w:t xml:space="preserve"> </w:t>
            </w:r>
            <w:r w:rsidRPr="00142D17">
              <w:rPr>
                <w:sz w:val="18"/>
                <w:szCs w:val="18"/>
              </w:rPr>
              <w:t>легковые</w:t>
            </w:r>
            <w:r w:rsidRPr="00142D17">
              <w:rPr>
                <w:sz w:val="18"/>
                <w:szCs w:val="18"/>
                <w:lang w:val="en-US"/>
              </w:rPr>
              <w:t>: Ford Focus 3, Mercedes Benz E 2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A75DB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0300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0555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BF40CA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8327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80555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D227B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4236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8327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shd w:val="clear" w:color="auto" w:fill="auto"/>
          </w:tcPr>
          <w:p w:rsidR="001B1FB5" w:rsidRPr="00142D17" w:rsidRDefault="00DF4AD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стомин А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Ауди</w:t>
            </w:r>
            <w:proofErr w:type="spellEnd"/>
            <w:r w:rsidRPr="00142D17">
              <w:rPr>
                <w:sz w:val="18"/>
                <w:szCs w:val="18"/>
              </w:rPr>
              <w:t>, А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5715,79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405F0" w:rsidTr="00257DCD">
        <w:tc>
          <w:tcPr>
            <w:tcW w:w="0" w:type="auto"/>
            <w:shd w:val="clear" w:color="auto" w:fill="auto"/>
          </w:tcPr>
          <w:p w:rsidR="001B1FB5" w:rsidRPr="00142D17" w:rsidRDefault="00DF4AD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Кадникова</w:t>
            </w:r>
            <w:proofErr w:type="spellEnd"/>
            <w:r w:rsidRPr="00142D17">
              <w:rPr>
                <w:sz w:val="18"/>
                <w:szCs w:val="18"/>
              </w:rPr>
              <w:t xml:space="preserve"> С.М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41C4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41C4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41C4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41C4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F8609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99048,78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F86091" w:rsidP="00F8609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; доход, полученный от продажи квартиры</w:t>
            </w:r>
            <w:r w:rsidR="00B70FA8" w:rsidRPr="00142D17">
              <w:rPr>
                <w:sz w:val="18"/>
                <w:szCs w:val="18"/>
              </w:rPr>
              <w:t>, заемные средства</w:t>
            </w:r>
          </w:p>
        </w:tc>
      </w:tr>
      <w:tr w:rsidR="00166B00" w:rsidRPr="000430B4" w:rsidTr="00257DCD">
        <w:trPr>
          <w:trHeight w:val="410"/>
        </w:trPr>
        <w:tc>
          <w:tcPr>
            <w:tcW w:w="0" w:type="auto"/>
            <w:vMerge w:val="restart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1</w:t>
            </w:r>
          </w:p>
        </w:tc>
        <w:tc>
          <w:tcPr>
            <w:tcW w:w="2478" w:type="dxa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Кадникова</w:t>
            </w:r>
            <w:proofErr w:type="spellEnd"/>
            <w:r w:rsidRPr="00142D17"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1184" w:type="dxa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BF3E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BF3E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BF3E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1377</w:t>
            </w:r>
          </w:p>
        </w:tc>
        <w:tc>
          <w:tcPr>
            <w:tcW w:w="1518" w:type="dxa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88207,4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260E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,7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7043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7043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7043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AB15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AB15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AB151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8134DB" w:rsidRPr="00142D17" w:rsidRDefault="008134D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D22F21" w:rsidTr="00257DCD">
        <w:tc>
          <w:tcPr>
            <w:tcW w:w="0" w:type="auto"/>
            <w:vMerge w:val="restart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</w:t>
            </w:r>
          </w:p>
        </w:tc>
        <w:tc>
          <w:tcPr>
            <w:tcW w:w="2478" w:type="dxa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адочникова Н.В.</w:t>
            </w:r>
          </w:p>
        </w:tc>
        <w:tc>
          <w:tcPr>
            <w:tcW w:w="1184" w:type="dxa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72277,22</w:t>
            </w:r>
          </w:p>
        </w:tc>
        <w:tc>
          <w:tcPr>
            <w:tcW w:w="1518" w:type="dxa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D22F21" w:rsidTr="00257DCD">
        <w:tc>
          <w:tcPr>
            <w:tcW w:w="0" w:type="auto"/>
            <w:vMerge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8</w:t>
            </w: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3798,40</w:t>
            </w:r>
          </w:p>
        </w:tc>
        <w:tc>
          <w:tcPr>
            <w:tcW w:w="1518" w:type="dxa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D22F21" w:rsidTr="00257DCD">
        <w:tc>
          <w:tcPr>
            <w:tcW w:w="0" w:type="auto"/>
            <w:vMerge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8</w:t>
            </w: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D22F21" w:rsidTr="00257DCD">
        <w:tc>
          <w:tcPr>
            <w:tcW w:w="0" w:type="auto"/>
            <w:vMerge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66314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66314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8</w:t>
            </w: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66314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D2082B" w:rsidRPr="00142D17" w:rsidRDefault="00D2082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F4562" w:rsidTr="00257DCD">
        <w:tc>
          <w:tcPr>
            <w:tcW w:w="0" w:type="auto"/>
            <w:shd w:val="clear" w:color="auto" w:fill="auto"/>
          </w:tcPr>
          <w:p w:rsidR="001B1FB5" w:rsidRPr="00142D17" w:rsidRDefault="00DF4AD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3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адочникова Ю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5F456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4862,27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C3C39" w:rsidTr="00257DCD">
        <w:tc>
          <w:tcPr>
            <w:tcW w:w="0" w:type="auto"/>
            <w:shd w:val="clear" w:color="auto" w:fill="auto"/>
          </w:tcPr>
          <w:p w:rsidR="001B1FB5" w:rsidRPr="00142D17" w:rsidRDefault="00DF4AD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4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азанцева Е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771B3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771B3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771B3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771B3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771B3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73318,60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771B3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; ипотечное кредитование; накопления за предыдущие годы</w:t>
            </w:r>
          </w:p>
        </w:tc>
      </w:tr>
      <w:tr w:rsidR="00166B00" w:rsidRPr="00DE6BCE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C31CF8" w:rsidP="00C324F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5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Казыева</w:t>
            </w:r>
            <w:proofErr w:type="spellEnd"/>
            <w:r w:rsidRPr="00142D17">
              <w:rPr>
                <w:sz w:val="18"/>
                <w:szCs w:val="18"/>
              </w:rPr>
              <w:t xml:space="preserve"> Р.Ф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DE6BC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3038,9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E6BC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946A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E6BC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95EBF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C31CF8" w:rsidP="00C324F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6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Камелина</w:t>
            </w:r>
            <w:proofErr w:type="spellEnd"/>
            <w:r w:rsidRPr="00142D17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5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9271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95EBF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A01B39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То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Lexus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RX</w:t>
            </w:r>
            <w:r w:rsidRPr="00142D17"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63357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96D7C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C31CF8" w:rsidP="00C324F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7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арасев Д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7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Land Rover 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28253,73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96D7C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96D7C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96D7C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90D8C" w:rsidTr="00257DCD">
        <w:tc>
          <w:tcPr>
            <w:tcW w:w="0" w:type="auto"/>
            <w:shd w:val="clear" w:color="auto" w:fill="auto"/>
          </w:tcPr>
          <w:p w:rsidR="001B1FB5" w:rsidRPr="00142D17" w:rsidRDefault="00253EFF" w:rsidP="00C324F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8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арпухина Ю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5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A90D8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3985,64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E634C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53EFF" w:rsidP="00C324F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9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иржакова О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C42D8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52573,25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E634C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E634C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963A0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53EFF" w:rsidP="00C324F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0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Коблова</w:t>
            </w:r>
            <w:proofErr w:type="spellEnd"/>
            <w:r w:rsidRPr="00142D17">
              <w:rPr>
                <w:sz w:val="18"/>
                <w:szCs w:val="18"/>
              </w:rPr>
              <w:t xml:space="preserve"> Ю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7792,63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1A75A6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5963A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F7B0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F7B0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F7B0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ВАЗ 211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18504,64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1A75A6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5963A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3325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3325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3325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3325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1A75A6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5963A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933259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933259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3325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3325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3325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3325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44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1A75A6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A45ED1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53EF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Коковина</w:t>
            </w:r>
            <w:proofErr w:type="spellEnd"/>
            <w:r w:rsidRPr="00142D17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0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40527,8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1A75A6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A45ED1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Часть жилого дома, состоящая из квартиры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1A75A6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A45ED1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1A75A6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A45ED1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1A75A6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A45ED1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657E00">
            <w:pPr>
              <w:widowControl/>
              <w:ind w:firstLine="0"/>
              <w:rPr>
                <w:sz w:val="14"/>
                <w:szCs w:val="14"/>
              </w:rPr>
            </w:pPr>
            <w:r w:rsidRPr="00142D17">
              <w:rPr>
                <w:sz w:val="14"/>
                <w:szCs w:val="14"/>
              </w:rPr>
              <w:t xml:space="preserve">Автомобиль легковой </w:t>
            </w:r>
            <w:r w:rsidRPr="00142D17">
              <w:rPr>
                <w:sz w:val="14"/>
                <w:szCs w:val="14"/>
                <w:lang w:val="en-US"/>
              </w:rPr>
              <w:t>Lexus</w:t>
            </w:r>
            <w:r w:rsidRPr="00142D17">
              <w:rPr>
                <w:sz w:val="14"/>
                <w:szCs w:val="14"/>
              </w:rPr>
              <w:t xml:space="preserve"> </w:t>
            </w:r>
            <w:r w:rsidRPr="00142D17">
              <w:rPr>
                <w:sz w:val="14"/>
                <w:szCs w:val="14"/>
                <w:lang w:val="en-US"/>
              </w:rPr>
              <w:t>RX</w:t>
            </w:r>
            <w:r w:rsidRPr="00142D17">
              <w:rPr>
                <w:sz w:val="14"/>
                <w:szCs w:val="14"/>
              </w:rPr>
              <w:t xml:space="preserve">-350; легковой автомобиль ВАЗ 21093; иные транспортные средства: каток дорожный ДУ-82, бульдозер </w:t>
            </w:r>
            <w:r w:rsidRPr="00142D17">
              <w:rPr>
                <w:sz w:val="14"/>
                <w:szCs w:val="14"/>
                <w:lang w:val="en-US"/>
              </w:rPr>
              <w:t>Komatsu</w:t>
            </w:r>
            <w:r w:rsidRPr="00142D17">
              <w:rPr>
                <w:sz w:val="14"/>
                <w:szCs w:val="14"/>
              </w:rPr>
              <w:t xml:space="preserve"> </w:t>
            </w:r>
            <w:r w:rsidRPr="00142D17">
              <w:rPr>
                <w:sz w:val="14"/>
                <w:szCs w:val="14"/>
                <w:lang w:val="en-US"/>
              </w:rPr>
              <w:t>D</w:t>
            </w:r>
            <w:r w:rsidRPr="00142D17">
              <w:rPr>
                <w:sz w:val="14"/>
                <w:szCs w:val="14"/>
              </w:rPr>
              <w:t>-355</w:t>
            </w:r>
            <w:r w:rsidRPr="00142D17">
              <w:rPr>
                <w:sz w:val="14"/>
                <w:szCs w:val="14"/>
                <w:lang w:val="en-US"/>
              </w:rPr>
              <w:t>A</w:t>
            </w:r>
            <w:r w:rsidRPr="00142D17">
              <w:rPr>
                <w:sz w:val="14"/>
                <w:szCs w:val="14"/>
              </w:rPr>
              <w:t xml:space="preserve">-3, трактор Б-170 (бульдозер Б-170м.01-1), крановая установка КС 3579, грузовой тягач седельный </w:t>
            </w:r>
            <w:r w:rsidRPr="00142D17">
              <w:rPr>
                <w:sz w:val="14"/>
                <w:szCs w:val="14"/>
                <w:lang w:val="en-US"/>
              </w:rPr>
              <w:t>Volvo</w:t>
            </w:r>
            <w:r w:rsidRPr="00142D17">
              <w:rPr>
                <w:sz w:val="14"/>
                <w:szCs w:val="14"/>
              </w:rPr>
              <w:t xml:space="preserve"> </w:t>
            </w:r>
            <w:r w:rsidRPr="00142D17">
              <w:rPr>
                <w:sz w:val="14"/>
                <w:szCs w:val="14"/>
                <w:lang w:val="en-US"/>
              </w:rPr>
              <w:t>FM</w:t>
            </w:r>
            <w:r w:rsidRPr="00142D17">
              <w:rPr>
                <w:sz w:val="14"/>
                <w:szCs w:val="14"/>
              </w:rPr>
              <w:t>-</w:t>
            </w:r>
            <w:r w:rsidRPr="00142D17">
              <w:rPr>
                <w:sz w:val="14"/>
                <w:szCs w:val="14"/>
                <w:lang w:val="en-US"/>
              </w:rPr>
              <w:t>Truck</w:t>
            </w:r>
            <w:r w:rsidRPr="00142D17">
              <w:rPr>
                <w:sz w:val="14"/>
                <w:szCs w:val="14"/>
              </w:rPr>
              <w:t xml:space="preserve"> 6*4, полуприцеп </w:t>
            </w:r>
            <w:proofErr w:type="spellStart"/>
            <w:r w:rsidRPr="00142D17">
              <w:rPr>
                <w:sz w:val="14"/>
                <w:szCs w:val="14"/>
                <w:lang w:val="en-US"/>
              </w:rPr>
              <w:t>Kassbohrer</w:t>
            </w:r>
            <w:proofErr w:type="spellEnd"/>
            <w:r w:rsidRPr="00142D17">
              <w:rPr>
                <w:sz w:val="14"/>
                <w:szCs w:val="14"/>
              </w:rPr>
              <w:t xml:space="preserve"> </w:t>
            </w:r>
            <w:proofErr w:type="spellStart"/>
            <w:r w:rsidRPr="00142D17">
              <w:rPr>
                <w:sz w:val="14"/>
                <w:szCs w:val="14"/>
                <w:lang w:val="en-US"/>
              </w:rPr>
              <w:t>Lowbed</w:t>
            </w:r>
            <w:proofErr w:type="spellEnd"/>
            <w:r w:rsidRPr="00142D17">
              <w:rPr>
                <w:sz w:val="14"/>
                <w:szCs w:val="14"/>
              </w:rPr>
              <w:t xml:space="preserve"> низкорамная платформ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3141,32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1A75A6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A45ED1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6DD2">
            <w:pPr>
              <w:widowControl/>
              <w:ind w:firstLine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1A75A6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EE2F8C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53EFF" w:rsidP="00C324F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2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жевникова Н.М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6DD2">
            <w:pPr>
              <w:widowControl/>
              <w:ind w:firstLine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217B1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96690,0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1A75A6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EE2F8C" w:rsidTr="00257DCD">
        <w:tc>
          <w:tcPr>
            <w:tcW w:w="0" w:type="auto"/>
            <w:vMerge/>
            <w:shd w:val="clear" w:color="auto" w:fill="auto"/>
          </w:tcPr>
          <w:p w:rsidR="00A71ED8" w:rsidRPr="00142D17" w:rsidRDefault="00A71ED8" w:rsidP="00C324F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A71ED8" w:rsidRPr="00142D17" w:rsidRDefault="00A71ED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A71ED8" w:rsidRPr="00142D17" w:rsidRDefault="00A71ED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71ED8" w:rsidRPr="00142D17" w:rsidRDefault="00A71ED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71ED8" w:rsidRPr="00142D17" w:rsidRDefault="00A71ED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71ED8" w:rsidRPr="00142D17" w:rsidRDefault="00A71ED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71ED8" w:rsidRPr="00142D17" w:rsidRDefault="00A71ED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71ED8" w:rsidRPr="00142D17" w:rsidRDefault="00A71ED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71ED8" w:rsidRPr="00142D17" w:rsidRDefault="00A71ED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,2</w:t>
            </w:r>
          </w:p>
        </w:tc>
        <w:tc>
          <w:tcPr>
            <w:tcW w:w="0" w:type="auto"/>
            <w:shd w:val="clear" w:color="auto" w:fill="auto"/>
          </w:tcPr>
          <w:p w:rsidR="00A71ED8" w:rsidRPr="00142D17" w:rsidRDefault="00A71ED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71ED8" w:rsidRPr="00142D17" w:rsidRDefault="00A71ED8" w:rsidP="00C26DD2">
            <w:pPr>
              <w:widowControl/>
              <w:ind w:firstLine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1ED8" w:rsidRPr="00142D17" w:rsidRDefault="00A71ED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71ED8" w:rsidRPr="00142D17" w:rsidRDefault="00A71ED8" w:rsidP="001A75A6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EE2F8C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6DD2">
            <w:pPr>
              <w:widowControl/>
              <w:ind w:firstLine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1A75A6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EE2F8C" w:rsidTr="00257DCD">
        <w:tc>
          <w:tcPr>
            <w:tcW w:w="0" w:type="auto"/>
            <w:vMerge/>
            <w:shd w:val="clear" w:color="auto" w:fill="auto"/>
          </w:tcPr>
          <w:p w:rsidR="00DC7097" w:rsidRPr="00142D17" w:rsidRDefault="00DC709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DC7097" w:rsidRPr="00142D17" w:rsidRDefault="00DC709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DC7097" w:rsidRPr="00142D17" w:rsidRDefault="00DC709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C7097" w:rsidRPr="00142D17" w:rsidRDefault="00DC709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C7097" w:rsidRPr="00142D17" w:rsidRDefault="00DC709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5/14 доли</w:t>
            </w:r>
          </w:p>
        </w:tc>
        <w:tc>
          <w:tcPr>
            <w:tcW w:w="0" w:type="auto"/>
            <w:shd w:val="clear" w:color="auto" w:fill="auto"/>
          </w:tcPr>
          <w:p w:rsidR="00DC7097" w:rsidRPr="00142D17" w:rsidRDefault="00DC709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0</w:t>
            </w:r>
          </w:p>
        </w:tc>
        <w:tc>
          <w:tcPr>
            <w:tcW w:w="0" w:type="auto"/>
            <w:shd w:val="clear" w:color="auto" w:fill="auto"/>
          </w:tcPr>
          <w:p w:rsidR="00DC7097" w:rsidRPr="00142D17" w:rsidRDefault="00DC709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C7097" w:rsidRPr="00142D17" w:rsidRDefault="00DC7097" w:rsidP="00B429D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C7097" w:rsidRPr="00142D17" w:rsidRDefault="00DC7097" w:rsidP="00B429D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C7097" w:rsidRPr="00142D17" w:rsidRDefault="00DC7097" w:rsidP="00B429D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C7097" w:rsidRPr="00142D17" w:rsidRDefault="00DC7097" w:rsidP="00A340C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и легковые: </w:t>
            </w:r>
            <w:proofErr w:type="spellStart"/>
            <w:r w:rsidRPr="00142D17">
              <w:rPr>
                <w:sz w:val="18"/>
                <w:szCs w:val="18"/>
              </w:rPr>
              <w:t>Ниссан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Teana</w:t>
            </w:r>
            <w:proofErr w:type="spellEnd"/>
            <w:r w:rsidRPr="00142D17">
              <w:rPr>
                <w:sz w:val="18"/>
                <w:szCs w:val="18"/>
              </w:rPr>
              <w:t xml:space="preserve">, </w:t>
            </w:r>
            <w:proofErr w:type="spellStart"/>
            <w:r w:rsidRPr="00142D17">
              <w:rPr>
                <w:sz w:val="18"/>
                <w:szCs w:val="18"/>
              </w:rPr>
              <w:t>Ниссан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X</w:t>
            </w:r>
            <w:r w:rsidRPr="00142D17">
              <w:rPr>
                <w:sz w:val="18"/>
                <w:szCs w:val="18"/>
              </w:rPr>
              <w:t>-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Treil</w:t>
            </w:r>
            <w:proofErr w:type="spellEnd"/>
            <w:r w:rsidRPr="00142D17">
              <w:rPr>
                <w:sz w:val="18"/>
                <w:szCs w:val="18"/>
              </w:rPr>
              <w:t xml:space="preserve">, автоприцеп БАЗ-8142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C7097" w:rsidRPr="00142D17" w:rsidRDefault="00DC709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32370,0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C7097" w:rsidRPr="00142D17" w:rsidRDefault="00DC7097" w:rsidP="001A75A6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EE2F8C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D05F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6DD2">
            <w:pPr>
              <w:widowControl/>
              <w:ind w:firstLine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1A75A6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C239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6DD2">
            <w:pPr>
              <w:widowControl/>
              <w:ind w:firstLine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1A75A6">
            <w:pPr>
              <w:widowControl/>
              <w:ind w:firstLine="0"/>
              <w:rPr>
                <w:sz w:val="10"/>
                <w:szCs w:val="10"/>
              </w:rPr>
            </w:pPr>
          </w:p>
        </w:tc>
      </w:tr>
      <w:tr w:rsidR="00166B00" w:rsidRPr="000430B4" w:rsidTr="00257DCD">
        <w:tc>
          <w:tcPr>
            <w:tcW w:w="0" w:type="auto"/>
            <w:shd w:val="clear" w:color="auto" w:fill="auto"/>
          </w:tcPr>
          <w:p w:rsidR="001B1FB5" w:rsidRPr="00142D17" w:rsidRDefault="00253EF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3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ноплева А.С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97195,62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53EF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4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лобов В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5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Тойе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Верс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78449,8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Сеат</w:t>
            </w:r>
            <w:proofErr w:type="spellEnd"/>
            <w:r w:rsidRPr="00142D17">
              <w:rPr>
                <w:sz w:val="18"/>
                <w:szCs w:val="18"/>
              </w:rPr>
              <w:t xml:space="preserve"> Леон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34902,68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D37ED" w:rsidTr="00257DCD">
        <w:tc>
          <w:tcPr>
            <w:tcW w:w="0" w:type="auto"/>
            <w:shd w:val="clear" w:color="auto" w:fill="auto"/>
          </w:tcPr>
          <w:p w:rsidR="001B1FB5" w:rsidRPr="00142D17" w:rsidRDefault="00253EF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5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рольков Е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1554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Опель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astra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gt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6D37E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3212,61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53EFF" w:rsidTr="00257DCD">
        <w:tc>
          <w:tcPr>
            <w:tcW w:w="0" w:type="auto"/>
            <w:shd w:val="clear" w:color="auto" w:fill="auto"/>
          </w:tcPr>
          <w:p w:rsidR="00295B4A" w:rsidRPr="00142D17" w:rsidRDefault="00253EFF" w:rsidP="006230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6</w:t>
            </w:r>
          </w:p>
        </w:tc>
        <w:tc>
          <w:tcPr>
            <w:tcW w:w="2478" w:type="dxa"/>
            <w:shd w:val="clear" w:color="auto" w:fill="auto"/>
          </w:tcPr>
          <w:p w:rsidR="00295B4A" w:rsidRPr="00142D17" w:rsidRDefault="00295B4A" w:rsidP="006230D2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Королькова</w:t>
            </w:r>
            <w:proofErr w:type="spellEnd"/>
            <w:r w:rsidRPr="00142D17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184" w:type="dxa"/>
            <w:shd w:val="clear" w:color="auto" w:fill="auto"/>
          </w:tcPr>
          <w:p w:rsidR="00295B4A" w:rsidRPr="00142D17" w:rsidRDefault="00295B4A" w:rsidP="006230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295B4A" w:rsidRPr="00142D17" w:rsidRDefault="00295B4A" w:rsidP="006230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95B4A" w:rsidRPr="00142D17" w:rsidRDefault="00295B4A" w:rsidP="006230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95B4A" w:rsidRPr="00142D17" w:rsidRDefault="00295B4A" w:rsidP="006230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95B4A" w:rsidRPr="00142D17" w:rsidRDefault="00295B4A" w:rsidP="006230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95B4A" w:rsidRPr="00142D17" w:rsidRDefault="00295B4A" w:rsidP="006230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95B4A" w:rsidRPr="00142D17" w:rsidRDefault="00295B4A" w:rsidP="006230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,6</w:t>
            </w:r>
          </w:p>
        </w:tc>
        <w:tc>
          <w:tcPr>
            <w:tcW w:w="0" w:type="auto"/>
            <w:shd w:val="clear" w:color="auto" w:fill="auto"/>
          </w:tcPr>
          <w:p w:rsidR="00295B4A" w:rsidRPr="00142D17" w:rsidRDefault="00295B4A" w:rsidP="006230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95B4A" w:rsidRPr="00142D17" w:rsidRDefault="00295B4A" w:rsidP="006230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95B4A" w:rsidRPr="00142D17" w:rsidRDefault="00295B4A" w:rsidP="006230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7921,70</w:t>
            </w:r>
          </w:p>
        </w:tc>
        <w:tc>
          <w:tcPr>
            <w:tcW w:w="1518" w:type="dxa"/>
            <w:shd w:val="clear" w:color="auto" w:fill="auto"/>
          </w:tcPr>
          <w:p w:rsidR="00295B4A" w:rsidRPr="00142D17" w:rsidRDefault="00295B4A" w:rsidP="006230D2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65FB2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3A7C8B" w:rsidP="00253EF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</w:t>
            </w:r>
            <w:r w:rsidR="00253EFF" w:rsidRPr="00142D17">
              <w:rPr>
                <w:sz w:val="18"/>
                <w:szCs w:val="18"/>
              </w:rPr>
              <w:t>7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тельникова Н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E62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¼ жилого дома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8A56C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7182,59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65FB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E62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¼ жилого дом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A56C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Ауди</w:t>
            </w:r>
            <w:proofErr w:type="spellEnd"/>
            <w:r w:rsidRPr="00142D17">
              <w:rPr>
                <w:sz w:val="18"/>
                <w:szCs w:val="18"/>
              </w:rPr>
              <w:t xml:space="preserve"> А </w:t>
            </w:r>
            <w:r w:rsidR="008A56CD" w:rsidRPr="00142D1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8A56C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0000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65FB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E62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¼ жилого дом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6726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53EF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8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Котлякова</w:t>
            </w:r>
            <w:proofErr w:type="spellEnd"/>
            <w:r w:rsidRPr="00142D17">
              <w:rPr>
                <w:sz w:val="18"/>
                <w:szCs w:val="18"/>
              </w:rPr>
              <w:t xml:space="preserve"> Н.Л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E62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2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0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0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C1084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9808,81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672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4111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0121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4111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0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4111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4111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4111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0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4111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53EF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9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четов А.Н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9E62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7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93435,0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9E62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E62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То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5929,8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E62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7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E67C3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53EF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0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шель Е.Н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E62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Ниссан-Пульса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F32AE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8740,64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E67C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E62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Единоличная доля 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3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Дайхатсу-Рокки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2E0871" w:rsidP="008C381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3739,5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E67C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E62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8C381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E67C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E624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0377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C381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0349A" w:rsidTr="00257DCD">
        <w:tc>
          <w:tcPr>
            <w:tcW w:w="0" w:type="auto"/>
            <w:shd w:val="clear" w:color="auto" w:fill="auto"/>
          </w:tcPr>
          <w:p w:rsidR="001B1FB5" w:rsidRPr="00142D17" w:rsidRDefault="00253EFF" w:rsidP="00C324F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1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рапивин К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68142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0114,91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225B0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53EF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2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Красноруцкая</w:t>
            </w:r>
            <w:proofErr w:type="spellEnd"/>
            <w:r w:rsidRPr="00142D17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55009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71859,0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080E82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225B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9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55009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080E82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20D39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53EF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3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ривоногова Т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55009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5084,6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080E82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20D39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E3236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55009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080E82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20D39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3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55009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080E82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20D39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55009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080E82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20D39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55009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AA55D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20D39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E323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Nissan</w:t>
            </w:r>
            <w:r w:rsidRPr="00142D17">
              <w:rPr>
                <w:sz w:val="18"/>
                <w:szCs w:val="18"/>
              </w:rPr>
              <w:t>; дорожный мотоцикл ИЖ-П-С-3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5856,4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AA55D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20D39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55009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080E82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603EF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53EF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4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рутиков А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Мазда</w:t>
            </w:r>
            <w:proofErr w:type="spellEnd"/>
            <w:r w:rsidRPr="00142D17">
              <w:rPr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294B9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4070,35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603EF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6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42161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,4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603EF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3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603EF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603EF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6797A" w:rsidTr="00257DCD">
        <w:tc>
          <w:tcPr>
            <w:tcW w:w="0" w:type="auto"/>
            <w:shd w:val="clear" w:color="auto" w:fill="auto"/>
          </w:tcPr>
          <w:p w:rsidR="001B1FB5" w:rsidRPr="00142D17" w:rsidRDefault="00253EF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5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рючкова И.Ю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E6797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1588,40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9566C" w:rsidTr="00257DCD">
        <w:tc>
          <w:tcPr>
            <w:tcW w:w="0" w:type="auto"/>
            <w:shd w:val="clear" w:color="auto" w:fill="auto"/>
          </w:tcPr>
          <w:p w:rsidR="001B1FB5" w:rsidRPr="00142D17" w:rsidRDefault="00253EF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6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узнецов А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6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8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79566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54947,50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A56B3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8A648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7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узнецова А.М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9189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6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8872,7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7932D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A56B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7932D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A56B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и легковые: </w:t>
            </w:r>
            <w:proofErr w:type="spellStart"/>
            <w:r w:rsidRPr="00142D17">
              <w:rPr>
                <w:sz w:val="18"/>
                <w:szCs w:val="18"/>
              </w:rPr>
              <w:t>То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Камри</w:t>
            </w:r>
            <w:proofErr w:type="spellEnd"/>
            <w:r w:rsidRPr="00142D17">
              <w:rPr>
                <w:sz w:val="18"/>
                <w:szCs w:val="18"/>
              </w:rPr>
              <w:t>, ИЖ Москвич 412 ИЭ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4013,22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7932D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8A648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8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узьмина Е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28814,57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74C26" w:rsidTr="00257DCD">
        <w:tc>
          <w:tcPr>
            <w:tcW w:w="0" w:type="auto"/>
            <w:vMerge w:val="restart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9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Кулеева</w:t>
            </w:r>
            <w:proofErr w:type="spellEnd"/>
            <w:r w:rsidRPr="00142D17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9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5587,55</w:t>
            </w:r>
          </w:p>
        </w:tc>
        <w:tc>
          <w:tcPr>
            <w:tcW w:w="1518" w:type="dxa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74C26" w:rsidTr="00257DCD">
        <w:tc>
          <w:tcPr>
            <w:tcW w:w="0" w:type="auto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5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74C26" w:rsidTr="00257DCD">
        <w:tc>
          <w:tcPr>
            <w:tcW w:w="0" w:type="auto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То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Приус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21485,05</w:t>
            </w:r>
          </w:p>
        </w:tc>
        <w:tc>
          <w:tcPr>
            <w:tcW w:w="1518" w:type="dxa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74C26" w:rsidTr="00257DCD">
        <w:tc>
          <w:tcPr>
            <w:tcW w:w="0" w:type="auto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9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74C26" w:rsidTr="00257DCD">
        <w:tc>
          <w:tcPr>
            <w:tcW w:w="0" w:type="auto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5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74C26" w:rsidTr="00257DCD">
        <w:tc>
          <w:tcPr>
            <w:tcW w:w="0" w:type="auto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,2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74C26" w:rsidTr="00257DCD">
        <w:tc>
          <w:tcPr>
            <w:tcW w:w="0" w:type="auto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,3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74C26" w:rsidTr="00257DCD">
        <w:tc>
          <w:tcPr>
            <w:tcW w:w="0" w:type="auto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5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50,75</w:t>
            </w:r>
          </w:p>
        </w:tc>
        <w:tc>
          <w:tcPr>
            <w:tcW w:w="1518" w:type="dxa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C74C26" w:rsidTr="00257DCD">
        <w:tc>
          <w:tcPr>
            <w:tcW w:w="0" w:type="auto"/>
            <w:vMerge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AE6E66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AE6E66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5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AE6E66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7F2D5F" w:rsidRPr="00142D17" w:rsidRDefault="007F2D5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74C26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8A648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0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Курц</w:t>
            </w:r>
            <w:proofErr w:type="spellEnd"/>
            <w:r w:rsidRPr="00142D17"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66378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5587,55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74C2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Фольксваген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Tyaper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51731,3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74C2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74C2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ач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1563E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8A648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утузов А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A3BE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Шевроле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29829,0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, доход полученный от продажи квартиры</w:t>
            </w:r>
          </w:p>
        </w:tc>
      </w:tr>
      <w:tr w:rsidR="00166B00" w:rsidRPr="0021563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7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1563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32252,0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, доход, полученный от продажи квартиры, средства материнского капитала</w:t>
            </w:r>
          </w:p>
        </w:tc>
      </w:tr>
      <w:tr w:rsidR="00166B00" w:rsidRPr="0021563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F12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2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1563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F12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1563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F12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21147" w:rsidTr="00257DCD">
        <w:tc>
          <w:tcPr>
            <w:tcW w:w="0" w:type="auto"/>
            <w:vMerge w:val="restart"/>
            <w:shd w:val="clear" w:color="auto" w:fill="auto"/>
          </w:tcPr>
          <w:p w:rsidR="002B794C" w:rsidRPr="00142D17" w:rsidRDefault="008A648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2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Латушкина Н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F12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,5</w:t>
            </w: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21147" w:rsidTr="00257DCD">
        <w:tc>
          <w:tcPr>
            <w:tcW w:w="0" w:type="auto"/>
            <w:vMerge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F12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1</w:t>
            </w: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57415,86</w:t>
            </w:r>
          </w:p>
        </w:tc>
        <w:tc>
          <w:tcPr>
            <w:tcW w:w="1518" w:type="dxa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21147" w:rsidTr="00257DCD">
        <w:tc>
          <w:tcPr>
            <w:tcW w:w="0" w:type="auto"/>
            <w:vMerge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F12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,3</w:t>
            </w: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2B794C" w:rsidRPr="00142D17" w:rsidRDefault="002B794C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21147" w:rsidTr="00257DCD">
        <w:tc>
          <w:tcPr>
            <w:tcW w:w="0" w:type="auto"/>
            <w:shd w:val="clear" w:color="auto" w:fill="auto"/>
          </w:tcPr>
          <w:p w:rsidR="001B1FB5" w:rsidRPr="00142D17" w:rsidRDefault="008A648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3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Лемешева О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F12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94005,42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D0D00" w:rsidTr="00257DCD">
        <w:tc>
          <w:tcPr>
            <w:tcW w:w="0" w:type="auto"/>
            <w:vMerge w:val="restart"/>
            <w:shd w:val="clear" w:color="auto" w:fill="auto"/>
          </w:tcPr>
          <w:p w:rsidR="00944A14" w:rsidRPr="00142D17" w:rsidRDefault="008A648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4</w:t>
            </w:r>
          </w:p>
        </w:tc>
        <w:tc>
          <w:tcPr>
            <w:tcW w:w="2478" w:type="dxa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Лестев М.П.</w:t>
            </w:r>
          </w:p>
        </w:tc>
        <w:tc>
          <w:tcPr>
            <w:tcW w:w="1184" w:type="dxa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F12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F310D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и легковые: </w:t>
            </w:r>
            <w:proofErr w:type="spellStart"/>
            <w:r w:rsidRPr="00142D17">
              <w:rPr>
                <w:sz w:val="18"/>
                <w:szCs w:val="18"/>
              </w:rPr>
              <w:t>Рено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1089,32</w:t>
            </w:r>
          </w:p>
        </w:tc>
        <w:tc>
          <w:tcPr>
            <w:tcW w:w="1518" w:type="dxa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D0D00" w:rsidTr="00257DCD">
        <w:tc>
          <w:tcPr>
            <w:tcW w:w="0" w:type="auto"/>
            <w:vMerge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F12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2971,22</w:t>
            </w:r>
          </w:p>
        </w:tc>
        <w:tc>
          <w:tcPr>
            <w:tcW w:w="1518" w:type="dxa"/>
            <w:shd w:val="clear" w:color="auto" w:fill="auto"/>
          </w:tcPr>
          <w:p w:rsidR="00944A14" w:rsidRPr="00142D17" w:rsidRDefault="00944A1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8A648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5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Логинова Н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F12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778C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5967,8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F12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3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F12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1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F12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4592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4592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778C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и легковые: </w:t>
            </w:r>
            <w:proofErr w:type="spellStart"/>
            <w:r w:rsidRPr="00142D17">
              <w:rPr>
                <w:sz w:val="18"/>
                <w:szCs w:val="18"/>
              </w:rPr>
              <w:t>То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PAB</w:t>
            </w:r>
            <w:r w:rsidRPr="00142D17">
              <w:rPr>
                <w:sz w:val="18"/>
                <w:szCs w:val="18"/>
              </w:rPr>
              <w:t xml:space="preserve"> 4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778C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63062,4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trHeight w:val="449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F12A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01745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11F3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8A648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6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Лотова</w:t>
            </w:r>
            <w:proofErr w:type="spellEnd"/>
            <w:r w:rsidRPr="00142D17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9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9378,7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11F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B3D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рай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B3D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9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B3D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B3D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и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11F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Летняя кухн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9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11F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11F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22152,9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30CB3" w:rsidTr="00257DCD">
        <w:tc>
          <w:tcPr>
            <w:tcW w:w="0" w:type="auto"/>
            <w:vMerge w:val="restart"/>
            <w:shd w:val="clear" w:color="auto" w:fill="auto"/>
          </w:tcPr>
          <w:p w:rsidR="00B76416" w:rsidRPr="00142D17" w:rsidRDefault="004718D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7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Луканина Е.Н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6</w:t>
            </w: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60197,6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; доход, полученный от продажи квартиры, ипотечный кредит; накопления за предыдущие годы</w:t>
            </w:r>
          </w:p>
        </w:tc>
      </w:tr>
      <w:tr w:rsidR="00166B00" w:rsidRPr="00A30CB3" w:rsidTr="00257DCD">
        <w:tc>
          <w:tcPr>
            <w:tcW w:w="0" w:type="auto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7</w:t>
            </w: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30CB3" w:rsidTr="00257DCD">
        <w:tc>
          <w:tcPr>
            <w:tcW w:w="0" w:type="auto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,1</w:t>
            </w: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30CB3" w:rsidTr="00257DCD">
        <w:tc>
          <w:tcPr>
            <w:tcW w:w="0" w:type="auto"/>
            <w:vMerge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,1</w:t>
            </w: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5518E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B76416" w:rsidRPr="00142D17" w:rsidRDefault="00B7641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479F5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4718D5" w:rsidP="00E1610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8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Максимова Т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Долевая 1/3 доли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3,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вощная ям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 предусмотрено указание площад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 </w:t>
            </w:r>
            <w:proofErr w:type="spellStart"/>
            <w:r w:rsidRPr="00142D17">
              <w:rPr>
                <w:sz w:val="18"/>
                <w:szCs w:val="18"/>
              </w:rPr>
              <w:t>Рено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9B168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5498,9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479F5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3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479F5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3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55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55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3,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55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3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93BFA" w:rsidTr="00257DCD">
        <w:tc>
          <w:tcPr>
            <w:tcW w:w="0" w:type="auto"/>
            <w:vMerge w:val="restart"/>
            <w:shd w:val="clear" w:color="auto" w:fill="auto"/>
          </w:tcPr>
          <w:p w:rsidR="001D5FF5" w:rsidRPr="00142D17" w:rsidRDefault="004718D5" w:rsidP="00E1610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9</w:t>
            </w:r>
          </w:p>
        </w:tc>
        <w:tc>
          <w:tcPr>
            <w:tcW w:w="2478" w:type="dxa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Мальцев В.Н.</w:t>
            </w:r>
          </w:p>
        </w:tc>
        <w:tc>
          <w:tcPr>
            <w:tcW w:w="1184" w:type="dxa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01074,58</w:t>
            </w:r>
          </w:p>
        </w:tc>
        <w:tc>
          <w:tcPr>
            <w:tcW w:w="1518" w:type="dxa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93BFA" w:rsidTr="00257DCD">
        <w:tc>
          <w:tcPr>
            <w:tcW w:w="0" w:type="auto"/>
            <w:vMerge/>
            <w:shd w:val="clear" w:color="auto" w:fill="auto"/>
          </w:tcPr>
          <w:p w:rsidR="001D5FF5" w:rsidRPr="00142D17" w:rsidRDefault="001D5FF5" w:rsidP="00E1610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D7311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9,1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4,1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1E61E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и легковые </w:t>
            </w:r>
            <w:proofErr w:type="spellStart"/>
            <w:r w:rsidRPr="00142D17">
              <w:rPr>
                <w:sz w:val="18"/>
                <w:szCs w:val="18"/>
              </w:rPr>
              <w:t>Хундай</w:t>
            </w:r>
            <w:proofErr w:type="spellEnd"/>
            <w:r w:rsidRPr="00142D17">
              <w:rPr>
                <w:sz w:val="18"/>
                <w:szCs w:val="18"/>
              </w:rPr>
              <w:t xml:space="preserve"> Акцент; Фольксваген </w:t>
            </w:r>
            <w:proofErr w:type="spellStart"/>
            <w:r w:rsidRPr="00142D17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28717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48797,41</w:t>
            </w:r>
          </w:p>
        </w:tc>
        <w:tc>
          <w:tcPr>
            <w:tcW w:w="1518" w:type="dxa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93BFA" w:rsidTr="00257DCD">
        <w:tc>
          <w:tcPr>
            <w:tcW w:w="0" w:type="auto"/>
            <w:vMerge/>
            <w:shd w:val="clear" w:color="auto" w:fill="auto"/>
          </w:tcPr>
          <w:p w:rsidR="001D5FF5" w:rsidRPr="00142D17" w:rsidRDefault="001D5FF5" w:rsidP="00E1610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4,1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93BFA" w:rsidTr="00257DCD">
        <w:tc>
          <w:tcPr>
            <w:tcW w:w="0" w:type="auto"/>
            <w:vMerge/>
            <w:shd w:val="clear" w:color="auto" w:fill="auto"/>
          </w:tcPr>
          <w:p w:rsidR="001D5FF5" w:rsidRPr="00142D17" w:rsidRDefault="001D5FF5" w:rsidP="00E1610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,6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93BFA" w:rsidTr="00257DCD">
        <w:tc>
          <w:tcPr>
            <w:tcW w:w="0" w:type="auto"/>
            <w:vMerge/>
            <w:shd w:val="clear" w:color="auto" w:fill="auto"/>
          </w:tcPr>
          <w:p w:rsidR="001D5FF5" w:rsidRPr="00142D17" w:rsidRDefault="001D5FF5" w:rsidP="00E1610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,3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93BFA" w:rsidTr="00257DCD">
        <w:tc>
          <w:tcPr>
            <w:tcW w:w="0" w:type="auto"/>
            <w:vMerge/>
            <w:shd w:val="clear" w:color="auto" w:fill="auto"/>
          </w:tcPr>
          <w:p w:rsidR="001D5FF5" w:rsidRPr="00142D17" w:rsidRDefault="001D5FF5" w:rsidP="00E1610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955A8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3/10 доли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8,9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8,9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D5FF5" w:rsidRPr="00142D17" w:rsidRDefault="001D5FF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4718D5" w:rsidP="00E1610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0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Мартынова И.И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8661,4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Пежо 40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92046,23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D7F4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C57C50" w:rsidP="009F3E6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Мартыненкова</w:t>
            </w:r>
            <w:proofErr w:type="spellEnd"/>
            <w:r w:rsidRPr="00142D17">
              <w:rPr>
                <w:sz w:val="18"/>
                <w:szCs w:val="18"/>
              </w:rPr>
              <w:t xml:space="preserve"> Н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 ИЖС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1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8E2A1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E8306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E83062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Шевроле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87542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2759,4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EC0BE7" w:rsidP="00EC0BE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; кредитные средства</w:t>
            </w:r>
            <w:r w:rsidR="000B202F" w:rsidRPr="00142D17">
              <w:rPr>
                <w:sz w:val="18"/>
                <w:szCs w:val="18"/>
              </w:rPr>
              <w:t>; накопления за предыдущие годы</w:t>
            </w:r>
          </w:p>
        </w:tc>
      </w:tr>
      <w:tr w:rsidR="00166B00" w:rsidRPr="00ED7F4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8E2A1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E8306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</w:t>
            </w:r>
            <w:r w:rsidR="001B1FB5" w:rsidRPr="00142D17">
              <w:rPr>
                <w:sz w:val="18"/>
                <w:szCs w:val="18"/>
              </w:rPr>
              <w:t>вартира</w:t>
            </w:r>
          </w:p>
          <w:p w:rsidR="00E83062" w:rsidRPr="00142D17" w:rsidRDefault="00E8306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</w:t>
            </w:r>
          </w:p>
          <w:p w:rsidR="00E83062" w:rsidRPr="00142D17" w:rsidRDefault="00E83062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E83062" w:rsidRPr="00142D17" w:rsidRDefault="00E83062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D7F4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8E2A1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ED7F4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0641,4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D7F4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8E2A1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1674E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C57C5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2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Матвеева Н.И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3D3EE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8322,1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1674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1674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156D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1674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240A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A6D1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464E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464E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464E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D3FB9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AA129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3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Машкина Н.И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557C9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9850</w:t>
            </w:r>
            <w:r w:rsidR="0028196F" w:rsidRPr="00142D17">
              <w:rPr>
                <w:sz w:val="18"/>
                <w:szCs w:val="18"/>
              </w:rPr>
              <w:t>,5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D3FB9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D3FB9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804D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Audi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Q</w:t>
            </w:r>
            <w:r w:rsidRPr="00142D17">
              <w:rPr>
                <w:sz w:val="18"/>
                <w:szCs w:val="18"/>
              </w:rPr>
              <w:t xml:space="preserve">7, Прицеп </w:t>
            </w:r>
            <w:proofErr w:type="spellStart"/>
            <w:r w:rsidRPr="00142D17">
              <w:rPr>
                <w:sz w:val="18"/>
                <w:szCs w:val="18"/>
              </w:rPr>
              <w:t>боротовой</w:t>
            </w:r>
            <w:proofErr w:type="spellEnd"/>
            <w:r w:rsidRPr="00142D17">
              <w:rPr>
                <w:sz w:val="18"/>
                <w:szCs w:val="18"/>
              </w:rPr>
              <w:t xml:space="preserve"> Купав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28196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4745,25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D3FB9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одземная автостоянк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83DEA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06B6A" w:rsidTr="00257DCD">
        <w:tc>
          <w:tcPr>
            <w:tcW w:w="0" w:type="auto"/>
            <w:vMerge w:val="restart"/>
            <w:shd w:val="clear" w:color="auto" w:fill="auto"/>
          </w:tcPr>
          <w:p w:rsidR="00C267DD" w:rsidRPr="00142D17" w:rsidRDefault="0083253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4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Медведевских И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,1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67DD" w:rsidRPr="00142D17" w:rsidRDefault="00C267DD" w:rsidP="00E15B0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Ситроен ДС 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92611,9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06B6A" w:rsidTr="00257DCD">
        <w:tc>
          <w:tcPr>
            <w:tcW w:w="0" w:type="auto"/>
            <w:vMerge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8E564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,5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06B6A" w:rsidTr="00257DCD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67DD" w:rsidRPr="00142D17" w:rsidRDefault="00C267DD" w:rsidP="000D656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06B6A" w:rsidTr="00257DCD">
        <w:tc>
          <w:tcPr>
            <w:tcW w:w="0" w:type="auto"/>
            <w:vMerge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C267DD" w:rsidRPr="00142D17" w:rsidRDefault="00C267DD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,1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Ниссан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Х-Трайл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55940</w:t>
            </w:r>
          </w:p>
        </w:tc>
        <w:tc>
          <w:tcPr>
            <w:tcW w:w="1518" w:type="dxa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06B6A" w:rsidTr="00257DCD">
        <w:tc>
          <w:tcPr>
            <w:tcW w:w="0" w:type="auto"/>
            <w:vMerge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267DD" w:rsidRPr="00142D17" w:rsidRDefault="00C267DD" w:rsidP="000D656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,9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06B6A" w:rsidTr="00257DCD">
        <w:tc>
          <w:tcPr>
            <w:tcW w:w="0" w:type="auto"/>
            <w:vMerge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C267DD" w:rsidRPr="00142D17" w:rsidRDefault="00C267DD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,1</w:t>
            </w:r>
          </w:p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,9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C267DD" w:rsidRPr="00142D17" w:rsidRDefault="00C267D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267DD" w:rsidRPr="00142D17" w:rsidRDefault="00C267D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357F8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83253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5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Миленина Н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691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BB794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68957,9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357F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126B0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E52F47" w:rsidP="0064472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6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Молотилова</w:t>
            </w:r>
            <w:proofErr w:type="spellEnd"/>
            <w:r w:rsidRPr="00142D17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A379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56256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6469,45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126B0" w:rsidTr="00257DCD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C0850">
            <w:pPr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C0850">
            <w:pPr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A379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56256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19525,8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126B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A379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126B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A379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</w:p>
        </w:tc>
      </w:tr>
      <w:tr w:rsidR="00166B00" w:rsidRPr="001126B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A379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</w:p>
        </w:tc>
      </w:tr>
      <w:tr w:rsidR="00166B00" w:rsidRPr="001126B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A379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</w:p>
        </w:tc>
      </w:tr>
      <w:tr w:rsidR="00166B00" w:rsidRPr="001126B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A379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1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</w:p>
        </w:tc>
      </w:tr>
      <w:tr w:rsidR="00166B00" w:rsidRPr="00E30558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E52F47" w:rsidP="00445E4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7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Назырова</w:t>
            </w:r>
            <w:proofErr w:type="spellEnd"/>
            <w:r w:rsidRPr="00142D17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695A9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69055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6018,23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86718F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E3055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,6</w:t>
            </w:r>
          </w:p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43FD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E3055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1278,2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141E51">
            <w:pPr>
              <w:widowControl/>
              <w:ind w:firstLine="0"/>
              <w:rPr>
                <w:sz w:val="12"/>
                <w:szCs w:val="12"/>
              </w:rPr>
            </w:pPr>
          </w:p>
        </w:tc>
      </w:tr>
      <w:tr w:rsidR="00166B00" w:rsidRPr="00E3055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218C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A0550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4218C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3055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41E5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41E5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41E5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41E51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218C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A0550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218C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C318CD">
            <w:pPr>
              <w:widowControl/>
              <w:ind w:firstLine="0"/>
              <w:rPr>
                <w:sz w:val="12"/>
                <w:szCs w:val="12"/>
              </w:rPr>
            </w:pPr>
          </w:p>
        </w:tc>
      </w:tr>
      <w:tr w:rsidR="00166B00" w:rsidRPr="00D663B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E52F4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8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Насыбуллов</w:t>
            </w:r>
            <w:proofErr w:type="spellEnd"/>
            <w:r w:rsidRPr="00142D17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1/80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8692,8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663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собственность 3/40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663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65F27" w:rsidTr="00257DCD">
        <w:tc>
          <w:tcPr>
            <w:tcW w:w="0" w:type="auto"/>
            <w:shd w:val="clear" w:color="auto" w:fill="auto"/>
          </w:tcPr>
          <w:p w:rsidR="001B1FB5" w:rsidRPr="00142D17" w:rsidRDefault="009047D2" w:rsidP="003B295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9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Незамеева</w:t>
            </w:r>
            <w:proofErr w:type="spellEnd"/>
            <w:r w:rsidRPr="00142D17">
              <w:rPr>
                <w:sz w:val="18"/>
                <w:szCs w:val="18"/>
              </w:rPr>
              <w:t xml:space="preserve"> Л.Ф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7E4622" w:rsidP="007E462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Фольксваген Гольф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63319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1886,12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63319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</w:t>
            </w:r>
            <w:r w:rsidR="00533DD3" w:rsidRPr="00142D17">
              <w:rPr>
                <w:sz w:val="18"/>
                <w:szCs w:val="18"/>
              </w:rPr>
              <w:t xml:space="preserve"> Фольксваген Гольф</w:t>
            </w:r>
            <w:r w:rsidRPr="00142D17">
              <w:rPr>
                <w:sz w:val="18"/>
                <w:szCs w:val="18"/>
              </w:rPr>
              <w:t>; кредит</w:t>
            </w:r>
          </w:p>
        </w:tc>
      </w:tr>
      <w:tr w:rsidR="00166B00" w:rsidRPr="000430B4" w:rsidTr="00257DCD">
        <w:trPr>
          <w:trHeight w:val="42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2D308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икитина Е.В.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5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5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504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грузовой ГАЗ А 21</w:t>
            </w:r>
            <w:r w:rsidRPr="00142D17">
              <w:rPr>
                <w:sz w:val="18"/>
                <w:szCs w:val="18"/>
                <w:lang w:val="en-US"/>
              </w:rPr>
              <w:t>R</w:t>
            </w:r>
            <w:r w:rsidRPr="00142D17">
              <w:rPr>
                <w:sz w:val="18"/>
                <w:szCs w:val="18"/>
              </w:rPr>
              <w:t>2;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25528D">
            <w:pPr>
              <w:widowControl/>
              <w:ind w:firstLine="0"/>
              <w:rPr>
                <w:sz w:val="16"/>
                <w:szCs w:val="16"/>
              </w:rPr>
            </w:pPr>
            <w:r w:rsidRPr="00142D17">
              <w:rPr>
                <w:sz w:val="16"/>
                <w:szCs w:val="16"/>
              </w:rPr>
              <w:t>Автомобиль грузовой ГАЗ А 21</w:t>
            </w:r>
            <w:r w:rsidRPr="00142D17">
              <w:rPr>
                <w:sz w:val="16"/>
                <w:szCs w:val="16"/>
                <w:lang w:val="en-US"/>
              </w:rPr>
              <w:t>R</w:t>
            </w:r>
            <w:r w:rsidRPr="00142D17">
              <w:rPr>
                <w:sz w:val="16"/>
                <w:szCs w:val="16"/>
              </w:rPr>
              <w:t xml:space="preserve">2; накопления за предыдущие годы; доход, полученный в порядке дарения, накопленные средства родителей </w:t>
            </w: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155D7A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5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155D7A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E678EF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D308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1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мчинов Д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6951B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Рено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5215,60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678EF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 1/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9192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½ квартиры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2833,68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678EF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85611" w:rsidTr="00257DCD">
        <w:tc>
          <w:tcPr>
            <w:tcW w:w="0" w:type="auto"/>
            <w:vMerge w:val="restart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2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F05F46" w:rsidRPr="00142D17" w:rsidRDefault="00F05F46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упокоева И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F05F46" w:rsidRPr="00142D17" w:rsidRDefault="00F05F46" w:rsidP="00F566A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3</w:t>
            </w: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E90CA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,3</w:t>
            </w: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1959,83</w:t>
            </w:r>
          </w:p>
        </w:tc>
        <w:tc>
          <w:tcPr>
            <w:tcW w:w="1518" w:type="dxa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; накопления за предыдущие годы; кредитные средства</w:t>
            </w:r>
          </w:p>
        </w:tc>
      </w:tr>
      <w:tr w:rsidR="00166B00" w:rsidRPr="00B85611" w:rsidTr="00257DCD">
        <w:tc>
          <w:tcPr>
            <w:tcW w:w="0" w:type="auto"/>
            <w:vMerge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05F46" w:rsidRPr="00142D17" w:rsidRDefault="00F05F46" w:rsidP="000D656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05F46" w:rsidRPr="00142D17" w:rsidRDefault="00F05F46" w:rsidP="00F566A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05F46" w:rsidRPr="00142D17" w:rsidRDefault="00F05F46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85611" w:rsidTr="00257DCD">
        <w:tc>
          <w:tcPr>
            <w:tcW w:w="0" w:type="auto"/>
            <w:vMerge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B85611" w:rsidRPr="00142D17" w:rsidRDefault="00B85611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B85611" w:rsidRPr="00142D17" w:rsidRDefault="00B85611" w:rsidP="00F566A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3</w:t>
            </w:r>
          </w:p>
        </w:tc>
        <w:tc>
          <w:tcPr>
            <w:tcW w:w="0" w:type="auto"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B85611" w:rsidRPr="00142D17" w:rsidRDefault="00B85611" w:rsidP="000D656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85611" w:rsidRPr="00142D17" w:rsidRDefault="00B85611" w:rsidP="00F566A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85611" w:rsidRPr="00142D17" w:rsidRDefault="00B85611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85611" w:rsidRPr="00142D17" w:rsidRDefault="00B85611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,3</w:t>
            </w:r>
          </w:p>
        </w:tc>
        <w:tc>
          <w:tcPr>
            <w:tcW w:w="0" w:type="auto"/>
            <w:shd w:val="clear" w:color="auto" w:fill="auto"/>
          </w:tcPr>
          <w:p w:rsidR="00B85611" w:rsidRPr="00142D17" w:rsidRDefault="00B85611" w:rsidP="006D3A4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85611" w:rsidRPr="00142D17" w:rsidRDefault="00B8561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F0A50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3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федов А.Е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F566A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96029,12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F0A5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F566A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2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Пежо-30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92926,56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F0A5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F566A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F0A5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F566A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B10E6" w:rsidTr="00257DCD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1B1FB5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4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икифорова Н.Д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F566A1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5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7813,69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B10E6" w:rsidTr="00257DCD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F566A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5 дол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УАЗ Патриот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9678,44</w:t>
            </w:r>
          </w:p>
        </w:tc>
        <w:tc>
          <w:tcPr>
            <w:tcW w:w="15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B10E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0D6560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F566A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65963" w:rsidTr="00257DCD">
        <w:tc>
          <w:tcPr>
            <w:tcW w:w="0" w:type="auto"/>
            <w:vMerge w:val="restart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5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FE5369" w:rsidRPr="00142D17" w:rsidRDefault="00FE5369" w:rsidP="00E0633C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Нургалиева</w:t>
            </w:r>
            <w:proofErr w:type="spellEnd"/>
            <w:r w:rsidRPr="00142D17">
              <w:rPr>
                <w:sz w:val="18"/>
                <w:szCs w:val="18"/>
              </w:rPr>
              <w:t xml:space="preserve"> Г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E5369" w:rsidRPr="00142D17" w:rsidRDefault="00FE5369" w:rsidP="00E0633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,2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4383,6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65963" w:rsidTr="00257DCD">
        <w:tc>
          <w:tcPr>
            <w:tcW w:w="0" w:type="auto"/>
            <w:vMerge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E5369" w:rsidRPr="00142D17" w:rsidRDefault="00FE5369" w:rsidP="00E0633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E5369" w:rsidRPr="00142D17" w:rsidRDefault="00FE5369" w:rsidP="00E0633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F5C51" w:rsidTr="00257DCD">
        <w:tc>
          <w:tcPr>
            <w:tcW w:w="0" w:type="auto"/>
            <w:shd w:val="clear" w:color="auto" w:fill="auto"/>
          </w:tcPr>
          <w:p w:rsidR="001B1FB5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6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E0633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всянникова Г.Н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0633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6342,68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7594C" w:rsidTr="00257DCD">
        <w:tc>
          <w:tcPr>
            <w:tcW w:w="0" w:type="auto"/>
            <w:shd w:val="clear" w:color="auto" w:fill="auto"/>
          </w:tcPr>
          <w:p w:rsidR="001B1FB5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7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всянникова Е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D7594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09159,70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8</w:t>
            </w:r>
          </w:p>
        </w:tc>
        <w:tc>
          <w:tcPr>
            <w:tcW w:w="2478" w:type="dxa"/>
            <w:shd w:val="clear" w:color="auto" w:fill="auto"/>
          </w:tcPr>
          <w:p w:rsidR="00FE5369" w:rsidRPr="00142D17" w:rsidRDefault="00FE5369" w:rsidP="00FB451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Овчухова</w:t>
            </w:r>
            <w:proofErr w:type="spellEnd"/>
            <w:r w:rsidRPr="00142D17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1184" w:type="dxa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,2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6822,99</w:t>
            </w:r>
          </w:p>
        </w:tc>
        <w:tc>
          <w:tcPr>
            <w:tcW w:w="1518" w:type="dxa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E5369" w:rsidRPr="00142D17" w:rsidRDefault="00FE5369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,2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Форд Фокус 2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2892,61</w:t>
            </w:r>
          </w:p>
        </w:tc>
        <w:tc>
          <w:tcPr>
            <w:tcW w:w="1518" w:type="dxa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E5369" w:rsidRPr="00142D17" w:rsidRDefault="00FE5369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5C235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5C235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,2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5C235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E5369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E79B6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9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Озорнина</w:t>
            </w:r>
            <w:proofErr w:type="spellEnd"/>
            <w:r w:rsidRPr="00142D17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3578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3732,0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E79B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 комнаты в 3-комнатной квартире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2553CB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E79B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 комнаты в 3-комнатной квартире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D0D4F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Мицубиси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D0D4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8685,31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2553CB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E79B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F509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F509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F509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D0D4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E79B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55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 комнаты в 3-комнатной квартире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55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55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D0D4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81E1E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FE5369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0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Перевалова</w:t>
            </w:r>
            <w:proofErr w:type="spellEnd"/>
            <w:r w:rsidRPr="00142D17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3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Опель Аст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EB4C4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8834,76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81E1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3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и легковые: Опель Омега, Опель </w:t>
            </w:r>
            <w:proofErr w:type="spellStart"/>
            <w:r w:rsidRPr="00142D17">
              <w:rPr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EB4C4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30543,7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81E1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81E1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3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81E1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3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81E1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3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64318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1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естерев В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octavi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6E6AB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59120,45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6431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8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6E6AB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491,5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6431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6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6431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7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747F2" w:rsidTr="00257DCD">
        <w:tc>
          <w:tcPr>
            <w:tcW w:w="0" w:type="auto"/>
            <w:vMerge w:val="restart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2</w:t>
            </w:r>
          </w:p>
        </w:tc>
        <w:tc>
          <w:tcPr>
            <w:tcW w:w="2478" w:type="dxa"/>
            <w:shd w:val="clear" w:color="auto" w:fill="auto"/>
          </w:tcPr>
          <w:p w:rsidR="00093E8B" w:rsidRPr="00142D17" w:rsidRDefault="00093E8B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етрова А.О.</w:t>
            </w:r>
          </w:p>
        </w:tc>
        <w:tc>
          <w:tcPr>
            <w:tcW w:w="1184" w:type="dxa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</w:t>
            </w:r>
          </w:p>
          <w:p w:rsidR="00093E8B" w:rsidRPr="00142D17" w:rsidRDefault="00093E8B" w:rsidP="00DB0AC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1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6,2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Шкода Фабия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4168,64</w:t>
            </w:r>
          </w:p>
        </w:tc>
        <w:tc>
          <w:tcPr>
            <w:tcW w:w="1518" w:type="dxa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747F2" w:rsidTr="00257DCD">
        <w:tc>
          <w:tcPr>
            <w:tcW w:w="0" w:type="auto"/>
            <w:vMerge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093E8B" w:rsidRPr="00142D17" w:rsidRDefault="00093E8B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6,2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оенное представительство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6D78A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лощадь не определена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Форд </w:t>
            </w:r>
            <w:proofErr w:type="spellStart"/>
            <w:r w:rsidRPr="00142D17">
              <w:rPr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85960</w:t>
            </w:r>
          </w:p>
        </w:tc>
        <w:tc>
          <w:tcPr>
            <w:tcW w:w="1518" w:type="dxa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747F2" w:rsidTr="00257DCD">
        <w:tc>
          <w:tcPr>
            <w:tcW w:w="0" w:type="auto"/>
            <w:vMerge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093E8B" w:rsidRPr="00142D17" w:rsidRDefault="00093E8B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6D78A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6,2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093E8B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02BA3" w:rsidTr="00257DCD">
        <w:tc>
          <w:tcPr>
            <w:tcW w:w="0" w:type="auto"/>
            <w:shd w:val="clear" w:color="auto" w:fill="auto"/>
          </w:tcPr>
          <w:p w:rsidR="001B1FB5" w:rsidRPr="00142D17" w:rsidRDefault="00093E8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3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лашкина Е.Г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B1385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1578,04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C52F0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630DD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4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летнева С.Л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A766D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4183,15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C52F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A766D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37261,8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C52F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C52F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C52F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220F2" w:rsidTr="00257DCD">
        <w:tc>
          <w:tcPr>
            <w:tcW w:w="0" w:type="auto"/>
            <w:vMerge w:val="restart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5</w:t>
            </w:r>
          </w:p>
        </w:tc>
        <w:tc>
          <w:tcPr>
            <w:tcW w:w="2478" w:type="dxa"/>
            <w:shd w:val="clear" w:color="auto" w:fill="auto"/>
          </w:tcPr>
          <w:p w:rsidR="00630DD1" w:rsidRPr="00142D17" w:rsidRDefault="00630DD1" w:rsidP="00FB451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Плещева</w:t>
            </w:r>
            <w:proofErr w:type="spellEnd"/>
            <w:r w:rsidRPr="00142D17">
              <w:rPr>
                <w:sz w:val="18"/>
                <w:szCs w:val="18"/>
              </w:rPr>
              <w:t xml:space="preserve"> О.П.</w:t>
            </w:r>
          </w:p>
        </w:tc>
        <w:tc>
          <w:tcPr>
            <w:tcW w:w="1184" w:type="dxa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,3</w:t>
            </w: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5404AD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Хёндай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Accent</w:t>
            </w: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83601,36</w:t>
            </w:r>
          </w:p>
        </w:tc>
        <w:tc>
          <w:tcPr>
            <w:tcW w:w="1518" w:type="dxa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220F2" w:rsidTr="00257DCD">
        <w:tc>
          <w:tcPr>
            <w:tcW w:w="0" w:type="auto"/>
            <w:vMerge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630DD1" w:rsidRPr="00142D17" w:rsidRDefault="00630DD1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630DD1" w:rsidRPr="00142D17" w:rsidRDefault="00630DD1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6182A" w:rsidTr="00257DCD">
        <w:tc>
          <w:tcPr>
            <w:tcW w:w="0" w:type="auto"/>
            <w:shd w:val="clear" w:color="auto" w:fill="auto"/>
          </w:tcPr>
          <w:p w:rsidR="001B1FB5" w:rsidRPr="00142D17" w:rsidRDefault="00630DD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6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Половникова</w:t>
            </w:r>
            <w:proofErr w:type="spellEnd"/>
            <w:r w:rsidRPr="00142D17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A5AC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6182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7459,13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490B75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684B2F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630DD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7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ономарев О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A5AC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Volkswagen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F8508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71932,64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490B75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684B2F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A5AC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81278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8717,5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490B75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684B2F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A5AC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490B75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684B2F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D25A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A5AC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490B75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6326CB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630DD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8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4F2D0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опкова О.Н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B1D8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3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0B1D8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1861,4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326CB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4F2D0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F2D0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3,5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326CB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3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и легковые </w:t>
            </w:r>
            <w:proofErr w:type="spellStart"/>
            <w:r w:rsidRPr="00142D17">
              <w:rPr>
                <w:sz w:val="18"/>
                <w:szCs w:val="18"/>
              </w:rPr>
              <w:t>Сузуки</w:t>
            </w:r>
            <w:proofErr w:type="spellEnd"/>
            <w:r w:rsidRPr="00142D17">
              <w:rPr>
                <w:sz w:val="18"/>
                <w:szCs w:val="18"/>
              </w:rPr>
              <w:t xml:space="preserve"> Лиана; </w:t>
            </w:r>
            <w:proofErr w:type="spellStart"/>
            <w:r w:rsidRPr="00142D17">
              <w:rPr>
                <w:sz w:val="18"/>
                <w:szCs w:val="18"/>
              </w:rPr>
              <w:t>То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Ярис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0B1D8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2797,52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326CB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3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8466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630DD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9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опова Я.С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816,47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8466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D7D0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Фольцваген</w:t>
            </w:r>
            <w:proofErr w:type="spellEnd"/>
            <w:r w:rsidRPr="00142D17">
              <w:rPr>
                <w:sz w:val="18"/>
                <w:szCs w:val="18"/>
              </w:rPr>
              <w:t xml:space="preserve"> Пасса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3622,13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8466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23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8466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23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0</w:t>
            </w:r>
          </w:p>
        </w:tc>
        <w:tc>
          <w:tcPr>
            <w:tcW w:w="2478" w:type="dxa"/>
            <w:shd w:val="clear" w:color="auto" w:fill="auto"/>
          </w:tcPr>
          <w:p w:rsidR="00EE3EFF" w:rsidRPr="00142D17" w:rsidRDefault="00EE3EFF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опова Н.С.</w:t>
            </w:r>
          </w:p>
        </w:tc>
        <w:tc>
          <w:tcPr>
            <w:tcW w:w="1184" w:type="dxa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7,3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C735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Лада Гранта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43171C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5695,54</w:t>
            </w:r>
          </w:p>
        </w:tc>
        <w:tc>
          <w:tcPr>
            <w:tcW w:w="1518" w:type="dxa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EE3EFF" w:rsidRPr="00142D17" w:rsidRDefault="00EE3EFF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A2500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A2500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7,3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A2500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C735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Рено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09193,89</w:t>
            </w:r>
          </w:p>
        </w:tc>
        <w:tc>
          <w:tcPr>
            <w:tcW w:w="1518" w:type="dxa"/>
            <w:shd w:val="clear" w:color="auto" w:fill="auto"/>
          </w:tcPr>
          <w:p w:rsidR="00EE3EFF" w:rsidRPr="00142D17" w:rsidRDefault="00EE3EFF" w:rsidP="007B1B6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Рено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Каптюр</w:t>
            </w:r>
            <w:proofErr w:type="spellEnd"/>
            <w:r w:rsidRPr="00142D17">
              <w:rPr>
                <w:sz w:val="18"/>
                <w:szCs w:val="18"/>
              </w:rPr>
              <w:t>; доход, полученный от продажи легкового автомобиля, кредитные обязательства</w:t>
            </w: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EE3EFF" w:rsidRPr="00142D17" w:rsidRDefault="00EE3EFF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A2500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A2500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7,3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A2500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C735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EE3EFF" w:rsidRPr="00142D17" w:rsidRDefault="00EE3EFF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8C509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8C509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7,3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8C5098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3C735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E3EFF" w:rsidRPr="00142D17" w:rsidRDefault="00EE3EFF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EE3EFF" w:rsidRPr="00142D17" w:rsidRDefault="00EE3EF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C31C1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отапова Е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4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C735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Опель аст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41670,0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21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Общедолевая</w:t>
            </w:r>
            <w:proofErr w:type="spellEnd"/>
            <w:r w:rsidRPr="00142D17">
              <w:rPr>
                <w:sz w:val="18"/>
                <w:szCs w:val="18"/>
              </w:rPr>
              <w:t xml:space="preserve"> 2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A6F8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A6F8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A6F8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A49D8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D97EDE" w:rsidP="003B295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2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отапова М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565963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2634,0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A49D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F2DB3" w:rsidTr="00257DCD">
        <w:tc>
          <w:tcPr>
            <w:tcW w:w="0" w:type="auto"/>
            <w:vMerge w:val="restart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3</w:t>
            </w:r>
          </w:p>
        </w:tc>
        <w:tc>
          <w:tcPr>
            <w:tcW w:w="2478" w:type="dxa"/>
            <w:shd w:val="clear" w:color="auto" w:fill="auto"/>
          </w:tcPr>
          <w:p w:rsidR="00D97EDE" w:rsidRPr="00142D17" w:rsidRDefault="00D97EDE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римак И.Н.</w:t>
            </w:r>
          </w:p>
        </w:tc>
        <w:tc>
          <w:tcPr>
            <w:tcW w:w="1184" w:type="dxa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,7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C21B2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Пежо 307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0444,13</w:t>
            </w:r>
          </w:p>
        </w:tc>
        <w:tc>
          <w:tcPr>
            <w:tcW w:w="1518" w:type="dxa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F2DB3" w:rsidTr="00257DCD">
        <w:tc>
          <w:tcPr>
            <w:tcW w:w="0" w:type="auto"/>
            <w:vMerge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D97EDE" w:rsidRPr="00142D17" w:rsidRDefault="00D97EDE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6,2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,7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C21B2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ВАЗ 21070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82693,39</w:t>
            </w:r>
          </w:p>
        </w:tc>
        <w:tc>
          <w:tcPr>
            <w:tcW w:w="1518" w:type="dxa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F2DB3" w:rsidTr="00257DCD">
        <w:tc>
          <w:tcPr>
            <w:tcW w:w="0" w:type="auto"/>
            <w:vMerge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D97EDE" w:rsidRPr="00142D17" w:rsidRDefault="00D97EDE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,3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F2DB3" w:rsidTr="00257DCD">
        <w:tc>
          <w:tcPr>
            <w:tcW w:w="0" w:type="auto"/>
            <w:vMerge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D97EDE" w:rsidRPr="00142D17" w:rsidRDefault="00D97EDE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,7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7EDE" w:rsidRPr="00142D17" w:rsidRDefault="00D97EDE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D97EDE" w:rsidRPr="00142D17" w:rsidRDefault="00D97ED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928FE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070A4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4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Прядеин</w:t>
            </w:r>
            <w:proofErr w:type="spellEnd"/>
            <w:r w:rsidRPr="00142D17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То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5034,10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928F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700,47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928F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928F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A4CF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070A4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5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утина Е.Б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6A4CFD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5052,4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727F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070A4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6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Рафикова</w:t>
            </w:r>
            <w:proofErr w:type="spellEnd"/>
            <w:r w:rsidRPr="00142D17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D727FD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0485,3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727F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727F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D5921" w:rsidTr="00257DCD">
        <w:trPr>
          <w:trHeight w:val="657"/>
        </w:trPr>
        <w:tc>
          <w:tcPr>
            <w:tcW w:w="0" w:type="auto"/>
            <w:vMerge w:val="restart"/>
            <w:shd w:val="clear" w:color="auto" w:fill="auto"/>
          </w:tcPr>
          <w:p w:rsidR="001B1FB5" w:rsidRPr="00142D17" w:rsidRDefault="00070A4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7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Реутова Е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73076,73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D5921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Участок под индивидуальное жилищное строительство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7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То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Королла</w:t>
            </w:r>
            <w:proofErr w:type="spellEnd"/>
            <w:r w:rsidRPr="00142D17">
              <w:rPr>
                <w:sz w:val="18"/>
                <w:szCs w:val="18"/>
              </w:rPr>
              <w:t>; автомобильный прицеп КМЗ-813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40329,8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D5921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9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CD5921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апитальный гараж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B39B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070A4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8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Рожков С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и легковые: </w:t>
            </w:r>
            <w:proofErr w:type="spellStart"/>
            <w:r w:rsidRPr="00142D17">
              <w:rPr>
                <w:sz w:val="18"/>
                <w:szCs w:val="18"/>
              </w:rPr>
              <w:t>Ки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Рио</w:t>
            </w:r>
            <w:proofErr w:type="spellEnd"/>
            <w:r w:rsidRPr="00142D17">
              <w:rPr>
                <w:sz w:val="18"/>
                <w:szCs w:val="18"/>
              </w:rPr>
              <w:t>, ВАЗ 2106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B50CF9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6340,0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B39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B39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DB1152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230,78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B39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062E1" w:rsidTr="00257DCD">
        <w:tc>
          <w:tcPr>
            <w:tcW w:w="0" w:type="auto"/>
            <w:vMerge w:val="restart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9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070A4E" w:rsidRPr="00142D17" w:rsidRDefault="00070A4E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Рожкова Е.А.</w:t>
            </w:r>
          </w:p>
        </w:tc>
        <w:tc>
          <w:tcPr>
            <w:tcW w:w="1184" w:type="dxa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2</w:t>
            </w: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1345,33</w:t>
            </w:r>
          </w:p>
        </w:tc>
        <w:tc>
          <w:tcPr>
            <w:tcW w:w="1518" w:type="dxa"/>
            <w:shd w:val="clear" w:color="auto" w:fill="auto"/>
          </w:tcPr>
          <w:p w:rsidR="00070A4E" w:rsidRPr="00142D17" w:rsidRDefault="00070A4E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062E1" w:rsidTr="00257DCD">
        <w:tc>
          <w:tcPr>
            <w:tcW w:w="0" w:type="auto"/>
            <w:vMerge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70A4E" w:rsidRPr="00142D17" w:rsidRDefault="00070A4E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0A4E" w:rsidRPr="00142D17" w:rsidRDefault="00070A4E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070A4E" w:rsidRPr="00142D17" w:rsidRDefault="00070A4E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145CD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0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Ротарь</w:t>
            </w:r>
            <w:proofErr w:type="spellEnd"/>
            <w:r w:rsidRPr="00142D17">
              <w:rPr>
                <w:sz w:val="18"/>
                <w:szCs w:val="18"/>
              </w:rPr>
              <w:t xml:space="preserve"> Д.Д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½ квартиры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0588,51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E7DBF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E7DBF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E7DBF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1577,81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47C32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145CD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Рудина Е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6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8646,6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6F4C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145CD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2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4539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Русяева Л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2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8C52B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 1/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77943,0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6F4C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4539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6F4C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4539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0315B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 1/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Cevrolet</w:t>
            </w:r>
            <w:proofErr w:type="spellEnd"/>
            <w:r w:rsidRPr="00142D1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8798,0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6F4C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4539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3</w:t>
            </w:r>
          </w:p>
        </w:tc>
        <w:tc>
          <w:tcPr>
            <w:tcW w:w="2478" w:type="dxa"/>
            <w:shd w:val="clear" w:color="auto" w:fill="auto"/>
          </w:tcPr>
          <w:p w:rsidR="00DF0E0E" w:rsidRPr="00142D17" w:rsidRDefault="00DF0E0E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Рыбакова В.Н.</w:t>
            </w:r>
          </w:p>
        </w:tc>
        <w:tc>
          <w:tcPr>
            <w:tcW w:w="1184" w:type="dxa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6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2502,69</w:t>
            </w:r>
          </w:p>
        </w:tc>
        <w:tc>
          <w:tcPr>
            <w:tcW w:w="1518" w:type="dxa"/>
            <w:shd w:val="clear" w:color="auto" w:fill="auto"/>
          </w:tcPr>
          <w:p w:rsidR="00DF0E0E" w:rsidRPr="00142D17" w:rsidRDefault="00DF0E0E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DF0E0E" w:rsidRPr="00142D17" w:rsidRDefault="00DF0E0E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6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DF0E0E" w:rsidRPr="00142D17" w:rsidRDefault="00DF0E0E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983AD1" w:rsidTr="00257DCD">
        <w:tc>
          <w:tcPr>
            <w:tcW w:w="0" w:type="auto"/>
            <w:vMerge w:val="restart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4</w:t>
            </w:r>
          </w:p>
        </w:tc>
        <w:tc>
          <w:tcPr>
            <w:tcW w:w="2478" w:type="dxa"/>
            <w:shd w:val="clear" w:color="auto" w:fill="auto"/>
          </w:tcPr>
          <w:p w:rsidR="00DF0E0E" w:rsidRPr="00142D17" w:rsidRDefault="00DF0E0E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Рыбалкина Е.В.</w:t>
            </w:r>
          </w:p>
        </w:tc>
        <w:tc>
          <w:tcPr>
            <w:tcW w:w="1184" w:type="dxa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,5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9379,59</w:t>
            </w:r>
          </w:p>
        </w:tc>
        <w:tc>
          <w:tcPr>
            <w:tcW w:w="1518" w:type="dxa"/>
            <w:shd w:val="clear" w:color="auto" w:fill="auto"/>
          </w:tcPr>
          <w:p w:rsidR="00DF0E0E" w:rsidRPr="00142D17" w:rsidRDefault="00DF0E0E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983AD1" w:rsidTr="00257DCD">
        <w:tc>
          <w:tcPr>
            <w:tcW w:w="0" w:type="auto"/>
            <w:vMerge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DF0E0E" w:rsidRPr="00142D17" w:rsidRDefault="00DF0E0E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,5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F0E0E" w:rsidRPr="00142D17" w:rsidRDefault="00DF0E0E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F0E0E" w:rsidRPr="00142D17" w:rsidRDefault="00DF0E0E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DF0E0E" w:rsidRPr="00142D17" w:rsidRDefault="00DF0E0E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983AD1" w:rsidTr="00257DCD">
        <w:tc>
          <w:tcPr>
            <w:tcW w:w="0" w:type="auto"/>
            <w:vMerge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DF0E0E" w:rsidRPr="00142D17" w:rsidRDefault="00DF0E0E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DF0E0E" w:rsidRPr="00142D17" w:rsidRDefault="00DF0E0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DF0E0E" w:rsidRPr="00142D17" w:rsidRDefault="00DF0E0E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0E0E" w:rsidRPr="00142D17" w:rsidRDefault="00DF0E0E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F0E0E" w:rsidRPr="00142D17" w:rsidRDefault="00DF0E0E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E66293" w:rsidP="00ED395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4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Сабирова</w:t>
            </w:r>
            <w:proofErr w:type="spellEnd"/>
            <w:r w:rsidRPr="00142D17">
              <w:rPr>
                <w:sz w:val="18"/>
                <w:szCs w:val="18"/>
              </w:rPr>
              <w:t xml:space="preserve"> И.Д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1974,6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ED395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4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648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9198,7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одземный паркинг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7/38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21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E6629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5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вина О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1234,12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21,17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9164A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E6629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6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лимова Е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3243,2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B6B93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78001,1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F28C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769E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AE5FC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7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льникова С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7679,33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1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 </w:t>
            </w:r>
            <w:proofErr w:type="spellStart"/>
            <w:r w:rsidRPr="00142D17">
              <w:rPr>
                <w:sz w:val="18"/>
                <w:szCs w:val="18"/>
              </w:rPr>
              <w:t>Хенде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Элантра</w:t>
            </w:r>
            <w:proofErr w:type="spellEnd"/>
            <w:r w:rsidRPr="00142D17">
              <w:rPr>
                <w:sz w:val="18"/>
                <w:szCs w:val="18"/>
              </w:rPr>
              <w:t>; иное транспортное средство Газель Газ 32213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8</w:t>
            </w:r>
          </w:p>
        </w:tc>
        <w:tc>
          <w:tcPr>
            <w:tcW w:w="2478" w:type="dxa"/>
            <w:shd w:val="clear" w:color="auto" w:fill="auto"/>
          </w:tcPr>
          <w:p w:rsidR="00C730C5" w:rsidRPr="00142D17" w:rsidRDefault="00C730C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пронова О.В.</w:t>
            </w:r>
          </w:p>
        </w:tc>
        <w:tc>
          <w:tcPr>
            <w:tcW w:w="1184" w:type="dxa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C21B2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9424,11</w:t>
            </w:r>
          </w:p>
        </w:tc>
        <w:tc>
          <w:tcPr>
            <w:tcW w:w="1518" w:type="dxa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C730C5" w:rsidRPr="00142D17" w:rsidRDefault="00C730C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0518,57</w:t>
            </w:r>
          </w:p>
        </w:tc>
        <w:tc>
          <w:tcPr>
            <w:tcW w:w="1518" w:type="dxa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C730C5" w:rsidRPr="00142D17" w:rsidRDefault="00C730C5" w:rsidP="00AC5C8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91536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91536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91536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C730C5" w:rsidRPr="00142D17" w:rsidRDefault="00C730C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E15B0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E15B0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E15B0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730C5" w:rsidRPr="00142D17" w:rsidRDefault="00C730C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730C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69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рафинович А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ВАЗ – 21070; </w:t>
            </w:r>
            <w:r w:rsidRPr="00142D17">
              <w:rPr>
                <w:sz w:val="18"/>
                <w:szCs w:val="18"/>
                <w:lang w:val="en-US"/>
              </w:rPr>
              <w:t>Toyota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8048,3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0000,3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631F3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631F3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631F3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631F3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C14D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C14D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C14D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0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еменов М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F766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766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6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9F7FF7">
            <w:pPr>
              <w:jc w:val="left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BB0180">
            <w:pPr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862F0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Фольксваген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Tayper</w:t>
            </w:r>
            <w:proofErr w:type="spellEnd"/>
            <w:r w:rsidRPr="00142D17">
              <w:rPr>
                <w:sz w:val="18"/>
                <w:szCs w:val="18"/>
              </w:rPr>
              <w:t>;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56077,9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63032D">
            <w:pPr>
              <w:widowControl/>
              <w:ind w:firstLine="0"/>
              <w:rPr>
                <w:sz w:val="16"/>
                <w:szCs w:val="16"/>
              </w:rPr>
            </w:pPr>
            <w:r w:rsidRPr="00142D17">
              <w:rPr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 w:rsidRPr="00142D17">
              <w:rPr>
                <w:sz w:val="16"/>
                <w:szCs w:val="16"/>
                <w:lang w:val="en-US"/>
              </w:rPr>
              <w:t>Tayper</w:t>
            </w:r>
            <w:proofErr w:type="spellEnd"/>
            <w:r w:rsidRPr="00142D17">
              <w:rPr>
                <w:sz w:val="16"/>
                <w:szCs w:val="16"/>
              </w:rPr>
              <w:t>; накопления за предыдущие годы</w:t>
            </w: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F766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36A0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ж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766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F766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36A0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омнат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766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Хундай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IX</w:t>
            </w:r>
            <w:r w:rsidRPr="00142D17">
              <w:rPr>
                <w:sz w:val="18"/>
                <w:szCs w:val="18"/>
              </w:rPr>
              <w:t xml:space="preserve"> 35; экскаватор-погрузчик </w:t>
            </w:r>
            <w:r w:rsidRPr="00142D17">
              <w:rPr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6C31F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87414,5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63032D">
            <w:pPr>
              <w:widowControl/>
              <w:ind w:firstLine="0"/>
              <w:rPr>
                <w:sz w:val="16"/>
                <w:szCs w:val="16"/>
              </w:rPr>
            </w:pPr>
            <w:r w:rsidRPr="00142D17">
              <w:rPr>
                <w:sz w:val="16"/>
                <w:szCs w:val="16"/>
              </w:rPr>
              <w:t xml:space="preserve">Иное транспортное средство: экскаватор-погрузчик; доход, полученный от продажи квартиры </w:t>
            </w: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F766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36A0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766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F766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36A0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766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F766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36A0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766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6C31F6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519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еркова И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CF2613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3246,4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519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519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519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5/10 долей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519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519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кважин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519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5C235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Мазд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TRIBUTE</w:t>
            </w:r>
            <w:r w:rsidRPr="00142D17">
              <w:rPr>
                <w:sz w:val="18"/>
                <w:szCs w:val="18"/>
              </w:rPr>
              <w:t>,автомобиль грузовой УАЗ фурго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FE519D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8498,5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519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5C235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10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519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5C235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519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5C235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кважин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E519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4/10 дол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E6E9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E6E9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E6E9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E6E9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E6E9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E6E9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E6E9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кважин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E6E9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E6E9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604C2" w:rsidTr="00257DCD">
        <w:trPr>
          <w:trHeight w:val="410"/>
        </w:trPr>
        <w:tc>
          <w:tcPr>
            <w:tcW w:w="0" w:type="auto"/>
            <w:vMerge w:val="restart"/>
            <w:shd w:val="clear" w:color="auto" w:fill="auto"/>
          </w:tcPr>
          <w:p w:rsidR="001B1FB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2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маколдина У.Н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9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9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4A0494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46554,7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604C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9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3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околова Ю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9855,49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9336E" w:rsidTr="00257DCD">
        <w:tc>
          <w:tcPr>
            <w:tcW w:w="0" w:type="auto"/>
            <w:shd w:val="clear" w:color="auto" w:fill="auto"/>
          </w:tcPr>
          <w:p w:rsidR="00A46FB8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4</w:t>
            </w:r>
          </w:p>
        </w:tc>
        <w:tc>
          <w:tcPr>
            <w:tcW w:w="2478" w:type="dxa"/>
            <w:shd w:val="clear" w:color="auto" w:fill="auto"/>
          </w:tcPr>
          <w:p w:rsidR="00A46FB8" w:rsidRPr="00142D17" w:rsidRDefault="00A46FB8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оломенников П.В.</w:t>
            </w:r>
          </w:p>
        </w:tc>
        <w:tc>
          <w:tcPr>
            <w:tcW w:w="1184" w:type="dxa"/>
            <w:shd w:val="clear" w:color="auto" w:fill="auto"/>
          </w:tcPr>
          <w:p w:rsidR="00A46FB8" w:rsidRPr="00142D17" w:rsidRDefault="001F060B" w:rsidP="001657F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A46FB8" w:rsidRPr="00142D17" w:rsidRDefault="00BD649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46FB8" w:rsidRPr="00142D17" w:rsidRDefault="00BD649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A46FB8" w:rsidRPr="00142D17" w:rsidRDefault="00BD649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5</w:t>
            </w:r>
          </w:p>
        </w:tc>
        <w:tc>
          <w:tcPr>
            <w:tcW w:w="0" w:type="auto"/>
            <w:shd w:val="clear" w:color="auto" w:fill="auto"/>
          </w:tcPr>
          <w:p w:rsidR="00A46FB8" w:rsidRPr="00142D17" w:rsidRDefault="00BD6491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46FB8" w:rsidRPr="00142D17" w:rsidRDefault="004933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46FB8" w:rsidRPr="00142D17" w:rsidRDefault="004933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A46FB8" w:rsidRPr="00142D17" w:rsidRDefault="0049336E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A46FB8" w:rsidRPr="00142D17" w:rsidRDefault="00A46FB8" w:rsidP="009E14B1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46FB8" w:rsidRPr="00142D17" w:rsidRDefault="00163DF6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31426,06</w:t>
            </w:r>
          </w:p>
        </w:tc>
        <w:tc>
          <w:tcPr>
            <w:tcW w:w="1518" w:type="dxa"/>
            <w:shd w:val="clear" w:color="auto" w:fill="auto"/>
          </w:tcPr>
          <w:p w:rsidR="00A46FB8" w:rsidRPr="00142D17" w:rsidRDefault="00A46FB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176E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5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25596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слова О.Н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3999,5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4176E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25596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52D54" w:rsidTr="00257DCD">
        <w:tc>
          <w:tcPr>
            <w:tcW w:w="0" w:type="auto"/>
            <w:shd w:val="clear" w:color="auto" w:fill="auto"/>
          </w:tcPr>
          <w:p w:rsidR="001B1FB5" w:rsidRPr="00142D17" w:rsidRDefault="00C730C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6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25596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хонос Н.А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4922,08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A7EF8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D0146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7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Ставриниди</w:t>
            </w:r>
            <w:proofErr w:type="spellEnd"/>
            <w:r w:rsidRPr="00142D17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A3BB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Та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Авенсис</w:t>
            </w:r>
            <w:proofErr w:type="spellEnd"/>
            <w:r w:rsidRPr="00142D17">
              <w:rPr>
                <w:sz w:val="18"/>
                <w:szCs w:val="18"/>
              </w:rPr>
              <w:t xml:space="preserve">; </w:t>
            </w:r>
            <w:proofErr w:type="spellStart"/>
            <w:r w:rsidRPr="00142D17">
              <w:rPr>
                <w:sz w:val="18"/>
                <w:szCs w:val="18"/>
              </w:rPr>
              <w:t>Киа</w:t>
            </w:r>
            <w:proofErr w:type="spellEnd"/>
            <w:r w:rsidRPr="00142D17">
              <w:rPr>
                <w:sz w:val="18"/>
                <w:szCs w:val="18"/>
              </w:rPr>
              <w:t xml:space="preserve"> Спект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77757,68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A7EF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0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A3BB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636B7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B83D8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8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тарцев А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4,8</w:t>
            </w:r>
          </w:p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7A3BB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То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Платц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9D7028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905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9636B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7A3BB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9636B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7A3BB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9D7028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2895,9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9636B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4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7A3BB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9636B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7A3BB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9636B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7A3BB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9636B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278F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278F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278F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7A3BB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9636B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278F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278F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4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278F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7A3BB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9636B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278F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278F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278F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7A3BB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9636B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1187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4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E831A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9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толярова Ю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4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 (3/4 доли)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4,0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="00054C77" w:rsidRPr="00142D17">
              <w:rPr>
                <w:sz w:val="18"/>
                <w:szCs w:val="18"/>
                <w:lang w:val="en-US"/>
              </w:rPr>
              <w:t>Hyunday</w:t>
            </w:r>
            <w:proofErr w:type="spellEnd"/>
            <w:r w:rsidR="00054C77" w:rsidRPr="00142D17">
              <w:rPr>
                <w:sz w:val="18"/>
                <w:szCs w:val="18"/>
              </w:rPr>
              <w:t xml:space="preserve"> </w:t>
            </w:r>
            <w:proofErr w:type="spellStart"/>
            <w:r w:rsidR="00054C77" w:rsidRPr="00142D17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4E1478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27047,81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4E1478" w:rsidP="00315ECE">
            <w:pPr>
              <w:widowControl/>
              <w:ind w:firstLine="0"/>
              <w:rPr>
                <w:sz w:val="16"/>
                <w:szCs w:val="16"/>
              </w:rPr>
            </w:pPr>
            <w:r w:rsidRPr="00142D17">
              <w:rPr>
                <w:sz w:val="16"/>
                <w:szCs w:val="16"/>
              </w:rPr>
              <w:t>Автомобиль легковой</w:t>
            </w:r>
            <w:r w:rsidR="00DC16C9" w:rsidRPr="00142D17">
              <w:rPr>
                <w:sz w:val="16"/>
                <w:szCs w:val="16"/>
              </w:rPr>
              <w:t xml:space="preserve"> </w:t>
            </w:r>
            <w:proofErr w:type="spellStart"/>
            <w:r w:rsidR="00DC16C9" w:rsidRPr="00142D17">
              <w:rPr>
                <w:sz w:val="16"/>
                <w:szCs w:val="16"/>
                <w:lang w:val="en-US"/>
              </w:rPr>
              <w:t>Hyunday</w:t>
            </w:r>
            <w:proofErr w:type="spellEnd"/>
            <w:r w:rsidR="00DC16C9" w:rsidRPr="00142D17">
              <w:rPr>
                <w:sz w:val="16"/>
                <w:szCs w:val="16"/>
              </w:rPr>
              <w:t xml:space="preserve"> </w:t>
            </w:r>
            <w:proofErr w:type="spellStart"/>
            <w:r w:rsidR="00DC16C9" w:rsidRPr="00142D17">
              <w:rPr>
                <w:sz w:val="16"/>
                <w:szCs w:val="16"/>
                <w:lang w:val="en-US"/>
              </w:rPr>
              <w:t>Creta</w:t>
            </w:r>
            <w:proofErr w:type="spellEnd"/>
            <w:r w:rsidR="00054C77" w:rsidRPr="00142D17">
              <w:rPr>
                <w:sz w:val="16"/>
                <w:szCs w:val="16"/>
              </w:rPr>
              <w:t>; доход, полученный от продажи легкового автомобиля; накопления за предыдущие годы</w:t>
            </w: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4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 (3/4 доли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4,0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0601,5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C21C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6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95D47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E831A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0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Стрельцова</w:t>
            </w:r>
            <w:proofErr w:type="spellEnd"/>
            <w:r w:rsidRPr="00142D17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4949,84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95D4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3846,38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95D47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733E4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тупина М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66314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66314D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73069,6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8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6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EB3142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67503,86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20ADE" w:rsidTr="00257DCD">
        <w:tc>
          <w:tcPr>
            <w:tcW w:w="0" w:type="auto"/>
            <w:shd w:val="clear" w:color="auto" w:fill="auto"/>
          </w:tcPr>
          <w:p w:rsidR="001B1FB5" w:rsidRPr="00142D17" w:rsidRDefault="00F81DF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2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тупникова И.П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9/10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295972,75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33E9B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F81DF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3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Таскаева</w:t>
            </w:r>
            <w:proofErr w:type="spellEnd"/>
            <w:r w:rsidRPr="00142D17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0627,4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33E9B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C21B2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33E9B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6136,05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33E9B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03C6A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F81DF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4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Татаурова Н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702BD2" w:rsidP="00702BD2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92263,2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03C6A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03C6A" w:rsidTr="00257DCD">
        <w:tc>
          <w:tcPr>
            <w:tcW w:w="0" w:type="auto"/>
            <w:vMerge/>
            <w:shd w:val="clear" w:color="auto" w:fill="auto"/>
          </w:tcPr>
          <w:p w:rsidR="008C37D7" w:rsidRPr="00142D17" w:rsidRDefault="008C37D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8C37D7" w:rsidRPr="00142D17" w:rsidRDefault="008C37D7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8C37D7" w:rsidRPr="00142D17" w:rsidRDefault="008C37D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C37D7" w:rsidRPr="00142D17" w:rsidRDefault="008C37D7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8C37D7" w:rsidRPr="00142D17" w:rsidRDefault="008C37D7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C37D7" w:rsidRPr="00142D17" w:rsidRDefault="008C37D7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8</w:t>
            </w:r>
          </w:p>
        </w:tc>
        <w:tc>
          <w:tcPr>
            <w:tcW w:w="0" w:type="auto"/>
            <w:shd w:val="clear" w:color="auto" w:fill="auto"/>
          </w:tcPr>
          <w:p w:rsidR="008C37D7" w:rsidRPr="00142D17" w:rsidRDefault="008C37D7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C37D7" w:rsidRPr="00142D17" w:rsidRDefault="008C37D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C37D7" w:rsidRPr="00142D17" w:rsidRDefault="008C37D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C37D7" w:rsidRPr="00142D17" w:rsidRDefault="008C37D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C37D7" w:rsidRPr="00142D17" w:rsidRDefault="008C37D7" w:rsidP="00D71755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Lifan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8C37D7" w:rsidRPr="00142D17" w:rsidRDefault="008C37D7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9923,0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C37D7" w:rsidRPr="00142D17" w:rsidRDefault="008C37D7" w:rsidP="00F02699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; кредит, материальная помощь супруги</w:t>
            </w:r>
          </w:p>
        </w:tc>
      </w:tr>
      <w:tr w:rsidR="00166B00" w:rsidRPr="00703C6A" w:rsidTr="00257DCD">
        <w:tc>
          <w:tcPr>
            <w:tcW w:w="0" w:type="auto"/>
            <w:vMerge/>
            <w:shd w:val="clear" w:color="auto" w:fill="auto"/>
          </w:tcPr>
          <w:p w:rsidR="008C37D7" w:rsidRPr="00142D17" w:rsidRDefault="008C37D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8C37D7" w:rsidRPr="00142D17" w:rsidRDefault="008C37D7" w:rsidP="00F176C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8C37D7" w:rsidRPr="00142D17" w:rsidRDefault="008C37D7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C37D7" w:rsidRPr="00142D17" w:rsidRDefault="008C37D7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C37D7" w:rsidRPr="00142D17" w:rsidRDefault="008C37D7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C37D7" w:rsidRPr="00142D17" w:rsidRDefault="008C37D7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,7</w:t>
            </w:r>
          </w:p>
        </w:tc>
        <w:tc>
          <w:tcPr>
            <w:tcW w:w="0" w:type="auto"/>
            <w:shd w:val="clear" w:color="auto" w:fill="auto"/>
          </w:tcPr>
          <w:p w:rsidR="008C37D7" w:rsidRPr="00142D17" w:rsidRDefault="008C37D7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8C37D7" w:rsidRPr="00142D17" w:rsidRDefault="008C37D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C37D7" w:rsidRPr="00142D17" w:rsidRDefault="008C37D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C37D7" w:rsidRPr="00142D17" w:rsidRDefault="008C37D7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C37D7" w:rsidRPr="00142D17" w:rsidRDefault="008C37D7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C37D7" w:rsidRPr="00142D17" w:rsidRDefault="008C37D7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C37D7" w:rsidRPr="00142D17" w:rsidRDefault="008C37D7" w:rsidP="00F02699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03C6A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F81DF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5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Токарев В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02344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02344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02344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Фольксваген Гольф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0357,9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98985,92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; накопления за предыдущие годы; кредитные обязательства</w:t>
            </w:r>
          </w:p>
        </w:tc>
      </w:tr>
      <w:tr w:rsidR="00166B00" w:rsidRPr="007C338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4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9314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93358" w:rsidTr="00257DCD">
        <w:tc>
          <w:tcPr>
            <w:tcW w:w="0" w:type="auto"/>
            <w:vMerge w:val="restart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6</w:t>
            </w:r>
          </w:p>
        </w:tc>
        <w:tc>
          <w:tcPr>
            <w:tcW w:w="2478" w:type="dxa"/>
            <w:shd w:val="clear" w:color="auto" w:fill="auto"/>
          </w:tcPr>
          <w:p w:rsidR="00F81DFD" w:rsidRPr="00142D17" w:rsidRDefault="00F81DFD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Толкачева А.В.</w:t>
            </w:r>
          </w:p>
        </w:tc>
        <w:tc>
          <w:tcPr>
            <w:tcW w:w="1184" w:type="dxa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5738,61</w:t>
            </w:r>
          </w:p>
        </w:tc>
        <w:tc>
          <w:tcPr>
            <w:tcW w:w="1518" w:type="dxa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E93358" w:rsidTr="00257DCD">
        <w:tc>
          <w:tcPr>
            <w:tcW w:w="0" w:type="auto"/>
            <w:vMerge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81DFD" w:rsidRPr="00142D17" w:rsidRDefault="00F81DFD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5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D7175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LADA</w:t>
            </w:r>
            <w:r w:rsidRPr="00142D17">
              <w:rPr>
                <w:sz w:val="18"/>
                <w:szCs w:val="18"/>
              </w:rPr>
              <w:t xml:space="preserve"> 219060 </w:t>
            </w:r>
            <w:r w:rsidRPr="00142D17">
              <w:rPr>
                <w:sz w:val="18"/>
                <w:szCs w:val="18"/>
                <w:lang w:val="en-US"/>
              </w:rPr>
              <w:t>GRANTA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5000</w:t>
            </w:r>
          </w:p>
        </w:tc>
        <w:tc>
          <w:tcPr>
            <w:tcW w:w="1518" w:type="dxa"/>
            <w:shd w:val="clear" w:color="auto" w:fill="auto"/>
          </w:tcPr>
          <w:p w:rsidR="00F81DFD" w:rsidRPr="00142D17" w:rsidRDefault="00F81DFD" w:rsidP="00BD546F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E93358" w:rsidTr="00257DCD">
        <w:tc>
          <w:tcPr>
            <w:tcW w:w="0" w:type="auto"/>
            <w:vMerge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81DFD" w:rsidRPr="00142D17" w:rsidRDefault="00F81DFD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81DFD" w:rsidRPr="00142D17" w:rsidRDefault="00F81DFD" w:rsidP="00BD546F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E93358" w:rsidTr="00257DCD">
        <w:tc>
          <w:tcPr>
            <w:tcW w:w="0" w:type="auto"/>
            <w:vMerge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F81DFD" w:rsidRPr="00142D17" w:rsidRDefault="00F81DFD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81DFD" w:rsidRPr="00142D17" w:rsidRDefault="00F81DF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A75DB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A75DB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A75DB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81DFD" w:rsidRPr="00142D17" w:rsidRDefault="00F81DFD" w:rsidP="00BD546F">
            <w:pPr>
              <w:widowControl/>
              <w:ind w:firstLine="0"/>
              <w:rPr>
                <w:sz w:val="14"/>
                <w:szCs w:val="14"/>
              </w:rPr>
            </w:pPr>
          </w:p>
        </w:tc>
      </w:tr>
      <w:tr w:rsidR="00166B00" w:rsidRPr="007C338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F81DF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7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Тонкушина</w:t>
            </w:r>
            <w:proofErr w:type="spellEnd"/>
            <w:r w:rsidRPr="00142D17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3834DB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1545,91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C338D" w:rsidTr="00257DCD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C14D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C14D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C14D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C14D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Ки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3834DB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00233,97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F4780" w:rsidTr="00257DCD">
        <w:tc>
          <w:tcPr>
            <w:tcW w:w="0" w:type="auto"/>
            <w:vMerge w:val="restart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8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Трапезникова Ю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27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Фольцваген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6409,7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859A9" w:rsidTr="00257DCD"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859A9" w:rsidTr="00257DCD"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8,6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859A9" w:rsidTr="00257DCD"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8,6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Мотовездеход</w:t>
            </w:r>
            <w:proofErr w:type="spellEnd"/>
            <w:r w:rsidRPr="00142D17">
              <w:rPr>
                <w:sz w:val="18"/>
                <w:szCs w:val="18"/>
              </w:rPr>
              <w:t xml:space="preserve"> АТ</w:t>
            </w:r>
            <w:r w:rsidRPr="00142D17">
              <w:rPr>
                <w:sz w:val="18"/>
                <w:szCs w:val="18"/>
                <w:lang w:val="en-US"/>
              </w:rPr>
              <w:t xml:space="preserve">V </w:t>
            </w:r>
            <w:r w:rsidRPr="00142D17">
              <w:rPr>
                <w:sz w:val="18"/>
                <w:szCs w:val="18"/>
              </w:rPr>
              <w:t>500</w:t>
            </w:r>
            <w:r w:rsidRPr="00142D17">
              <w:rPr>
                <w:sz w:val="18"/>
                <w:szCs w:val="18"/>
                <w:lang w:val="en-US"/>
              </w:rPr>
              <w:t>GT</w:t>
            </w:r>
            <w:r w:rsidRPr="00142D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74771,63</w:t>
            </w:r>
          </w:p>
        </w:tc>
        <w:tc>
          <w:tcPr>
            <w:tcW w:w="1518" w:type="dxa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7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78,6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8,2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F81DFD" w:rsidRPr="00142D17" w:rsidRDefault="00F81DFD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14C87" w:rsidTr="00257DCD">
        <w:tc>
          <w:tcPr>
            <w:tcW w:w="0" w:type="auto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9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Третьякова Е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7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Opel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ASTRA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0708,7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14C87" w:rsidTr="00257DCD"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,2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14C87" w:rsidTr="00257DCD"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7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14C87" w:rsidTr="00257DCD"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3,3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14C87" w:rsidTr="00257DCD"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,2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14C87" w:rsidTr="00257DCD"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64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14C87" w:rsidTr="00257DCD"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26278E" w:rsidRPr="00142D17" w:rsidRDefault="0026278E" w:rsidP="0097341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72D89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153D2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0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Туманова И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1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То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1878,89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72D89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1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72D89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492829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1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9472D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153D2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1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Шарипов</w:t>
            </w:r>
            <w:proofErr w:type="spellEnd"/>
            <w:r w:rsidRPr="00142D17">
              <w:rPr>
                <w:sz w:val="18"/>
                <w:szCs w:val="18"/>
              </w:rPr>
              <w:t xml:space="preserve"> Д.Р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Ниссан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1B3DD1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8308,49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9472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F509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F509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F509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B41E1D" w:rsidP="0012095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728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9472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9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7F509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7F509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7F509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9472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176C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576FA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A294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7F509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7F509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7F509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D71755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2095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9472D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8537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7A3026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A3026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562B1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562B1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562B1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11E8A" w:rsidTr="00257DCD">
        <w:tc>
          <w:tcPr>
            <w:tcW w:w="0" w:type="auto"/>
            <w:shd w:val="clear" w:color="auto" w:fill="auto"/>
          </w:tcPr>
          <w:p w:rsidR="001B1FB5" w:rsidRPr="00142D17" w:rsidRDefault="0047339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2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Шеремет С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D72BAF" w:rsidP="007A302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Главный </w:t>
            </w:r>
            <w:r w:rsidR="001B1FB5" w:rsidRPr="00142D17">
              <w:rPr>
                <w:sz w:val="18"/>
                <w:szCs w:val="18"/>
              </w:rPr>
              <w:t>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7A3026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C5486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5991,88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3</w:t>
            </w:r>
          </w:p>
        </w:tc>
        <w:tc>
          <w:tcPr>
            <w:tcW w:w="2478" w:type="dxa"/>
            <w:shd w:val="clear" w:color="auto" w:fill="auto"/>
          </w:tcPr>
          <w:p w:rsidR="0047339D" w:rsidRPr="00142D17" w:rsidRDefault="0047339D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Шишова С.В.</w:t>
            </w:r>
          </w:p>
        </w:tc>
        <w:tc>
          <w:tcPr>
            <w:tcW w:w="1184" w:type="dxa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,8</w:t>
            </w: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2D5DF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5588,71</w:t>
            </w:r>
          </w:p>
        </w:tc>
        <w:tc>
          <w:tcPr>
            <w:tcW w:w="1518" w:type="dxa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47339D" w:rsidRPr="00142D17" w:rsidRDefault="0047339D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2D5DF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0000</w:t>
            </w:r>
          </w:p>
        </w:tc>
        <w:tc>
          <w:tcPr>
            <w:tcW w:w="1518" w:type="dxa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47339D" w:rsidRPr="00142D17" w:rsidRDefault="0047339D" w:rsidP="00115E2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339D" w:rsidRPr="00142D17" w:rsidRDefault="0047339D" w:rsidP="002D5DF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47339D" w:rsidRPr="00142D17" w:rsidRDefault="0047339D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shd w:val="clear" w:color="auto" w:fill="auto"/>
          </w:tcPr>
          <w:p w:rsidR="001B1FB5" w:rsidRPr="00142D17" w:rsidRDefault="00070E2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4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Углицких</w:t>
            </w:r>
            <w:proofErr w:type="spellEnd"/>
            <w:r w:rsidRPr="00142D17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2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3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3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D5DF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3937,66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140C0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070E2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5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Удинцева</w:t>
            </w:r>
            <w:proofErr w:type="spellEnd"/>
            <w:r w:rsidRPr="00142D17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2D5DF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7664,01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140C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Деу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Матиз</w:t>
            </w:r>
            <w:proofErr w:type="spellEnd"/>
            <w:r w:rsidRPr="00142D17">
              <w:rPr>
                <w:sz w:val="18"/>
                <w:szCs w:val="18"/>
              </w:rPr>
              <w:t xml:space="preserve">; </w:t>
            </w:r>
            <w:proofErr w:type="spellStart"/>
            <w:r w:rsidRPr="00142D17">
              <w:rPr>
                <w:sz w:val="18"/>
                <w:szCs w:val="18"/>
              </w:rPr>
              <w:t>мототранспортное</w:t>
            </w:r>
            <w:proofErr w:type="spellEnd"/>
            <w:r w:rsidRPr="00142D17">
              <w:rPr>
                <w:sz w:val="18"/>
                <w:szCs w:val="18"/>
              </w:rPr>
              <w:t xml:space="preserve"> средство мотоцикл ИМЗ 38.10310 Урал; легковой автомобиль </w:t>
            </w:r>
            <w:proofErr w:type="spellStart"/>
            <w:r w:rsidRPr="00142D17">
              <w:rPr>
                <w:sz w:val="18"/>
                <w:szCs w:val="18"/>
              </w:rPr>
              <w:t>Рено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D5DF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8517,0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140C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D5DF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140C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D5DF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7140C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2D5DF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9334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6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Феклисова Н.А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57835,87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5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5501,6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6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203EA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9334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7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D12819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Фефилова А.С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203EA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D12819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12819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и легковые: </w:t>
            </w:r>
            <w:proofErr w:type="spellStart"/>
            <w:r w:rsidRPr="00142D17">
              <w:rPr>
                <w:sz w:val="18"/>
                <w:szCs w:val="18"/>
              </w:rPr>
              <w:t>Вольво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S</w:t>
            </w:r>
            <w:r w:rsidRPr="00142D17">
              <w:rPr>
                <w:sz w:val="18"/>
                <w:szCs w:val="18"/>
              </w:rPr>
              <w:t xml:space="preserve">60, </w:t>
            </w:r>
            <w:proofErr w:type="spellStart"/>
            <w:r w:rsidRPr="00142D17">
              <w:rPr>
                <w:sz w:val="18"/>
                <w:szCs w:val="18"/>
              </w:rPr>
              <w:t>Ауди</w:t>
            </w:r>
            <w:proofErr w:type="spellEnd"/>
            <w:r w:rsidRPr="00142D17">
              <w:rPr>
                <w:sz w:val="18"/>
                <w:szCs w:val="18"/>
              </w:rPr>
              <w:t xml:space="preserve"> А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407130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203EA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D12819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12819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203EA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D12819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D12819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9334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8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Филина Н.Н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23522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0293,1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E7138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Ниссан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Санни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24443,8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D045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Общая долевая ½ доли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FB4514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62776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29334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9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Филинкова Ю.М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2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То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Ярис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91671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4298,71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6277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7688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9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91671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372469,0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6277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7688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2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6277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7688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2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D6C88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556657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0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Филюшкин А.Е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C2351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177655,6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D6C8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D6C8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4D6C8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2055,04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D6C8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4D6C8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343A5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74231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1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Флягин Д.Н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1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ВАЗ 1118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2343A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8781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343A5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2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1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2343A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050,96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2343A5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1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E2842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74231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2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Фролова А.Б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земельный 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Мицубиси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Спейс</w:t>
            </w:r>
            <w:proofErr w:type="spellEnd"/>
            <w:r w:rsidRPr="00142D17">
              <w:rPr>
                <w:sz w:val="18"/>
                <w:szCs w:val="18"/>
              </w:rPr>
              <w:t xml:space="preserve"> Стар 1,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7585,0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E284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1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E284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6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E284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E284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6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74231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3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Фурман О.Б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3/8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76D0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3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2890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76D0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3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34710" w:rsidTr="00257DCD">
        <w:tc>
          <w:tcPr>
            <w:tcW w:w="0" w:type="auto"/>
            <w:vMerge w:val="restart"/>
            <w:shd w:val="clear" w:color="auto" w:fill="auto"/>
          </w:tcPr>
          <w:p w:rsidR="00B24824" w:rsidRPr="00142D17" w:rsidRDefault="00742313" w:rsidP="0070780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4</w:t>
            </w:r>
          </w:p>
        </w:tc>
        <w:tc>
          <w:tcPr>
            <w:tcW w:w="2478" w:type="dxa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Харсевич</w:t>
            </w:r>
            <w:proofErr w:type="spellEnd"/>
            <w:r w:rsidRPr="00142D17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184" w:type="dxa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77838,51</w:t>
            </w:r>
          </w:p>
        </w:tc>
        <w:tc>
          <w:tcPr>
            <w:tcW w:w="1518" w:type="dxa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3C22B8" w:rsidTr="00257DCD">
        <w:tc>
          <w:tcPr>
            <w:tcW w:w="0" w:type="auto"/>
            <w:vMerge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B24824" w:rsidRPr="00142D17" w:rsidRDefault="00B24824" w:rsidP="0070780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20713" w:rsidTr="00257DCD">
        <w:tc>
          <w:tcPr>
            <w:tcW w:w="0" w:type="auto"/>
            <w:shd w:val="clear" w:color="auto" w:fill="auto"/>
          </w:tcPr>
          <w:p w:rsidR="001B1FB5" w:rsidRPr="00142D17" w:rsidRDefault="0074231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5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Хитрина Ю.С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2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84699,57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D0CE8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74231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6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Худорожкова</w:t>
            </w:r>
            <w:proofErr w:type="spellEnd"/>
            <w:r w:rsidRPr="00142D17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5248,6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D0CE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D0CE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37,38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D0CE8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9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37,38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83E03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74231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7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>Чалов А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855CE7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Тойота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047671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86448,5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83E0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9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83E0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апитальный гараж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83E0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683E0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0934,5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83E0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9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83E0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жилое здание (баня)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83E0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9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83E03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74231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8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Чепурина О.М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3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9250,9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 3/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3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9242E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trHeight w:val="449"/>
        </w:trPr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DF6D30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БМВ 525; </w:t>
            </w:r>
            <w:r w:rsidRPr="00142D17">
              <w:rPr>
                <w:sz w:val="18"/>
                <w:szCs w:val="18"/>
                <w:lang w:val="en-US"/>
              </w:rPr>
              <w:t>Citroen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C</w:t>
            </w:r>
            <w:r w:rsidRPr="00142D17">
              <w:rPr>
                <w:sz w:val="18"/>
                <w:szCs w:val="18"/>
              </w:rPr>
              <w:t xml:space="preserve"> 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3220,4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trHeight w:val="449"/>
        </w:trPr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 3/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3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730D2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09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Чернов В.Ю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Прицеп к легковым автомобиля «Пчелка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672636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66204,0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730D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730D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730D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3,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A730D2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9114,53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B797A" w:rsidTr="00257DCD">
        <w:tc>
          <w:tcPr>
            <w:tcW w:w="0" w:type="auto"/>
            <w:vMerge w:val="restart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0</w:t>
            </w:r>
          </w:p>
        </w:tc>
        <w:tc>
          <w:tcPr>
            <w:tcW w:w="2478" w:type="dxa"/>
            <w:shd w:val="clear" w:color="auto" w:fill="auto"/>
          </w:tcPr>
          <w:p w:rsidR="009F0B34" w:rsidRPr="00142D17" w:rsidRDefault="009F0B34" w:rsidP="007070C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Чернопятова Е.Н.</w:t>
            </w:r>
          </w:p>
        </w:tc>
        <w:tc>
          <w:tcPr>
            <w:tcW w:w="1184" w:type="dxa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,3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430589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Хундай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97559,46</w:t>
            </w:r>
          </w:p>
        </w:tc>
        <w:tc>
          <w:tcPr>
            <w:tcW w:w="1518" w:type="dxa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B797A" w:rsidTr="00257DCD">
        <w:tc>
          <w:tcPr>
            <w:tcW w:w="0" w:type="auto"/>
            <w:vMerge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F0B34" w:rsidRPr="00142D17" w:rsidRDefault="009F0B34" w:rsidP="007070C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,3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59060</w:t>
            </w:r>
          </w:p>
        </w:tc>
        <w:tc>
          <w:tcPr>
            <w:tcW w:w="1518" w:type="dxa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B797A" w:rsidTr="00257DCD">
        <w:tc>
          <w:tcPr>
            <w:tcW w:w="0" w:type="auto"/>
            <w:vMerge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F0B34" w:rsidRPr="00142D17" w:rsidRDefault="009F0B34" w:rsidP="007070C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,3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1D7C4C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FB797A" w:rsidTr="00257DCD">
        <w:tc>
          <w:tcPr>
            <w:tcW w:w="0" w:type="auto"/>
            <w:vMerge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F0B34" w:rsidRPr="00142D17" w:rsidRDefault="009F0B34" w:rsidP="007070C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FB797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FB797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,3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FB797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F77B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E75AC" w:rsidTr="00257DCD">
        <w:tc>
          <w:tcPr>
            <w:tcW w:w="0" w:type="auto"/>
            <w:vMerge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F0B34" w:rsidRPr="00142D17" w:rsidRDefault="009F0B34" w:rsidP="00471BF6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FB797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FB797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,3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FB797A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F77BD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A4912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Чернышева С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F029E3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="00F029E3" w:rsidRPr="00142D17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F029E3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61868,4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A491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7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A491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A491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8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A491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8E4447">
            <w:pPr>
              <w:ind w:firstLine="7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86A2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8A4912" w:rsidP="008A4912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>2059,3</w:t>
            </w:r>
            <w:r w:rsidRPr="00142D1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A15294" w:rsidTr="00257DCD">
        <w:tc>
          <w:tcPr>
            <w:tcW w:w="0" w:type="auto"/>
            <w:shd w:val="clear" w:color="auto" w:fill="auto"/>
          </w:tcPr>
          <w:p w:rsidR="001B1FB5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2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Чертовикова</w:t>
            </w:r>
            <w:proofErr w:type="spellEnd"/>
            <w:r w:rsidRPr="00142D17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8E444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4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6382,21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BF6F56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3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7070CF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Чистякова О.Ф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C470A4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,</w:t>
            </w:r>
            <w:r w:rsidR="00C470A4" w:rsidRPr="00142D1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142BB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Шкода Фабия</w:t>
            </w:r>
            <w:r w:rsidR="001E5B92" w:rsidRPr="00142D17">
              <w:rPr>
                <w:sz w:val="18"/>
                <w:szCs w:val="18"/>
              </w:rPr>
              <w:t>;</w:t>
            </w:r>
            <w:r w:rsidR="00620C35" w:rsidRPr="00142D17">
              <w:rPr>
                <w:sz w:val="18"/>
                <w:szCs w:val="18"/>
              </w:rPr>
              <w:t xml:space="preserve"> Автомобиль легковой </w:t>
            </w:r>
            <w:proofErr w:type="spellStart"/>
            <w:r w:rsidR="00620C35" w:rsidRPr="00142D17">
              <w:rPr>
                <w:sz w:val="18"/>
                <w:szCs w:val="18"/>
              </w:rPr>
              <w:t>Дэу</w:t>
            </w:r>
            <w:proofErr w:type="spellEnd"/>
            <w:r w:rsidR="00620C35" w:rsidRPr="00142D17">
              <w:rPr>
                <w:sz w:val="18"/>
                <w:szCs w:val="18"/>
              </w:rPr>
              <w:t xml:space="preserve"> </w:t>
            </w:r>
            <w:proofErr w:type="spellStart"/>
            <w:r w:rsidR="00620C35" w:rsidRPr="00142D17">
              <w:rPr>
                <w:sz w:val="18"/>
                <w:szCs w:val="18"/>
              </w:rPr>
              <w:t>эспер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AC150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99282,40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AC150A" w:rsidP="00620C35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Дэу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эсперо</w:t>
            </w:r>
            <w:proofErr w:type="spellEnd"/>
            <w:r w:rsidR="00A17007" w:rsidRPr="00142D17">
              <w:rPr>
                <w:sz w:val="18"/>
                <w:szCs w:val="18"/>
              </w:rPr>
              <w:t>; собственные средства</w:t>
            </w:r>
          </w:p>
        </w:tc>
      </w:tr>
      <w:tr w:rsidR="00166B00" w:rsidRPr="00BF6F56" w:rsidTr="00257DCD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A0765">
            <w:pPr>
              <w:ind w:firstLine="4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C7795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8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4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9F0B34" w:rsidRPr="00142D17" w:rsidRDefault="009F0B34" w:rsidP="00A55408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Чиянова</w:t>
            </w:r>
            <w:proofErr w:type="spellEnd"/>
            <w:r w:rsidRPr="00142D17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,3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05405,81</w:t>
            </w:r>
          </w:p>
        </w:tc>
        <w:tc>
          <w:tcPr>
            <w:tcW w:w="1518" w:type="dxa"/>
            <w:shd w:val="clear" w:color="auto" w:fill="auto"/>
          </w:tcPr>
          <w:p w:rsidR="009F0B34" w:rsidRPr="00142D17" w:rsidRDefault="009F0B34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9F0B34" w:rsidRPr="00142D17" w:rsidRDefault="009F0B34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5,3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F0B34" w:rsidRPr="00142D17" w:rsidRDefault="009F0B34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F0B34" w:rsidRPr="00142D17" w:rsidRDefault="009F0B34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5</w:t>
            </w:r>
          </w:p>
        </w:tc>
        <w:tc>
          <w:tcPr>
            <w:tcW w:w="2478" w:type="dxa"/>
            <w:shd w:val="clear" w:color="auto" w:fill="auto"/>
          </w:tcPr>
          <w:p w:rsidR="008F3408" w:rsidRPr="00142D17" w:rsidRDefault="008F3408" w:rsidP="00A55408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Чухина</w:t>
            </w:r>
            <w:proofErr w:type="spellEnd"/>
            <w:r w:rsidRPr="00142D17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184" w:type="dxa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Субару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5406,92</w:t>
            </w:r>
          </w:p>
        </w:tc>
        <w:tc>
          <w:tcPr>
            <w:tcW w:w="1518" w:type="dxa"/>
            <w:shd w:val="clear" w:color="auto" w:fill="auto"/>
          </w:tcPr>
          <w:p w:rsidR="008F3408" w:rsidRPr="00142D17" w:rsidRDefault="008F3408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8F3408" w:rsidRPr="00142D17" w:rsidRDefault="008F3408" w:rsidP="00A5540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26922,20</w:t>
            </w:r>
          </w:p>
        </w:tc>
        <w:tc>
          <w:tcPr>
            <w:tcW w:w="1518" w:type="dxa"/>
            <w:shd w:val="clear" w:color="auto" w:fill="auto"/>
          </w:tcPr>
          <w:p w:rsidR="008F3408" w:rsidRPr="00142D17" w:rsidRDefault="008F3408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8F3408" w:rsidRPr="00142D17" w:rsidRDefault="008F3408" w:rsidP="00A5540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8F3408" w:rsidRPr="00142D17" w:rsidRDefault="008F3408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8F3408" w:rsidRPr="00142D17" w:rsidRDefault="008F3408" w:rsidP="00A5540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3408" w:rsidRPr="00142D17" w:rsidRDefault="008F3408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8F3408" w:rsidRPr="00142D17" w:rsidRDefault="008F3408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B34FE" w:rsidTr="00257DCD">
        <w:tc>
          <w:tcPr>
            <w:tcW w:w="0" w:type="auto"/>
            <w:vMerge w:val="restart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6</w:t>
            </w:r>
          </w:p>
        </w:tc>
        <w:tc>
          <w:tcPr>
            <w:tcW w:w="2478" w:type="dxa"/>
            <w:shd w:val="clear" w:color="auto" w:fill="auto"/>
          </w:tcPr>
          <w:p w:rsidR="00166B00" w:rsidRPr="00142D17" w:rsidRDefault="00166B00" w:rsidP="00A55408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Шахунова</w:t>
            </w:r>
            <w:proofErr w:type="spellEnd"/>
            <w:r w:rsidRPr="00142D17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184" w:type="dxa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2/3 доли</w:t>
            </w: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45</w:t>
            </w: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39836,10</w:t>
            </w:r>
          </w:p>
        </w:tc>
        <w:tc>
          <w:tcPr>
            <w:tcW w:w="1518" w:type="dxa"/>
            <w:shd w:val="clear" w:color="auto" w:fill="auto"/>
          </w:tcPr>
          <w:p w:rsidR="00166B00" w:rsidRPr="00142D17" w:rsidRDefault="00166B00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B34FE" w:rsidTr="00257DCD">
        <w:tc>
          <w:tcPr>
            <w:tcW w:w="0" w:type="auto"/>
            <w:vMerge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66B00" w:rsidRPr="00142D17" w:rsidRDefault="00166B00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2/3 доли</w:t>
            </w: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6,4</w:t>
            </w: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66B00" w:rsidRPr="00142D17" w:rsidRDefault="00166B00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B34FE" w:rsidTr="00257DCD">
        <w:tc>
          <w:tcPr>
            <w:tcW w:w="0" w:type="auto"/>
            <w:vMerge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66B00" w:rsidRPr="00142D17" w:rsidRDefault="00166B00" w:rsidP="00A5540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6,4</w:t>
            </w: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66B00" w:rsidRPr="00142D17" w:rsidRDefault="00166B00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B34FE" w:rsidTr="00257DCD">
        <w:tc>
          <w:tcPr>
            <w:tcW w:w="0" w:type="auto"/>
            <w:vMerge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66B00" w:rsidRPr="00142D17" w:rsidRDefault="00166B00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45</w:t>
            </w:r>
          </w:p>
        </w:tc>
        <w:tc>
          <w:tcPr>
            <w:tcW w:w="0" w:type="auto"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B00" w:rsidRPr="00142D17" w:rsidRDefault="00166B00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66B00" w:rsidRPr="00142D17" w:rsidRDefault="00166B00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562E2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7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A5540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Шеин И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79194,5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A5540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8655,84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A55408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44594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5222E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562E2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8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44594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Шляпникова М.Г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2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7B5F2C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Рено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 xml:space="preserve">SR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68434,8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44594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7B5F2C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D062A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562E2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19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44594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Шмигель М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F57F22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Фольксваген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Jetta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CF61C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00782,9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D062A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44594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F57F2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9D062A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44594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4,8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57F22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A5540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trHeight w:val="691"/>
        </w:trPr>
        <w:tc>
          <w:tcPr>
            <w:tcW w:w="0" w:type="auto"/>
            <w:vMerge w:val="restart"/>
            <w:shd w:val="clear" w:color="auto" w:fill="auto"/>
          </w:tcPr>
          <w:p w:rsidR="001B1FB5" w:rsidRPr="00142D17" w:rsidRDefault="00562E2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20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Юнусова И.С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01142B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>Chevrolet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KLAS</w:t>
            </w:r>
            <w:r w:rsidRPr="00142D17">
              <w:rPr>
                <w:sz w:val="18"/>
                <w:szCs w:val="18"/>
              </w:rPr>
              <w:t xml:space="preserve"> (</w:t>
            </w:r>
            <w:r w:rsidRPr="00142D17">
              <w:rPr>
                <w:sz w:val="18"/>
                <w:szCs w:val="18"/>
                <w:lang w:val="en-US"/>
              </w:rPr>
              <w:t>AVEO</w:t>
            </w:r>
            <w:r w:rsidRPr="00142D17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8354,88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AF4AD2">
            <w:pPr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,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562E2E" w:rsidTr="00257DCD">
        <w:tc>
          <w:tcPr>
            <w:tcW w:w="0" w:type="auto"/>
            <w:vMerge w:val="restart"/>
            <w:shd w:val="clear" w:color="auto" w:fill="auto"/>
          </w:tcPr>
          <w:p w:rsidR="004B730D" w:rsidRPr="00142D17" w:rsidRDefault="00562E2E" w:rsidP="004B730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21</w:t>
            </w:r>
          </w:p>
        </w:tc>
        <w:tc>
          <w:tcPr>
            <w:tcW w:w="2478" w:type="dxa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Юрасова Н.О.</w:t>
            </w:r>
          </w:p>
        </w:tc>
        <w:tc>
          <w:tcPr>
            <w:tcW w:w="1184" w:type="dxa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,3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и легковые Хонда </w:t>
            </w:r>
            <w:proofErr w:type="spellStart"/>
            <w:r w:rsidRPr="00142D17">
              <w:rPr>
                <w:sz w:val="18"/>
                <w:szCs w:val="18"/>
              </w:rPr>
              <w:t>Цивик</w:t>
            </w:r>
            <w:proofErr w:type="spellEnd"/>
            <w:r w:rsidRPr="00142D17">
              <w:rPr>
                <w:sz w:val="18"/>
                <w:szCs w:val="18"/>
              </w:rPr>
              <w:t xml:space="preserve">, </w:t>
            </w:r>
            <w:r w:rsidRPr="00142D17">
              <w:rPr>
                <w:sz w:val="18"/>
                <w:szCs w:val="18"/>
                <w:lang w:val="en-US"/>
              </w:rPr>
              <w:t>Hyundai</w:t>
            </w:r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VF</w:t>
            </w:r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42D17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41140,57</w:t>
            </w:r>
          </w:p>
        </w:tc>
        <w:tc>
          <w:tcPr>
            <w:tcW w:w="1518" w:type="dxa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,3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912889,15</w:t>
            </w:r>
          </w:p>
        </w:tc>
        <w:tc>
          <w:tcPr>
            <w:tcW w:w="1518" w:type="dxa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; накопления за предыдущие годы, средства ипотечного кредитования</w:t>
            </w:r>
          </w:p>
        </w:tc>
      </w:tr>
      <w:tr w:rsidR="00166B00" w:rsidRPr="000430B4" w:rsidTr="00257DCD">
        <w:tc>
          <w:tcPr>
            <w:tcW w:w="0" w:type="auto"/>
            <w:vMerge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4,3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4B730D" w:rsidRPr="00142D17" w:rsidRDefault="004B730D" w:rsidP="004B730D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133F0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70286C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22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Юрганов</w:t>
            </w:r>
            <w:proofErr w:type="spellEnd"/>
            <w:r w:rsidRPr="00142D17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,6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BD07ED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</w:rPr>
              <w:t>Мицубиси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28023,27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133F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133F0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C4001" w:rsidTr="00257DCD">
        <w:tc>
          <w:tcPr>
            <w:tcW w:w="0" w:type="auto"/>
            <w:vMerge w:val="restart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23</w:t>
            </w:r>
          </w:p>
        </w:tc>
        <w:tc>
          <w:tcPr>
            <w:tcW w:w="2478" w:type="dxa"/>
            <w:shd w:val="clear" w:color="auto" w:fill="auto"/>
          </w:tcPr>
          <w:p w:rsidR="009C29AA" w:rsidRPr="00142D17" w:rsidRDefault="009C29AA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Ягодин А.Н.</w:t>
            </w:r>
          </w:p>
        </w:tc>
        <w:tc>
          <w:tcPr>
            <w:tcW w:w="1184" w:type="dxa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,2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Опель </w:t>
            </w:r>
            <w:proofErr w:type="spellStart"/>
            <w:r w:rsidRPr="00142D17">
              <w:rPr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47609,44</w:t>
            </w:r>
          </w:p>
        </w:tc>
        <w:tc>
          <w:tcPr>
            <w:tcW w:w="1518" w:type="dxa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C4001" w:rsidTr="00257DCD">
        <w:tc>
          <w:tcPr>
            <w:tcW w:w="0" w:type="auto"/>
            <w:vMerge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C29AA" w:rsidRPr="00142D17" w:rsidRDefault="009C29AA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,2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9289,52</w:t>
            </w:r>
          </w:p>
        </w:tc>
        <w:tc>
          <w:tcPr>
            <w:tcW w:w="1518" w:type="dxa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C4001" w:rsidTr="00257DCD">
        <w:tc>
          <w:tcPr>
            <w:tcW w:w="0" w:type="auto"/>
            <w:vMerge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C29AA" w:rsidRPr="00142D17" w:rsidRDefault="009C29AA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,2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8C4001" w:rsidTr="00257DCD">
        <w:tc>
          <w:tcPr>
            <w:tcW w:w="0" w:type="auto"/>
            <w:vMerge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9C29AA" w:rsidRPr="00142D17" w:rsidRDefault="009C29AA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5C235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5C235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,2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5C235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C29AA" w:rsidRPr="00142D17" w:rsidRDefault="009C29AA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C2776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0D2BC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24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Яковлева И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343AC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418489,2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C277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62,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C277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343AC4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89603,10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DC2776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CF1F87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37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E0D49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0D2BC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25</w:t>
            </w: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2F6DD3">
            <w:pPr>
              <w:widowControl/>
              <w:ind w:firstLine="0"/>
              <w:rPr>
                <w:sz w:val="18"/>
                <w:szCs w:val="18"/>
              </w:rPr>
            </w:pPr>
            <w:proofErr w:type="spellStart"/>
            <w:r w:rsidRPr="00142D17">
              <w:rPr>
                <w:sz w:val="18"/>
                <w:szCs w:val="18"/>
              </w:rPr>
              <w:t>Ярушин</w:t>
            </w:r>
            <w:proofErr w:type="spellEnd"/>
            <w:r w:rsidRPr="00142D17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Место в подземной стоянке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Долевая 1/111 доли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979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3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r w:rsidRPr="00142D17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Pass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AF1A1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1050270,95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1E0D49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2F6DD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73,3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5E49D4">
            <w:pPr>
              <w:widowControl/>
              <w:ind w:firstLine="0"/>
              <w:rPr>
                <w:sz w:val="18"/>
                <w:szCs w:val="18"/>
                <w:lang w:val="en-US"/>
              </w:rPr>
            </w:pPr>
            <w:r w:rsidRPr="00142D17">
              <w:rPr>
                <w:sz w:val="18"/>
                <w:szCs w:val="18"/>
              </w:rPr>
              <w:t>Автомобиль легковой</w:t>
            </w:r>
            <w:r w:rsidRPr="00142D17">
              <w:rPr>
                <w:sz w:val="18"/>
                <w:szCs w:val="18"/>
                <w:lang w:val="en-US"/>
              </w:rPr>
              <w:t xml:space="preserve"> Toyota</w:t>
            </w:r>
            <w:r w:rsidRPr="00142D17">
              <w:rPr>
                <w:sz w:val="18"/>
                <w:szCs w:val="18"/>
              </w:rPr>
              <w:t xml:space="preserve">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Vox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1FB5" w:rsidRPr="00142D17" w:rsidRDefault="00AF1A1B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05643,18</w:t>
            </w: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E5C92" w:rsidTr="00257DCD">
        <w:tc>
          <w:tcPr>
            <w:tcW w:w="0" w:type="auto"/>
            <w:vMerge w:val="restart"/>
            <w:shd w:val="clear" w:color="auto" w:fill="auto"/>
          </w:tcPr>
          <w:p w:rsidR="001B1FB5" w:rsidRPr="00142D17" w:rsidRDefault="000D2BCE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26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B1FB5" w:rsidRPr="00142D17" w:rsidRDefault="001B1FB5" w:rsidP="002F6DD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Ячменева А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5E49D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31408,3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E5C9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B1FB5" w:rsidRPr="00142D17" w:rsidRDefault="001B1FB5" w:rsidP="002F6DD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5E49D4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6E5C92" w:rsidTr="00257DCD">
        <w:tc>
          <w:tcPr>
            <w:tcW w:w="0" w:type="auto"/>
            <w:vMerge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08143F" w:rsidRPr="00142D17" w:rsidRDefault="0008143F" w:rsidP="002F6DD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6577F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42D17">
              <w:rPr>
                <w:sz w:val="18"/>
                <w:szCs w:val="18"/>
                <w:lang w:val="en-US"/>
              </w:rPr>
              <w:t>Cyevrolet</w:t>
            </w:r>
            <w:proofErr w:type="spellEnd"/>
            <w:r w:rsidRPr="00142D17">
              <w:rPr>
                <w:sz w:val="18"/>
                <w:szCs w:val="18"/>
              </w:rPr>
              <w:t xml:space="preserve"> </w:t>
            </w:r>
            <w:r w:rsidRPr="00142D17">
              <w:rPr>
                <w:sz w:val="18"/>
                <w:szCs w:val="18"/>
                <w:lang w:val="en-US"/>
              </w:rPr>
              <w:t>Klan</w:t>
            </w: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259134,05</w:t>
            </w:r>
          </w:p>
        </w:tc>
        <w:tc>
          <w:tcPr>
            <w:tcW w:w="1518" w:type="dxa"/>
            <w:shd w:val="clear" w:color="auto" w:fill="auto"/>
          </w:tcPr>
          <w:p w:rsidR="0008143F" w:rsidRPr="00142D17" w:rsidRDefault="0008143F" w:rsidP="0030354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08143F" w:rsidRPr="006E5C92" w:rsidTr="00257DCD">
        <w:tc>
          <w:tcPr>
            <w:tcW w:w="0" w:type="auto"/>
            <w:vMerge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8143F" w:rsidRPr="00142D17" w:rsidRDefault="0008143F" w:rsidP="002F6DD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6577F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8143F" w:rsidRPr="00142D17" w:rsidRDefault="0008143F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08143F" w:rsidRPr="00142D17" w:rsidRDefault="0008143F" w:rsidP="00303548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E5C9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2F6DD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6577F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166B00" w:rsidRPr="006E5C92" w:rsidTr="00257DCD">
        <w:tc>
          <w:tcPr>
            <w:tcW w:w="0" w:type="auto"/>
            <w:vMerge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:rsidR="001B1FB5" w:rsidRPr="00142D17" w:rsidRDefault="001B1FB5" w:rsidP="002F6DD3">
            <w:pPr>
              <w:widowControl/>
              <w:ind w:firstLine="0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77B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77B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F77BD2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142D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6577F3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B1FB5" w:rsidRPr="00142D17" w:rsidRDefault="001B1FB5" w:rsidP="00315ECE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</w:tbl>
    <w:p w:rsidR="00CD687D" w:rsidRDefault="00CD687D"/>
    <w:sectPr w:rsidR="00CD687D" w:rsidSect="00332643">
      <w:pgSz w:w="16838" w:h="11906" w:orient="landscape"/>
      <w:pgMar w:top="851" w:right="1134" w:bottom="1701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2178F"/>
    <w:rsid w:val="000015F3"/>
    <w:rsid w:val="0000220F"/>
    <w:rsid w:val="0000377C"/>
    <w:rsid w:val="00004B56"/>
    <w:rsid w:val="00006DE7"/>
    <w:rsid w:val="00007060"/>
    <w:rsid w:val="0000753A"/>
    <w:rsid w:val="00007D5C"/>
    <w:rsid w:val="0001128C"/>
    <w:rsid w:val="0001142B"/>
    <w:rsid w:val="00013C67"/>
    <w:rsid w:val="0001486B"/>
    <w:rsid w:val="000152AF"/>
    <w:rsid w:val="00017451"/>
    <w:rsid w:val="00021F61"/>
    <w:rsid w:val="00023078"/>
    <w:rsid w:val="0002344B"/>
    <w:rsid w:val="00024659"/>
    <w:rsid w:val="00024A11"/>
    <w:rsid w:val="00026895"/>
    <w:rsid w:val="000268E6"/>
    <w:rsid w:val="000269EC"/>
    <w:rsid w:val="00026B54"/>
    <w:rsid w:val="000307BD"/>
    <w:rsid w:val="000315B9"/>
    <w:rsid w:val="0003177A"/>
    <w:rsid w:val="00031816"/>
    <w:rsid w:val="0003450C"/>
    <w:rsid w:val="00035780"/>
    <w:rsid w:val="00041551"/>
    <w:rsid w:val="00041F41"/>
    <w:rsid w:val="00041F8B"/>
    <w:rsid w:val="00043C22"/>
    <w:rsid w:val="0004446E"/>
    <w:rsid w:val="00046084"/>
    <w:rsid w:val="000464AF"/>
    <w:rsid w:val="00046A6E"/>
    <w:rsid w:val="00047671"/>
    <w:rsid w:val="0005053F"/>
    <w:rsid w:val="000506CF"/>
    <w:rsid w:val="00050908"/>
    <w:rsid w:val="0005177E"/>
    <w:rsid w:val="000527D3"/>
    <w:rsid w:val="00053C5F"/>
    <w:rsid w:val="00053DB6"/>
    <w:rsid w:val="00054C30"/>
    <w:rsid w:val="00054C77"/>
    <w:rsid w:val="00054CBC"/>
    <w:rsid w:val="000578D7"/>
    <w:rsid w:val="00060B2D"/>
    <w:rsid w:val="00061255"/>
    <w:rsid w:val="00061AB2"/>
    <w:rsid w:val="0006309B"/>
    <w:rsid w:val="00063B77"/>
    <w:rsid w:val="00065004"/>
    <w:rsid w:val="00065BE0"/>
    <w:rsid w:val="00065D19"/>
    <w:rsid w:val="00066AEA"/>
    <w:rsid w:val="00067E84"/>
    <w:rsid w:val="00070A4E"/>
    <w:rsid w:val="00070E26"/>
    <w:rsid w:val="00071949"/>
    <w:rsid w:val="000720C3"/>
    <w:rsid w:val="000726CE"/>
    <w:rsid w:val="00072C48"/>
    <w:rsid w:val="00073679"/>
    <w:rsid w:val="0007384E"/>
    <w:rsid w:val="00074334"/>
    <w:rsid w:val="00075E16"/>
    <w:rsid w:val="00076F9B"/>
    <w:rsid w:val="00077719"/>
    <w:rsid w:val="0007788C"/>
    <w:rsid w:val="00080E82"/>
    <w:rsid w:val="0008119B"/>
    <w:rsid w:val="0008143F"/>
    <w:rsid w:val="00083271"/>
    <w:rsid w:val="000847AD"/>
    <w:rsid w:val="000848ED"/>
    <w:rsid w:val="00084AC1"/>
    <w:rsid w:val="00086DF8"/>
    <w:rsid w:val="000877C2"/>
    <w:rsid w:val="00091876"/>
    <w:rsid w:val="00091D11"/>
    <w:rsid w:val="000929E8"/>
    <w:rsid w:val="00092DC2"/>
    <w:rsid w:val="00093E8B"/>
    <w:rsid w:val="00095D47"/>
    <w:rsid w:val="00095E05"/>
    <w:rsid w:val="00096DCC"/>
    <w:rsid w:val="0009736A"/>
    <w:rsid w:val="000973C1"/>
    <w:rsid w:val="000A13C5"/>
    <w:rsid w:val="000A2B4B"/>
    <w:rsid w:val="000A3155"/>
    <w:rsid w:val="000A3D38"/>
    <w:rsid w:val="000A478E"/>
    <w:rsid w:val="000A4CBF"/>
    <w:rsid w:val="000A506C"/>
    <w:rsid w:val="000A6188"/>
    <w:rsid w:val="000A644A"/>
    <w:rsid w:val="000A71CD"/>
    <w:rsid w:val="000A71EF"/>
    <w:rsid w:val="000B07FC"/>
    <w:rsid w:val="000B0906"/>
    <w:rsid w:val="000B0A62"/>
    <w:rsid w:val="000B1D82"/>
    <w:rsid w:val="000B202F"/>
    <w:rsid w:val="000B3C86"/>
    <w:rsid w:val="000B4F4E"/>
    <w:rsid w:val="000B66CD"/>
    <w:rsid w:val="000B66E0"/>
    <w:rsid w:val="000B6945"/>
    <w:rsid w:val="000B7EE5"/>
    <w:rsid w:val="000C2A1C"/>
    <w:rsid w:val="000C36BC"/>
    <w:rsid w:val="000C3B45"/>
    <w:rsid w:val="000D1891"/>
    <w:rsid w:val="000D2BCE"/>
    <w:rsid w:val="000D5656"/>
    <w:rsid w:val="000D57F5"/>
    <w:rsid w:val="000D6560"/>
    <w:rsid w:val="000D6C29"/>
    <w:rsid w:val="000E0A81"/>
    <w:rsid w:val="000E0ED4"/>
    <w:rsid w:val="000E17B6"/>
    <w:rsid w:val="000E1AFB"/>
    <w:rsid w:val="000E2B96"/>
    <w:rsid w:val="000E49FA"/>
    <w:rsid w:val="000E4AEC"/>
    <w:rsid w:val="000E4F60"/>
    <w:rsid w:val="000E51B0"/>
    <w:rsid w:val="000E5832"/>
    <w:rsid w:val="000E634C"/>
    <w:rsid w:val="000E6C4B"/>
    <w:rsid w:val="000E6E94"/>
    <w:rsid w:val="000E7DCD"/>
    <w:rsid w:val="000F0C15"/>
    <w:rsid w:val="000F15FB"/>
    <w:rsid w:val="000F23CD"/>
    <w:rsid w:val="000F266D"/>
    <w:rsid w:val="000F2DF8"/>
    <w:rsid w:val="000F5F0B"/>
    <w:rsid w:val="000F6E99"/>
    <w:rsid w:val="00100206"/>
    <w:rsid w:val="00100486"/>
    <w:rsid w:val="00101338"/>
    <w:rsid w:val="0010364E"/>
    <w:rsid w:val="001047C5"/>
    <w:rsid w:val="0010535A"/>
    <w:rsid w:val="001054ED"/>
    <w:rsid w:val="00105F1B"/>
    <w:rsid w:val="001061D8"/>
    <w:rsid w:val="001066E4"/>
    <w:rsid w:val="00106BAE"/>
    <w:rsid w:val="001102A6"/>
    <w:rsid w:val="00111516"/>
    <w:rsid w:val="001118F1"/>
    <w:rsid w:val="0011230C"/>
    <w:rsid w:val="001126B0"/>
    <w:rsid w:val="0011313D"/>
    <w:rsid w:val="00113C61"/>
    <w:rsid w:val="00114C87"/>
    <w:rsid w:val="00115E2E"/>
    <w:rsid w:val="00120954"/>
    <w:rsid w:val="00120AD2"/>
    <w:rsid w:val="00122384"/>
    <w:rsid w:val="001223BA"/>
    <w:rsid w:val="00123230"/>
    <w:rsid w:val="00123473"/>
    <w:rsid w:val="00123D3C"/>
    <w:rsid w:val="0012464F"/>
    <w:rsid w:val="00130C56"/>
    <w:rsid w:val="00130FCD"/>
    <w:rsid w:val="00133242"/>
    <w:rsid w:val="00134B11"/>
    <w:rsid w:val="001368D5"/>
    <w:rsid w:val="0013729D"/>
    <w:rsid w:val="00137579"/>
    <w:rsid w:val="00137BB8"/>
    <w:rsid w:val="001405F0"/>
    <w:rsid w:val="00140B9D"/>
    <w:rsid w:val="0014101A"/>
    <w:rsid w:val="00141C45"/>
    <w:rsid w:val="00141E51"/>
    <w:rsid w:val="001421DF"/>
    <w:rsid w:val="00142BB8"/>
    <w:rsid w:val="00142D17"/>
    <w:rsid w:val="00143A3F"/>
    <w:rsid w:val="00143EFD"/>
    <w:rsid w:val="001440F5"/>
    <w:rsid w:val="0014415B"/>
    <w:rsid w:val="001442F7"/>
    <w:rsid w:val="001443F7"/>
    <w:rsid w:val="00145CD3"/>
    <w:rsid w:val="00146350"/>
    <w:rsid w:val="00147344"/>
    <w:rsid w:val="0015032E"/>
    <w:rsid w:val="00150E3D"/>
    <w:rsid w:val="00151D95"/>
    <w:rsid w:val="00152B65"/>
    <w:rsid w:val="00152D54"/>
    <w:rsid w:val="00153D24"/>
    <w:rsid w:val="00154381"/>
    <w:rsid w:val="0015574C"/>
    <w:rsid w:val="00155D7A"/>
    <w:rsid w:val="00156A1F"/>
    <w:rsid w:val="001570CD"/>
    <w:rsid w:val="00157A41"/>
    <w:rsid w:val="00157E00"/>
    <w:rsid w:val="001600FA"/>
    <w:rsid w:val="001616DB"/>
    <w:rsid w:val="0016182A"/>
    <w:rsid w:val="00163AC1"/>
    <w:rsid w:val="00163DF6"/>
    <w:rsid w:val="00163FC6"/>
    <w:rsid w:val="001657F7"/>
    <w:rsid w:val="001663D1"/>
    <w:rsid w:val="001669AB"/>
    <w:rsid w:val="00166B00"/>
    <w:rsid w:val="001678AE"/>
    <w:rsid w:val="00167BDA"/>
    <w:rsid w:val="00171A97"/>
    <w:rsid w:val="001722F6"/>
    <w:rsid w:val="00172942"/>
    <w:rsid w:val="001733E0"/>
    <w:rsid w:val="001749BB"/>
    <w:rsid w:val="0017506D"/>
    <w:rsid w:val="0017589D"/>
    <w:rsid w:val="0017766B"/>
    <w:rsid w:val="001778C0"/>
    <w:rsid w:val="00180272"/>
    <w:rsid w:val="00180F66"/>
    <w:rsid w:val="00183493"/>
    <w:rsid w:val="00183D19"/>
    <w:rsid w:val="00183DEA"/>
    <w:rsid w:val="0018405D"/>
    <w:rsid w:val="001852D3"/>
    <w:rsid w:val="001859A9"/>
    <w:rsid w:val="00185E82"/>
    <w:rsid w:val="00186A8F"/>
    <w:rsid w:val="001878EA"/>
    <w:rsid w:val="0019186C"/>
    <w:rsid w:val="001920F3"/>
    <w:rsid w:val="00192A73"/>
    <w:rsid w:val="00192E2F"/>
    <w:rsid w:val="0019341F"/>
    <w:rsid w:val="0019377B"/>
    <w:rsid w:val="00193982"/>
    <w:rsid w:val="001946A9"/>
    <w:rsid w:val="0019472D"/>
    <w:rsid w:val="00196166"/>
    <w:rsid w:val="00197291"/>
    <w:rsid w:val="00197C89"/>
    <w:rsid w:val="00197E50"/>
    <w:rsid w:val="001A05DD"/>
    <w:rsid w:val="001A1086"/>
    <w:rsid w:val="001A11CE"/>
    <w:rsid w:val="001A409F"/>
    <w:rsid w:val="001A4861"/>
    <w:rsid w:val="001A52CE"/>
    <w:rsid w:val="001A5AC6"/>
    <w:rsid w:val="001A5B20"/>
    <w:rsid w:val="001A755F"/>
    <w:rsid w:val="001A75A6"/>
    <w:rsid w:val="001A773F"/>
    <w:rsid w:val="001A7D9D"/>
    <w:rsid w:val="001B0415"/>
    <w:rsid w:val="001B17EA"/>
    <w:rsid w:val="001B1FB5"/>
    <w:rsid w:val="001B28A7"/>
    <w:rsid w:val="001B2F5C"/>
    <w:rsid w:val="001B3776"/>
    <w:rsid w:val="001B3AF9"/>
    <w:rsid w:val="001B3DD1"/>
    <w:rsid w:val="001B415B"/>
    <w:rsid w:val="001B459B"/>
    <w:rsid w:val="001B5A17"/>
    <w:rsid w:val="001B5B1B"/>
    <w:rsid w:val="001B6A8F"/>
    <w:rsid w:val="001B6DF7"/>
    <w:rsid w:val="001C3015"/>
    <w:rsid w:val="001C31FA"/>
    <w:rsid w:val="001C3C39"/>
    <w:rsid w:val="001C3C61"/>
    <w:rsid w:val="001C3F26"/>
    <w:rsid w:val="001C5FD5"/>
    <w:rsid w:val="001C645A"/>
    <w:rsid w:val="001C7AD3"/>
    <w:rsid w:val="001D19B2"/>
    <w:rsid w:val="001D254F"/>
    <w:rsid w:val="001D2C5F"/>
    <w:rsid w:val="001D3957"/>
    <w:rsid w:val="001D48F5"/>
    <w:rsid w:val="001D5A65"/>
    <w:rsid w:val="001D5FF5"/>
    <w:rsid w:val="001D6634"/>
    <w:rsid w:val="001D7260"/>
    <w:rsid w:val="001D7C4C"/>
    <w:rsid w:val="001D7F43"/>
    <w:rsid w:val="001E0862"/>
    <w:rsid w:val="001E0D49"/>
    <w:rsid w:val="001E15A7"/>
    <w:rsid w:val="001E277B"/>
    <w:rsid w:val="001E3236"/>
    <w:rsid w:val="001E444D"/>
    <w:rsid w:val="001E4475"/>
    <w:rsid w:val="001E4C5D"/>
    <w:rsid w:val="001E5B92"/>
    <w:rsid w:val="001E61E6"/>
    <w:rsid w:val="001E7552"/>
    <w:rsid w:val="001F060B"/>
    <w:rsid w:val="001F176C"/>
    <w:rsid w:val="001F368B"/>
    <w:rsid w:val="001F3E01"/>
    <w:rsid w:val="001F3F1E"/>
    <w:rsid w:val="001F464B"/>
    <w:rsid w:val="001F5035"/>
    <w:rsid w:val="001F6EA4"/>
    <w:rsid w:val="001F7651"/>
    <w:rsid w:val="001F7819"/>
    <w:rsid w:val="001F7ED7"/>
    <w:rsid w:val="002015B2"/>
    <w:rsid w:val="0020252B"/>
    <w:rsid w:val="00202915"/>
    <w:rsid w:val="00202B42"/>
    <w:rsid w:val="00203026"/>
    <w:rsid w:val="00204573"/>
    <w:rsid w:val="002048B4"/>
    <w:rsid w:val="00204C65"/>
    <w:rsid w:val="00205D78"/>
    <w:rsid w:val="002079E9"/>
    <w:rsid w:val="00207CBB"/>
    <w:rsid w:val="002108BB"/>
    <w:rsid w:val="0021130C"/>
    <w:rsid w:val="002113FC"/>
    <w:rsid w:val="00211DFD"/>
    <w:rsid w:val="002121F5"/>
    <w:rsid w:val="00212CC9"/>
    <w:rsid w:val="00213DBF"/>
    <w:rsid w:val="00213F14"/>
    <w:rsid w:val="00214842"/>
    <w:rsid w:val="0021563E"/>
    <w:rsid w:val="00216E0C"/>
    <w:rsid w:val="0021714F"/>
    <w:rsid w:val="002176E4"/>
    <w:rsid w:val="00217B17"/>
    <w:rsid w:val="00217E41"/>
    <w:rsid w:val="00220B31"/>
    <w:rsid w:val="00221E45"/>
    <w:rsid w:val="002225B0"/>
    <w:rsid w:val="002244D5"/>
    <w:rsid w:val="00226E8F"/>
    <w:rsid w:val="00230874"/>
    <w:rsid w:val="0023094A"/>
    <w:rsid w:val="00230B05"/>
    <w:rsid w:val="00231281"/>
    <w:rsid w:val="002332E6"/>
    <w:rsid w:val="00233D16"/>
    <w:rsid w:val="002343A5"/>
    <w:rsid w:val="0023522C"/>
    <w:rsid w:val="00236827"/>
    <w:rsid w:val="002369E8"/>
    <w:rsid w:val="00236F22"/>
    <w:rsid w:val="002376F1"/>
    <w:rsid w:val="002400CB"/>
    <w:rsid w:val="00240479"/>
    <w:rsid w:val="00240D48"/>
    <w:rsid w:val="00241FDD"/>
    <w:rsid w:val="0024236C"/>
    <w:rsid w:val="00242C3A"/>
    <w:rsid w:val="00242E07"/>
    <w:rsid w:val="002434D9"/>
    <w:rsid w:val="0024353D"/>
    <w:rsid w:val="002435C8"/>
    <w:rsid w:val="00243A3C"/>
    <w:rsid w:val="0024414A"/>
    <w:rsid w:val="00247282"/>
    <w:rsid w:val="002479F5"/>
    <w:rsid w:val="002505DC"/>
    <w:rsid w:val="002511AE"/>
    <w:rsid w:val="00252BE5"/>
    <w:rsid w:val="00253440"/>
    <w:rsid w:val="00253EFF"/>
    <w:rsid w:val="002545B0"/>
    <w:rsid w:val="0025528D"/>
    <w:rsid w:val="0025528F"/>
    <w:rsid w:val="002553CB"/>
    <w:rsid w:val="002557E1"/>
    <w:rsid w:val="0025596B"/>
    <w:rsid w:val="00257104"/>
    <w:rsid w:val="00257199"/>
    <w:rsid w:val="00257DCD"/>
    <w:rsid w:val="00260013"/>
    <w:rsid w:val="002603EF"/>
    <w:rsid w:val="00260EAD"/>
    <w:rsid w:val="00261D2D"/>
    <w:rsid w:val="00262776"/>
    <w:rsid w:val="0026278E"/>
    <w:rsid w:val="00262D7A"/>
    <w:rsid w:val="0026316D"/>
    <w:rsid w:val="00264363"/>
    <w:rsid w:val="0026473C"/>
    <w:rsid w:val="002654BC"/>
    <w:rsid w:val="00265FB2"/>
    <w:rsid w:val="00271B26"/>
    <w:rsid w:val="002724BF"/>
    <w:rsid w:val="00273547"/>
    <w:rsid w:val="002747F2"/>
    <w:rsid w:val="002749CA"/>
    <w:rsid w:val="00275B6E"/>
    <w:rsid w:val="00275E4F"/>
    <w:rsid w:val="002763D6"/>
    <w:rsid w:val="00276870"/>
    <w:rsid w:val="00277F44"/>
    <w:rsid w:val="00280D56"/>
    <w:rsid w:val="0028142D"/>
    <w:rsid w:val="0028196F"/>
    <w:rsid w:val="00281D5F"/>
    <w:rsid w:val="00282DAD"/>
    <w:rsid w:val="0028396B"/>
    <w:rsid w:val="00283A50"/>
    <w:rsid w:val="00283EF3"/>
    <w:rsid w:val="002843A0"/>
    <w:rsid w:val="00284AAE"/>
    <w:rsid w:val="002850FB"/>
    <w:rsid w:val="00285158"/>
    <w:rsid w:val="00285C1A"/>
    <w:rsid w:val="0028717B"/>
    <w:rsid w:val="00287696"/>
    <w:rsid w:val="00290CA9"/>
    <w:rsid w:val="0029192D"/>
    <w:rsid w:val="00291CA3"/>
    <w:rsid w:val="002927AE"/>
    <w:rsid w:val="0029334A"/>
    <w:rsid w:val="00294B6E"/>
    <w:rsid w:val="00294B97"/>
    <w:rsid w:val="00295B4A"/>
    <w:rsid w:val="00296DC2"/>
    <w:rsid w:val="00297868"/>
    <w:rsid w:val="0029786E"/>
    <w:rsid w:val="00297C3F"/>
    <w:rsid w:val="002A12E0"/>
    <w:rsid w:val="002A28A4"/>
    <w:rsid w:val="002A3816"/>
    <w:rsid w:val="002A3BE0"/>
    <w:rsid w:val="002A3FB5"/>
    <w:rsid w:val="002A46F3"/>
    <w:rsid w:val="002A5E64"/>
    <w:rsid w:val="002A6B59"/>
    <w:rsid w:val="002A76ED"/>
    <w:rsid w:val="002B01B7"/>
    <w:rsid w:val="002B0509"/>
    <w:rsid w:val="002B101A"/>
    <w:rsid w:val="002B1475"/>
    <w:rsid w:val="002B1ED1"/>
    <w:rsid w:val="002B3D3E"/>
    <w:rsid w:val="002B3DCE"/>
    <w:rsid w:val="002B4DE4"/>
    <w:rsid w:val="002B614B"/>
    <w:rsid w:val="002B794C"/>
    <w:rsid w:val="002C14D4"/>
    <w:rsid w:val="002C174B"/>
    <w:rsid w:val="002C19CA"/>
    <w:rsid w:val="002C2391"/>
    <w:rsid w:val="002C311A"/>
    <w:rsid w:val="002C376E"/>
    <w:rsid w:val="002C5422"/>
    <w:rsid w:val="002C5910"/>
    <w:rsid w:val="002C679B"/>
    <w:rsid w:val="002C6D8E"/>
    <w:rsid w:val="002C70B7"/>
    <w:rsid w:val="002C77EC"/>
    <w:rsid w:val="002D0376"/>
    <w:rsid w:val="002D2343"/>
    <w:rsid w:val="002D3083"/>
    <w:rsid w:val="002D3D82"/>
    <w:rsid w:val="002D4732"/>
    <w:rsid w:val="002D5BBF"/>
    <w:rsid w:val="002D5DF7"/>
    <w:rsid w:val="002D65D0"/>
    <w:rsid w:val="002D7D06"/>
    <w:rsid w:val="002E020E"/>
    <w:rsid w:val="002E0871"/>
    <w:rsid w:val="002E097F"/>
    <w:rsid w:val="002E0C3A"/>
    <w:rsid w:val="002E1CFD"/>
    <w:rsid w:val="002E2FC0"/>
    <w:rsid w:val="002E3A40"/>
    <w:rsid w:val="002E5F8E"/>
    <w:rsid w:val="002E6525"/>
    <w:rsid w:val="002E79BF"/>
    <w:rsid w:val="002F1348"/>
    <w:rsid w:val="002F1808"/>
    <w:rsid w:val="002F4BF6"/>
    <w:rsid w:val="002F6DD3"/>
    <w:rsid w:val="002F7946"/>
    <w:rsid w:val="002F7D1E"/>
    <w:rsid w:val="0030121E"/>
    <w:rsid w:val="0030183A"/>
    <w:rsid w:val="0030209E"/>
    <w:rsid w:val="0030340A"/>
    <w:rsid w:val="00303548"/>
    <w:rsid w:val="003046A1"/>
    <w:rsid w:val="00304E86"/>
    <w:rsid w:val="003069CD"/>
    <w:rsid w:val="00307FA1"/>
    <w:rsid w:val="003109C5"/>
    <w:rsid w:val="00312117"/>
    <w:rsid w:val="00312B9B"/>
    <w:rsid w:val="00313C2D"/>
    <w:rsid w:val="00314459"/>
    <w:rsid w:val="00315ECE"/>
    <w:rsid w:val="00316482"/>
    <w:rsid w:val="00317876"/>
    <w:rsid w:val="003203EA"/>
    <w:rsid w:val="00320965"/>
    <w:rsid w:val="0032211F"/>
    <w:rsid w:val="0032270C"/>
    <w:rsid w:val="00323AD2"/>
    <w:rsid w:val="003254BC"/>
    <w:rsid w:val="003259F3"/>
    <w:rsid w:val="00326297"/>
    <w:rsid w:val="00326BFA"/>
    <w:rsid w:val="00330190"/>
    <w:rsid w:val="00330F44"/>
    <w:rsid w:val="00332550"/>
    <w:rsid w:val="00332643"/>
    <w:rsid w:val="00333E9B"/>
    <w:rsid w:val="0033406A"/>
    <w:rsid w:val="003341CA"/>
    <w:rsid w:val="003345C0"/>
    <w:rsid w:val="003352B5"/>
    <w:rsid w:val="0033758A"/>
    <w:rsid w:val="00337BB3"/>
    <w:rsid w:val="00341134"/>
    <w:rsid w:val="00341D5A"/>
    <w:rsid w:val="00343AC4"/>
    <w:rsid w:val="00343C4A"/>
    <w:rsid w:val="00343FD3"/>
    <w:rsid w:val="00345538"/>
    <w:rsid w:val="00345AEF"/>
    <w:rsid w:val="00351E61"/>
    <w:rsid w:val="00354EB0"/>
    <w:rsid w:val="003553BB"/>
    <w:rsid w:val="0035613A"/>
    <w:rsid w:val="00356E75"/>
    <w:rsid w:val="00360B28"/>
    <w:rsid w:val="0036147C"/>
    <w:rsid w:val="00361867"/>
    <w:rsid w:val="003622C0"/>
    <w:rsid w:val="0036248B"/>
    <w:rsid w:val="00362891"/>
    <w:rsid w:val="00363D2F"/>
    <w:rsid w:val="0036420F"/>
    <w:rsid w:val="00364979"/>
    <w:rsid w:val="00366133"/>
    <w:rsid w:val="00366658"/>
    <w:rsid w:val="00366E9D"/>
    <w:rsid w:val="003675B1"/>
    <w:rsid w:val="00370A4D"/>
    <w:rsid w:val="00371402"/>
    <w:rsid w:val="00371668"/>
    <w:rsid w:val="00371826"/>
    <w:rsid w:val="00372590"/>
    <w:rsid w:val="00372E0D"/>
    <w:rsid w:val="00374611"/>
    <w:rsid w:val="0037478E"/>
    <w:rsid w:val="0037663F"/>
    <w:rsid w:val="003766B0"/>
    <w:rsid w:val="0037688B"/>
    <w:rsid w:val="00377DEC"/>
    <w:rsid w:val="003804D7"/>
    <w:rsid w:val="00380A21"/>
    <w:rsid w:val="003812E9"/>
    <w:rsid w:val="00381774"/>
    <w:rsid w:val="003834DB"/>
    <w:rsid w:val="00383DF1"/>
    <w:rsid w:val="00384B33"/>
    <w:rsid w:val="003877DC"/>
    <w:rsid w:val="00387D4D"/>
    <w:rsid w:val="00391F01"/>
    <w:rsid w:val="00392A4A"/>
    <w:rsid w:val="00392E84"/>
    <w:rsid w:val="00393388"/>
    <w:rsid w:val="00394D9D"/>
    <w:rsid w:val="00395EBF"/>
    <w:rsid w:val="0039606C"/>
    <w:rsid w:val="003A2767"/>
    <w:rsid w:val="003A36FD"/>
    <w:rsid w:val="003A4F5A"/>
    <w:rsid w:val="003A5EF4"/>
    <w:rsid w:val="003A6584"/>
    <w:rsid w:val="003A6E76"/>
    <w:rsid w:val="003A7C8B"/>
    <w:rsid w:val="003B0ABA"/>
    <w:rsid w:val="003B0AE2"/>
    <w:rsid w:val="003B295C"/>
    <w:rsid w:val="003B4808"/>
    <w:rsid w:val="003B4C59"/>
    <w:rsid w:val="003B578C"/>
    <w:rsid w:val="003B5E09"/>
    <w:rsid w:val="003B6B93"/>
    <w:rsid w:val="003C06A6"/>
    <w:rsid w:val="003C0C51"/>
    <w:rsid w:val="003C1A60"/>
    <w:rsid w:val="003C22B8"/>
    <w:rsid w:val="003C3329"/>
    <w:rsid w:val="003C37DE"/>
    <w:rsid w:val="003C3891"/>
    <w:rsid w:val="003C463F"/>
    <w:rsid w:val="003C5DB6"/>
    <w:rsid w:val="003C5E98"/>
    <w:rsid w:val="003C62D7"/>
    <w:rsid w:val="003C66F8"/>
    <w:rsid w:val="003C7357"/>
    <w:rsid w:val="003D18F0"/>
    <w:rsid w:val="003D18F6"/>
    <w:rsid w:val="003D1FAC"/>
    <w:rsid w:val="003D2155"/>
    <w:rsid w:val="003D2F94"/>
    <w:rsid w:val="003D3C61"/>
    <w:rsid w:val="003D3EE6"/>
    <w:rsid w:val="003D482A"/>
    <w:rsid w:val="003D4D0C"/>
    <w:rsid w:val="003D6B02"/>
    <w:rsid w:val="003D74AB"/>
    <w:rsid w:val="003D7D62"/>
    <w:rsid w:val="003E04F0"/>
    <w:rsid w:val="003E2842"/>
    <w:rsid w:val="003E2FC3"/>
    <w:rsid w:val="003E3FB8"/>
    <w:rsid w:val="003E4D7C"/>
    <w:rsid w:val="003E55F1"/>
    <w:rsid w:val="003E5C09"/>
    <w:rsid w:val="003E5D1B"/>
    <w:rsid w:val="003E68F3"/>
    <w:rsid w:val="003E7152"/>
    <w:rsid w:val="003E72DC"/>
    <w:rsid w:val="003E73F5"/>
    <w:rsid w:val="003E7512"/>
    <w:rsid w:val="003E79B6"/>
    <w:rsid w:val="003E7CD8"/>
    <w:rsid w:val="003E7DBF"/>
    <w:rsid w:val="003F010A"/>
    <w:rsid w:val="003F12AD"/>
    <w:rsid w:val="003F1B9C"/>
    <w:rsid w:val="003F1CC7"/>
    <w:rsid w:val="003F4780"/>
    <w:rsid w:val="003F579F"/>
    <w:rsid w:val="003F5A64"/>
    <w:rsid w:val="003F790D"/>
    <w:rsid w:val="004001BB"/>
    <w:rsid w:val="00401B35"/>
    <w:rsid w:val="0040282D"/>
    <w:rsid w:val="00402BA3"/>
    <w:rsid w:val="00404D3D"/>
    <w:rsid w:val="0040712E"/>
    <w:rsid w:val="00407187"/>
    <w:rsid w:val="00407F69"/>
    <w:rsid w:val="00410D4D"/>
    <w:rsid w:val="00411D02"/>
    <w:rsid w:val="004123AC"/>
    <w:rsid w:val="004132D5"/>
    <w:rsid w:val="004136B3"/>
    <w:rsid w:val="0041476E"/>
    <w:rsid w:val="00414EA8"/>
    <w:rsid w:val="0041602B"/>
    <w:rsid w:val="0041611D"/>
    <w:rsid w:val="00416919"/>
    <w:rsid w:val="00417208"/>
    <w:rsid w:val="00421611"/>
    <w:rsid w:val="004218C3"/>
    <w:rsid w:val="00423027"/>
    <w:rsid w:val="0042433D"/>
    <w:rsid w:val="00424B45"/>
    <w:rsid w:val="00424C3F"/>
    <w:rsid w:val="0042505F"/>
    <w:rsid w:val="00425345"/>
    <w:rsid w:val="00425875"/>
    <w:rsid w:val="00425EEE"/>
    <w:rsid w:val="00426CCB"/>
    <w:rsid w:val="004278BC"/>
    <w:rsid w:val="0042795C"/>
    <w:rsid w:val="00430589"/>
    <w:rsid w:val="0043079D"/>
    <w:rsid w:val="0043162F"/>
    <w:rsid w:val="0043171C"/>
    <w:rsid w:val="00432574"/>
    <w:rsid w:val="00432721"/>
    <w:rsid w:val="00433E94"/>
    <w:rsid w:val="00434400"/>
    <w:rsid w:val="00434D37"/>
    <w:rsid w:val="004367B3"/>
    <w:rsid w:val="00437060"/>
    <w:rsid w:val="00437188"/>
    <w:rsid w:val="00440528"/>
    <w:rsid w:val="00440C61"/>
    <w:rsid w:val="00441114"/>
    <w:rsid w:val="004413A4"/>
    <w:rsid w:val="00442D0C"/>
    <w:rsid w:val="00443405"/>
    <w:rsid w:val="0044366E"/>
    <w:rsid w:val="004437DC"/>
    <w:rsid w:val="004442DD"/>
    <w:rsid w:val="0044458C"/>
    <w:rsid w:val="00444D45"/>
    <w:rsid w:val="0044594D"/>
    <w:rsid w:val="00445E41"/>
    <w:rsid w:val="00445FAA"/>
    <w:rsid w:val="004464EC"/>
    <w:rsid w:val="004468A8"/>
    <w:rsid w:val="00446F35"/>
    <w:rsid w:val="00447F74"/>
    <w:rsid w:val="00450075"/>
    <w:rsid w:val="00450929"/>
    <w:rsid w:val="004518E0"/>
    <w:rsid w:val="00457596"/>
    <w:rsid w:val="004649AF"/>
    <w:rsid w:val="00464D08"/>
    <w:rsid w:val="00466DFB"/>
    <w:rsid w:val="00467505"/>
    <w:rsid w:val="004718D5"/>
    <w:rsid w:val="004719A6"/>
    <w:rsid w:val="00471BF6"/>
    <w:rsid w:val="00471EB7"/>
    <w:rsid w:val="004723B1"/>
    <w:rsid w:val="00472F79"/>
    <w:rsid w:val="0047339D"/>
    <w:rsid w:val="00473EAE"/>
    <w:rsid w:val="00474112"/>
    <w:rsid w:val="00476494"/>
    <w:rsid w:val="00477332"/>
    <w:rsid w:val="004778DB"/>
    <w:rsid w:val="0048377B"/>
    <w:rsid w:val="00484FB1"/>
    <w:rsid w:val="00485F96"/>
    <w:rsid w:val="00490B75"/>
    <w:rsid w:val="00490B9D"/>
    <w:rsid w:val="00490FCC"/>
    <w:rsid w:val="00492829"/>
    <w:rsid w:val="004928FE"/>
    <w:rsid w:val="00492D76"/>
    <w:rsid w:val="0049336E"/>
    <w:rsid w:val="00494A2C"/>
    <w:rsid w:val="00495615"/>
    <w:rsid w:val="00496506"/>
    <w:rsid w:val="00497742"/>
    <w:rsid w:val="004A036D"/>
    <w:rsid w:val="004A0494"/>
    <w:rsid w:val="004A1098"/>
    <w:rsid w:val="004A14D0"/>
    <w:rsid w:val="004A415C"/>
    <w:rsid w:val="004A43F3"/>
    <w:rsid w:val="004A49D8"/>
    <w:rsid w:val="004A5233"/>
    <w:rsid w:val="004A5A28"/>
    <w:rsid w:val="004A6D31"/>
    <w:rsid w:val="004A77B9"/>
    <w:rsid w:val="004A7C51"/>
    <w:rsid w:val="004B1445"/>
    <w:rsid w:val="004B27DD"/>
    <w:rsid w:val="004B3873"/>
    <w:rsid w:val="004B39C8"/>
    <w:rsid w:val="004B4264"/>
    <w:rsid w:val="004B4365"/>
    <w:rsid w:val="004B6B26"/>
    <w:rsid w:val="004B730D"/>
    <w:rsid w:val="004B77FC"/>
    <w:rsid w:val="004B7AE1"/>
    <w:rsid w:val="004B7C28"/>
    <w:rsid w:val="004C14BD"/>
    <w:rsid w:val="004C182D"/>
    <w:rsid w:val="004C1D66"/>
    <w:rsid w:val="004C1FDB"/>
    <w:rsid w:val="004C4C74"/>
    <w:rsid w:val="004C4DD1"/>
    <w:rsid w:val="004C594C"/>
    <w:rsid w:val="004C74FA"/>
    <w:rsid w:val="004D1883"/>
    <w:rsid w:val="004D20CE"/>
    <w:rsid w:val="004D29F2"/>
    <w:rsid w:val="004D6AC4"/>
    <w:rsid w:val="004D6C11"/>
    <w:rsid w:val="004D6C88"/>
    <w:rsid w:val="004E1478"/>
    <w:rsid w:val="004E2157"/>
    <w:rsid w:val="004E2F5D"/>
    <w:rsid w:val="004E31A1"/>
    <w:rsid w:val="004E41D3"/>
    <w:rsid w:val="004E4256"/>
    <w:rsid w:val="004E543C"/>
    <w:rsid w:val="004E727E"/>
    <w:rsid w:val="004E742E"/>
    <w:rsid w:val="004E783F"/>
    <w:rsid w:val="004E7B64"/>
    <w:rsid w:val="004F066E"/>
    <w:rsid w:val="004F1069"/>
    <w:rsid w:val="004F11EF"/>
    <w:rsid w:val="004F1868"/>
    <w:rsid w:val="004F1931"/>
    <w:rsid w:val="004F1D55"/>
    <w:rsid w:val="004F1DD0"/>
    <w:rsid w:val="004F215A"/>
    <w:rsid w:val="004F22F3"/>
    <w:rsid w:val="004F244B"/>
    <w:rsid w:val="004F28CD"/>
    <w:rsid w:val="004F2D08"/>
    <w:rsid w:val="004F379C"/>
    <w:rsid w:val="004F526F"/>
    <w:rsid w:val="004F5644"/>
    <w:rsid w:val="004F5D86"/>
    <w:rsid w:val="004F6378"/>
    <w:rsid w:val="00501C97"/>
    <w:rsid w:val="00502118"/>
    <w:rsid w:val="00502317"/>
    <w:rsid w:val="00502545"/>
    <w:rsid w:val="0050330D"/>
    <w:rsid w:val="00503B53"/>
    <w:rsid w:val="005042E1"/>
    <w:rsid w:val="0050723E"/>
    <w:rsid w:val="00510670"/>
    <w:rsid w:val="005113E7"/>
    <w:rsid w:val="00512C81"/>
    <w:rsid w:val="0051392A"/>
    <w:rsid w:val="00514DE6"/>
    <w:rsid w:val="005174AC"/>
    <w:rsid w:val="00520B2F"/>
    <w:rsid w:val="005210E6"/>
    <w:rsid w:val="00521585"/>
    <w:rsid w:val="0052178F"/>
    <w:rsid w:val="005224BF"/>
    <w:rsid w:val="00523C99"/>
    <w:rsid w:val="00523FB1"/>
    <w:rsid w:val="00524254"/>
    <w:rsid w:val="00524719"/>
    <w:rsid w:val="005247CD"/>
    <w:rsid w:val="00525263"/>
    <w:rsid w:val="005268FA"/>
    <w:rsid w:val="00526ECE"/>
    <w:rsid w:val="0052744E"/>
    <w:rsid w:val="00527949"/>
    <w:rsid w:val="0053343D"/>
    <w:rsid w:val="00533DD3"/>
    <w:rsid w:val="00534BE6"/>
    <w:rsid w:val="0053570E"/>
    <w:rsid w:val="0053697A"/>
    <w:rsid w:val="005377EA"/>
    <w:rsid w:val="00537F45"/>
    <w:rsid w:val="005400DD"/>
    <w:rsid w:val="005404AD"/>
    <w:rsid w:val="0054100C"/>
    <w:rsid w:val="00542D3C"/>
    <w:rsid w:val="00543222"/>
    <w:rsid w:val="00543332"/>
    <w:rsid w:val="00544BC6"/>
    <w:rsid w:val="00544F06"/>
    <w:rsid w:val="00545980"/>
    <w:rsid w:val="00545C8E"/>
    <w:rsid w:val="00546D28"/>
    <w:rsid w:val="00550095"/>
    <w:rsid w:val="005507EF"/>
    <w:rsid w:val="005508C1"/>
    <w:rsid w:val="00550995"/>
    <w:rsid w:val="00551681"/>
    <w:rsid w:val="005518EE"/>
    <w:rsid w:val="005539A7"/>
    <w:rsid w:val="005541A9"/>
    <w:rsid w:val="00556175"/>
    <w:rsid w:val="005563B9"/>
    <w:rsid w:val="00556657"/>
    <w:rsid w:val="00556DC2"/>
    <w:rsid w:val="00557C99"/>
    <w:rsid w:val="005606DF"/>
    <w:rsid w:val="005617C8"/>
    <w:rsid w:val="00561940"/>
    <w:rsid w:val="00561BCA"/>
    <w:rsid w:val="00562565"/>
    <w:rsid w:val="00562971"/>
    <w:rsid w:val="00562A8F"/>
    <w:rsid w:val="00562B1B"/>
    <w:rsid w:val="00562E2E"/>
    <w:rsid w:val="00563719"/>
    <w:rsid w:val="00563757"/>
    <w:rsid w:val="005639C1"/>
    <w:rsid w:val="005655BD"/>
    <w:rsid w:val="00565963"/>
    <w:rsid w:val="00570491"/>
    <w:rsid w:val="00571787"/>
    <w:rsid w:val="005717E3"/>
    <w:rsid w:val="00573339"/>
    <w:rsid w:val="0057412C"/>
    <w:rsid w:val="00574DFB"/>
    <w:rsid w:val="0057544E"/>
    <w:rsid w:val="005765D0"/>
    <w:rsid w:val="005768AD"/>
    <w:rsid w:val="00576FA0"/>
    <w:rsid w:val="00577446"/>
    <w:rsid w:val="00577771"/>
    <w:rsid w:val="005779D7"/>
    <w:rsid w:val="00581227"/>
    <w:rsid w:val="00581721"/>
    <w:rsid w:val="00582076"/>
    <w:rsid w:val="0058245E"/>
    <w:rsid w:val="00582753"/>
    <w:rsid w:val="00583FCA"/>
    <w:rsid w:val="005845E3"/>
    <w:rsid w:val="005847B0"/>
    <w:rsid w:val="0058528D"/>
    <w:rsid w:val="005853B2"/>
    <w:rsid w:val="00585D0E"/>
    <w:rsid w:val="005871A8"/>
    <w:rsid w:val="005873F8"/>
    <w:rsid w:val="00587704"/>
    <w:rsid w:val="00587F1D"/>
    <w:rsid w:val="00591C23"/>
    <w:rsid w:val="00592F61"/>
    <w:rsid w:val="0059338C"/>
    <w:rsid w:val="00593BFA"/>
    <w:rsid w:val="00594494"/>
    <w:rsid w:val="005946D8"/>
    <w:rsid w:val="00594E2B"/>
    <w:rsid w:val="0059525E"/>
    <w:rsid w:val="005955B1"/>
    <w:rsid w:val="00595B35"/>
    <w:rsid w:val="00595CC1"/>
    <w:rsid w:val="00595E8A"/>
    <w:rsid w:val="00595FB6"/>
    <w:rsid w:val="005962EA"/>
    <w:rsid w:val="005963A0"/>
    <w:rsid w:val="005A03DD"/>
    <w:rsid w:val="005A0D32"/>
    <w:rsid w:val="005A13B8"/>
    <w:rsid w:val="005A4060"/>
    <w:rsid w:val="005A4719"/>
    <w:rsid w:val="005A49AD"/>
    <w:rsid w:val="005A5102"/>
    <w:rsid w:val="005A57B8"/>
    <w:rsid w:val="005A60F7"/>
    <w:rsid w:val="005A6F1C"/>
    <w:rsid w:val="005A78D0"/>
    <w:rsid w:val="005B21D5"/>
    <w:rsid w:val="005B3DD3"/>
    <w:rsid w:val="005B3DDF"/>
    <w:rsid w:val="005B42E7"/>
    <w:rsid w:val="005B4622"/>
    <w:rsid w:val="005B4A52"/>
    <w:rsid w:val="005B4E5E"/>
    <w:rsid w:val="005B4F28"/>
    <w:rsid w:val="005B557E"/>
    <w:rsid w:val="005B5A1A"/>
    <w:rsid w:val="005B5B2D"/>
    <w:rsid w:val="005B6751"/>
    <w:rsid w:val="005B6AEC"/>
    <w:rsid w:val="005C235B"/>
    <w:rsid w:val="005C3485"/>
    <w:rsid w:val="005C3D43"/>
    <w:rsid w:val="005C4CAF"/>
    <w:rsid w:val="005C4E2F"/>
    <w:rsid w:val="005C7199"/>
    <w:rsid w:val="005D0019"/>
    <w:rsid w:val="005D127F"/>
    <w:rsid w:val="005D1AD7"/>
    <w:rsid w:val="005D2B4B"/>
    <w:rsid w:val="005D38D7"/>
    <w:rsid w:val="005D751B"/>
    <w:rsid w:val="005D7C4B"/>
    <w:rsid w:val="005E23FB"/>
    <w:rsid w:val="005E24A4"/>
    <w:rsid w:val="005E3060"/>
    <w:rsid w:val="005E39F4"/>
    <w:rsid w:val="005E4235"/>
    <w:rsid w:val="005E4837"/>
    <w:rsid w:val="005E49D4"/>
    <w:rsid w:val="005E5FF6"/>
    <w:rsid w:val="005E6EEF"/>
    <w:rsid w:val="005E799B"/>
    <w:rsid w:val="005F027A"/>
    <w:rsid w:val="005F1EE0"/>
    <w:rsid w:val="005F2084"/>
    <w:rsid w:val="005F2B6F"/>
    <w:rsid w:val="005F3024"/>
    <w:rsid w:val="005F3B27"/>
    <w:rsid w:val="005F44DD"/>
    <w:rsid w:val="005F4562"/>
    <w:rsid w:val="005F7CA6"/>
    <w:rsid w:val="00600AB7"/>
    <w:rsid w:val="00600BDF"/>
    <w:rsid w:val="006012A3"/>
    <w:rsid w:val="00602F1C"/>
    <w:rsid w:val="006044A0"/>
    <w:rsid w:val="00605E74"/>
    <w:rsid w:val="006063DE"/>
    <w:rsid w:val="00606416"/>
    <w:rsid w:val="00606471"/>
    <w:rsid w:val="00606659"/>
    <w:rsid w:val="006102CA"/>
    <w:rsid w:val="00615F0A"/>
    <w:rsid w:val="00620ADE"/>
    <w:rsid w:val="00620C35"/>
    <w:rsid w:val="0062113F"/>
    <w:rsid w:val="0062186E"/>
    <w:rsid w:val="00621E2B"/>
    <w:rsid w:val="006220F2"/>
    <w:rsid w:val="0062271C"/>
    <w:rsid w:val="00622F73"/>
    <w:rsid w:val="006230D2"/>
    <w:rsid w:val="00623543"/>
    <w:rsid w:val="006235E1"/>
    <w:rsid w:val="006237EF"/>
    <w:rsid w:val="0062458D"/>
    <w:rsid w:val="0062705A"/>
    <w:rsid w:val="0062720B"/>
    <w:rsid w:val="00627B5B"/>
    <w:rsid w:val="00627E08"/>
    <w:rsid w:val="0063032D"/>
    <w:rsid w:val="00630DD1"/>
    <w:rsid w:val="00631F3D"/>
    <w:rsid w:val="00632595"/>
    <w:rsid w:val="006326CB"/>
    <w:rsid w:val="0063319C"/>
    <w:rsid w:val="00634710"/>
    <w:rsid w:val="00634A25"/>
    <w:rsid w:val="00634AB5"/>
    <w:rsid w:val="00635874"/>
    <w:rsid w:val="0063685D"/>
    <w:rsid w:val="006368F7"/>
    <w:rsid w:val="0063772A"/>
    <w:rsid w:val="00640117"/>
    <w:rsid w:val="00640760"/>
    <w:rsid w:val="006419B6"/>
    <w:rsid w:val="006427C4"/>
    <w:rsid w:val="0064292A"/>
    <w:rsid w:val="00643BDF"/>
    <w:rsid w:val="00644724"/>
    <w:rsid w:val="006462B4"/>
    <w:rsid w:val="006468ED"/>
    <w:rsid w:val="0064794F"/>
    <w:rsid w:val="006512C4"/>
    <w:rsid w:val="00651A38"/>
    <w:rsid w:val="0065266B"/>
    <w:rsid w:val="00652AFD"/>
    <w:rsid w:val="00652C8F"/>
    <w:rsid w:val="0065364A"/>
    <w:rsid w:val="00654273"/>
    <w:rsid w:val="00654393"/>
    <w:rsid w:val="006549B3"/>
    <w:rsid w:val="00654BB1"/>
    <w:rsid w:val="00654D9D"/>
    <w:rsid w:val="006558E6"/>
    <w:rsid w:val="00656406"/>
    <w:rsid w:val="0065648B"/>
    <w:rsid w:val="006570BC"/>
    <w:rsid w:val="006577F3"/>
    <w:rsid w:val="00657D0D"/>
    <w:rsid w:val="00657E00"/>
    <w:rsid w:val="006604C2"/>
    <w:rsid w:val="00660F65"/>
    <w:rsid w:val="006616B3"/>
    <w:rsid w:val="0066266C"/>
    <w:rsid w:val="0066314D"/>
    <w:rsid w:val="0066378C"/>
    <w:rsid w:val="00664337"/>
    <w:rsid w:val="00664F23"/>
    <w:rsid w:val="006676AB"/>
    <w:rsid w:val="0067120C"/>
    <w:rsid w:val="00671A82"/>
    <w:rsid w:val="00672636"/>
    <w:rsid w:val="00672927"/>
    <w:rsid w:val="00673896"/>
    <w:rsid w:val="00674079"/>
    <w:rsid w:val="00674080"/>
    <w:rsid w:val="006809AA"/>
    <w:rsid w:val="0068142F"/>
    <w:rsid w:val="006832EF"/>
    <w:rsid w:val="00683E03"/>
    <w:rsid w:val="00684B2F"/>
    <w:rsid w:val="00685E32"/>
    <w:rsid w:val="00685F5A"/>
    <w:rsid w:val="00685FFF"/>
    <w:rsid w:val="006866A6"/>
    <w:rsid w:val="00686C3F"/>
    <w:rsid w:val="00687F1E"/>
    <w:rsid w:val="00690557"/>
    <w:rsid w:val="00691853"/>
    <w:rsid w:val="00692742"/>
    <w:rsid w:val="00692BA9"/>
    <w:rsid w:val="00693039"/>
    <w:rsid w:val="006951B5"/>
    <w:rsid w:val="006954DA"/>
    <w:rsid w:val="00695A07"/>
    <w:rsid w:val="00695A9B"/>
    <w:rsid w:val="00695DA8"/>
    <w:rsid w:val="00696B8D"/>
    <w:rsid w:val="006A0319"/>
    <w:rsid w:val="006A0668"/>
    <w:rsid w:val="006A1781"/>
    <w:rsid w:val="006A1F3F"/>
    <w:rsid w:val="006A2954"/>
    <w:rsid w:val="006A308A"/>
    <w:rsid w:val="006A38BA"/>
    <w:rsid w:val="006A4CFD"/>
    <w:rsid w:val="006A5032"/>
    <w:rsid w:val="006A55B2"/>
    <w:rsid w:val="006A5677"/>
    <w:rsid w:val="006A7EF8"/>
    <w:rsid w:val="006A7F44"/>
    <w:rsid w:val="006B05E9"/>
    <w:rsid w:val="006B0A6D"/>
    <w:rsid w:val="006B201A"/>
    <w:rsid w:val="006B28FB"/>
    <w:rsid w:val="006B34FE"/>
    <w:rsid w:val="006B4977"/>
    <w:rsid w:val="006B4E59"/>
    <w:rsid w:val="006B61DE"/>
    <w:rsid w:val="006C252D"/>
    <w:rsid w:val="006C2C5A"/>
    <w:rsid w:val="006C31F6"/>
    <w:rsid w:val="006C3437"/>
    <w:rsid w:val="006C3DA2"/>
    <w:rsid w:val="006C4150"/>
    <w:rsid w:val="006C4FF3"/>
    <w:rsid w:val="006C7807"/>
    <w:rsid w:val="006C7879"/>
    <w:rsid w:val="006C7CF7"/>
    <w:rsid w:val="006D00CF"/>
    <w:rsid w:val="006D0B2E"/>
    <w:rsid w:val="006D1585"/>
    <w:rsid w:val="006D1E02"/>
    <w:rsid w:val="006D37ED"/>
    <w:rsid w:val="006D3A48"/>
    <w:rsid w:val="006D3F9A"/>
    <w:rsid w:val="006D467A"/>
    <w:rsid w:val="006D4A34"/>
    <w:rsid w:val="006D4CB5"/>
    <w:rsid w:val="006D5232"/>
    <w:rsid w:val="006D6BA7"/>
    <w:rsid w:val="006D78AE"/>
    <w:rsid w:val="006D7EDE"/>
    <w:rsid w:val="006E05D8"/>
    <w:rsid w:val="006E1C9D"/>
    <w:rsid w:val="006E3684"/>
    <w:rsid w:val="006E46E1"/>
    <w:rsid w:val="006E568C"/>
    <w:rsid w:val="006E5C92"/>
    <w:rsid w:val="006E5D62"/>
    <w:rsid w:val="006E6AB3"/>
    <w:rsid w:val="006E75AC"/>
    <w:rsid w:val="006F071F"/>
    <w:rsid w:val="006F09FD"/>
    <w:rsid w:val="006F2269"/>
    <w:rsid w:val="006F2323"/>
    <w:rsid w:val="006F353D"/>
    <w:rsid w:val="006F4720"/>
    <w:rsid w:val="006F52F9"/>
    <w:rsid w:val="006F5565"/>
    <w:rsid w:val="006F5D3A"/>
    <w:rsid w:val="006F6C4D"/>
    <w:rsid w:val="0070063D"/>
    <w:rsid w:val="00702003"/>
    <w:rsid w:val="0070229D"/>
    <w:rsid w:val="0070286C"/>
    <w:rsid w:val="00702BD2"/>
    <w:rsid w:val="00703AB6"/>
    <w:rsid w:val="00703C6A"/>
    <w:rsid w:val="0070434E"/>
    <w:rsid w:val="007052D1"/>
    <w:rsid w:val="00705827"/>
    <w:rsid w:val="0070660A"/>
    <w:rsid w:val="007070CF"/>
    <w:rsid w:val="0070780D"/>
    <w:rsid w:val="00710DAD"/>
    <w:rsid w:val="00711181"/>
    <w:rsid w:val="0071397C"/>
    <w:rsid w:val="007140C0"/>
    <w:rsid w:val="00715ED7"/>
    <w:rsid w:val="00715EF5"/>
    <w:rsid w:val="00716DBC"/>
    <w:rsid w:val="007206F8"/>
    <w:rsid w:val="00720D9E"/>
    <w:rsid w:val="00721044"/>
    <w:rsid w:val="00722B74"/>
    <w:rsid w:val="007231EE"/>
    <w:rsid w:val="007232A1"/>
    <w:rsid w:val="00723C73"/>
    <w:rsid w:val="00725FF0"/>
    <w:rsid w:val="00727634"/>
    <w:rsid w:val="0072799D"/>
    <w:rsid w:val="00732831"/>
    <w:rsid w:val="00732887"/>
    <w:rsid w:val="007332E0"/>
    <w:rsid w:val="0073384B"/>
    <w:rsid w:val="00733E4A"/>
    <w:rsid w:val="00734AA8"/>
    <w:rsid w:val="00734B73"/>
    <w:rsid w:val="00734D30"/>
    <w:rsid w:val="007356C8"/>
    <w:rsid w:val="007371F7"/>
    <w:rsid w:val="00740718"/>
    <w:rsid w:val="007407AC"/>
    <w:rsid w:val="00741640"/>
    <w:rsid w:val="007421A1"/>
    <w:rsid w:val="00742313"/>
    <w:rsid w:val="00743103"/>
    <w:rsid w:val="00743C79"/>
    <w:rsid w:val="00743D0D"/>
    <w:rsid w:val="00743F5D"/>
    <w:rsid w:val="00744837"/>
    <w:rsid w:val="00744F24"/>
    <w:rsid w:val="00745328"/>
    <w:rsid w:val="00746FEA"/>
    <w:rsid w:val="0074774D"/>
    <w:rsid w:val="00747C32"/>
    <w:rsid w:val="00747CB8"/>
    <w:rsid w:val="00751CCA"/>
    <w:rsid w:val="00752ACA"/>
    <w:rsid w:val="00754171"/>
    <w:rsid w:val="0075479B"/>
    <w:rsid w:val="00754B29"/>
    <w:rsid w:val="00754B3D"/>
    <w:rsid w:val="00757130"/>
    <w:rsid w:val="00757C3D"/>
    <w:rsid w:val="00757D0C"/>
    <w:rsid w:val="00761FC3"/>
    <w:rsid w:val="0076283B"/>
    <w:rsid w:val="00762875"/>
    <w:rsid w:val="007632FD"/>
    <w:rsid w:val="007641BB"/>
    <w:rsid w:val="00765C5E"/>
    <w:rsid w:val="00765F27"/>
    <w:rsid w:val="007671D9"/>
    <w:rsid w:val="00767D79"/>
    <w:rsid w:val="00767DC1"/>
    <w:rsid w:val="00771AEA"/>
    <w:rsid w:val="00771B35"/>
    <w:rsid w:val="00773B49"/>
    <w:rsid w:val="00773DBA"/>
    <w:rsid w:val="00773FAB"/>
    <w:rsid w:val="00774240"/>
    <w:rsid w:val="007742C1"/>
    <w:rsid w:val="007742CE"/>
    <w:rsid w:val="00774894"/>
    <w:rsid w:val="00776331"/>
    <w:rsid w:val="007769E4"/>
    <w:rsid w:val="0077763D"/>
    <w:rsid w:val="00782ED4"/>
    <w:rsid w:val="00783155"/>
    <w:rsid w:val="0078330F"/>
    <w:rsid w:val="007835FB"/>
    <w:rsid w:val="0078413D"/>
    <w:rsid w:val="007852F0"/>
    <w:rsid w:val="0078761B"/>
    <w:rsid w:val="00787D1D"/>
    <w:rsid w:val="007923C1"/>
    <w:rsid w:val="00792485"/>
    <w:rsid w:val="007932DD"/>
    <w:rsid w:val="007937E0"/>
    <w:rsid w:val="007941D6"/>
    <w:rsid w:val="0079566C"/>
    <w:rsid w:val="00796912"/>
    <w:rsid w:val="00796B4C"/>
    <w:rsid w:val="007A3026"/>
    <w:rsid w:val="007A36B7"/>
    <w:rsid w:val="007A3BB6"/>
    <w:rsid w:val="007A400C"/>
    <w:rsid w:val="007A6A1E"/>
    <w:rsid w:val="007A77B8"/>
    <w:rsid w:val="007B1B60"/>
    <w:rsid w:val="007B20A5"/>
    <w:rsid w:val="007B39B5"/>
    <w:rsid w:val="007B3D43"/>
    <w:rsid w:val="007B4CC1"/>
    <w:rsid w:val="007B4E3B"/>
    <w:rsid w:val="007B561D"/>
    <w:rsid w:val="007B5F2C"/>
    <w:rsid w:val="007B68D7"/>
    <w:rsid w:val="007B6E44"/>
    <w:rsid w:val="007B702F"/>
    <w:rsid w:val="007B7979"/>
    <w:rsid w:val="007B7D81"/>
    <w:rsid w:val="007B7DB3"/>
    <w:rsid w:val="007C0EBA"/>
    <w:rsid w:val="007C29A1"/>
    <w:rsid w:val="007C2BD3"/>
    <w:rsid w:val="007C2EFF"/>
    <w:rsid w:val="007C2FAE"/>
    <w:rsid w:val="007C338D"/>
    <w:rsid w:val="007C4733"/>
    <w:rsid w:val="007C567D"/>
    <w:rsid w:val="007C6847"/>
    <w:rsid w:val="007D1349"/>
    <w:rsid w:val="007D18BC"/>
    <w:rsid w:val="007D19BE"/>
    <w:rsid w:val="007D1ADC"/>
    <w:rsid w:val="007D1F02"/>
    <w:rsid w:val="007D23EE"/>
    <w:rsid w:val="007D2F26"/>
    <w:rsid w:val="007D5D0F"/>
    <w:rsid w:val="007D6298"/>
    <w:rsid w:val="007D741A"/>
    <w:rsid w:val="007D7619"/>
    <w:rsid w:val="007E00D0"/>
    <w:rsid w:val="007E0D07"/>
    <w:rsid w:val="007E4622"/>
    <w:rsid w:val="007E726B"/>
    <w:rsid w:val="007F03B7"/>
    <w:rsid w:val="007F090A"/>
    <w:rsid w:val="007F0D1B"/>
    <w:rsid w:val="007F1599"/>
    <w:rsid w:val="007F17DC"/>
    <w:rsid w:val="007F2D5F"/>
    <w:rsid w:val="007F3FAC"/>
    <w:rsid w:val="007F4CBD"/>
    <w:rsid w:val="007F5090"/>
    <w:rsid w:val="007F5C51"/>
    <w:rsid w:val="007F5D71"/>
    <w:rsid w:val="007F66B2"/>
    <w:rsid w:val="007F6BC8"/>
    <w:rsid w:val="007F6C58"/>
    <w:rsid w:val="00800AC4"/>
    <w:rsid w:val="00800CA3"/>
    <w:rsid w:val="008014A1"/>
    <w:rsid w:val="00802251"/>
    <w:rsid w:val="00803AB2"/>
    <w:rsid w:val="00804414"/>
    <w:rsid w:val="00805177"/>
    <w:rsid w:val="0080579A"/>
    <w:rsid w:val="00805D1C"/>
    <w:rsid w:val="00805FA6"/>
    <w:rsid w:val="0080602C"/>
    <w:rsid w:val="0080661C"/>
    <w:rsid w:val="00806B99"/>
    <w:rsid w:val="008075D2"/>
    <w:rsid w:val="0081187C"/>
    <w:rsid w:val="00811E6D"/>
    <w:rsid w:val="00812780"/>
    <w:rsid w:val="00812995"/>
    <w:rsid w:val="00812CCA"/>
    <w:rsid w:val="0081335A"/>
    <w:rsid w:val="008134DB"/>
    <w:rsid w:val="00814D4D"/>
    <w:rsid w:val="00816F4D"/>
    <w:rsid w:val="00817DA5"/>
    <w:rsid w:val="008206C9"/>
    <w:rsid w:val="00820713"/>
    <w:rsid w:val="00820E71"/>
    <w:rsid w:val="00823124"/>
    <w:rsid w:val="00823B86"/>
    <w:rsid w:val="00823EFB"/>
    <w:rsid w:val="00824813"/>
    <w:rsid w:val="0082552A"/>
    <w:rsid w:val="008258A5"/>
    <w:rsid w:val="00826339"/>
    <w:rsid w:val="00826889"/>
    <w:rsid w:val="0082754C"/>
    <w:rsid w:val="0083048E"/>
    <w:rsid w:val="0083062E"/>
    <w:rsid w:val="008311B3"/>
    <w:rsid w:val="008314B7"/>
    <w:rsid w:val="0083253C"/>
    <w:rsid w:val="008328E7"/>
    <w:rsid w:val="00832AF1"/>
    <w:rsid w:val="00833DBE"/>
    <w:rsid w:val="00834383"/>
    <w:rsid w:val="008345CA"/>
    <w:rsid w:val="00834965"/>
    <w:rsid w:val="00835A6E"/>
    <w:rsid w:val="008404B6"/>
    <w:rsid w:val="00840A47"/>
    <w:rsid w:val="00840D42"/>
    <w:rsid w:val="008413AE"/>
    <w:rsid w:val="00841D76"/>
    <w:rsid w:val="00842243"/>
    <w:rsid w:val="00843FA3"/>
    <w:rsid w:val="00844F65"/>
    <w:rsid w:val="00846AF5"/>
    <w:rsid w:val="00850A22"/>
    <w:rsid w:val="00851B38"/>
    <w:rsid w:val="0085222E"/>
    <w:rsid w:val="008537CE"/>
    <w:rsid w:val="00854C83"/>
    <w:rsid w:val="00855CE7"/>
    <w:rsid w:val="0085642B"/>
    <w:rsid w:val="00856F88"/>
    <w:rsid w:val="0085716C"/>
    <w:rsid w:val="00857BE1"/>
    <w:rsid w:val="008605A9"/>
    <w:rsid w:val="00862144"/>
    <w:rsid w:val="00862726"/>
    <w:rsid w:val="008628D6"/>
    <w:rsid w:val="00862F04"/>
    <w:rsid w:val="0086303B"/>
    <w:rsid w:val="008640D2"/>
    <w:rsid w:val="00864A23"/>
    <w:rsid w:val="008652BE"/>
    <w:rsid w:val="0086672B"/>
    <w:rsid w:val="0086718F"/>
    <w:rsid w:val="00871052"/>
    <w:rsid w:val="008714B8"/>
    <w:rsid w:val="00871C35"/>
    <w:rsid w:val="00872A57"/>
    <w:rsid w:val="0087534C"/>
    <w:rsid w:val="0087542D"/>
    <w:rsid w:val="00875AD2"/>
    <w:rsid w:val="00877CCA"/>
    <w:rsid w:val="008808A9"/>
    <w:rsid w:val="00881E1E"/>
    <w:rsid w:val="00882B63"/>
    <w:rsid w:val="008837F2"/>
    <w:rsid w:val="00883BD9"/>
    <w:rsid w:val="00883D27"/>
    <w:rsid w:val="0088557A"/>
    <w:rsid w:val="00885EA7"/>
    <w:rsid w:val="00886CFF"/>
    <w:rsid w:val="00886D48"/>
    <w:rsid w:val="00890861"/>
    <w:rsid w:val="00890AD0"/>
    <w:rsid w:val="00891360"/>
    <w:rsid w:val="00895D15"/>
    <w:rsid w:val="00895ED6"/>
    <w:rsid w:val="008A20A9"/>
    <w:rsid w:val="008A2B84"/>
    <w:rsid w:val="008A2CDE"/>
    <w:rsid w:val="008A363A"/>
    <w:rsid w:val="008A4912"/>
    <w:rsid w:val="008A56CD"/>
    <w:rsid w:val="008A5BC6"/>
    <w:rsid w:val="008A5FFD"/>
    <w:rsid w:val="008A6481"/>
    <w:rsid w:val="008A6D15"/>
    <w:rsid w:val="008A7517"/>
    <w:rsid w:val="008A757C"/>
    <w:rsid w:val="008B16ED"/>
    <w:rsid w:val="008B3213"/>
    <w:rsid w:val="008B5C26"/>
    <w:rsid w:val="008B6E89"/>
    <w:rsid w:val="008C0D24"/>
    <w:rsid w:val="008C0F3C"/>
    <w:rsid w:val="008C14FF"/>
    <w:rsid w:val="008C20EC"/>
    <w:rsid w:val="008C21C7"/>
    <w:rsid w:val="008C2489"/>
    <w:rsid w:val="008C29C9"/>
    <w:rsid w:val="008C37D7"/>
    <w:rsid w:val="008C381F"/>
    <w:rsid w:val="008C3D59"/>
    <w:rsid w:val="008C4001"/>
    <w:rsid w:val="008C4443"/>
    <w:rsid w:val="008C4B1E"/>
    <w:rsid w:val="008C4E25"/>
    <w:rsid w:val="008C5098"/>
    <w:rsid w:val="008C52B3"/>
    <w:rsid w:val="008C7712"/>
    <w:rsid w:val="008C7998"/>
    <w:rsid w:val="008D0CE8"/>
    <w:rsid w:val="008D126C"/>
    <w:rsid w:val="008D1802"/>
    <w:rsid w:val="008D1A06"/>
    <w:rsid w:val="008D1E0B"/>
    <w:rsid w:val="008D32F0"/>
    <w:rsid w:val="008D4035"/>
    <w:rsid w:val="008D4E53"/>
    <w:rsid w:val="008D66E5"/>
    <w:rsid w:val="008D6953"/>
    <w:rsid w:val="008D6995"/>
    <w:rsid w:val="008D69B2"/>
    <w:rsid w:val="008D6F0B"/>
    <w:rsid w:val="008D7B72"/>
    <w:rsid w:val="008E0A4D"/>
    <w:rsid w:val="008E15AB"/>
    <w:rsid w:val="008E21C1"/>
    <w:rsid w:val="008E27CE"/>
    <w:rsid w:val="008E2A11"/>
    <w:rsid w:val="008E4447"/>
    <w:rsid w:val="008E471C"/>
    <w:rsid w:val="008E488F"/>
    <w:rsid w:val="008E4A5A"/>
    <w:rsid w:val="008E5647"/>
    <w:rsid w:val="008E67C3"/>
    <w:rsid w:val="008F030A"/>
    <w:rsid w:val="008F06AA"/>
    <w:rsid w:val="008F08F7"/>
    <w:rsid w:val="008F196B"/>
    <w:rsid w:val="008F239E"/>
    <w:rsid w:val="008F2ABE"/>
    <w:rsid w:val="008F2DB3"/>
    <w:rsid w:val="008F3408"/>
    <w:rsid w:val="008F3E83"/>
    <w:rsid w:val="008F6FF5"/>
    <w:rsid w:val="008F7B88"/>
    <w:rsid w:val="0090086F"/>
    <w:rsid w:val="00901A0E"/>
    <w:rsid w:val="00902AD5"/>
    <w:rsid w:val="00903C64"/>
    <w:rsid w:val="00903D56"/>
    <w:rsid w:val="00903DE2"/>
    <w:rsid w:val="00903EEB"/>
    <w:rsid w:val="009042F0"/>
    <w:rsid w:val="009047D2"/>
    <w:rsid w:val="009065F1"/>
    <w:rsid w:val="0090695A"/>
    <w:rsid w:val="00911282"/>
    <w:rsid w:val="00911C86"/>
    <w:rsid w:val="00912BAC"/>
    <w:rsid w:val="00913902"/>
    <w:rsid w:val="00913BD8"/>
    <w:rsid w:val="00914EC7"/>
    <w:rsid w:val="00915360"/>
    <w:rsid w:val="0091550C"/>
    <w:rsid w:val="009164A6"/>
    <w:rsid w:val="00916711"/>
    <w:rsid w:val="00917125"/>
    <w:rsid w:val="0092118D"/>
    <w:rsid w:val="00921276"/>
    <w:rsid w:val="0092130C"/>
    <w:rsid w:val="0092143F"/>
    <w:rsid w:val="00921DC9"/>
    <w:rsid w:val="009232B2"/>
    <w:rsid w:val="009242E3"/>
    <w:rsid w:val="00924A27"/>
    <w:rsid w:val="009262CC"/>
    <w:rsid w:val="00926C64"/>
    <w:rsid w:val="009278F4"/>
    <w:rsid w:val="00930171"/>
    <w:rsid w:val="00932522"/>
    <w:rsid w:val="0093263E"/>
    <w:rsid w:val="00933259"/>
    <w:rsid w:val="00933978"/>
    <w:rsid w:val="0093437F"/>
    <w:rsid w:val="00934646"/>
    <w:rsid w:val="00935D27"/>
    <w:rsid w:val="009370D9"/>
    <w:rsid w:val="00940FD7"/>
    <w:rsid w:val="009411F3"/>
    <w:rsid w:val="00941736"/>
    <w:rsid w:val="0094176E"/>
    <w:rsid w:val="00941BD5"/>
    <w:rsid w:val="009422D9"/>
    <w:rsid w:val="00943302"/>
    <w:rsid w:val="009443AA"/>
    <w:rsid w:val="00944A14"/>
    <w:rsid w:val="0094592E"/>
    <w:rsid w:val="00946A1D"/>
    <w:rsid w:val="00946F4C"/>
    <w:rsid w:val="009476D2"/>
    <w:rsid w:val="00947C81"/>
    <w:rsid w:val="00947DFB"/>
    <w:rsid w:val="00950C27"/>
    <w:rsid w:val="00951BEB"/>
    <w:rsid w:val="00951E8E"/>
    <w:rsid w:val="00952E7E"/>
    <w:rsid w:val="00954006"/>
    <w:rsid w:val="00954081"/>
    <w:rsid w:val="00954521"/>
    <w:rsid w:val="00955712"/>
    <w:rsid w:val="00955A80"/>
    <w:rsid w:val="0095662C"/>
    <w:rsid w:val="009569DB"/>
    <w:rsid w:val="00956E2C"/>
    <w:rsid w:val="009603D5"/>
    <w:rsid w:val="0096219E"/>
    <w:rsid w:val="009632C7"/>
    <w:rsid w:val="009636B7"/>
    <w:rsid w:val="00964925"/>
    <w:rsid w:val="009650CC"/>
    <w:rsid w:val="00965BB9"/>
    <w:rsid w:val="00970BAF"/>
    <w:rsid w:val="00971C7F"/>
    <w:rsid w:val="00972F72"/>
    <w:rsid w:val="0097341D"/>
    <w:rsid w:val="00973FC3"/>
    <w:rsid w:val="00974515"/>
    <w:rsid w:val="009760D3"/>
    <w:rsid w:val="00976CD4"/>
    <w:rsid w:val="00977301"/>
    <w:rsid w:val="00977488"/>
    <w:rsid w:val="00977D42"/>
    <w:rsid w:val="00980CC6"/>
    <w:rsid w:val="00982022"/>
    <w:rsid w:val="00982A23"/>
    <w:rsid w:val="00983A8E"/>
    <w:rsid w:val="00983AD1"/>
    <w:rsid w:val="009841CF"/>
    <w:rsid w:val="009851E8"/>
    <w:rsid w:val="00990BC3"/>
    <w:rsid w:val="0099268C"/>
    <w:rsid w:val="00993058"/>
    <w:rsid w:val="00993E10"/>
    <w:rsid w:val="009946C4"/>
    <w:rsid w:val="00994897"/>
    <w:rsid w:val="00994EBD"/>
    <w:rsid w:val="009965C6"/>
    <w:rsid w:val="00997DD2"/>
    <w:rsid w:val="009A0E45"/>
    <w:rsid w:val="009A0FD4"/>
    <w:rsid w:val="009A1EFC"/>
    <w:rsid w:val="009A22D0"/>
    <w:rsid w:val="009A4884"/>
    <w:rsid w:val="009A49F7"/>
    <w:rsid w:val="009A7AA9"/>
    <w:rsid w:val="009A7C64"/>
    <w:rsid w:val="009B0E43"/>
    <w:rsid w:val="009B117A"/>
    <w:rsid w:val="009B168A"/>
    <w:rsid w:val="009B1DD3"/>
    <w:rsid w:val="009B22C3"/>
    <w:rsid w:val="009B4DB4"/>
    <w:rsid w:val="009B5654"/>
    <w:rsid w:val="009C29AA"/>
    <w:rsid w:val="009C327B"/>
    <w:rsid w:val="009C45D4"/>
    <w:rsid w:val="009C46B0"/>
    <w:rsid w:val="009C52F0"/>
    <w:rsid w:val="009C6EE5"/>
    <w:rsid w:val="009D062A"/>
    <w:rsid w:val="009D10A7"/>
    <w:rsid w:val="009D12FE"/>
    <w:rsid w:val="009D230D"/>
    <w:rsid w:val="009D239D"/>
    <w:rsid w:val="009D3769"/>
    <w:rsid w:val="009D37E8"/>
    <w:rsid w:val="009D3FB9"/>
    <w:rsid w:val="009D7028"/>
    <w:rsid w:val="009D79F2"/>
    <w:rsid w:val="009E0825"/>
    <w:rsid w:val="009E0D80"/>
    <w:rsid w:val="009E14B1"/>
    <w:rsid w:val="009E22B3"/>
    <w:rsid w:val="009E2580"/>
    <w:rsid w:val="009E2599"/>
    <w:rsid w:val="009E25A0"/>
    <w:rsid w:val="009E443E"/>
    <w:rsid w:val="009E5FF2"/>
    <w:rsid w:val="009E624E"/>
    <w:rsid w:val="009E7B7F"/>
    <w:rsid w:val="009E7CEB"/>
    <w:rsid w:val="009F0B34"/>
    <w:rsid w:val="009F0BAD"/>
    <w:rsid w:val="009F0F8A"/>
    <w:rsid w:val="009F18E6"/>
    <w:rsid w:val="009F1F23"/>
    <w:rsid w:val="009F30CE"/>
    <w:rsid w:val="009F3550"/>
    <w:rsid w:val="009F3D67"/>
    <w:rsid w:val="009F3E65"/>
    <w:rsid w:val="009F4FB6"/>
    <w:rsid w:val="009F53D9"/>
    <w:rsid w:val="009F54DE"/>
    <w:rsid w:val="009F5DB8"/>
    <w:rsid w:val="009F7FF7"/>
    <w:rsid w:val="00A00A2A"/>
    <w:rsid w:val="00A01B39"/>
    <w:rsid w:val="00A0349A"/>
    <w:rsid w:val="00A03C7B"/>
    <w:rsid w:val="00A045B4"/>
    <w:rsid w:val="00A0550E"/>
    <w:rsid w:val="00A05C72"/>
    <w:rsid w:val="00A067E4"/>
    <w:rsid w:val="00A06826"/>
    <w:rsid w:val="00A079C0"/>
    <w:rsid w:val="00A10A33"/>
    <w:rsid w:val="00A114B5"/>
    <w:rsid w:val="00A117C2"/>
    <w:rsid w:val="00A12535"/>
    <w:rsid w:val="00A14297"/>
    <w:rsid w:val="00A15244"/>
    <w:rsid w:val="00A15294"/>
    <w:rsid w:val="00A15432"/>
    <w:rsid w:val="00A17007"/>
    <w:rsid w:val="00A20868"/>
    <w:rsid w:val="00A20FFA"/>
    <w:rsid w:val="00A21147"/>
    <w:rsid w:val="00A23199"/>
    <w:rsid w:val="00A23708"/>
    <w:rsid w:val="00A23A3C"/>
    <w:rsid w:val="00A23F89"/>
    <w:rsid w:val="00A241AE"/>
    <w:rsid w:val="00A242A1"/>
    <w:rsid w:val="00A24C04"/>
    <w:rsid w:val="00A25009"/>
    <w:rsid w:val="00A25AE4"/>
    <w:rsid w:val="00A30CB3"/>
    <w:rsid w:val="00A320A6"/>
    <w:rsid w:val="00A33062"/>
    <w:rsid w:val="00A3338E"/>
    <w:rsid w:val="00A33D1C"/>
    <w:rsid w:val="00A340CC"/>
    <w:rsid w:val="00A346B2"/>
    <w:rsid w:val="00A34C5D"/>
    <w:rsid w:val="00A35051"/>
    <w:rsid w:val="00A35515"/>
    <w:rsid w:val="00A35606"/>
    <w:rsid w:val="00A36560"/>
    <w:rsid w:val="00A365E4"/>
    <w:rsid w:val="00A36C07"/>
    <w:rsid w:val="00A373D9"/>
    <w:rsid w:val="00A3787C"/>
    <w:rsid w:val="00A40133"/>
    <w:rsid w:val="00A40243"/>
    <w:rsid w:val="00A40FBB"/>
    <w:rsid w:val="00A415D3"/>
    <w:rsid w:val="00A4218F"/>
    <w:rsid w:val="00A423BE"/>
    <w:rsid w:val="00A4267F"/>
    <w:rsid w:val="00A42C87"/>
    <w:rsid w:val="00A43604"/>
    <w:rsid w:val="00A43784"/>
    <w:rsid w:val="00A4383B"/>
    <w:rsid w:val="00A43A53"/>
    <w:rsid w:val="00A43DA6"/>
    <w:rsid w:val="00A45ED1"/>
    <w:rsid w:val="00A46FB8"/>
    <w:rsid w:val="00A4746A"/>
    <w:rsid w:val="00A47E0F"/>
    <w:rsid w:val="00A5070B"/>
    <w:rsid w:val="00A509F0"/>
    <w:rsid w:val="00A50D91"/>
    <w:rsid w:val="00A50F0D"/>
    <w:rsid w:val="00A520D4"/>
    <w:rsid w:val="00A526E9"/>
    <w:rsid w:val="00A53020"/>
    <w:rsid w:val="00A53AAC"/>
    <w:rsid w:val="00A541AD"/>
    <w:rsid w:val="00A54244"/>
    <w:rsid w:val="00A548CC"/>
    <w:rsid w:val="00A54B99"/>
    <w:rsid w:val="00A55408"/>
    <w:rsid w:val="00A55683"/>
    <w:rsid w:val="00A566B5"/>
    <w:rsid w:val="00A57A44"/>
    <w:rsid w:val="00A57BF9"/>
    <w:rsid w:val="00A60BE5"/>
    <w:rsid w:val="00A60BFC"/>
    <w:rsid w:val="00A60FFD"/>
    <w:rsid w:val="00A617C5"/>
    <w:rsid w:val="00A6258B"/>
    <w:rsid w:val="00A63ACB"/>
    <w:rsid w:val="00A65688"/>
    <w:rsid w:val="00A66E09"/>
    <w:rsid w:val="00A6728B"/>
    <w:rsid w:val="00A67971"/>
    <w:rsid w:val="00A71063"/>
    <w:rsid w:val="00A7154D"/>
    <w:rsid w:val="00A719A3"/>
    <w:rsid w:val="00A71ED8"/>
    <w:rsid w:val="00A72F27"/>
    <w:rsid w:val="00A730D2"/>
    <w:rsid w:val="00A758A3"/>
    <w:rsid w:val="00A75AD5"/>
    <w:rsid w:val="00A75DB3"/>
    <w:rsid w:val="00A766D7"/>
    <w:rsid w:val="00A77217"/>
    <w:rsid w:val="00A77362"/>
    <w:rsid w:val="00A77572"/>
    <w:rsid w:val="00A7760E"/>
    <w:rsid w:val="00A80555"/>
    <w:rsid w:val="00A81F7D"/>
    <w:rsid w:val="00A82372"/>
    <w:rsid w:val="00A836F2"/>
    <w:rsid w:val="00A839EB"/>
    <w:rsid w:val="00A8482C"/>
    <w:rsid w:val="00A8543A"/>
    <w:rsid w:val="00A86088"/>
    <w:rsid w:val="00A8619C"/>
    <w:rsid w:val="00A86519"/>
    <w:rsid w:val="00A8731D"/>
    <w:rsid w:val="00A90D8C"/>
    <w:rsid w:val="00A90E81"/>
    <w:rsid w:val="00A92702"/>
    <w:rsid w:val="00A93721"/>
    <w:rsid w:val="00A939E4"/>
    <w:rsid w:val="00A94C36"/>
    <w:rsid w:val="00A96A37"/>
    <w:rsid w:val="00A96D7C"/>
    <w:rsid w:val="00A97592"/>
    <w:rsid w:val="00AA05D5"/>
    <w:rsid w:val="00AA0EA7"/>
    <w:rsid w:val="00AA1290"/>
    <w:rsid w:val="00AA1D17"/>
    <w:rsid w:val="00AA23AC"/>
    <w:rsid w:val="00AA3B7B"/>
    <w:rsid w:val="00AA4288"/>
    <w:rsid w:val="00AA5138"/>
    <w:rsid w:val="00AA55DE"/>
    <w:rsid w:val="00AA59D4"/>
    <w:rsid w:val="00AB1512"/>
    <w:rsid w:val="00AB30D8"/>
    <w:rsid w:val="00AB3428"/>
    <w:rsid w:val="00AB48B4"/>
    <w:rsid w:val="00AB580D"/>
    <w:rsid w:val="00AB666A"/>
    <w:rsid w:val="00AB6E53"/>
    <w:rsid w:val="00AB735C"/>
    <w:rsid w:val="00AB77BF"/>
    <w:rsid w:val="00AC0099"/>
    <w:rsid w:val="00AC150A"/>
    <w:rsid w:val="00AC164B"/>
    <w:rsid w:val="00AC24E0"/>
    <w:rsid w:val="00AC32DA"/>
    <w:rsid w:val="00AC49D8"/>
    <w:rsid w:val="00AC4FAA"/>
    <w:rsid w:val="00AC51F0"/>
    <w:rsid w:val="00AC5856"/>
    <w:rsid w:val="00AC5C86"/>
    <w:rsid w:val="00AC6A5F"/>
    <w:rsid w:val="00AC72F1"/>
    <w:rsid w:val="00AD08E5"/>
    <w:rsid w:val="00AD0D00"/>
    <w:rsid w:val="00AD0D4D"/>
    <w:rsid w:val="00AD2327"/>
    <w:rsid w:val="00AD2525"/>
    <w:rsid w:val="00AD2DBF"/>
    <w:rsid w:val="00AD3269"/>
    <w:rsid w:val="00AD36A9"/>
    <w:rsid w:val="00AD5320"/>
    <w:rsid w:val="00AD5EEB"/>
    <w:rsid w:val="00AD638D"/>
    <w:rsid w:val="00AD6A6B"/>
    <w:rsid w:val="00AD74FA"/>
    <w:rsid w:val="00AE040D"/>
    <w:rsid w:val="00AE1B7E"/>
    <w:rsid w:val="00AE221A"/>
    <w:rsid w:val="00AE2B98"/>
    <w:rsid w:val="00AE38B7"/>
    <w:rsid w:val="00AE41FD"/>
    <w:rsid w:val="00AE4635"/>
    <w:rsid w:val="00AE5FC1"/>
    <w:rsid w:val="00AE6575"/>
    <w:rsid w:val="00AE6E66"/>
    <w:rsid w:val="00AE6F0B"/>
    <w:rsid w:val="00AF026F"/>
    <w:rsid w:val="00AF0A50"/>
    <w:rsid w:val="00AF0E76"/>
    <w:rsid w:val="00AF1A1B"/>
    <w:rsid w:val="00AF1D95"/>
    <w:rsid w:val="00AF3723"/>
    <w:rsid w:val="00AF3BC9"/>
    <w:rsid w:val="00AF3CFD"/>
    <w:rsid w:val="00AF4AD2"/>
    <w:rsid w:val="00AF77CC"/>
    <w:rsid w:val="00B005AE"/>
    <w:rsid w:val="00B0111B"/>
    <w:rsid w:val="00B029F3"/>
    <w:rsid w:val="00B02DE1"/>
    <w:rsid w:val="00B0478F"/>
    <w:rsid w:val="00B05F32"/>
    <w:rsid w:val="00B06BFA"/>
    <w:rsid w:val="00B10A38"/>
    <w:rsid w:val="00B11414"/>
    <w:rsid w:val="00B11E8A"/>
    <w:rsid w:val="00B1294B"/>
    <w:rsid w:val="00B129EB"/>
    <w:rsid w:val="00B13852"/>
    <w:rsid w:val="00B148CF"/>
    <w:rsid w:val="00B1554D"/>
    <w:rsid w:val="00B15679"/>
    <w:rsid w:val="00B15B16"/>
    <w:rsid w:val="00B162E4"/>
    <w:rsid w:val="00B16690"/>
    <w:rsid w:val="00B20223"/>
    <w:rsid w:val="00B2033D"/>
    <w:rsid w:val="00B204C0"/>
    <w:rsid w:val="00B2093A"/>
    <w:rsid w:val="00B20E52"/>
    <w:rsid w:val="00B245AF"/>
    <w:rsid w:val="00B24824"/>
    <w:rsid w:val="00B2494D"/>
    <w:rsid w:val="00B250A4"/>
    <w:rsid w:val="00B25B26"/>
    <w:rsid w:val="00B25FA9"/>
    <w:rsid w:val="00B261FC"/>
    <w:rsid w:val="00B27503"/>
    <w:rsid w:val="00B304EE"/>
    <w:rsid w:val="00B3151A"/>
    <w:rsid w:val="00B32098"/>
    <w:rsid w:val="00B32D9D"/>
    <w:rsid w:val="00B3341B"/>
    <w:rsid w:val="00B3353C"/>
    <w:rsid w:val="00B40797"/>
    <w:rsid w:val="00B40DA5"/>
    <w:rsid w:val="00B41E1D"/>
    <w:rsid w:val="00B41E95"/>
    <w:rsid w:val="00B4214C"/>
    <w:rsid w:val="00B4242A"/>
    <w:rsid w:val="00B429D4"/>
    <w:rsid w:val="00B42C37"/>
    <w:rsid w:val="00B43180"/>
    <w:rsid w:val="00B43D04"/>
    <w:rsid w:val="00B43F10"/>
    <w:rsid w:val="00B45549"/>
    <w:rsid w:val="00B46F75"/>
    <w:rsid w:val="00B47575"/>
    <w:rsid w:val="00B4766E"/>
    <w:rsid w:val="00B47745"/>
    <w:rsid w:val="00B47AFC"/>
    <w:rsid w:val="00B47EBF"/>
    <w:rsid w:val="00B50682"/>
    <w:rsid w:val="00B5075D"/>
    <w:rsid w:val="00B50CF9"/>
    <w:rsid w:val="00B51E0D"/>
    <w:rsid w:val="00B522D1"/>
    <w:rsid w:val="00B52748"/>
    <w:rsid w:val="00B52DF2"/>
    <w:rsid w:val="00B52EC7"/>
    <w:rsid w:val="00B5391A"/>
    <w:rsid w:val="00B54CF4"/>
    <w:rsid w:val="00B5521F"/>
    <w:rsid w:val="00B555AA"/>
    <w:rsid w:val="00B5560B"/>
    <w:rsid w:val="00B55C9B"/>
    <w:rsid w:val="00B55F6C"/>
    <w:rsid w:val="00B563BB"/>
    <w:rsid w:val="00B56B93"/>
    <w:rsid w:val="00B57087"/>
    <w:rsid w:val="00B60911"/>
    <w:rsid w:val="00B61248"/>
    <w:rsid w:val="00B6142A"/>
    <w:rsid w:val="00B615F6"/>
    <w:rsid w:val="00B61CC1"/>
    <w:rsid w:val="00B62EE9"/>
    <w:rsid w:val="00B63945"/>
    <w:rsid w:val="00B64975"/>
    <w:rsid w:val="00B6518F"/>
    <w:rsid w:val="00B67B76"/>
    <w:rsid w:val="00B70FA8"/>
    <w:rsid w:val="00B712BA"/>
    <w:rsid w:val="00B71507"/>
    <w:rsid w:val="00B717D5"/>
    <w:rsid w:val="00B739BB"/>
    <w:rsid w:val="00B73B58"/>
    <w:rsid w:val="00B73FA2"/>
    <w:rsid w:val="00B74C53"/>
    <w:rsid w:val="00B755EA"/>
    <w:rsid w:val="00B75F66"/>
    <w:rsid w:val="00B76416"/>
    <w:rsid w:val="00B77B58"/>
    <w:rsid w:val="00B807F6"/>
    <w:rsid w:val="00B81AB4"/>
    <w:rsid w:val="00B82666"/>
    <w:rsid w:val="00B8277A"/>
    <w:rsid w:val="00B83D83"/>
    <w:rsid w:val="00B83FC1"/>
    <w:rsid w:val="00B84813"/>
    <w:rsid w:val="00B84A68"/>
    <w:rsid w:val="00B85611"/>
    <w:rsid w:val="00B8625A"/>
    <w:rsid w:val="00B86B20"/>
    <w:rsid w:val="00B87432"/>
    <w:rsid w:val="00B87552"/>
    <w:rsid w:val="00B906F3"/>
    <w:rsid w:val="00B91E34"/>
    <w:rsid w:val="00B91EF4"/>
    <w:rsid w:val="00B92589"/>
    <w:rsid w:val="00B9296B"/>
    <w:rsid w:val="00B92B2F"/>
    <w:rsid w:val="00B92D61"/>
    <w:rsid w:val="00B93913"/>
    <w:rsid w:val="00B94519"/>
    <w:rsid w:val="00B94C8C"/>
    <w:rsid w:val="00B9583B"/>
    <w:rsid w:val="00B95CB5"/>
    <w:rsid w:val="00B96F60"/>
    <w:rsid w:val="00BA0A6A"/>
    <w:rsid w:val="00BA0BB7"/>
    <w:rsid w:val="00BA104A"/>
    <w:rsid w:val="00BA119B"/>
    <w:rsid w:val="00BA211D"/>
    <w:rsid w:val="00BA2616"/>
    <w:rsid w:val="00BA3161"/>
    <w:rsid w:val="00BA3797"/>
    <w:rsid w:val="00BA42BC"/>
    <w:rsid w:val="00BA6900"/>
    <w:rsid w:val="00BA76A2"/>
    <w:rsid w:val="00BB0180"/>
    <w:rsid w:val="00BB111D"/>
    <w:rsid w:val="00BB15AA"/>
    <w:rsid w:val="00BB1D7C"/>
    <w:rsid w:val="00BB27C1"/>
    <w:rsid w:val="00BB3940"/>
    <w:rsid w:val="00BB399C"/>
    <w:rsid w:val="00BB4107"/>
    <w:rsid w:val="00BB4584"/>
    <w:rsid w:val="00BB4B0F"/>
    <w:rsid w:val="00BB4F88"/>
    <w:rsid w:val="00BB56D9"/>
    <w:rsid w:val="00BB6137"/>
    <w:rsid w:val="00BB6921"/>
    <w:rsid w:val="00BB6B07"/>
    <w:rsid w:val="00BB6DC1"/>
    <w:rsid w:val="00BB70C6"/>
    <w:rsid w:val="00BB723C"/>
    <w:rsid w:val="00BB7945"/>
    <w:rsid w:val="00BB7A20"/>
    <w:rsid w:val="00BB7D46"/>
    <w:rsid w:val="00BC039D"/>
    <w:rsid w:val="00BC1261"/>
    <w:rsid w:val="00BC1CBF"/>
    <w:rsid w:val="00BC28A7"/>
    <w:rsid w:val="00BC4C54"/>
    <w:rsid w:val="00BC4F03"/>
    <w:rsid w:val="00BC53DC"/>
    <w:rsid w:val="00BC5F15"/>
    <w:rsid w:val="00BC6A66"/>
    <w:rsid w:val="00BC732A"/>
    <w:rsid w:val="00BC7795"/>
    <w:rsid w:val="00BD0454"/>
    <w:rsid w:val="00BD05FA"/>
    <w:rsid w:val="00BD07ED"/>
    <w:rsid w:val="00BD09D4"/>
    <w:rsid w:val="00BD1618"/>
    <w:rsid w:val="00BD18FA"/>
    <w:rsid w:val="00BD30F3"/>
    <w:rsid w:val="00BD3176"/>
    <w:rsid w:val="00BD3F17"/>
    <w:rsid w:val="00BD4549"/>
    <w:rsid w:val="00BD546F"/>
    <w:rsid w:val="00BD6491"/>
    <w:rsid w:val="00BD701B"/>
    <w:rsid w:val="00BD70EF"/>
    <w:rsid w:val="00BD744A"/>
    <w:rsid w:val="00BD77C2"/>
    <w:rsid w:val="00BD799F"/>
    <w:rsid w:val="00BD7D4C"/>
    <w:rsid w:val="00BE1687"/>
    <w:rsid w:val="00BE4373"/>
    <w:rsid w:val="00BE5AE0"/>
    <w:rsid w:val="00BE6693"/>
    <w:rsid w:val="00BE7972"/>
    <w:rsid w:val="00BF1462"/>
    <w:rsid w:val="00BF3E95"/>
    <w:rsid w:val="00BF40CA"/>
    <w:rsid w:val="00BF48AA"/>
    <w:rsid w:val="00BF491B"/>
    <w:rsid w:val="00BF561E"/>
    <w:rsid w:val="00BF69CB"/>
    <w:rsid w:val="00BF6F56"/>
    <w:rsid w:val="00BF79F8"/>
    <w:rsid w:val="00C034CA"/>
    <w:rsid w:val="00C041D2"/>
    <w:rsid w:val="00C0479B"/>
    <w:rsid w:val="00C04D4E"/>
    <w:rsid w:val="00C056F6"/>
    <w:rsid w:val="00C0678C"/>
    <w:rsid w:val="00C072C2"/>
    <w:rsid w:val="00C1051D"/>
    <w:rsid w:val="00C10840"/>
    <w:rsid w:val="00C12DFA"/>
    <w:rsid w:val="00C132DA"/>
    <w:rsid w:val="00C134C6"/>
    <w:rsid w:val="00C137AB"/>
    <w:rsid w:val="00C1502D"/>
    <w:rsid w:val="00C15298"/>
    <w:rsid w:val="00C15F94"/>
    <w:rsid w:val="00C1602F"/>
    <w:rsid w:val="00C16439"/>
    <w:rsid w:val="00C16817"/>
    <w:rsid w:val="00C20D39"/>
    <w:rsid w:val="00C21B2D"/>
    <w:rsid w:val="00C21D85"/>
    <w:rsid w:val="00C22E8B"/>
    <w:rsid w:val="00C2351C"/>
    <w:rsid w:val="00C2442F"/>
    <w:rsid w:val="00C24A4C"/>
    <w:rsid w:val="00C252B5"/>
    <w:rsid w:val="00C2552C"/>
    <w:rsid w:val="00C256CA"/>
    <w:rsid w:val="00C267DD"/>
    <w:rsid w:val="00C26913"/>
    <w:rsid w:val="00C26DD2"/>
    <w:rsid w:val="00C27757"/>
    <w:rsid w:val="00C27893"/>
    <w:rsid w:val="00C27CB0"/>
    <w:rsid w:val="00C309EC"/>
    <w:rsid w:val="00C318CD"/>
    <w:rsid w:val="00C31C13"/>
    <w:rsid w:val="00C31CF8"/>
    <w:rsid w:val="00C324F0"/>
    <w:rsid w:val="00C3293D"/>
    <w:rsid w:val="00C32A63"/>
    <w:rsid w:val="00C336C0"/>
    <w:rsid w:val="00C34422"/>
    <w:rsid w:val="00C3456C"/>
    <w:rsid w:val="00C35837"/>
    <w:rsid w:val="00C35DBE"/>
    <w:rsid w:val="00C3607B"/>
    <w:rsid w:val="00C36A93"/>
    <w:rsid w:val="00C377D8"/>
    <w:rsid w:val="00C37A88"/>
    <w:rsid w:val="00C4299F"/>
    <w:rsid w:val="00C42D8E"/>
    <w:rsid w:val="00C4329D"/>
    <w:rsid w:val="00C43B0A"/>
    <w:rsid w:val="00C44D25"/>
    <w:rsid w:val="00C4500A"/>
    <w:rsid w:val="00C470A4"/>
    <w:rsid w:val="00C47F16"/>
    <w:rsid w:val="00C500EF"/>
    <w:rsid w:val="00C51590"/>
    <w:rsid w:val="00C520AE"/>
    <w:rsid w:val="00C52930"/>
    <w:rsid w:val="00C5388B"/>
    <w:rsid w:val="00C53AF1"/>
    <w:rsid w:val="00C5455B"/>
    <w:rsid w:val="00C54860"/>
    <w:rsid w:val="00C55700"/>
    <w:rsid w:val="00C562B5"/>
    <w:rsid w:val="00C565AF"/>
    <w:rsid w:val="00C56E2E"/>
    <w:rsid w:val="00C57293"/>
    <w:rsid w:val="00C576C9"/>
    <w:rsid w:val="00C57C50"/>
    <w:rsid w:val="00C607A5"/>
    <w:rsid w:val="00C64865"/>
    <w:rsid w:val="00C65906"/>
    <w:rsid w:val="00C66557"/>
    <w:rsid w:val="00C66775"/>
    <w:rsid w:val="00C66ED3"/>
    <w:rsid w:val="00C67AB1"/>
    <w:rsid w:val="00C67B4E"/>
    <w:rsid w:val="00C71518"/>
    <w:rsid w:val="00C71C64"/>
    <w:rsid w:val="00C71EAF"/>
    <w:rsid w:val="00C72C86"/>
    <w:rsid w:val="00C72E98"/>
    <w:rsid w:val="00C730C5"/>
    <w:rsid w:val="00C74C26"/>
    <w:rsid w:val="00C754E3"/>
    <w:rsid w:val="00C75630"/>
    <w:rsid w:val="00C7644C"/>
    <w:rsid w:val="00C76B3B"/>
    <w:rsid w:val="00C76D03"/>
    <w:rsid w:val="00C771FB"/>
    <w:rsid w:val="00C7754C"/>
    <w:rsid w:val="00C77732"/>
    <w:rsid w:val="00C80AF0"/>
    <w:rsid w:val="00C81BB7"/>
    <w:rsid w:val="00C81D6C"/>
    <w:rsid w:val="00C8212A"/>
    <w:rsid w:val="00C8246A"/>
    <w:rsid w:val="00C83166"/>
    <w:rsid w:val="00C83BDE"/>
    <w:rsid w:val="00C84FEE"/>
    <w:rsid w:val="00C85CBC"/>
    <w:rsid w:val="00C8689F"/>
    <w:rsid w:val="00C86C80"/>
    <w:rsid w:val="00C87BDE"/>
    <w:rsid w:val="00C91159"/>
    <w:rsid w:val="00C9189C"/>
    <w:rsid w:val="00C94361"/>
    <w:rsid w:val="00C94816"/>
    <w:rsid w:val="00C94B72"/>
    <w:rsid w:val="00C95141"/>
    <w:rsid w:val="00C96A0C"/>
    <w:rsid w:val="00C9702D"/>
    <w:rsid w:val="00C97246"/>
    <w:rsid w:val="00C9791C"/>
    <w:rsid w:val="00CA0765"/>
    <w:rsid w:val="00CA2942"/>
    <w:rsid w:val="00CA2B3F"/>
    <w:rsid w:val="00CA31CC"/>
    <w:rsid w:val="00CA36D1"/>
    <w:rsid w:val="00CA4D10"/>
    <w:rsid w:val="00CA5282"/>
    <w:rsid w:val="00CA5852"/>
    <w:rsid w:val="00CA59D2"/>
    <w:rsid w:val="00CA6658"/>
    <w:rsid w:val="00CA69ED"/>
    <w:rsid w:val="00CA71AB"/>
    <w:rsid w:val="00CB00C6"/>
    <w:rsid w:val="00CB0B32"/>
    <w:rsid w:val="00CB10E6"/>
    <w:rsid w:val="00CB1FBC"/>
    <w:rsid w:val="00CB430F"/>
    <w:rsid w:val="00CB5DDA"/>
    <w:rsid w:val="00CB69B6"/>
    <w:rsid w:val="00CB74F7"/>
    <w:rsid w:val="00CC3738"/>
    <w:rsid w:val="00CC5A0A"/>
    <w:rsid w:val="00CC7315"/>
    <w:rsid w:val="00CC7CF0"/>
    <w:rsid w:val="00CD0D4F"/>
    <w:rsid w:val="00CD1D89"/>
    <w:rsid w:val="00CD25F3"/>
    <w:rsid w:val="00CD311A"/>
    <w:rsid w:val="00CD3223"/>
    <w:rsid w:val="00CD32C3"/>
    <w:rsid w:val="00CD47E0"/>
    <w:rsid w:val="00CD4BD3"/>
    <w:rsid w:val="00CD5921"/>
    <w:rsid w:val="00CD60FD"/>
    <w:rsid w:val="00CD662C"/>
    <w:rsid w:val="00CD687D"/>
    <w:rsid w:val="00CD6E30"/>
    <w:rsid w:val="00CD7B34"/>
    <w:rsid w:val="00CE01A9"/>
    <w:rsid w:val="00CE3828"/>
    <w:rsid w:val="00CE4129"/>
    <w:rsid w:val="00CE42BE"/>
    <w:rsid w:val="00CE49D9"/>
    <w:rsid w:val="00CE6057"/>
    <w:rsid w:val="00CE63AC"/>
    <w:rsid w:val="00CE70D3"/>
    <w:rsid w:val="00CE757B"/>
    <w:rsid w:val="00CF0EFD"/>
    <w:rsid w:val="00CF1F87"/>
    <w:rsid w:val="00CF2613"/>
    <w:rsid w:val="00CF2A31"/>
    <w:rsid w:val="00CF3153"/>
    <w:rsid w:val="00CF3365"/>
    <w:rsid w:val="00CF3886"/>
    <w:rsid w:val="00CF4856"/>
    <w:rsid w:val="00CF4BF4"/>
    <w:rsid w:val="00CF6184"/>
    <w:rsid w:val="00CF61C4"/>
    <w:rsid w:val="00CF64CF"/>
    <w:rsid w:val="00D012FD"/>
    <w:rsid w:val="00D01461"/>
    <w:rsid w:val="00D0160B"/>
    <w:rsid w:val="00D02EE8"/>
    <w:rsid w:val="00D0310A"/>
    <w:rsid w:val="00D0386B"/>
    <w:rsid w:val="00D03A85"/>
    <w:rsid w:val="00D03C25"/>
    <w:rsid w:val="00D04D28"/>
    <w:rsid w:val="00D05BD5"/>
    <w:rsid w:val="00D06B6A"/>
    <w:rsid w:val="00D102F6"/>
    <w:rsid w:val="00D10595"/>
    <w:rsid w:val="00D1109A"/>
    <w:rsid w:val="00D116BB"/>
    <w:rsid w:val="00D12819"/>
    <w:rsid w:val="00D133F0"/>
    <w:rsid w:val="00D1585F"/>
    <w:rsid w:val="00D15BDB"/>
    <w:rsid w:val="00D160B9"/>
    <w:rsid w:val="00D2082B"/>
    <w:rsid w:val="00D20F91"/>
    <w:rsid w:val="00D2123F"/>
    <w:rsid w:val="00D227A3"/>
    <w:rsid w:val="00D227B2"/>
    <w:rsid w:val="00D22F21"/>
    <w:rsid w:val="00D23ABA"/>
    <w:rsid w:val="00D246ED"/>
    <w:rsid w:val="00D25A26"/>
    <w:rsid w:val="00D25FE2"/>
    <w:rsid w:val="00D31322"/>
    <w:rsid w:val="00D33463"/>
    <w:rsid w:val="00D33A15"/>
    <w:rsid w:val="00D349BA"/>
    <w:rsid w:val="00D349E4"/>
    <w:rsid w:val="00D366CC"/>
    <w:rsid w:val="00D40A75"/>
    <w:rsid w:val="00D415D1"/>
    <w:rsid w:val="00D41D73"/>
    <w:rsid w:val="00D41FBB"/>
    <w:rsid w:val="00D42AE0"/>
    <w:rsid w:val="00D45053"/>
    <w:rsid w:val="00D465AC"/>
    <w:rsid w:val="00D50972"/>
    <w:rsid w:val="00D51705"/>
    <w:rsid w:val="00D51EA3"/>
    <w:rsid w:val="00D52E43"/>
    <w:rsid w:val="00D536B2"/>
    <w:rsid w:val="00D538B0"/>
    <w:rsid w:val="00D55EC4"/>
    <w:rsid w:val="00D5619C"/>
    <w:rsid w:val="00D569FD"/>
    <w:rsid w:val="00D60253"/>
    <w:rsid w:val="00D61449"/>
    <w:rsid w:val="00D61F93"/>
    <w:rsid w:val="00D63295"/>
    <w:rsid w:val="00D6383B"/>
    <w:rsid w:val="00D63A63"/>
    <w:rsid w:val="00D663B4"/>
    <w:rsid w:val="00D6751E"/>
    <w:rsid w:val="00D703BC"/>
    <w:rsid w:val="00D70EFF"/>
    <w:rsid w:val="00D70FBF"/>
    <w:rsid w:val="00D71755"/>
    <w:rsid w:val="00D720AF"/>
    <w:rsid w:val="00D727FD"/>
    <w:rsid w:val="00D72BAF"/>
    <w:rsid w:val="00D72D89"/>
    <w:rsid w:val="00D7311B"/>
    <w:rsid w:val="00D735F8"/>
    <w:rsid w:val="00D73DBC"/>
    <w:rsid w:val="00D7594C"/>
    <w:rsid w:val="00D763FA"/>
    <w:rsid w:val="00D7728F"/>
    <w:rsid w:val="00D80069"/>
    <w:rsid w:val="00D80C7B"/>
    <w:rsid w:val="00D82C49"/>
    <w:rsid w:val="00D82EE9"/>
    <w:rsid w:val="00D83256"/>
    <w:rsid w:val="00D84C77"/>
    <w:rsid w:val="00D87905"/>
    <w:rsid w:val="00D90216"/>
    <w:rsid w:val="00D9245E"/>
    <w:rsid w:val="00D92A35"/>
    <w:rsid w:val="00D92A36"/>
    <w:rsid w:val="00D92C77"/>
    <w:rsid w:val="00D93F60"/>
    <w:rsid w:val="00D963A7"/>
    <w:rsid w:val="00D963C1"/>
    <w:rsid w:val="00D97EDE"/>
    <w:rsid w:val="00D97F4E"/>
    <w:rsid w:val="00DA2697"/>
    <w:rsid w:val="00DA3AEF"/>
    <w:rsid w:val="00DA4968"/>
    <w:rsid w:val="00DA4C14"/>
    <w:rsid w:val="00DA53E2"/>
    <w:rsid w:val="00DA6F82"/>
    <w:rsid w:val="00DA70EF"/>
    <w:rsid w:val="00DB0649"/>
    <w:rsid w:val="00DB0AC2"/>
    <w:rsid w:val="00DB1152"/>
    <w:rsid w:val="00DB133A"/>
    <w:rsid w:val="00DB1AAD"/>
    <w:rsid w:val="00DB1FD6"/>
    <w:rsid w:val="00DB2930"/>
    <w:rsid w:val="00DB2A7B"/>
    <w:rsid w:val="00DB3F39"/>
    <w:rsid w:val="00DB4953"/>
    <w:rsid w:val="00DB5ADA"/>
    <w:rsid w:val="00DB71E0"/>
    <w:rsid w:val="00DC16C9"/>
    <w:rsid w:val="00DC1C16"/>
    <w:rsid w:val="00DC1E03"/>
    <w:rsid w:val="00DC2776"/>
    <w:rsid w:val="00DC39F6"/>
    <w:rsid w:val="00DC4601"/>
    <w:rsid w:val="00DC7097"/>
    <w:rsid w:val="00DD0C8C"/>
    <w:rsid w:val="00DD1DAB"/>
    <w:rsid w:val="00DD25D6"/>
    <w:rsid w:val="00DD5D7B"/>
    <w:rsid w:val="00DD75E4"/>
    <w:rsid w:val="00DD783C"/>
    <w:rsid w:val="00DD7C9B"/>
    <w:rsid w:val="00DE2181"/>
    <w:rsid w:val="00DE272E"/>
    <w:rsid w:val="00DE2B87"/>
    <w:rsid w:val="00DE3DD6"/>
    <w:rsid w:val="00DE468E"/>
    <w:rsid w:val="00DE5043"/>
    <w:rsid w:val="00DE5607"/>
    <w:rsid w:val="00DE5F1A"/>
    <w:rsid w:val="00DE6476"/>
    <w:rsid w:val="00DE6AF2"/>
    <w:rsid w:val="00DE6BCE"/>
    <w:rsid w:val="00DE6C68"/>
    <w:rsid w:val="00DE6D1B"/>
    <w:rsid w:val="00DE725F"/>
    <w:rsid w:val="00DF0796"/>
    <w:rsid w:val="00DF0E0E"/>
    <w:rsid w:val="00DF16BC"/>
    <w:rsid w:val="00DF213F"/>
    <w:rsid w:val="00DF24B9"/>
    <w:rsid w:val="00DF36DC"/>
    <w:rsid w:val="00DF3D43"/>
    <w:rsid w:val="00DF421E"/>
    <w:rsid w:val="00DF4459"/>
    <w:rsid w:val="00DF48A5"/>
    <w:rsid w:val="00DF4ADA"/>
    <w:rsid w:val="00DF4D6D"/>
    <w:rsid w:val="00DF63CD"/>
    <w:rsid w:val="00DF6D30"/>
    <w:rsid w:val="00DF7350"/>
    <w:rsid w:val="00DF7B0C"/>
    <w:rsid w:val="00E02299"/>
    <w:rsid w:val="00E02339"/>
    <w:rsid w:val="00E027BD"/>
    <w:rsid w:val="00E030E9"/>
    <w:rsid w:val="00E034D2"/>
    <w:rsid w:val="00E03ABC"/>
    <w:rsid w:val="00E03D9B"/>
    <w:rsid w:val="00E03F82"/>
    <w:rsid w:val="00E03FB2"/>
    <w:rsid w:val="00E04010"/>
    <w:rsid w:val="00E04334"/>
    <w:rsid w:val="00E0633C"/>
    <w:rsid w:val="00E06BA2"/>
    <w:rsid w:val="00E076B4"/>
    <w:rsid w:val="00E10F15"/>
    <w:rsid w:val="00E11778"/>
    <w:rsid w:val="00E14A1B"/>
    <w:rsid w:val="00E156D8"/>
    <w:rsid w:val="00E15B00"/>
    <w:rsid w:val="00E16100"/>
    <w:rsid w:val="00E1674E"/>
    <w:rsid w:val="00E1740A"/>
    <w:rsid w:val="00E175AE"/>
    <w:rsid w:val="00E17A19"/>
    <w:rsid w:val="00E240A8"/>
    <w:rsid w:val="00E266D9"/>
    <w:rsid w:val="00E26A3B"/>
    <w:rsid w:val="00E2779F"/>
    <w:rsid w:val="00E277A5"/>
    <w:rsid w:val="00E300F7"/>
    <w:rsid w:val="00E304BC"/>
    <w:rsid w:val="00E30558"/>
    <w:rsid w:val="00E30E59"/>
    <w:rsid w:val="00E31B9D"/>
    <w:rsid w:val="00E31E87"/>
    <w:rsid w:val="00E32FDA"/>
    <w:rsid w:val="00E34A97"/>
    <w:rsid w:val="00E357F8"/>
    <w:rsid w:val="00E35870"/>
    <w:rsid w:val="00E35A59"/>
    <w:rsid w:val="00E36A0E"/>
    <w:rsid w:val="00E376D1"/>
    <w:rsid w:val="00E40229"/>
    <w:rsid w:val="00E40972"/>
    <w:rsid w:val="00E40B23"/>
    <w:rsid w:val="00E40D33"/>
    <w:rsid w:val="00E41985"/>
    <w:rsid w:val="00E41BB2"/>
    <w:rsid w:val="00E42F58"/>
    <w:rsid w:val="00E43B0E"/>
    <w:rsid w:val="00E443C2"/>
    <w:rsid w:val="00E44E6E"/>
    <w:rsid w:val="00E45E43"/>
    <w:rsid w:val="00E46B91"/>
    <w:rsid w:val="00E47830"/>
    <w:rsid w:val="00E51299"/>
    <w:rsid w:val="00E515C1"/>
    <w:rsid w:val="00E52F47"/>
    <w:rsid w:val="00E52F6A"/>
    <w:rsid w:val="00E5312D"/>
    <w:rsid w:val="00E540BE"/>
    <w:rsid w:val="00E56621"/>
    <w:rsid w:val="00E60E6B"/>
    <w:rsid w:val="00E622FA"/>
    <w:rsid w:val="00E62824"/>
    <w:rsid w:val="00E62D56"/>
    <w:rsid w:val="00E62EEB"/>
    <w:rsid w:val="00E6322C"/>
    <w:rsid w:val="00E63983"/>
    <w:rsid w:val="00E6425F"/>
    <w:rsid w:val="00E64318"/>
    <w:rsid w:val="00E6477C"/>
    <w:rsid w:val="00E66293"/>
    <w:rsid w:val="00E66A60"/>
    <w:rsid w:val="00E66BB5"/>
    <w:rsid w:val="00E66BD6"/>
    <w:rsid w:val="00E678EF"/>
    <w:rsid w:val="00E6797A"/>
    <w:rsid w:val="00E67BD8"/>
    <w:rsid w:val="00E70536"/>
    <w:rsid w:val="00E7138E"/>
    <w:rsid w:val="00E715C0"/>
    <w:rsid w:val="00E72362"/>
    <w:rsid w:val="00E7305E"/>
    <w:rsid w:val="00E73C91"/>
    <w:rsid w:val="00E75FB2"/>
    <w:rsid w:val="00E772DB"/>
    <w:rsid w:val="00E80541"/>
    <w:rsid w:val="00E81107"/>
    <w:rsid w:val="00E81AE4"/>
    <w:rsid w:val="00E83062"/>
    <w:rsid w:val="00E831A5"/>
    <w:rsid w:val="00E84245"/>
    <w:rsid w:val="00E84375"/>
    <w:rsid w:val="00E8463D"/>
    <w:rsid w:val="00E84D12"/>
    <w:rsid w:val="00E85BB8"/>
    <w:rsid w:val="00E8627D"/>
    <w:rsid w:val="00E86684"/>
    <w:rsid w:val="00E87D68"/>
    <w:rsid w:val="00E9093C"/>
    <w:rsid w:val="00E90CA4"/>
    <w:rsid w:val="00E90F9F"/>
    <w:rsid w:val="00E91639"/>
    <w:rsid w:val="00E91EC0"/>
    <w:rsid w:val="00E9234B"/>
    <w:rsid w:val="00E92BB0"/>
    <w:rsid w:val="00E93358"/>
    <w:rsid w:val="00E938A5"/>
    <w:rsid w:val="00E93DA6"/>
    <w:rsid w:val="00E956D7"/>
    <w:rsid w:val="00EA1905"/>
    <w:rsid w:val="00EA56B3"/>
    <w:rsid w:val="00EA59CC"/>
    <w:rsid w:val="00EA6F56"/>
    <w:rsid w:val="00EB0082"/>
    <w:rsid w:val="00EB2123"/>
    <w:rsid w:val="00EB23A1"/>
    <w:rsid w:val="00EB279B"/>
    <w:rsid w:val="00EB29FB"/>
    <w:rsid w:val="00EB2F27"/>
    <w:rsid w:val="00EB3142"/>
    <w:rsid w:val="00EB39B4"/>
    <w:rsid w:val="00EB3CBE"/>
    <w:rsid w:val="00EB40A1"/>
    <w:rsid w:val="00EB4225"/>
    <w:rsid w:val="00EB469A"/>
    <w:rsid w:val="00EB4C4A"/>
    <w:rsid w:val="00EB52F6"/>
    <w:rsid w:val="00EB59E9"/>
    <w:rsid w:val="00EB6B98"/>
    <w:rsid w:val="00EB74D4"/>
    <w:rsid w:val="00EC01A0"/>
    <w:rsid w:val="00EC06CC"/>
    <w:rsid w:val="00EC0A93"/>
    <w:rsid w:val="00EC0BE7"/>
    <w:rsid w:val="00EC0C6D"/>
    <w:rsid w:val="00EC19C1"/>
    <w:rsid w:val="00EC2820"/>
    <w:rsid w:val="00EC34B1"/>
    <w:rsid w:val="00EC3D02"/>
    <w:rsid w:val="00EC4A2F"/>
    <w:rsid w:val="00EC50D4"/>
    <w:rsid w:val="00EC5301"/>
    <w:rsid w:val="00EC5CAA"/>
    <w:rsid w:val="00EC6612"/>
    <w:rsid w:val="00EC670E"/>
    <w:rsid w:val="00EC6D28"/>
    <w:rsid w:val="00EC7D74"/>
    <w:rsid w:val="00ED09AE"/>
    <w:rsid w:val="00ED0B60"/>
    <w:rsid w:val="00ED1123"/>
    <w:rsid w:val="00ED173E"/>
    <w:rsid w:val="00ED35D8"/>
    <w:rsid w:val="00ED36E9"/>
    <w:rsid w:val="00ED3953"/>
    <w:rsid w:val="00ED3A19"/>
    <w:rsid w:val="00ED4673"/>
    <w:rsid w:val="00ED7DD9"/>
    <w:rsid w:val="00ED7F44"/>
    <w:rsid w:val="00EE2DE5"/>
    <w:rsid w:val="00EE2F8C"/>
    <w:rsid w:val="00EE311D"/>
    <w:rsid w:val="00EE3EFF"/>
    <w:rsid w:val="00EE42F4"/>
    <w:rsid w:val="00EE65BF"/>
    <w:rsid w:val="00EE6D54"/>
    <w:rsid w:val="00EE7049"/>
    <w:rsid w:val="00EF3C58"/>
    <w:rsid w:val="00EF46D4"/>
    <w:rsid w:val="00EF604C"/>
    <w:rsid w:val="00EF6D7D"/>
    <w:rsid w:val="00EF7567"/>
    <w:rsid w:val="00EF7600"/>
    <w:rsid w:val="00F00018"/>
    <w:rsid w:val="00F00B01"/>
    <w:rsid w:val="00F00B08"/>
    <w:rsid w:val="00F0164C"/>
    <w:rsid w:val="00F02160"/>
    <w:rsid w:val="00F02699"/>
    <w:rsid w:val="00F0287B"/>
    <w:rsid w:val="00F029E3"/>
    <w:rsid w:val="00F031A5"/>
    <w:rsid w:val="00F05F46"/>
    <w:rsid w:val="00F0613D"/>
    <w:rsid w:val="00F062E1"/>
    <w:rsid w:val="00F1291E"/>
    <w:rsid w:val="00F1452D"/>
    <w:rsid w:val="00F171AF"/>
    <w:rsid w:val="00F176C4"/>
    <w:rsid w:val="00F210F1"/>
    <w:rsid w:val="00F213E1"/>
    <w:rsid w:val="00F22379"/>
    <w:rsid w:val="00F22764"/>
    <w:rsid w:val="00F23706"/>
    <w:rsid w:val="00F23E2E"/>
    <w:rsid w:val="00F30105"/>
    <w:rsid w:val="00F306BC"/>
    <w:rsid w:val="00F310D6"/>
    <w:rsid w:val="00F315BA"/>
    <w:rsid w:val="00F316EF"/>
    <w:rsid w:val="00F32AE9"/>
    <w:rsid w:val="00F34687"/>
    <w:rsid w:val="00F35AE3"/>
    <w:rsid w:val="00F35D42"/>
    <w:rsid w:val="00F375A8"/>
    <w:rsid w:val="00F41EC8"/>
    <w:rsid w:val="00F43173"/>
    <w:rsid w:val="00F4345A"/>
    <w:rsid w:val="00F44058"/>
    <w:rsid w:val="00F4539D"/>
    <w:rsid w:val="00F45CAB"/>
    <w:rsid w:val="00F4672E"/>
    <w:rsid w:val="00F46B1E"/>
    <w:rsid w:val="00F46E44"/>
    <w:rsid w:val="00F471EC"/>
    <w:rsid w:val="00F47AFE"/>
    <w:rsid w:val="00F47DF5"/>
    <w:rsid w:val="00F50923"/>
    <w:rsid w:val="00F50BA7"/>
    <w:rsid w:val="00F51149"/>
    <w:rsid w:val="00F51833"/>
    <w:rsid w:val="00F51C3F"/>
    <w:rsid w:val="00F52B44"/>
    <w:rsid w:val="00F52E16"/>
    <w:rsid w:val="00F5393A"/>
    <w:rsid w:val="00F53DD2"/>
    <w:rsid w:val="00F53FBD"/>
    <w:rsid w:val="00F552EA"/>
    <w:rsid w:val="00F555C4"/>
    <w:rsid w:val="00F566A1"/>
    <w:rsid w:val="00F56762"/>
    <w:rsid w:val="00F57F22"/>
    <w:rsid w:val="00F61289"/>
    <w:rsid w:val="00F62382"/>
    <w:rsid w:val="00F6268D"/>
    <w:rsid w:val="00F64B3E"/>
    <w:rsid w:val="00F64B73"/>
    <w:rsid w:val="00F654F7"/>
    <w:rsid w:val="00F66087"/>
    <w:rsid w:val="00F66623"/>
    <w:rsid w:val="00F673ED"/>
    <w:rsid w:val="00F67B38"/>
    <w:rsid w:val="00F67F32"/>
    <w:rsid w:val="00F701B3"/>
    <w:rsid w:val="00F71486"/>
    <w:rsid w:val="00F71897"/>
    <w:rsid w:val="00F71A20"/>
    <w:rsid w:val="00F71D72"/>
    <w:rsid w:val="00F722CE"/>
    <w:rsid w:val="00F72F93"/>
    <w:rsid w:val="00F75488"/>
    <w:rsid w:val="00F7661D"/>
    <w:rsid w:val="00F7669E"/>
    <w:rsid w:val="00F76F92"/>
    <w:rsid w:val="00F7796C"/>
    <w:rsid w:val="00F77AE9"/>
    <w:rsid w:val="00F77B71"/>
    <w:rsid w:val="00F77BD2"/>
    <w:rsid w:val="00F77CE4"/>
    <w:rsid w:val="00F77E23"/>
    <w:rsid w:val="00F819DE"/>
    <w:rsid w:val="00F81DFD"/>
    <w:rsid w:val="00F82401"/>
    <w:rsid w:val="00F82D10"/>
    <w:rsid w:val="00F832AA"/>
    <w:rsid w:val="00F842BB"/>
    <w:rsid w:val="00F84664"/>
    <w:rsid w:val="00F85084"/>
    <w:rsid w:val="00F85714"/>
    <w:rsid w:val="00F85C4C"/>
    <w:rsid w:val="00F86091"/>
    <w:rsid w:val="00F86861"/>
    <w:rsid w:val="00F86A27"/>
    <w:rsid w:val="00F86F95"/>
    <w:rsid w:val="00F8736B"/>
    <w:rsid w:val="00F87DBA"/>
    <w:rsid w:val="00F9017C"/>
    <w:rsid w:val="00F917B9"/>
    <w:rsid w:val="00F93147"/>
    <w:rsid w:val="00F938BD"/>
    <w:rsid w:val="00F951CF"/>
    <w:rsid w:val="00F9534E"/>
    <w:rsid w:val="00F95D4B"/>
    <w:rsid w:val="00F960FA"/>
    <w:rsid w:val="00F97FCD"/>
    <w:rsid w:val="00FA2BA8"/>
    <w:rsid w:val="00FA326A"/>
    <w:rsid w:val="00FA5375"/>
    <w:rsid w:val="00FA53F4"/>
    <w:rsid w:val="00FA54AA"/>
    <w:rsid w:val="00FA56F0"/>
    <w:rsid w:val="00FA5B9F"/>
    <w:rsid w:val="00FA6798"/>
    <w:rsid w:val="00FA6F36"/>
    <w:rsid w:val="00FB0EA5"/>
    <w:rsid w:val="00FB13F9"/>
    <w:rsid w:val="00FB1C5F"/>
    <w:rsid w:val="00FB26F2"/>
    <w:rsid w:val="00FB2B7F"/>
    <w:rsid w:val="00FB41C6"/>
    <w:rsid w:val="00FB43FC"/>
    <w:rsid w:val="00FB4514"/>
    <w:rsid w:val="00FB5F48"/>
    <w:rsid w:val="00FB61A4"/>
    <w:rsid w:val="00FB677C"/>
    <w:rsid w:val="00FB6B5C"/>
    <w:rsid w:val="00FB6C13"/>
    <w:rsid w:val="00FB797A"/>
    <w:rsid w:val="00FB7EF1"/>
    <w:rsid w:val="00FB7F5E"/>
    <w:rsid w:val="00FC05BC"/>
    <w:rsid w:val="00FC0850"/>
    <w:rsid w:val="00FC0964"/>
    <w:rsid w:val="00FC11FC"/>
    <w:rsid w:val="00FC12BA"/>
    <w:rsid w:val="00FC27A0"/>
    <w:rsid w:val="00FC3180"/>
    <w:rsid w:val="00FC4187"/>
    <w:rsid w:val="00FC6699"/>
    <w:rsid w:val="00FC6950"/>
    <w:rsid w:val="00FD03A2"/>
    <w:rsid w:val="00FD077D"/>
    <w:rsid w:val="00FD0B92"/>
    <w:rsid w:val="00FD0D55"/>
    <w:rsid w:val="00FD25A3"/>
    <w:rsid w:val="00FD25C7"/>
    <w:rsid w:val="00FD4729"/>
    <w:rsid w:val="00FD53ED"/>
    <w:rsid w:val="00FD638C"/>
    <w:rsid w:val="00FD692E"/>
    <w:rsid w:val="00FD7ABE"/>
    <w:rsid w:val="00FE01C8"/>
    <w:rsid w:val="00FE10B5"/>
    <w:rsid w:val="00FE327A"/>
    <w:rsid w:val="00FE3ED7"/>
    <w:rsid w:val="00FE42C4"/>
    <w:rsid w:val="00FE519D"/>
    <w:rsid w:val="00FE5369"/>
    <w:rsid w:val="00FE63A9"/>
    <w:rsid w:val="00FE6655"/>
    <w:rsid w:val="00FE6726"/>
    <w:rsid w:val="00FE7932"/>
    <w:rsid w:val="00FF05F2"/>
    <w:rsid w:val="00FF2E29"/>
    <w:rsid w:val="00FF39EE"/>
    <w:rsid w:val="00FF489E"/>
    <w:rsid w:val="00FF6E3A"/>
    <w:rsid w:val="00FF71E3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8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4E7E0-2CBC-4348-8EF2-D4880C71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4</TotalTime>
  <Pages>15</Pages>
  <Words>10401</Words>
  <Characters>5928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</dc:creator>
  <cp:keywords/>
  <dc:description/>
  <cp:lastModifiedBy>Комарова</cp:lastModifiedBy>
  <cp:revision>2664</cp:revision>
  <cp:lastPrinted>2016-05-04T10:27:00Z</cp:lastPrinted>
  <dcterms:created xsi:type="dcterms:W3CDTF">2016-04-19T05:21:00Z</dcterms:created>
  <dcterms:modified xsi:type="dcterms:W3CDTF">2018-05-21T10:31:00Z</dcterms:modified>
</cp:coreProperties>
</file>